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fi"/>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fi"/>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486E82" w:rsidRDefault="00933C89">
      <w:pPr>
        <w:pStyle w:val="Screen"/>
        <w:widowControl/>
        <w:ind w:left="0"/>
        <w:jc w:val="center"/>
        <w:rPr>
          <w:noProof/>
          <w:sz w:val="96"/>
          <w:szCs w:val="96"/>
          <w:lang w:val="fi-FI"/>
        </w:rPr>
      </w:pPr>
      <w:r>
        <w:rPr>
          <w:noProof/>
          <w:sz w:val="96"/>
          <w:szCs w:val="96"/>
          <w:lang w:val="fi"/>
        </w:rPr>
        <w:t>zzzPAT</w:t>
      </w:r>
    </w:p>
    <w:p w14:paraId="041CE79D" w14:textId="77777777" w:rsidR="000C6745" w:rsidRPr="00486E82" w:rsidRDefault="000C6745" w:rsidP="001B2AA6">
      <w:pPr>
        <w:pStyle w:val="Screen"/>
        <w:widowControl/>
        <w:ind w:left="0"/>
        <w:jc w:val="center"/>
        <w:rPr>
          <w:noProof/>
          <w:sz w:val="56"/>
          <w:szCs w:val="56"/>
          <w:lang w:val="fi-FI"/>
        </w:rPr>
      </w:pPr>
      <w:r>
        <w:rPr>
          <w:noProof/>
          <w:sz w:val="56"/>
          <w:szCs w:val="56"/>
          <w:lang w:val="fi"/>
        </w:rPr>
        <w:t xml:space="preserve">Watch-PAT™-laitteeseen </w:t>
      </w:r>
    </w:p>
    <w:p w14:paraId="63EE25A9" w14:textId="6AF28D50" w:rsidR="00933C89" w:rsidRPr="00486E82" w:rsidRDefault="00933C89">
      <w:pPr>
        <w:pStyle w:val="Screen"/>
        <w:widowControl/>
        <w:ind w:left="0"/>
        <w:jc w:val="center"/>
        <w:rPr>
          <w:noProof/>
          <w:sz w:val="20"/>
          <w:lang w:val="fi-FI"/>
        </w:rPr>
      </w:pPr>
      <w:r>
        <w:rPr>
          <w:noProof/>
          <w:sz w:val="32"/>
          <w:szCs w:val="32"/>
          <w:lang w:val="fi"/>
          <w14:shadow w14:blurRad="50800" w14:dist="38100" w14:dir="2700000" w14:sx="100000" w14:sy="100000" w14:kx="0" w14:ky="0" w14:algn="tl">
            <w14:srgbClr w14:val="000000">
              <w14:alpha w14:val="60000"/>
            </w14:srgbClr>
          </w14:shadow>
        </w:rPr>
        <w:t>Ohjelmiston käyttöopas</w:t>
      </w:r>
      <w:r>
        <w:rPr>
          <w:noProof/>
          <w:sz w:val="20"/>
          <w:lang w:val="fi"/>
        </w:rPr>
        <w:t xml:space="preserve"> </w:t>
      </w:r>
    </w:p>
    <w:p w14:paraId="4227A401" w14:textId="3CB0A436" w:rsidR="00EB2111" w:rsidRPr="00233A30" w:rsidRDefault="00EB2111">
      <w:pPr>
        <w:pStyle w:val="Screen"/>
        <w:widowControl/>
        <w:ind w:left="0"/>
        <w:jc w:val="center"/>
        <w:rPr>
          <w:noProof/>
          <w:sz w:val="20"/>
        </w:rPr>
      </w:pPr>
    </w:p>
    <w:p w14:paraId="05CB8B84" w14:textId="6DCEB7EB" w:rsidR="00933C89" w:rsidRPr="00486E82" w:rsidRDefault="00933C89" w:rsidP="00486E82">
      <w:pPr>
        <w:jc w:val="center"/>
        <w:rPr>
          <w:rFonts w:ascii="Calibri" w:eastAsia="DengXian" w:hAnsi="Calibri"/>
          <w:lang w:val="en-IL" w:eastAsia="zh-CN"/>
        </w:rPr>
      </w:pPr>
      <w:r>
        <w:rPr>
          <w:noProof/>
          <w:lang w:val="fi"/>
        </w:rPr>
        <w:t xml:space="preserve">Itamar Medical </w:t>
      </w:r>
      <w:bookmarkStart w:id="0" w:name="_Hlk125362436"/>
      <w:r w:rsidR="00486E82" w:rsidRPr="00486E82">
        <w:rPr>
          <w:noProof/>
          <w:bdr w:val="single" w:sz="8" w:space="0" w:color="auto"/>
          <w:lang w:val="sl"/>
        </w:rPr>
        <w:t>REF</w:t>
      </w:r>
      <w:bookmarkEnd w:id="0"/>
      <w:r>
        <w:rPr>
          <w:noProof/>
          <w:lang w:val="fi"/>
        </w:rPr>
        <w:t xml:space="preserve"> OM2197444-fi</w:t>
      </w:r>
    </w:p>
    <w:p w14:paraId="6CB3EF90" w14:textId="242C8229" w:rsidR="00773E6C" w:rsidRPr="007A31EA" w:rsidRDefault="00773E6C" w:rsidP="004C4DBF">
      <w:pPr>
        <w:pStyle w:val="Screen"/>
        <w:widowControl/>
        <w:ind w:left="0"/>
        <w:jc w:val="center"/>
        <w:rPr>
          <w:b/>
          <w:bCs/>
          <w:noProof/>
          <w:sz w:val="32"/>
          <w:szCs w:val="32"/>
        </w:rPr>
      </w:pPr>
    </w:p>
    <w:p w14:paraId="4DFA5262" w14:textId="77777777" w:rsidR="00933C89" w:rsidRPr="007A31EA" w:rsidRDefault="00773E6C">
      <w:pPr>
        <w:pStyle w:val="Screen"/>
        <w:widowControl/>
        <w:rPr>
          <w:b/>
          <w:bCs/>
          <w:noProof/>
          <w:sz w:val="28"/>
        </w:rPr>
      </w:pPr>
      <w:r>
        <w:rPr>
          <w:noProof/>
          <w:lang w:val="fi"/>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486E82" w:rsidRDefault="00C620DB" w:rsidP="00FB6A42">
      <w:pPr>
        <w:pStyle w:val="Screen"/>
        <w:rPr>
          <w:noProof/>
          <w:lang w:val="fi-FI"/>
        </w:rPr>
      </w:pPr>
      <w:r>
        <w:rPr>
          <w:noProof/>
          <w:lang w:val="fi"/>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fi"/>
        </w:rPr>
        <w:t>Huomio: Yhdysvaltain liittovaltion laki rajoittaa tämän laitteen myynnin lääkäreille tai heidän määräyksestään</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486E82" w:rsidRDefault="00AA3B5A" w:rsidP="004C4DBF">
            <w:pPr>
              <w:widowControl/>
              <w:ind w:left="0"/>
              <w:jc w:val="left"/>
              <w:rPr>
                <w:noProof/>
                <w:lang w:val="fi-FI"/>
              </w:rPr>
            </w:pPr>
          </w:p>
          <w:p w14:paraId="4AF271E3" w14:textId="3C9E2E76" w:rsidR="00933C89" w:rsidRPr="00486E82" w:rsidRDefault="00933C89" w:rsidP="00076C40">
            <w:pPr>
              <w:widowControl/>
              <w:ind w:left="0"/>
              <w:jc w:val="left"/>
              <w:rPr>
                <w:noProof/>
                <w:lang w:val="fi-FI"/>
              </w:rPr>
            </w:pPr>
          </w:p>
        </w:tc>
        <w:tc>
          <w:tcPr>
            <w:tcW w:w="3406" w:type="dxa"/>
            <w:gridSpan w:val="2"/>
          </w:tcPr>
          <w:p w14:paraId="5207FF9C" w14:textId="196CEF00" w:rsidR="00AA3B5A" w:rsidRPr="00486E82" w:rsidRDefault="00BF01AE" w:rsidP="0011612A">
            <w:pPr>
              <w:widowControl/>
              <w:ind w:left="0"/>
              <w:jc w:val="right"/>
              <w:rPr>
                <w:noProof/>
                <w:lang w:val="fi-FI"/>
              </w:rPr>
            </w:pPr>
            <w:r>
              <w:rPr>
                <w:noProof/>
                <w:lang w:val="fi"/>
              </w:rPr>
              <w:t xml:space="preserve">     </w:t>
            </w:r>
          </w:p>
          <w:p w14:paraId="17E5DDF7" w14:textId="7ACB994C" w:rsidR="00933C89" w:rsidRPr="007A31EA" w:rsidRDefault="00933C89" w:rsidP="002D0E2F">
            <w:pPr>
              <w:widowControl/>
              <w:ind w:left="0"/>
              <w:jc w:val="right"/>
              <w:rPr>
                <w:noProof/>
              </w:rPr>
            </w:pPr>
            <w:r>
              <w:rPr>
                <w:noProof/>
                <w:lang w:val="fi"/>
              </w:rPr>
              <w:t>Ohjelmistoversio: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486E82" w:rsidRDefault="00E11A7E">
      <w:pPr>
        <w:pStyle w:val="Normal-Zero"/>
        <w:widowControl/>
        <w:rPr>
          <w:noProof/>
          <w:lang w:val="fi-FI"/>
        </w:rPr>
      </w:pPr>
      <w:r>
        <w:rPr>
          <w:noProof/>
          <w:lang w:val="fi"/>
        </w:rPr>
        <w:t>Tekijänoikeudet © 2022 Itamar Medical Ltd. WatchPAT ja PAT ovat ZOLL Medical Corporationin tytäryhtiön Itamar Medical Ltd:n tavaramerkkejä tai rekisteröimiä tavaramerkkejä Yhdysvalloissa ja/tai muissa maissa.</w:t>
      </w:r>
    </w:p>
    <w:p w14:paraId="3E04DF28" w14:textId="77777777" w:rsidR="00933C89" w:rsidRPr="00486E82" w:rsidRDefault="00933C89">
      <w:pPr>
        <w:pStyle w:val="Normal-Zero"/>
        <w:widowControl/>
        <w:rPr>
          <w:noProof/>
          <w:lang w:val="fi-FI"/>
        </w:rPr>
      </w:pPr>
    </w:p>
    <w:p w14:paraId="5BF1CACF" w14:textId="77777777" w:rsidR="00933C89" w:rsidRPr="00486E82" w:rsidRDefault="00933C89">
      <w:pPr>
        <w:pStyle w:val="Normal-Zero"/>
        <w:widowControl/>
        <w:rPr>
          <w:b/>
          <w:bCs/>
          <w:noProof/>
          <w:lang w:val="fi-FI"/>
        </w:rPr>
      </w:pPr>
    </w:p>
    <w:p w14:paraId="65FE59C3" w14:textId="77777777" w:rsidR="00933C89" w:rsidRPr="00486E82" w:rsidRDefault="00933C89">
      <w:pPr>
        <w:pStyle w:val="Normal-Zero"/>
        <w:widowControl/>
        <w:rPr>
          <w:b/>
          <w:bCs/>
          <w:noProof/>
          <w:lang w:val="fi-FI"/>
        </w:rPr>
      </w:pPr>
      <w:r>
        <w:rPr>
          <w:b/>
          <w:bCs/>
          <w:noProof/>
          <w:lang w:val="fi"/>
        </w:rPr>
        <w:t>VASTUUVAPAUSLAUSEKE</w:t>
      </w:r>
    </w:p>
    <w:p w14:paraId="69C683A0" w14:textId="4950E461" w:rsidR="00933C89" w:rsidRPr="00486E82" w:rsidRDefault="00933C89" w:rsidP="003F2B71">
      <w:pPr>
        <w:pStyle w:val="Normal-Zero"/>
        <w:widowControl/>
        <w:rPr>
          <w:noProof/>
          <w:lang w:val="fi-FI"/>
        </w:rPr>
      </w:pPr>
      <w:r>
        <w:rPr>
          <w:b/>
          <w:bCs/>
          <w:noProof/>
          <w:lang w:val="fi"/>
        </w:rPr>
        <w:t>Itamar Medical</w:t>
      </w:r>
      <w:r>
        <w:rPr>
          <w:noProof/>
          <w:lang w:val="fi"/>
        </w:rPr>
        <w:t xml:space="preserve"> Ltd. ei ole millään tavalla vastuussa mistään henkilövahingoista ja/tai omaisuusvahingoista, jotka aiheutuvat tämän tuotteen käytöstä lukuun ottamatta sellaista käyttöä, joka noudattaa tarkasti tässä asiakirjassa ja sen kaikissa lisäyksissä annettuja ohjeita ja turvallisuuteen liittyviä varotoimia sekä takuuehtoja, jotka määritellään </w:t>
      </w:r>
      <w:r w:rsidRPr="003F2B71">
        <w:rPr>
          <w:noProof/>
          <w:w w:val="90"/>
          <w:lang w:val="fi"/>
        </w:rPr>
        <w:t>käyttöoikeussopimuksessa osoitteessa</w:t>
      </w:r>
      <w:r>
        <w:rPr>
          <w:noProof/>
          <w:lang w:val="fi"/>
        </w:rPr>
        <w:t xml:space="preserve"> </w:t>
      </w:r>
      <w:hyperlink r:id="rId14" w:history="1">
        <w:r>
          <w:rPr>
            <w:rStyle w:val="Hyperlink"/>
            <w:rFonts w:ascii="Arial" w:hAnsi="Arial" w:cs="Arial"/>
            <w:lang w:val="fi"/>
          </w:rPr>
          <w:t>https://www.itamar-medical.com/lmages/licensewp.pdf</w:t>
        </w:r>
      </w:hyperlink>
    </w:p>
    <w:p w14:paraId="60A639E4" w14:textId="77777777" w:rsidR="002D067C" w:rsidRPr="00486E82" w:rsidRDefault="002D067C">
      <w:pPr>
        <w:pStyle w:val="Normal-Zero"/>
        <w:widowControl/>
        <w:rPr>
          <w:b/>
          <w:bCs/>
          <w:noProof/>
          <w:lang w:val="fi-FI"/>
        </w:rPr>
      </w:pPr>
    </w:p>
    <w:p w14:paraId="7FB47FA4" w14:textId="77777777" w:rsidR="00933C89" w:rsidRPr="00486E82" w:rsidRDefault="00933C89">
      <w:pPr>
        <w:pStyle w:val="MOVIE"/>
        <w:widowControl/>
        <w:rPr>
          <w:noProof/>
          <w:lang w:val="fi-FI"/>
        </w:rPr>
      </w:pPr>
    </w:p>
    <w:p w14:paraId="4A91B3B5" w14:textId="77777777" w:rsidR="00AB6A31" w:rsidRPr="00486E82" w:rsidRDefault="00AB6A31" w:rsidP="00AB6A31">
      <w:pPr>
        <w:pStyle w:val="CommentText"/>
        <w:ind w:left="360"/>
        <w:rPr>
          <w:noProof/>
          <w:sz w:val="22"/>
          <w:szCs w:val="22"/>
          <w:lang w:val="fi-FI"/>
        </w:rPr>
      </w:pPr>
      <w:r>
        <w:rPr>
          <w:noProof/>
          <w:sz w:val="22"/>
          <w:szCs w:val="22"/>
          <w:lang w:val="fi"/>
        </w:rPr>
        <w:t>Tämä tuote ja/tai sen käyttötapa on suojattu yhdellä tai useammalla seuraavista Yhdysvaltain patenteista: 6319205, 6322515, 6461305, 6488633, 6916289, 6939304, 7374540 sekä muilla mahdollisesti vireillä olevilla Yhdysvaltain patenttihakemuksilla ja niitä vastaavilla patenteilla ja/tai muissa maissa vireillä olevilla hakemuksilla.</w:t>
      </w:r>
    </w:p>
    <w:p w14:paraId="52A80DC8" w14:textId="77777777" w:rsidR="00AB6A31" w:rsidRPr="00486E82" w:rsidRDefault="00AB6A31">
      <w:pPr>
        <w:widowControl/>
        <w:rPr>
          <w:noProof/>
          <w:lang w:val="fi-FI"/>
        </w:rPr>
      </w:pPr>
    </w:p>
    <w:p w14:paraId="14258222" w14:textId="77777777" w:rsidR="00AB6A31" w:rsidRPr="00486E82" w:rsidRDefault="00AB6A31">
      <w:pPr>
        <w:widowControl/>
        <w:rPr>
          <w:noProof/>
          <w:lang w:val="fi-FI"/>
        </w:rPr>
      </w:pPr>
    </w:p>
    <w:p w14:paraId="7DFE08F9" w14:textId="77777777" w:rsidR="0013557D" w:rsidRPr="00486E82" w:rsidRDefault="0013557D" w:rsidP="0013557D">
      <w:pPr>
        <w:widowControl/>
        <w:rPr>
          <w:noProof/>
          <w:lang w:val="pt-BR"/>
        </w:rPr>
      </w:pPr>
      <w:r w:rsidRPr="00486E82">
        <w:rPr>
          <w:noProof/>
          <w:lang w:val="pt-BR"/>
        </w:rPr>
        <w:t>Itamar Medical Ltd.</w:t>
      </w:r>
    </w:p>
    <w:p w14:paraId="1EB669CA" w14:textId="77777777" w:rsidR="00E11A7E" w:rsidRPr="00486E82" w:rsidRDefault="00E11A7E" w:rsidP="00E11A7E">
      <w:pPr>
        <w:rPr>
          <w:rFonts w:ascii="Calibri" w:hAnsi="Calibri" w:cs="Calibri"/>
          <w:lang w:val="pt-BR"/>
        </w:rPr>
      </w:pPr>
      <w:r w:rsidRPr="00486E82">
        <w:rPr>
          <w:lang w:val="pt-BR"/>
        </w:rPr>
        <w:t xml:space="preserve">9 </w:t>
      </w:r>
      <w:proofErr w:type="spellStart"/>
      <w:r w:rsidRPr="00486E82">
        <w:rPr>
          <w:lang w:val="pt-BR"/>
        </w:rPr>
        <w:t>Halamish</w:t>
      </w:r>
      <w:proofErr w:type="spellEnd"/>
      <w:r w:rsidRPr="00486E82">
        <w:rPr>
          <w:lang w:val="pt-BR"/>
        </w:rPr>
        <w:t xml:space="preserve"> Street,</w:t>
      </w:r>
    </w:p>
    <w:p w14:paraId="57052B6B" w14:textId="77777777" w:rsidR="00E11A7E" w:rsidRPr="00486E82" w:rsidRDefault="00E11A7E" w:rsidP="00E11A7E">
      <w:pPr>
        <w:rPr>
          <w:lang w:val="pt-BR"/>
        </w:rPr>
      </w:pPr>
      <w:r w:rsidRPr="00486E82">
        <w:rPr>
          <w:lang w:val="pt-BR"/>
        </w:rPr>
        <w:t>PO 3579</w:t>
      </w:r>
    </w:p>
    <w:p w14:paraId="7C5F9B2F" w14:textId="77777777" w:rsidR="00E11A7E" w:rsidRPr="00486E82" w:rsidRDefault="00E11A7E" w:rsidP="00E11A7E">
      <w:pPr>
        <w:rPr>
          <w:lang w:val="pt-BR"/>
        </w:rPr>
      </w:pPr>
      <w:proofErr w:type="spellStart"/>
      <w:r w:rsidRPr="00486E82">
        <w:rPr>
          <w:lang w:val="pt-BR"/>
        </w:rPr>
        <w:t>Caesarea</w:t>
      </w:r>
      <w:proofErr w:type="spellEnd"/>
      <w:r w:rsidRPr="00486E82">
        <w:rPr>
          <w:lang w:val="pt-BR"/>
        </w:rPr>
        <w:t xml:space="preserve"> </w:t>
      </w:r>
    </w:p>
    <w:p w14:paraId="7AD148D1" w14:textId="77777777" w:rsidR="00E11A7E" w:rsidRPr="00486E82" w:rsidRDefault="00E11A7E" w:rsidP="00E11A7E">
      <w:pPr>
        <w:rPr>
          <w:lang w:val="pt-BR"/>
        </w:rPr>
      </w:pPr>
      <w:r w:rsidRPr="00486E82">
        <w:rPr>
          <w:lang w:val="pt-BR"/>
        </w:rPr>
        <w:t>3088900</w:t>
      </w:r>
    </w:p>
    <w:p w14:paraId="49E365BF" w14:textId="77777777" w:rsidR="00E11A7E" w:rsidRPr="00486E82" w:rsidRDefault="00E11A7E" w:rsidP="00E11A7E">
      <w:pPr>
        <w:rPr>
          <w:lang w:val="pt-BR"/>
        </w:rPr>
      </w:pPr>
      <w:r w:rsidRPr="00486E82">
        <w:rPr>
          <w:lang w:val="pt-BR"/>
        </w:rPr>
        <w:t xml:space="preserve">Israel </w:t>
      </w:r>
    </w:p>
    <w:p w14:paraId="08F22143" w14:textId="77777777" w:rsidR="00574EE2" w:rsidRPr="00486E82" w:rsidRDefault="00574EE2" w:rsidP="00574EE2">
      <w:pPr>
        <w:pStyle w:val="BodyText2"/>
        <w:ind w:firstLine="357"/>
        <w:jc w:val="left"/>
        <w:rPr>
          <w:noProof/>
          <w:szCs w:val="24"/>
          <w:lang w:val="fi-FI"/>
        </w:rPr>
      </w:pPr>
      <w:r>
        <w:rPr>
          <w:noProof/>
          <w:szCs w:val="24"/>
          <w:lang w:val="fi"/>
        </w:rPr>
        <w:t>Puh.: Kansainvälisesti + 972-4-617-7000, Yhdysvalloissa 1-888-7ITAMAR</w:t>
      </w:r>
    </w:p>
    <w:p w14:paraId="4BF2B246" w14:textId="77777777" w:rsidR="0013557D" w:rsidRPr="00486E82" w:rsidRDefault="0013557D" w:rsidP="0013557D">
      <w:pPr>
        <w:widowControl/>
        <w:rPr>
          <w:noProof/>
          <w:lang w:val="fi-FI"/>
        </w:rPr>
      </w:pPr>
      <w:r>
        <w:rPr>
          <w:noProof/>
          <w:lang w:val="fi"/>
        </w:rPr>
        <w:t>Faksi + 972 4 627 5598</w:t>
      </w:r>
    </w:p>
    <w:p w14:paraId="38AE0457" w14:textId="77777777" w:rsidR="00933C89" w:rsidRPr="00486E82" w:rsidRDefault="00AE50DF">
      <w:pPr>
        <w:widowControl/>
        <w:rPr>
          <w:noProof/>
          <w:lang w:val="fi-FI"/>
        </w:rPr>
      </w:pPr>
      <w:hyperlink r:id="rId15" w:history="1">
        <w:r w:rsidR="002F57D4">
          <w:rPr>
            <w:rStyle w:val="Hyperlink"/>
            <w:rFonts w:ascii="Arial" w:hAnsi="Arial" w:cs="Arial"/>
            <w:noProof/>
            <w:lang w:val="fi"/>
          </w:rPr>
          <w:t>www.itamar-medical.com</w:t>
        </w:r>
      </w:hyperlink>
      <w:r w:rsidR="002F57D4">
        <w:rPr>
          <w:noProof/>
          <w:lang w:val="fi"/>
        </w:rPr>
        <w:t xml:space="preserve"> </w:t>
      </w:r>
    </w:p>
    <w:p w14:paraId="3C2F9AEB" w14:textId="77777777" w:rsidR="00E11A7E" w:rsidRPr="00486E82" w:rsidRDefault="00E11A7E" w:rsidP="00E11A7E">
      <w:pPr>
        <w:widowControl/>
        <w:rPr>
          <w:noProof/>
          <w:lang w:val="fi-FI"/>
        </w:rPr>
      </w:pPr>
      <w:r>
        <w:rPr>
          <w:noProof/>
          <w:lang w:val="fi"/>
        </w:rPr>
        <w:t>customersupportinc@itamar-medical.com</w:t>
      </w:r>
    </w:p>
    <w:p w14:paraId="42257291" w14:textId="77777777" w:rsidR="00933C89" w:rsidRPr="00486E82" w:rsidRDefault="00933C89">
      <w:pPr>
        <w:widowControl/>
        <w:rPr>
          <w:noProof/>
          <w:lang w:val="fi-FI"/>
        </w:rPr>
      </w:pPr>
    </w:p>
    <w:p w14:paraId="1769969C" w14:textId="77777777" w:rsidR="00933C89" w:rsidRPr="00486E82" w:rsidRDefault="00933C89" w:rsidP="007C18C6">
      <w:pPr>
        <w:widowControl/>
        <w:spacing w:after="480"/>
        <w:rPr>
          <w:noProof/>
          <w:lang w:val="fi-FI"/>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fi"/>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fi"/>
        </w:rPr>
        <w:br w:type="textWrapping" w:clear="all"/>
      </w:r>
      <w:r>
        <w:rPr>
          <w:noProof/>
          <w:lang w:val="fi"/>
        </w:rPr>
        <w:tab/>
      </w:r>
      <w:r>
        <w:rPr>
          <w:noProof/>
          <w:lang w:val="fi"/>
        </w:rPr>
        <w:tab/>
      </w:r>
      <w:r>
        <w:rPr>
          <w:noProof/>
          <w:lang w:val="fi"/>
        </w:rPr>
        <w:tab/>
      </w:r>
      <w:r>
        <w:rPr>
          <w:noProof/>
          <w:lang w:val="fi"/>
        </w:rPr>
        <w:tab/>
      </w:r>
    </w:p>
    <w:p w14:paraId="0F58A045" w14:textId="77777777" w:rsidR="00933C89" w:rsidRPr="00486E82" w:rsidRDefault="0073487E" w:rsidP="00875036">
      <w:pPr>
        <w:widowControl/>
        <w:rPr>
          <w:noProof/>
          <w:lang w:val="fi-FI"/>
        </w:rPr>
      </w:pPr>
      <w:r>
        <w:rPr>
          <w:noProof/>
          <w:lang w:val="fi"/>
        </w:rPr>
        <w:t xml:space="preserve">EN ISO 13485:2016 </w:t>
      </w:r>
    </w:p>
    <w:p w14:paraId="56092A52" w14:textId="77777777" w:rsidR="005C28FA" w:rsidRPr="00486E82" w:rsidRDefault="005C28FA" w:rsidP="005C28FA">
      <w:pPr>
        <w:widowControl/>
        <w:rPr>
          <w:noProof/>
          <w:lang w:val="fi-FI"/>
        </w:rPr>
      </w:pPr>
      <w:r>
        <w:rPr>
          <w:noProof/>
          <w:lang w:val="fi"/>
        </w:rPr>
        <w:t>Valtuutetun sääntelyviranomaisen edustajan yhteystiedot ovat liitteessä D.</w:t>
      </w:r>
    </w:p>
    <w:p w14:paraId="38A95F8F" w14:textId="77777777" w:rsidR="00933C89" w:rsidRPr="00486E82" w:rsidRDefault="00933C89">
      <w:pPr>
        <w:widowControl/>
        <w:rPr>
          <w:noProof/>
          <w:lang w:val="fi-FI"/>
        </w:rPr>
      </w:pPr>
    </w:p>
    <w:p w14:paraId="6C4B6258" w14:textId="77777777" w:rsidR="007C0265" w:rsidRPr="00486E82" w:rsidRDefault="007C0265" w:rsidP="007C18C6">
      <w:pPr>
        <w:pStyle w:val="MOVIE"/>
        <w:widowControl/>
        <w:spacing w:after="960"/>
        <w:rPr>
          <w:noProof/>
          <w:lang w:val="fi-FI"/>
        </w:rPr>
      </w:pPr>
    </w:p>
    <w:p w14:paraId="2308CC0C" w14:textId="77777777" w:rsidR="00933C89" w:rsidRPr="007A31EA" w:rsidRDefault="004C4DBF" w:rsidP="00B139B1">
      <w:pPr>
        <w:pStyle w:val="Normal-Zero"/>
        <w:widowControl/>
        <w:rPr>
          <w:noProof/>
        </w:rPr>
      </w:pPr>
      <w:r>
        <w:rPr>
          <w:noProof/>
          <w:lang w:val="fi"/>
        </w:rPr>
        <w:lastRenderedPageBreak/>
        <w:t>Muokkaustaulukko</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7A31EA"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fi"/>
              </w:rPr>
              <w:t>Versio</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fi"/>
              </w:rPr>
              <w:t>Päiväys</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fi"/>
              </w:rPr>
              <w:t>Kuvaus</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fi"/>
              </w:rPr>
              <w:t>Luku</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7A31EA" w:rsidRDefault="009B2088" w:rsidP="00B13C2B">
            <w:pPr>
              <w:widowControl/>
              <w:ind w:left="0"/>
              <w:jc w:val="center"/>
              <w:rPr>
                <w:b/>
                <w:bCs/>
                <w:noProof/>
              </w:rPr>
            </w:pPr>
            <w:r>
              <w:rPr>
                <w:b/>
                <w:bCs/>
                <w:noProof/>
                <w:lang w:val="fi"/>
              </w:rPr>
              <w:t>Sivut (vain viimeisin versio)</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fi"/>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fi"/>
              </w:rPr>
              <w:t>Tammi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486E82" w:rsidRDefault="008470DF" w:rsidP="00E239A8">
            <w:pPr>
              <w:widowControl/>
              <w:ind w:left="0"/>
              <w:jc w:val="left"/>
              <w:rPr>
                <w:sz w:val="20"/>
                <w:szCs w:val="20"/>
                <w:lang w:val="fi-FI"/>
              </w:rPr>
            </w:pPr>
            <w:r>
              <w:rPr>
                <w:sz w:val="20"/>
                <w:szCs w:val="20"/>
                <w:lang w:val="fi"/>
              </w:rPr>
              <w:t>Ensimmäinen versio</w:t>
            </w:r>
          </w:p>
          <w:p w14:paraId="4CE40E7A" w14:textId="4E3A861D" w:rsidR="008470DF" w:rsidRPr="00486E82" w:rsidRDefault="008470DF">
            <w:pPr>
              <w:widowControl/>
              <w:ind w:left="0"/>
              <w:jc w:val="left"/>
              <w:rPr>
                <w:sz w:val="20"/>
                <w:szCs w:val="20"/>
                <w:lang w:val="fi-FI"/>
              </w:rPr>
            </w:pPr>
            <w:r>
              <w:rPr>
                <w:sz w:val="20"/>
                <w:szCs w:val="20"/>
                <w:lang w:val="fi"/>
              </w:rPr>
              <w:t>Perustuu asiakirjan OM2197434 versioon 23 Poistettu grafiikkaa ja taulukoita</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fi"/>
              </w:rPr>
              <w:t>Kaikki</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fi"/>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fi"/>
              </w:rPr>
              <w:t>Touko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fi"/>
              </w:rPr>
              <w:t>WP1-laitteen käyttötarkoitus</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fi"/>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fi"/>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fi"/>
              </w:rPr>
              <w:t>Kesä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486E82" w:rsidRDefault="003A60B1" w:rsidP="0010333C">
            <w:pPr>
              <w:widowControl/>
              <w:tabs>
                <w:tab w:val="left" w:pos="255"/>
              </w:tabs>
              <w:ind w:left="0"/>
              <w:jc w:val="left"/>
              <w:rPr>
                <w:sz w:val="20"/>
                <w:szCs w:val="20"/>
                <w:lang w:val="fi-FI"/>
              </w:rPr>
            </w:pPr>
            <w:r>
              <w:rPr>
                <w:sz w:val="20"/>
                <w:szCs w:val="20"/>
                <w:lang w:val="fi"/>
              </w:rPr>
              <w:t>Päivitetty laskettu ODI-arvo ja</w:t>
            </w:r>
          </w:p>
          <w:p w14:paraId="166461A5" w14:textId="77777777" w:rsidR="00E06CAC" w:rsidRPr="00486E82" w:rsidRDefault="00E06CAC" w:rsidP="00E06CAC">
            <w:pPr>
              <w:widowControl/>
              <w:tabs>
                <w:tab w:val="left" w:pos="255"/>
              </w:tabs>
              <w:ind w:left="0"/>
              <w:jc w:val="left"/>
              <w:rPr>
                <w:sz w:val="20"/>
                <w:szCs w:val="20"/>
                <w:lang w:val="fi-FI"/>
              </w:rPr>
            </w:pPr>
            <w:r>
              <w:rPr>
                <w:sz w:val="20"/>
                <w:szCs w:val="20"/>
                <w:lang w:val="fi"/>
              </w:rPr>
              <w:t>uusi raporttiasettelu</w:t>
            </w:r>
          </w:p>
          <w:p w14:paraId="11A1D63C" w14:textId="184F3E01" w:rsidR="003A60B1" w:rsidRPr="00486E82" w:rsidRDefault="003A60B1" w:rsidP="0010333C">
            <w:pPr>
              <w:widowControl/>
              <w:tabs>
                <w:tab w:val="left" w:pos="255"/>
              </w:tabs>
              <w:ind w:left="0"/>
              <w:jc w:val="left"/>
              <w:rPr>
                <w:sz w:val="20"/>
                <w:szCs w:val="20"/>
                <w:lang w:val="fi-FI"/>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fi"/>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fi"/>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fi"/>
              </w:rPr>
              <w:t>Heinäkuu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Default="0056677F" w:rsidP="0010333C">
            <w:pPr>
              <w:widowControl/>
              <w:tabs>
                <w:tab w:val="left" w:pos="255"/>
              </w:tabs>
              <w:ind w:left="0"/>
              <w:jc w:val="left"/>
              <w:rPr>
                <w:sz w:val="20"/>
                <w:szCs w:val="20"/>
              </w:rPr>
            </w:pPr>
            <w:r>
              <w:rPr>
                <w:sz w:val="20"/>
                <w:szCs w:val="20"/>
                <w:lang w:val="fi"/>
              </w:rPr>
              <w:t>NAF-kanava (lämpöilmavirta-anturi)</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fi"/>
              </w:rPr>
              <w:t>Liite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fi"/>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fi"/>
              </w:rPr>
              <w:t>Maaliskuu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Pr="00486E82" w:rsidRDefault="00FE6C82" w:rsidP="0010333C">
            <w:pPr>
              <w:widowControl/>
              <w:tabs>
                <w:tab w:val="left" w:pos="255"/>
              </w:tabs>
              <w:ind w:left="0"/>
              <w:jc w:val="left"/>
              <w:rPr>
                <w:sz w:val="20"/>
                <w:szCs w:val="20"/>
                <w:lang w:val="fi-FI"/>
              </w:rPr>
            </w:pPr>
            <w:r>
              <w:rPr>
                <w:sz w:val="20"/>
                <w:szCs w:val="20"/>
                <w:lang w:val="fi"/>
              </w:rPr>
              <w:t>Useamman yön WP1-rekisteröinti</w:t>
            </w:r>
          </w:p>
          <w:p w14:paraId="11F1A603" w14:textId="47B84C15" w:rsidR="005F19E1" w:rsidRPr="00486E82" w:rsidRDefault="005F19E1" w:rsidP="0010333C">
            <w:pPr>
              <w:widowControl/>
              <w:tabs>
                <w:tab w:val="left" w:pos="255"/>
              </w:tabs>
              <w:ind w:left="0"/>
              <w:jc w:val="left"/>
              <w:rPr>
                <w:sz w:val="20"/>
                <w:szCs w:val="20"/>
                <w:lang w:val="fi-FI"/>
              </w:rPr>
            </w:pPr>
            <w:r>
              <w:rPr>
                <w:sz w:val="20"/>
                <w:szCs w:val="20"/>
                <w:lang w:val="fi"/>
              </w:rPr>
              <w:t>WP1-tarkistustila</w:t>
            </w:r>
          </w:p>
          <w:p w14:paraId="5C3F9784" w14:textId="77777777" w:rsidR="001C6607" w:rsidRPr="00486E82" w:rsidRDefault="003F028F" w:rsidP="0010333C">
            <w:pPr>
              <w:widowControl/>
              <w:tabs>
                <w:tab w:val="left" w:pos="255"/>
              </w:tabs>
              <w:ind w:left="0"/>
              <w:jc w:val="left"/>
              <w:rPr>
                <w:sz w:val="20"/>
                <w:szCs w:val="20"/>
                <w:lang w:val="fi-FI"/>
              </w:rPr>
            </w:pPr>
            <w:r>
              <w:rPr>
                <w:sz w:val="20"/>
                <w:szCs w:val="20"/>
                <w:lang w:val="fi"/>
              </w:rPr>
              <w:t xml:space="preserve">Yksityiskohtaiset ja yhteenvetoraportit, raporttien histogrammilisäsivu, sukupuoleen perustuva potilasraportti, </w:t>
            </w:r>
          </w:p>
          <w:p w14:paraId="2E6E7F9E" w14:textId="346D3805" w:rsidR="00FE6C82" w:rsidRDefault="00FE6C82" w:rsidP="0010333C">
            <w:pPr>
              <w:widowControl/>
              <w:tabs>
                <w:tab w:val="left" w:pos="255"/>
              </w:tabs>
              <w:ind w:left="0"/>
              <w:jc w:val="left"/>
              <w:rPr>
                <w:sz w:val="20"/>
                <w:szCs w:val="20"/>
              </w:rPr>
            </w:pPr>
            <w:r>
              <w:rPr>
                <w:sz w:val="20"/>
                <w:szCs w:val="20"/>
                <w:lang w:val="fi"/>
              </w:rPr>
              <w:t>NAF-suodatettu kanava lisätty</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fi"/>
              </w:rPr>
              <w:t>4.1.2.2.</w:t>
            </w:r>
          </w:p>
          <w:p w14:paraId="032B7476" w14:textId="77777777" w:rsidR="005F19E1" w:rsidRPr="00B66840" w:rsidRDefault="005F19E1" w:rsidP="0010333C">
            <w:pPr>
              <w:widowControl/>
              <w:ind w:left="0"/>
              <w:jc w:val="left"/>
              <w:rPr>
                <w:sz w:val="20"/>
                <w:szCs w:val="20"/>
              </w:rPr>
            </w:pPr>
            <w:r>
              <w:rPr>
                <w:sz w:val="20"/>
                <w:szCs w:val="20"/>
                <w:lang w:val="fi"/>
              </w:rPr>
              <w:t>4.2</w:t>
            </w:r>
          </w:p>
          <w:p w14:paraId="3543260E" w14:textId="77777777" w:rsidR="00551879" w:rsidRPr="00B66840" w:rsidRDefault="00551879" w:rsidP="0010333C">
            <w:pPr>
              <w:widowControl/>
              <w:ind w:left="0"/>
              <w:jc w:val="left"/>
              <w:rPr>
                <w:sz w:val="20"/>
                <w:szCs w:val="20"/>
              </w:rPr>
            </w:pPr>
            <w:r>
              <w:rPr>
                <w:sz w:val="20"/>
                <w:szCs w:val="20"/>
                <w:lang w:val="fi"/>
              </w:rPr>
              <w:t>4.6.1, 4.6.2</w:t>
            </w:r>
          </w:p>
          <w:p w14:paraId="1337305E" w14:textId="77777777" w:rsidR="00BF6720" w:rsidRPr="00B66840" w:rsidRDefault="00BF6720" w:rsidP="0010333C">
            <w:pPr>
              <w:widowControl/>
              <w:ind w:left="0"/>
              <w:jc w:val="left"/>
              <w:rPr>
                <w:sz w:val="20"/>
                <w:szCs w:val="20"/>
              </w:rPr>
            </w:pPr>
            <w:r>
              <w:rPr>
                <w:sz w:val="20"/>
                <w:szCs w:val="20"/>
                <w:lang w:val="fi"/>
              </w:rPr>
              <w:t>4.6.7–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fi"/>
              </w:rPr>
              <w:t>Liite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fi"/>
              </w:rPr>
              <w:t>13</w:t>
            </w:r>
          </w:p>
          <w:p w14:paraId="049F8310" w14:textId="77777777" w:rsidR="005F19E1" w:rsidRPr="00B66840" w:rsidRDefault="005F19E1" w:rsidP="0010333C">
            <w:pPr>
              <w:widowControl/>
              <w:ind w:left="0"/>
              <w:jc w:val="left"/>
              <w:rPr>
                <w:sz w:val="20"/>
                <w:szCs w:val="20"/>
              </w:rPr>
            </w:pPr>
            <w:r>
              <w:rPr>
                <w:sz w:val="20"/>
                <w:szCs w:val="20"/>
                <w:lang w:val="fi"/>
              </w:rPr>
              <w:t>15</w:t>
            </w:r>
          </w:p>
          <w:p w14:paraId="5C198AE9" w14:textId="77777777" w:rsidR="00551879" w:rsidRPr="00B66840" w:rsidRDefault="00551879" w:rsidP="0010333C">
            <w:pPr>
              <w:widowControl/>
              <w:ind w:left="0"/>
              <w:jc w:val="left"/>
              <w:rPr>
                <w:sz w:val="20"/>
                <w:szCs w:val="20"/>
              </w:rPr>
            </w:pPr>
            <w:r>
              <w:rPr>
                <w:sz w:val="20"/>
                <w:szCs w:val="20"/>
                <w:lang w:val="fi"/>
              </w:rPr>
              <w:t>19-20</w:t>
            </w:r>
          </w:p>
          <w:p w14:paraId="6D4D9376" w14:textId="77777777" w:rsidR="00BF6720" w:rsidRDefault="00BF6720" w:rsidP="0010333C">
            <w:pPr>
              <w:widowControl/>
              <w:ind w:left="0"/>
              <w:jc w:val="left"/>
              <w:rPr>
                <w:sz w:val="20"/>
                <w:szCs w:val="20"/>
              </w:rPr>
            </w:pPr>
            <w:r>
              <w:rPr>
                <w:sz w:val="20"/>
                <w:szCs w:val="20"/>
                <w:lang w:val="fi"/>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fi"/>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fi"/>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fi"/>
              </w:rPr>
              <w:t>Loka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Default="00353553" w:rsidP="00353553">
            <w:pPr>
              <w:widowControl/>
              <w:tabs>
                <w:tab w:val="left" w:pos="255"/>
              </w:tabs>
              <w:ind w:left="0"/>
              <w:jc w:val="left"/>
              <w:rPr>
                <w:sz w:val="20"/>
                <w:szCs w:val="20"/>
              </w:rPr>
            </w:pPr>
            <w:r>
              <w:rPr>
                <w:sz w:val="20"/>
                <w:szCs w:val="20"/>
                <w:lang w:val="fi"/>
              </w:rPr>
              <w:t>Tekstiä muutettu käyttötarkoituksen mukaan</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fi"/>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fi"/>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fi"/>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fi"/>
              </w:rPr>
              <w:t>Marras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Pr="00486E82" w:rsidRDefault="00653373" w:rsidP="00653373">
            <w:pPr>
              <w:widowControl/>
              <w:tabs>
                <w:tab w:val="left" w:pos="255"/>
              </w:tabs>
              <w:ind w:left="0"/>
              <w:jc w:val="left"/>
              <w:rPr>
                <w:sz w:val="20"/>
                <w:szCs w:val="20"/>
                <w:lang w:val="fi-FI"/>
              </w:rPr>
            </w:pPr>
            <w:r>
              <w:rPr>
                <w:sz w:val="20"/>
                <w:szCs w:val="20"/>
                <w:lang w:val="fi"/>
              </w:rPr>
              <w:t xml:space="preserve">WP300 muutettu muotoon </w:t>
            </w:r>
            <w:proofErr w:type="spellStart"/>
            <w:r>
              <w:rPr>
                <w:sz w:val="20"/>
                <w:szCs w:val="20"/>
                <w:lang w:val="fi"/>
              </w:rPr>
              <w:t>WatchPAT</w:t>
            </w:r>
            <w:proofErr w:type="spellEnd"/>
            <w:r>
              <w:rPr>
                <w:sz w:val="20"/>
                <w:szCs w:val="20"/>
                <w:lang w:val="fi"/>
              </w:rPr>
              <w:t>™ 300</w:t>
            </w:r>
          </w:p>
          <w:p w14:paraId="0BEAF32E" w14:textId="77777777" w:rsidR="00653373" w:rsidRPr="00486E82" w:rsidRDefault="00653373" w:rsidP="00653373">
            <w:pPr>
              <w:widowControl/>
              <w:tabs>
                <w:tab w:val="left" w:pos="255"/>
              </w:tabs>
              <w:ind w:left="0"/>
              <w:jc w:val="left"/>
              <w:rPr>
                <w:sz w:val="20"/>
                <w:szCs w:val="20"/>
                <w:lang w:val="fi-FI"/>
              </w:rPr>
            </w:pPr>
            <w:r>
              <w:rPr>
                <w:sz w:val="20"/>
                <w:szCs w:val="20"/>
                <w:lang w:val="fi"/>
              </w:rPr>
              <w:t xml:space="preserve">WP1 muutettu muotoon </w:t>
            </w:r>
            <w:proofErr w:type="spellStart"/>
            <w:r>
              <w:rPr>
                <w:sz w:val="20"/>
                <w:szCs w:val="20"/>
                <w:lang w:val="fi"/>
              </w:rPr>
              <w:t>WatchPAT</w:t>
            </w:r>
            <w:proofErr w:type="spellEnd"/>
            <w:r>
              <w:rPr>
                <w:sz w:val="20"/>
                <w:szCs w:val="20"/>
                <w:lang w:val="fi"/>
              </w:rPr>
              <w:t>™ ONE</w:t>
            </w:r>
          </w:p>
          <w:p w14:paraId="4F7FD5E5" w14:textId="77777777" w:rsidR="00653373" w:rsidRPr="00486E82" w:rsidRDefault="00653373" w:rsidP="00653373">
            <w:pPr>
              <w:widowControl/>
              <w:tabs>
                <w:tab w:val="left" w:pos="255"/>
              </w:tabs>
              <w:ind w:left="0"/>
              <w:jc w:val="left"/>
              <w:rPr>
                <w:sz w:val="20"/>
                <w:szCs w:val="20"/>
                <w:lang w:val="fi-FI"/>
              </w:rPr>
            </w:pPr>
            <w:r>
              <w:rPr>
                <w:sz w:val="20"/>
                <w:szCs w:val="20"/>
                <w:lang w:val="fi"/>
              </w:rPr>
              <w:t>SaO2 muutettu muotoon SpO2</w:t>
            </w:r>
          </w:p>
          <w:p w14:paraId="65A33E78" w14:textId="77777777" w:rsidR="00653373" w:rsidRPr="00486E82" w:rsidRDefault="00653373" w:rsidP="00653373">
            <w:pPr>
              <w:widowControl/>
              <w:tabs>
                <w:tab w:val="left" w:pos="255"/>
              </w:tabs>
              <w:ind w:left="0"/>
              <w:jc w:val="left"/>
              <w:rPr>
                <w:sz w:val="20"/>
                <w:szCs w:val="20"/>
                <w:lang w:val="fi-FI"/>
              </w:rPr>
            </w:pPr>
            <w:r>
              <w:rPr>
                <w:sz w:val="20"/>
                <w:szCs w:val="20"/>
                <w:lang w:val="fi"/>
              </w:rPr>
              <w:t xml:space="preserve">Lisätty </w:t>
            </w:r>
            <w:proofErr w:type="spellStart"/>
            <w:r>
              <w:rPr>
                <w:sz w:val="20"/>
                <w:szCs w:val="20"/>
                <w:lang w:val="fi"/>
              </w:rPr>
              <w:t>WatchPAT</w:t>
            </w:r>
            <w:proofErr w:type="spellEnd"/>
            <w:r>
              <w:rPr>
                <w:sz w:val="20"/>
                <w:szCs w:val="20"/>
                <w:lang w:val="fi"/>
              </w:rPr>
              <w:t>™ 300 -päivitysviesti.</w:t>
            </w:r>
          </w:p>
          <w:p w14:paraId="0721E5BE" w14:textId="77777777" w:rsidR="009D32F6" w:rsidRPr="00486E82" w:rsidRDefault="009D32F6" w:rsidP="009D32F6">
            <w:pPr>
              <w:widowControl/>
              <w:tabs>
                <w:tab w:val="left" w:pos="255"/>
              </w:tabs>
              <w:ind w:left="0"/>
              <w:jc w:val="left"/>
              <w:rPr>
                <w:sz w:val="20"/>
                <w:szCs w:val="20"/>
                <w:lang w:val="fi-FI"/>
              </w:rPr>
            </w:pPr>
          </w:p>
          <w:p w14:paraId="05565358" w14:textId="3063FE5C" w:rsidR="009D32F6" w:rsidRPr="00486E82" w:rsidRDefault="009D32F6" w:rsidP="009D32F6">
            <w:pPr>
              <w:widowControl/>
              <w:tabs>
                <w:tab w:val="left" w:pos="255"/>
              </w:tabs>
              <w:ind w:left="0"/>
              <w:jc w:val="left"/>
              <w:rPr>
                <w:sz w:val="20"/>
                <w:szCs w:val="20"/>
                <w:lang w:val="fi-FI"/>
              </w:rPr>
            </w:pPr>
            <w:r>
              <w:rPr>
                <w:sz w:val="20"/>
                <w:szCs w:val="20"/>
                <w:lang w:val="fi"/>
              </w:rPr>
              <w:t xml:space="preserve">Varoitusviesti: </w:t>
            </w:r>
          </w:p>
          <w:p w14:paraId="5BC80101" w14:textId="77777777" w:rsidR="009D32F6" w:rsidRPr="00486E82" w:rsidRDefault="009D32F6" w:rsidP="009D32F6">
            <w:pPr>
              <w:widowControl/>
              <w:tabs>
                <w:tab w:val="left" w:pos="255"/>
              </w:tabs>
              <w:ind w:left="0"/>
              <w:jc w:val="left"/>
              <w:rPr>
                <w:sz w:val="20"/>
                <w:szCs w:val="20"/>
                <w:lang w:val="fi-FI"/>
              </w:rPr>
            </w:pPr>
            <w:r>
              <w:rPr>
                <w:sz w:val="20"/>
                <w:szCs w:val="20"/>
                <w:lang w:val="fi"/>
              </w:rPr>
              <w:t>Kuorsaus- ja kehon asentotietoja ei ehkä ole esitetty oikein tutkimuksessa.</w:t>
            </w:r>
          </w:p>
          <w:p w14:paraId="6DD610FB" w14:textId="2EE5064F" w:rsidR="00653373" w:rsidRPr="00486E82" w:rsidRDefault="00653373" w:rsidP="00653373">
            <w:pPr>
              <w:widowControl/>
              <w:tabs>
                <w:tab w:val="left" w:pos="255"/>
              </w:tabs>
              <w:ind w:left="0"/>
              <w:jc w:val="left"/>
              <w:rPr>
                <w:sz w:val="20"/>
                <w:szCs w:val="20"/>
                <w:lang w:val="fi-FI"/>
              </w:rPr>
            </w:pPr>
          </w:p>
          <w:p w14:paraId="7055DE17" w14:textId="77777777" w:rsidR="00653373" w:rsidRPr="00486E82" w:rsidRDefault="00653373" w:rsidP="00653373">
            <w:pPr>
              <w:widowControl/>
              <w:tabs>
                <w:tab w:val="left" w:pos="255"/>
              </w:tabs>
              <w:ind w:left="0"/>
              <w:jc w:val="left"/>
              <w:rPr>
                <w:sz w:val="20"/>
                <w:szCs w:val="20"/>
                <w:lang w:val="fi-FI"/>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Default="00653373" w:rsidP="00653373">
            <w:pPr>
              <w:widowControl/>
              <w:ind w:left="0"/>
              <w:jc w:val="left"/>
              <w:rPr>
                <w:noProof/>
                <w:sz w:val="20"/>
                <w:szCs w:val="20"/>
              </w:rPr>
            </w:pPr>
            <w:r>
              <w:rPr>
                <w:noProof/>
                <w:sz w:val="20"/>
                <w:szCs w:val="20"/>
                <w:lang w:val="fi"/>
              </w:rPr>
              <w:t>Kaikki</w:t>
            </w:r>
          </w:p>
          <w:p w14:paraId="58A979E8" w14:textId="77777777" w:rsidR="001312DD" w:rsidRDefault="00653373" w:rsidP="001312DD">
            <w:pPr>
              <w:widowControl/>
              <w:ind w:left="0"/>
              <w:jc w:val="left"/>
              <w:rPr>
                <w:noProof/>
                <w:sz w:val="20"/>
                <w:szCs w:val="20"/>
              </w:rPr>
            </w:pPr>
            <w:r>
              <w:rPr>
                <w:noProof/>
                <w:sz w:val="20"/>
                <w:szCs w:val="20"/>
                <w:lang w:val="fi"/>
              </w:rPr>
              <w:t>Kaikki</w:t>
            </w:r>
          </w:p>
          <w:p w14:paraId="33C36430" w14:textId="2BF10715" w:rsidR="00653373" w:rsidRDefault="001312DD" w:rsidP="001312DD">
            <w:pPr>
              <w:widowControl/>
              <w:ind w:left="0"/>
              <w:jc w:val="left"/>
              <w:rPr>
                <w:noProof/>
                <w:sz w:val="20"/>
                <w:szCs w:val="20"/>
              </w:rPr>
            </w:pPr>
            <w:r>
              <w:rPr>
                <w:noProof/>
                <w:sz w:val="20"/>
                <w:szCs w:val="20"/>
                <w:lang w:val="fi"/>
              </w:rPr>
              <w:t>4.4.1</w:t>
            </w:r>
          </w:p>
          <w:p w14:paraId="12D7D0E0" w14:textId="77777777" w:rsidR="00653373" w:rsidRDefault="00653373" w:rsidP="00653373">
            <w:pPr>
              <w:widowControl/>
              <w:ind w:left="0"/>
              <w:jc w:val="left"/>
              <w:rPr>
                <w:noProof/>
                <w:sz w:val="20"/>
                <w:szCs w:val="20"/>
              </w:rPr>
            </w:pPr>
            <w:r>
              <w:rPr>
                <w:noProof/>
                <w:sz w:val="20"/>
                <w:szCs w:val="20"/>
                <w:lang w:val="fi"/>
              </w:rPr>
              <w:t>4.2.2</w:t>
            </w:r>
          </w:p>
          <w:p w14:paraId="7C74E615" w14:textId="77777777" w:rsidR="00653373" w:rsidRDefault="00653373" w:rsidP="00653373">
            <w:pPr>
              <w:widowControl/>
              <w:ind w:left="0"/>
              <w:jc w:val="left"/>
              <w:rPr>
                <w:noProof/>
                <w:sz w:val="20"/>
                <w:szCs w:val="20"/>
              </w:rPr>
            </w:pPr>
          </w:p>
          <w:p w14:paraId="29360C6C" w14:textId="32673EA6" w:rsidR="00653373" w:rsidRDefault="009D32F6" w:rsidP="00653373">
            <w:pPr>
              <w:widowControl/>
              <w:ind w:left="0"/>
              <w:jc w:val="left"/>
              <w:rPr>
                <w:noProof/>
                <w:sz w:val="20"/>
                <w:szCs w:val="20"/>
              </w:rPr>
            </w:pPr>
            <w:r>
              <w:rPr>
                <w:noProof/>
                <w:sz w:val="20"/>
                <w:szCs w:val="20"/>
                <w:lang w:val="fi"/>
              </w:rPr>
              <w:t>8 Vianmääritys</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fi"/>
              </w:rPr>
              <w:t>Kaikki</w:t>
            </w:r>
          </w:p>
          <w:p w14:paraId="28FDC27F" w14:textId="77777777" w:rsidR="00653373" w:rsidRDefault="00653373" w:rsidP="00653373">
            <w:pPr>
              <w:widowControl/>
              <w:ind w:left="0"/>
              <w:jc w:val="left"/>
              <w:rPr>
                <w:noProof/>
                <w:sz w:val="20"/>
                <w:szCs w:val="20"/>
              </w:rPr>
            </w:pPr>
            <w:r>
              <w:rPr>
                <w:noProof/>
                <w:sz w:val="20"/>
                <w:szCs w:val="20"/>
                <w:lang w:val="fi"/>
              </w:rPr>
              <w:t>Kaikki</w:t>
            </w:r>
          </w:p>
          <w:p w14:paraId="2A1B49B2" w14:textId="7D4F5D44" w:rsidR="00653373" w:rsidRDefault="00653373" w:rsidP="00653373">
            <w:pPr>
              <w:widowControl/>
              <w:ind w:left="0"/>
              <w:jc w:val="left"/>
              <w:rPr>
                <w:noProof/>
                <w:sz w:val="20"/>
                <w:szCs w:val="20"/>
              </w:rPr>
            </w:pPr>
            <w:r>
              <w:rPr>
                <w:noProof/>
                <w:sz w:val="20"/>
                <w:szCs w:val="20"/>
                <w:lang w:val="fi"/>
              </w:rPr>
              <w:t>17</w:t>
            </w:r>
          </w:p>
          <w:p w14:paraId="73E6F70B" w14:textId="77777777" w:rsidR="00653373" w:rsidRDefault="00653373" w:rsidP="00653373">
            <w:pPr>
              <w:widowControl/>
              <w:ind w:left="0"/>
              <w:jc w:val="left"/>
              <w:rPr>
                <w:noProof/>
                <w:sz w:val="20"/>
                <w:szCs w:val="20"/>
              </w:rPr>
            </w:pPr>
            <w:r>
              <w:rPr>
                <w:noProof/>
                <w:sz w:val="20"/>
                <w:szCs w:val="20"/>
                <w:lang w:val="fi"/>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fi"/>
              </w:rPr>
              <w:t>29</w:t>
            </w:r>
          </w:p>
        </w:tc>
      </w:tr>
    </w:tbl>
    <w:p w14:paraId="5E284CE8" w14:textId="77777777" w:rsidR="00933C89" w:rsidRPr="007A31EA" w:rsidRDefault="00933C89">
      <w:pPr>
        <w:pStyle w:val="TOC-Title"/>
        <w:widowControl/>
        <w:rPr>
          <w:noProof/>
        </w:rPr>
      </w:pPr>
      <w:r>
        <w:rPr>
          <w:bCs/>
          <w:noProof/>
          <w:lang w:val="fi"/>
        </w:rPr>
        <w:lastRenderedPageBreak/>
        <w:t>Sisällysluettelo</w:t>
      </w:r>
    </w:p>
    <w:p w14:paraId="505238AB" w14:textId="3AF4EECA" w:rsidR="0039799C"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fi"/>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363629" w:history="1">
        <w:r w:rsidR="0039799C" w:rsidRPr="004B7BB8">
          <w:rPr>
            <w:rStyle w:val="Hyperlink"/>
            <w:noProof/>
          </w:rPr>
          <w:t>1</w:t>
        </w:r>
        <w:r w:rsidR="0039799C">
          <w:rPr>
            <w:rFonts w:asciiTheme="minorHAnsi" w:eastAsiaTheme="minorEastAsia" w:hAnsiTheme="minorHAnsi" w:cstheme="minorBidi"/>
            <w:b w:val="0"/>
            <w:bCs w:val="0"/>
            <w:caps w:val="0"/>
            <w:noProof/>
            <w:szCs w:val="22"/>
            <w:lang w:val="en-IL" w:eastAsia="zh-CN" w:bidi="ar-SA"/>
          </w:rPr>
          <w:tab/>
        </w:r>
        <w:r w:rsidR="0039799C" w:rsidRPr="004B7BB8">
          <w:rPr>
            <w:rStyle w:val="Hyperlink"/>
            <w:rFonts w:cs="David"/>
            <w:noProof/>
            <w:lang w:val="fi"/>
          </w:rPr>
          <w:t>zzzPAT-ohjelmiston esittely</w:t>
        </w:r>
        <w:r w:rsidR="0039799C">
          <w:rPr>
            <w:noProof/>
            <w:webHidden/>
          </w:rPr>
          <w:tab/>
        </w:r>
        <w:r w:rsidR="0039799C">
          <w:rPr>
            <w:noProof/>
            <w:webHidden/>
          </w:rPr>
          <w:fldChar w:fldCharType="begin"/>
        </w:r>
        <w:r w:rsidR="0039799C">
          <w:rPr>
            <w:noProof/>
            <w:webHidden/>
          </w:rPr>
          <w:instrText xml:space="preserve"> PAGEREF _Toc125363629 \h </w:instrText>
        </w:r>
        <w:r w:rsidR="0039799C">
          <w:rPr>
            <w:noProof/>
            <w:webHidden/>
          </w:rPr>
        </w:r>
        <w:r w:rsidR="0039799C">
          <w:rPr>
            <w:noProof/>
            <w:webHidden/>
          </w:rPr>
          <w:fldChar w:fldCharType="separate"/>
        </w:r>
        <w:r w:rsidR="0039799C">
          <w:rPr>
            <w:noProof/>
            <w:webHidden/>
          </w:rPr>
          <w:t>6</w:t>
        </w:r>
        <w:r w:rsidR="0039799C">
          <w:rPr>
            <w:noProof/>
            <w:webHidden/>
          </w:rPr>
          <w:fldChar w:fldCharType="end"/>
        </w:r>
      </w:hyperlink>
    </w:p>
    <w:p w14:paraId="7D54E4B0" w14:textId="354AD992"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30" w:history="1">
        <w:r w:rsidRPr="004B7BB8">
          <w:rPr>
            <w:rStyle w:val="Hyperlink"/>
            <w:noProof/>
          </w:rPr>
          <w:t>1.1</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Watch-PAT200-laitteen käyttötarkoitus/käyttöaiheet</w:t>
        </w:r>
        <w:r>
          <w:rPr>
            <w:noProof/>
            <w:webHidden/>
          </w:rPr>
          <w:tab/>
        </w:r>
        <w:r>
          <w:rPr>
            <w:noProof/>
            <w:webHidden/>
          </w:rPr>
          <w:fldChar w:fldCharType="begin"/>
        </w:r>
        <w:r>
          <w:rPr>
            <w:noProof/>
            <w:webHidden/>
          </w:rPr>
          <w:instrText xml:space="preserve"> PAGEREF _Toc125363630 \h </w:instrText>
        </w:r>
        <w:r>
          <w:rPr>
            <w:noProof/>
            <w:webHidden/>
          </w:rPr>
        </w:r>
        <w:r>
          <w:rPr>
            <w:noProof/>
            <w:webHidden/>
          </w:rPr>
          <w:fldChar w:fldCharType="separate"/>
        </w:r>
        <w:r>
          <w:rPr>
            <w:noProof/>
            <w:webHidden/>
          </w:rPr>
          <w:t>6</w:t>
        </w:r>
        <w:r>
          <w:rPr>
            <w:noProof/>
            <w:webHidden/>
          </w:rPr>
          <w:fldChar w:fldCharType="end"/>
        </w:r>
      </w:hyperlink>
    </w:p>
    <w:p w14:paraId="3CD63BB5" w14:textId="4EFF022B"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31" w:history="1">
        <w:r w:rsidRPr="004B7BB8">
          <w:rPr>
            <w:rStyle w:val="Hyperlink"/>
            <w:noProof/>
            <w:lang w:val="fi-FI"/>
          </w:rPr>
          <w:t>1.2</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Käyttötarkoitus ja -aiheet laitteille Watch-PAT200U, WatchPAT™ 300 ja WatchPAT™ ONE</w:t>
        </w:r>
        <w:r>
          <w:rPr>
            <w:noProof/>
            <w:webHidden/>
          </w:rPr>
          <w:tab/>
        </w:r>
        <w:r>
          <w:rPr>
            <w:noProof/>
            <w:webHidden/>
          </w:rPr>
          <w:fldChar w:fldCharType="begin"/>
        </w:r>
        <w:r>
          <w:rPr>
            <w:noProof/>
            <w:webHidden/>
          </w:rPr>
          <w:instrText xml:space="preserve"> PAGEREF _Toc125363631 \h </w:instrText>
        </w:r>
        <w:r>
          <w:rPr>
            <w:noProof/>
            <w:webHidden/>
          </w:rPr>
        </w:r>
        <w:r>
          <w:rPr>
            <w:noProof/>
            <w:webHidden/>
          </w:rPr>
          <w:fldChar w:fldCharType="separate"/>
        </w:r>
        <w:r>
          <w:rPr>
            <w:noProof/>
            <w:webHidden/>
          </w:rPr>
          <w:t>6</w:t>
        </w:r>
        <w:r>
          <w:rPr>
            <w:noProof/>
            <w:webHidden/>
          </w:rPr>
          <w:fldChar w:fldCharType="end"/>
        </w:r>
      </w:hyperlink>
    </w:p>
    <w:p w14:paraId="01BD6DB1" w14:textId="5A9D4AAC"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32" w:history="1">
        <w:r w:rsidRPr="004B7BB8">
          <w:rPr>
            <w:rStyle w:val="Hyperlink"/>
            <w:noProof/>
          </w:rPr>
          <w:t>1.3</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zzzPAT-ohjelmiston määritelmä</w:t>
        </w:r>
        <w:r>
          <w:rPr>
            <w:noProof/>
            <w:webHidden/>
          </w:rPr>
          <w:tab/>
        </w:r>
        <w:r>
          <w:rPr>
            <w:noProof/>
            <w:webHidden/>
          </w:rPr>
          <w:fldChar w:fldCharType="begin"/>
        </w:r>
        <w:r>
          <w:rPr>
            <w:noProof/>
            <w:webHidden/>
          </w:rPr>
          <w:instrText xml:space="preserve"> PAGEREF _Toc125363632 \h </w:instrText>
        </w:r>
        <w:r>
          <w:rPr>
            <w:noProof/>
            <w:webHidden/>
          </w:rPr>
        </w:r>
        <w:r>
          <w:rPr>
            <w:noProof/>
            <w:webHidden/>
          </w:rPr>
          <w:fldChar w:fldCharType="separate"/>
        </w:r>
        <w:r>
          <w:rPr>
            <w:noProof/>
            <w:webHidden/>
          </w:rPr>
          <w:t>7</w:t>
        </w:r>
        <w:r>
          <w:rPr>
            <w:noProof/>
            <w:webHidden/>
          </w:rPr>
          <w:fldChar w:fldCharType="end"/>
        </w:r>
      </w:hyperlink>
    </w:p>
    <w:p w14:paraId="5B25D818" w14:textId="5A0F48C7"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33" w:history="1">
        <w:r w:rsidRPr="004B7BB8">
          <w:rPr>
            <w:rStyle w:val="Hyperlink"/>
            <w:noProof/>
          </w:rPr>
          <w:t>1.4</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Yleiskuvaus</w:t>
        </w:r>
        <w:r>
          <w:rPr>
            <w:noProof/>
            <w:webHidden/>
          </w:rPr>
          <w:tab/>
        </w:r>
        <w:r>
          <w:rPr>
            <w:noProof/>
            <w:webHidden/>
          </w:rPr>
          <w:fldChar w:fldCharType="begin"/>
        </w:r>
        <w:r>
          <w:rPr>
            <w:noProof/>
            <w:webHidden/>
          </w:rPr>
          <w:instrText xml:space="preserve"> PAGEREF _Toc125363633 \h </w:instrText>
        </w:r>
        <w:r>
          <w:rPr>
            <w:noProof/>
            <w:webHidden/>
          </w:rPr>
        </w:r>
        <w:r>
          <w:rPr>
            <w:noProof/>
            <w:webHidden/>
          </w:rPr>
          <w:fldChar w:fldCharType="separate"/>
        </w:r>
        <w:r>
          <w:rPr>
            <w:noProof/>
            <w:webHidden/>
          </w:rPr>
          <w:t>7</w:t>
        </w:r>
        <w:r>
          <w:rPr>
            <w:noProof/>
            <w:webHidden/>
          </w:rPr>
          <w:fldChar w:fldCharType="end"/>
        </w:r>
      </w:hyperlink>
    </w:p>
    <w:p w14:paraId="55E004C9" w14:textId="0855C133"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34" w:history="1">
        <w:r w:rsidRPr="004B7BB8">
          <w:rPr>
            <w:rStyle w:val="Hyperlink"/>
            <w:noProof/>
          </w:rPr>
          <w:t>2</w:t>
        </w:r>
        <w:r>
          <w:rPr>
            <w:rFonts w:asciiTheme="minorHAnsi" w:eastAsiaTheme="minorEastAsia" w:hAnsiTheme="minorHAnsi" w:cstheme="minorBidi"/>
            <w:b w:val="0"/>
            <w:bCs w:val="0"/>
            <w:caps w:val="0"/>
            <w:noProof/>
            <w:szCs w:val="22"/>
            <w:lang w:val="en-IL" w:eastAsia="zh-CN" w:bidi="ar-SA"/>
          </w:rPr>
          <w:tab/>
        </w:r>
        <w:r w:rsidRPr="004B7BB8">
          <w:rPr>
            <w:rStyle w:val="Hyperlink"/>
            <w:rFonts w:cs="David"/>
            <w:noProof/>
            <w:lang w:val="fi"/>
          </w:rPr>
          <w:t>Asentaminen</w:t>
        </w:r>
        <w:r>
          <w:rPr>
            <w:noProof/>
            <w:webHidden/>
          </w:rPr>
          <w:tab/>
        </w:r>
        <w:r>
          <w:rPr>
            <w:noProof/>
            <w:webHidden/>
          </w:rPr>
          <w:fldChar w:fldCharType="begin"/>
        </w:r>
        <w:r>
          <w:rPr>
            <w:noProof/>
            <w:webHidden/>
          </w:rPr>
          <w:instrText xml:space="preserve"> PAGEREF _Toc125363634 \h </w:instrText>
        </w:r>
        <w:r>
          <w:rPr>
            <w:noProof/>
            <w:webHidden/>
          </w:rPr>
        </w:r>
        <w:r>
          <w:rPr>
            <w:noProof/>
            <w:webHidden/>
          </w:rPr>
          <w:fldChar w:fldCharType="separate"/>
        </w:r>
        <w:r>
          <w:rPr>
            <w:noProof/>
            <w:webHidden/>
          </w:rPr>
          <w:t>8</w:t>
        </w:r>
        <w:r>
          <w:rPr>
            <w:noProof/>
            <w:webHidden/>
          </w:rPr>
          <w:fldChar w:fldCharType="end"/>
        </w:r>
      </w:hyperlink>
    </w:p>
    <w:p w14:paraId="0E246B5D" w14:textId="695AC4BD"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35" w:history="1">
        <w:r w:rsidRPr="004B7BB8">
          <w:rPr>
            <w:rStyle w:val="Hyperlink"/>
            <w:noProof/>
          </w:rPr>
          <w:t>2.1</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zzzPAT-ohjelmiston yleiskuvaus</w:t>
        </w:r>
        <w:r>
          <w:rPr>
            <w:noProof/>
            <w:webHidden/>
          </w:rPr>
          <w:tab/>
        </w:r>
        <w:r>
          <w:rPr>
            <w:noProof/>
            <w:webHidden/>
          </w:rPr>
          <w:fldChar w:fldCharType="begin"/>
        </w:r>
        <w:r>
          <w:rPr>
            <w:noProof/>
            <w:webHidden/>
          </w:rPr>
          <w:instrText xml:space="preserve"> PAGEREF _Toc125363635 \h </w:instrText>
        </w:r>
        <w:r>
          <w:rPr>
            <w:noProof/>
            <w:webHidden/>
          </w:rPr>
        </w:r>
        <w:r>
          <w:rPr>
            <w:noProof/>
            <w:webHidden/>
          </w:rPr>
          <w:fldChar w:fldCharType="separate"/>
        </w:r>
        <w:r>
          <w:rPr>
            <w:noProof/>
            <w:webHidden/>
          </w:rPr>
          <w:t>8</w:t>
        </w:r>
        <w:r>
          <w:rPr>
            <w:noProof/>
            <w:webHidden/>
          </w:rPr>
          <w:fldChar w:fldCharType="end"/>
        </w:r>
      </w:hyperlink>
    </w:p>
    <w:p w14:paraId="2637882F" w14:textId="6DA9C5B8"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36" w:history="1">
        <w:r w:rsidRPr="004B7BB8">
          <w:rPr>
            <w:rStyle w:val="Hyperlink"/>
            <w:noProof/>
          </w:rPr>
          <w:t>3</w:t>
        </w:r>
        <w:r>
          <w:rPr>
            <w:rFonts w:asciiTheme="minorHAnsi" w:eastAsiaTheme="minorEastAsia" w:hAnsiTheme="minorHAnsi" w:cstheme="minorBidi"/>
            <w:b w:val="0"/>
            <w:bCs w:val="0"/>
            <w:caps w:val="0"/>
            <w:noProof/>
            <w:szCs w:val="22"/>
            <w:lang w:val="en-IL" w:eastAsia="zh-CN" w:bidi="ar-SA"/>
          </w:rPr>
          <w:tab/>
        </w:r>
        <w:r w:rsidRPr="004B7BB8">
          <w:rPr>
            <w:rStyle w:val="Hyperlink"/>
            <w:rFonts w:cs="David"/>
            <w:noProof/>
            <w:lang w:val="fi"/>
          </w:rPr>
          <w:t>zzzPAT-kokoonpanon määrittäminen</w:t>
        </w:r>
        <w:r>
          <w:rPr>
            <w:noProof/>
            <w:webHidden/>
          </w:rPr>
          <w:tab/>
        </w:r>
        <w:r>
          <w:rPr>
            <w:noProof/>
            <w:webHidden/>
          </w:rPr>
          <w:fldChar w:fldCharType="begin"/>
        </w:r>
        <w:r>
          <w:rPr>
            <w:noProof/>
            <w:webHidden/>
          </w:rPr>
          <w:instrText xml:space="preserve"> PAGEREF _Toc125363636 \h </w:instrText>
        </w:r>
        <w:r>
          <w:rPr>
            <w:noProof/>
            <w:webHidden/>
          </w:rPr>
        </w:r>
        <w:r>
          <w:rPr>
            <w:noProof/>
            <w:webHidden/>
          </w:rPr>
          <w:fldChar w:fldCharType="separate"/>
        </w:r>
        <w:r>
          <w:rPr>
            <w:noProof/>
            <w:webHidden/>
          </w:rPr>
          <w:t>9</w:t>
        </w:r>
        <w:r>
          <w:rPr>
            <w:noProof/>
            <w:webHidden/>
          </w:rPr>
          <w:fldChar w:fldCharType="end"/>
        </w:r>
      </w:hyperlink>
    </w:p>
    <w:p w14:paraId="3B702BCC" w14:textId="274156B3"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37" w:history="1">
        <w:r w:rsidRPr="004B7BB8">
          <w:rPr>
            <w:rStyle w:val="Hyperlink"/>
            <w:noProof/>
          </w:rPr>
          <w:t>3.1</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Asetukset&gt;Hakemistot</w:t>
        </w:r>
        <w:r>
          <w:rPr>
            <w:noProof/>
            <w:webHidden/>
          </w:rPr>
          <w:tab/>
        </w:r>
        <w:r>
          <w:rPr>
            <w:noProof/>
            <w:webHidden/>
          </w:rPr>
          <w:fldChar w:fldCharType="begin"/>
        </w:r>
        <w:r>
          <w:rPr>
            <w:noProof/>
            <w:webHidden/>
          </w:rPr>
          <w:instrText xml:space="preserve"> PAGEREF _Toc125363637 \h </w:instrText>
        </w:r>
        <w:r>
          <w:rPr>
            <w:noProof/>
            <w:webHidden/>
          </w:rPr>
        </w:r>
        <w:r>
          <w:rPr>
            <w:noProof/>
            <w:webHidden/>
          </w:rPr>
          <w:fldChar w:fldCharType="separate"/>
        </w:r>
        <w:r>
          <w:rPr>
            <w:noProof/>
            <w:webHidden/>
          </w:rPr>
          <w:t>9</w:t>
        </w:r>
        <w:r>
          <w:rPr>
            <w:noProof/>
            <w:webHidden/>
          </w:rPr>
          <w:fldChar w:fldCharType="end"/>
        </w:r>
      </w:hyperlink>
    </w:p>
    <w:p w14:paraId="594CF7D7" w14:textId="3155F983"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38" w:history="1">
        <w:r w:rsidRPr="004B7BB8">
          <w:rPr>
            <w:rStyle w:val="Hyperlink"/>
            <w:noProof/>
          </w:rPr>
          <w:t>3.2</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Asetukset&gt;Käyttäjäasetukset</w:t>
        </w:r>
        <w:r>
          <w:rPr>
            <w:noProof/>
            <w:webHidden/>
          </w:rPr>
          <w:tab/>
        </w:r>
        <w:r>
          <w:rPr>
            <w:noProof/>
            <w:webHidden/>
          </w:rPr>
          <w:fldChar w:fldCharType="begin"/>
        </w:r>
        <w:r>
          <w:rPr>
            <w:noProof/>
            <w:webHidden/>
          </w:rPr>
          <w:instrText xml:space="preserve"> PAGEREF _Toc125363638 \h </w:instrText>
        </w:r>
        <w:r>
          <w:rPr>
            <w:noProof/>
            <w:webHidden/>
          </w:rPr>
        </w:r>
        <w:r>
          <w:rPr>
            <w:noProof/>
            <w:webHidden/>
          </w:rPr>
          <w:fldChar w:fldCharType="separate"/>
        </w:r>
        <w:r>
          <w:rPr>
            <w:noProof/>
            <w:webHidden/>
          </w:rPr>
          <w:t>9</w:t>
        </w:r>
        <w:r>
          <w:rPr>
            <w:noProof/>
            <w:webHidden/>
          </w:rPr>
          <w:fldChar w:fldCharType="end"/>
        </w:r>
      </w:hyperlink>
    </w:p>
    <w:p w14:paraId="78CCDEED" w14:textId="4CC15BE8"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39" w:history="1">
        <w:r w:rsidRPr="004B7BB8">
          <w:rPr>
            <w:rStyle w:val="Hyperlink"/>
            <w:noProof/>
          </w:rPr>
          <w:t>3.3</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Asetukset&gt;Yleiset asetukset</w:t>
        </w:r>
        <w:r>
          <w:rPr>
            <w:noProof/>
            <w:webHidden/>
          </w:rPr>
          <w:tab/>
        </w:r>
        <w:r>
          <w:rPr>
            <w:noProof/>
            <w:webHidden/>
          </w:rPr>
          <w:fldChar w:fldCharType="begin"/>
        </w:r>
        <w:r>
          <w:rPr>
            <w:noProof/>
            <w:webHidden/>
          </w:rPr>
          <w:instrText xml:space="preserve"> PAGEREF _Toc125363639 \h </w:instrText>
        </w:r>
        <w:r>
          <w:rPr>
            <w:noProof/>
            <w:webHidden/>
          </w:rPr>
        </w:r>
        <w:r>
          <w:rPr>
            <w:noProof/>
            <w:webHidden/>
          </w:rPr>
          <w:fldChar w:fldCharType="separate"/>
        </w:r>
        <w:r>
          <w:rPr>
            <w:noProof/>
            <w:webHidden/>
          </w:rPr>
          <w:t>9</w:t>
        </w:r>
        <w:r>
          <w:rPr>
            <w:noProof/>
            <w:webHidden/>
          </w:rPr>
          <w:fldChar w:fldCharType="end"/>
        </w:r>
      </w:hyperlink>
    </w:p>
    <w:p w14:paraId="6691128C" w14:textId="3D0CED86"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40" w:history="1">
        <w:r w:rsidRPr="004B7BB8">
          <w:rPr>
            <w:rStyle w:val="Hyperlink"/>
            <w:noProof/>
          </w:rPr>
          <w:t>4</w:t>
        </w:r>
        <w:r>
          <w:rPr>
            <w:rFonts w:asciiTheme="minorHAnsi" w:eastAsiaTheme="minorEastAsia" w:hAnsiTheme="minorHAnsi" w:cstheme="minorBidi"/>
            <w:b w:val="0"/>
            <w:bCs w:val="0"/>
            <w:caps w:val="0"/>
            <w:noProof/>
            <w:szCs w:val="22"/>
            <w:lang w:val="en-IL" w:eastAsia="zh-CN" w:bidi="ar-SA"/>
          </w:rPr>
          <w:tab/>
        </w:r>
        <w:r w:rsidRPr="004B7BB8">
          <w:rPr>
            <w:rStyle w:val="Hyperlink"/>
            <w:noProof/>
            <w:lang w:val="fi"/>
          </w:rPr>
          <w:t>zzzPAT-ohjelmiston käyttäminen</w:t>
        </w:r>
        <w:r>
          <w:rPr>
            <w:noProof/>
            <w:webHidden/>
          </w:rPr>
          <w:tab/>
        </w:r>
        <w:r>
          <w:rPr>
            <w:noProof/>
            <w:webHidden/>
          </w:rPr>
          <w:fldChar w:fldCharType="begin"/>
        </w:r>
        <w:r>
          <w:rPr>
            <w:noProof/>
            <w:webHidden/>
          </w:rPr>
          <w:instrText xml:space="preserve"> PAGEREF _Toc125363640 \h </w:instrText>
        </w:r>
        <w:r>
          <w:rPr>
            <w:noProof/>
            <w:webHidden/>
          </w:rPr>
        </w:r>
        <w:r>
          <w:rPr>
            <w:noProof/>
            <w:webHidden/>
          </w:rPr>
          <w:fldChar w:fldCharType="separate"/>
        </w:r>
        <w:r>
          <w:rPr>
            <w:noProof/>
            <w:webHidden/>
          </w:rPr>
          <w:t>10</w:t>
        </w:r>
        <w:r>
          <w:rPr>
            <w:noProof/>
            <w:webHidden/>
          </w:rPr>
          <w:fldChar w:fldCharType="end"/>
        </w:r>
      </w:hyperlink>
    </w:p>
    <w:p w14:paraId="668166CA" w14:textId="285E8BB5"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41" w:history="1">
        <w:r w:rsidRPr="004B7BB8">
          <w:rPr>
            <w:rStyle w:val="Hyperlink"/>
            <w:noProof/>
          </w:rPr>
          <w:t>4.1</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Uuden tutkimuksen valmisteleminen</w:t>
        </w:r>
        <w:r>
          <w:rPr>
            <w:noProof/>
            <w:webHidden/>
          </w:rPr>
          <w:tab/>
        </w:r>
        <w:r>
          <w:rPr>
            <w:noProof/>
            <w:webHidden/>
          </w:rPr>
          <w:fldChar w:fldCharType="begin"/>
        </w:r>
        <w:r>
          <w:rPr>
            <w:noProof/>
            <w:webHidden/>
          </w:rPr>
          <w:instrText xml:space="preserve"> PAGEREF _Toc125363641 \h </w:instrText>
        </w:r>
        <w:r>
          <w:rPr>
            <w:noProof/>
            <w:webHidden/>
          </w:rPr>
        </w:r>
        <w:r>
          <w:rPr>
            <w:noProof/>
            <w:webHidden/>
          </w:rPr>
          <w:fldChar w:fldCharType="separate"/>
        </w:r>
        <w:r>
          <w:rPr>
            <w:noProof/>
            <w:webHidden/>
          </w:rPr>
          <w:t>10</w:t>
        </w:r>
        <w:r>
          <w:rPr>
            <w:noProof/>
            <w:webHidden/>
          </w:rPr>
          <w:fldChar w:fldCharType="end"/>
        </w:r>
      </w:hyperlink>
    </w:p>
    <w:p w14:paraId="0D513CBC" w14:textId="6C71D731"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42" w:history="1">
        <w:r w:rsidRPr="004B7BB8">
          <w:rPr>
            <w:rStyle w:val="Hyperlink"/>
            <w:noProof/>
          </w:rPr>
          <w:t>4.2</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Potilastutkimusten hallitseminen</w:t>
        </w:r>
        <w:r>
          <w:rPr>
            <w:noProof/>
            <w:webHidden/>
          </w:rPr>
          <w:tab/>
        </w:r>
        <w:r>
          <w:rPr>
            <w:noProof/>
            <w:webHidden/>
          </w:rPr>
          <w:fldChar w:fldCharType="begin"/>
        </w:r>
        <w:r>
          <w:rPr>
            <w:noProof/>
            <w:webHidden/>
          </w:rPr>
          <w:instrText xml:space="preserve"> PAGEREF _Toc125363642 \h </w:instrText>
        </w:r>
        <w:r>
          <w:rPr>
            <w:noProof/>
            <w:webHidden/>
          </w:rPr>
        </w:r>
        <w:r>
          <w:rPr>
            <w:noProof/>
            <w:webHidden/>
          </w:rPr>
          <w:fldChar w:fldCharType="separate"/>
        </w:r>
        <w:r>
          <w:rPr>
            <w:noProof/>
            <w:webHidden/>
          </w:rPr>
          <w:t>13</w:t>
        </w:r>
        <w:r>
          <w:rPr>
            <w:noProof/>
            <w:webHidden/>
          </w:rPr>
          <w:fldChar w:fldCharType="end"/>
        </w:r>
      </w:hyperlink>
    </w:p>
    <w:p w14:paraId="0093BA9D" w14:textId="214CD764"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43" w:history="1">
        <w:r w:rsidRPr="004B7BB8">
          <w:rPr>
            <w:rStyle w:val="Hyperlink"/>
            <w:noProof/>
          </w:rPr>
          <w:t>4.3</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Näyttöruutu</w:t>
        </w:r>
        <w:r>
          <w:rPr>
            <w:noProof/>
            <w:webHidden/>
          </w:rPr>
          <w:tab/>
        </w:r>
        <w:r>
          <w:rPr>
            <w:noProof/>
            <w:webHidden/>
          </w:rPr>
          <w:fldChar w:fldCharType="begin"/>
        </w:r>
        <w:r>
          <w:rPr>
            <w:noProof/>
            <w:webHidden/>
          </w:rPr>
          <w:instrText xml:space="preserve"> PAGEREF _Toc125363643 \h </w:instrText>
        </w:r>
        <w:r>
          <w:rPr>
            <w:noProof/>
            <w:webHidden/>
          </w:rPr>
        </w:r>
        <w:r>
          <w:rPr>
            <w:noProof/>
            <w:webHidden/>
          </w:rPr>
          <w:fldChar w:fldCharType="separate"/>
        </w:r>
        <w:r>
          <w:rPr>
            <w:noProof/>
            <w:webHidden/>
          </w:rPr>
          <w:t>16</w:t>
        </w:r>
        <w:r>
          <w:rPr>
            <w:noProof/>
            <w:webHidden/>
          </w:rPr>
          <w:fldChar w:fldCharType="end"/>
        </w:r>
      </w:hyperlink>
    </w:p>
    <w:p w14:paraId="3E6AC2FF" w14:textId="4AC7D2F6"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44" w:history="1">
        <w:r w:rsidRPr="004B7BB8">
          <w:rPr>
            <w:rStyle w:val="Hyperlink"/>
            <w:noProof/>
          </w:rPr>
          <w:t>4.4</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Signaalin esitysvaihtoehdot</w:t>
        </w:r>
        <w:r>
          <w:rPr>
            <w:noProof/>
            <w:webHidden/>
          </w:rPr>
          <w:tab/>
        </w:r>
        <w:r>
          <w:rPr>
            <w:noProof/>
            <w:webHidden/>
          </w:rPr>
          <w:fldChar w:fldCharType="begin"/>
        </w:r>
        <w:r>
          <w:rPr>
            <w:noProof/>
            <w:webHidden/>
          </w:rPr>
          <w:instrText xml:space="preserve"> PAGEREF _Toc125363644 \h </w:instrText>
        </w:r>
        <w:r>
          <w:rPr>
            <w:noProof/>
            <w:webHidden/>
          </w:rPr>
        </w:r>
        <w:r>
          <w:rPr>
            <w:noProof/>
            <w:webHidden/>
          </w:rPr>
          <w:fldChar w:fldCharType="separate"/>
        </w:r>
        <w:r>
          <w:rPr>
            <w:noProof/>
            <w:webHidden/>
          </w:rPr>
          <w:t>17</w:t>
        </w:r>
        <w:r>
          <w:rPr>
            <w:noProof/>
            <w:webHidden/>
          </w:rPr>
          <w:fldChar w:fldCharType="end"/>
        </w:r>
      </w:hyperlink>
    </w:p>
    <w:p w14:paraId="20C77FB1" w14:textId="4544493E"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45" w:history="1">
        <w:r w:rsidRPr="004B7BB8">
          <w:rPr>
            <w:rStyle w:val="Hyperlink"/>
            <w:noProof/>
          </w:rPr>
          <w:t>4.5</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Tutkimuksen tarkastelu, analysointi ja raportointi</w:t>
        </w:r>
        <w:r>
          <w:rPr>
            <w:noProof/>
            <w:webHidden/>
          </w:rPr>
          <w:tab/>
        </w:r>
        <w:r>
          <w:rPr>
            <w:noProof/>
            <w:webHidden/>
          </w:rPr>
          <w:fldChar w:fldCharType="begin"/>
        </w:r>
        <w:r>
          <w:rPr>
            <w:noProof/>
            <w:webHidden/>
          </w:rPr>
          <w:instrText xml:space="preserve"> PAGEREF _Toc125363645 \h </w:instrText>
        </w:r>
        <w:r>
          <w:rPr>
            <w:noProof/>
            <w:webHidden/>
          </w:rPr>
        </w:r>
        <w:r>
          <w:rPr>
            <w:noProof/>
            <w:webHidden/>
          </w:rPr>
          <w:fldChar w:fldCharType="separate"/>
        </w:r>
        <w:r>
          <w:rPr>
            <w:noProof/>
            <w:webHidden/>
          </w:rPr>
          <w:t>17</w:t>
        </w:r>
        <w:r>
          <w:rPr>
            <w:noProof/>
            <w:webHidden/>
          </w:rPr>
          <w:fldChar w:fldCharType="end"/>
        </w:r>
      </w:hyperlink>
    </w:p>
    <w:p w14:paraId="207A5A15" w14:textId="73484607" w:rsidR="0039799C" w:rsidRDefault="0039799C">
      <w:pPr>
        <w:pStyle w:val="TOC2"/>
        <w:rPr>
          <w:rFonts w:asciiTheme="minorHAnsi" w:eastAsiaTheme="minorEastAsia" w:hAnsiTheme="minorHAnsi" w:cstheme="minorBidi"/>
          <w:b w:val="0"/>
          <w:bCs w:val="0"/>
          <w:noProof/>
          <w:szCs w:val="22"/>
          <w:lang w:val="en-IL" w:eastAsia="zh-CN" w:bidi="ar-SA"/>
        </w:rPr>
      </w:pPr>
      <w:hyperlink w:anchor="_Toc125363646" w:history="1">
        <w:r w:rsidRPr="004B7BB8">
          <w:rPr>
            <w:rStyle w:val="Hyperlink"/>
            <w:noProof/>
          </w:rPr>
          <w:t>4.6</w:t>
        </w:r>
        <w:r>
          <w:rPr>
            <w:rFonts w:asciiTheme="minorHAnsi" w:eastAsiaTheme="minorEastAsia" w:hAnsiTheme="minorHAnsi" w:cstheme="minorBidi"/>
            <w:b w:val="0"/>
            <w:bCs w:val="0"/>
            <w:noProof/>
            <w:szCs w:val="22"/>
            <w:lang w:val="en-IL" w:eastAsia="zh-CN" w:bidi="ar-SA"/>
          </w:rPr>
          <w:tab/>
        </w:r>
        <w:r w:rsidRPr="004B7BB8">
          <w:rPr>
            <w:rStyle w:val="Hyperlink"/>
            <w:noProof/>
            <w:lang w:val="fi"/>
          </w:rPr>
          <w:t>Raportit</w:t>
        </w:r>
        <w:r>
          <w:rPr>
            <w:noProof/>
            <w:webHidden/>
          </w:rPr>
          <w:tab/>
        </w:r>
        <w:r>
          <w:rPr>
            <w:noProof/>
            <w:webHidden/>
          </w:rPr>
          <w:fldChar w:fldCharType="begin"/>
        </w:r>
        <w:r>
          <w:rPr>
            <w:noProof/>
            <w:webHidden/>
          </w:rPr>
          <w:instrText xml:space="preserve"> PAGEREF _Toc125363646 \h </w:instrText>
        </w:r>
        <w:r>
          <w:rPr>
            <w:noProof/>
            <w:webHidden/>
          </w:rPr>
        </w:r>
        <w:r>
          <w:rPr>
            <w:noProof/>
            <w:webHidden/>
          </w:rPr>
          <w:fldChar w:fldCharType="separate"/>
        </w:r>
        <w:r>
          <w:rPr>
            <w:noProof/>
            <w:webHidden/>
          </w:rPr>
          <w:t>18</w:t>
        </w:r>
        <w:r>
          <w:rPr>
            <w:noProof/>
            <w:webHidden/>
          </w:rPr>
          <w:fldChar w:fldCharType="end"/>
        </w:r>
      </w:hyperlink>
    </w:p>
    <w:p w14:paraId="10DE94A0" w14:textId="2BF9BD24"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47" w:history="1">
        <w:r w:rsidRPr="004B7BB8">
          <w:rPr>
            <w:rStyle w:val="Hyperlink"/>
            <w:noProof/>
          </w:rPr>
          <w:t>5</w:t>
        </w:r>
        <w:r>
          <w:rPr>
            <w:rFonts w:asciiTheme="minorHAnsi" w:eastAsiaTheme="minorEastAsia" w:hAnsiTheme="minorHAnsi" w:cstheme="minorBidi"/>
            <w:b w:val="0"/>
            <w:bCs w:val="0"/>
            <w:caps w:val="0"/>
            <w:noProof/>
            <w:szCs w:val="22"/>
            <w:lang w:val="en-IL" w:eastAsia="zh-CN" w:bidi="ar-SA"/>
          </w:rPr>
          <w:tab/>
        </w:r>
        <w:r w:rsidRPr="004B7BB8">
          <w:rPr>
            <w:rStyle w:val="Hyperlink"/>
            <w:rFonts w:cs="David"/>
            <w:noProof/>
            <w:lang w:val="fi"/>
          </w:rPr>
          <w:t>Tietojen vieminen</w:t>
        </w:r>
        <w:r>
          <w:rPr>
            <w:noProof/>
            <w:webHidden/>
          </w:rPr>
          <w:tab/>
        </w:r>
        <w:r>
          <w:rPr>
            <w:noProof/>
            <w:webHidden/>
          </w:rPr>
          <w:fldChar w:fldCharType="begin"/>
        </w:r>
        <w:r>
          <w:rPr>
            <w:noProof/>
            <w:webHidden/>
          </w:rPr>
          <w:instrText xml:space="preserve"> PAGEREF _Toc125363647 \h </w:instrText>
        </w:r>
        <w:r>
          <w:rPr>
            <w:noProof/>
            <w:webHidden/>
          </w:rPr>
        </w:r>
        <w:r>
          <w:rPr>
            <w:noProof/>
            <w:webHidden/>
          </w:rPr>
          <w:fldChar w:fldCharType="separate"/>
        </w:r>
        <w:r>
          <w:rPr>
            <w:noProof/>
            <w:webHidden/>
          </w:rPr>
          <w:t>23</w:t>
        </w:r>
        <w:r>
          <w:rPr>
            <w:noProof/>
            <w:webHidden/>
          </w:rPr>
          <w:fldChar w:fldCharType="end"/>
        </w:r>
      </w:hyperlink>
    </w:p>
    <w:p w14:paraId="45F86C0E" w14:textId="54D07989"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48" w:history="1">
        <w:r w:rsidRPr="004B7BB8">
          <w:rPr>
            <w:rStyle w:val="Hyperlink"/>
            <w:noProof/>
          </w:rPr>
          <w:t>6</w:t>
        </w:r>
        <w:r>
          <w:rPr>
            <w:rFonts w:asciiTheme="minorHAnsi" w:eastAsiaTheme="minorEastAsia" w:hAnsiTheme="minorHAnsi" w:cstheme="minorBidi"/>
            <w:b w:val="0"/>
            <w:bCs w:val="0"/>
            <w:caps w:val="0"/>
            <w:noProof/>
            <w:szCs w:val="22"/>
            <w:lang w:val="en-IL" w:eastAsia="zh-CN" w:bidi="ar-SA"/>
          </w:rPr>
          <w:tab/>
        </w:r>
        <w:r w:rsidRPr="004B7BB8">
          <w:rPr>
            <w:rStyle w:val="Hyperlink"/>
            <w:noProof/>
            <w:lang w:val="fi"/>
          </w:rPr>
          <w:t>Työkalut</w:t>
        </w:r>
        <w:r>
          <w:rPr>
            <w:noProof/>
            <w:webHidden/>
          </w:rPr>
          <w:tab/>
        </w:r>
        <w:r>
          <w:rPr>
            <w:noProof/>
            <w:webHidden/>
          </w:rPr>
          <w:fldChar w:fldCharType="begin"/>
        </w:r>
        <w:r>
          <w:rPr>
            <w:noProof/>
            <w:webHidden/>
          </w:rPr>
          <w:instrText xml:space="preserve"> PAGEREF _Toc125363648 \h </w:instrText>
        </w:r>
        <w:r>
          <w:rPr>
            <w:noProof/>
            <w:webHidden/>
          </w:rPr>
        </w:r>
        <w:r>
          <w:rPr>
            <w:noProof/>
            <w:webHidden/>
          </w:rPr>
          <w:fldChar w:fldCharType="separate"/>
        </w:r>
        <w:r>
          <w:rPr>
            <w:noProof/>
            <w:webHidden/>
          </w:rPr>
          <w:t>24</w:t>
        </w:r>
        <w:r>
          <w:rPr>
            <w:noProof/>
            <w:webHidden/>
          </w:rPr>
          <w:fldChar w:fldCharType="end"/>
        </w:r>
      </w:hyperlink>
    </w:p>
    <w:p w14:paraId="66563C2F" w14:textId="35D2DB18"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49" w:history="1">
        <w:r w:rsidRPr="004B7BB8">
          <w:rPr>
            <w:rStyle w:val="Hyperlink"/>
            <w:noProof/>
          </w:rPr>
          <w:t>7</w:t>
        </w:r>
        <w:r>
          <w:rPr>
            <w:rFonts w:asciiTheme="minorHAnsi" w:eastAsiaTheme="minorEastAsia" w:hAnsiTheme="minorHAnsi" w:cstheme="minorBidi"/>
            <w:b w:val="0"/>
            <w:bCs w:val="0"/>
            <w:caps w:val="0"/>
            <w:noProof/>
            <w:szCs w:val="22"/>
            <w:lang w:val="en-IL" w:eastAsia="zh-CN" w:bidi="ar-SA"/>
          </w:rPr>
          <w:tab/>
        </w:r>
        <w:r w:rsidRPr="004B7BB8">
          <w:rPr>
            <w:rStyle w:val="Hyperlink"/>
            <w:noProof/>
            <w:lang w:val="fi"/>
          </w:rPr>
          <w:t>Tietokannan ohjattu asennustoiminto</w:t>
        </w:r>
        <w:r>
          <w:rPr>
            <w:noProof/>
            <w:webHidden/>
          </w:rPr>
          <w:tab/>
        </w:r>
        <w:r>
          <w:rPr>
            <w:noProof/>
            <w:webHidden/>
          </w:rPr>
          <w:fldChar w:fldCharType="begin"/>
        </w:r>
        <w:r>
          <w:rPr>
            <w:noProof/>
            <w:webHidden/>
          </w:rPr>
          <w:instrText xml:space="preserve"> PAGEREF _Toc125363649 \h </w:instrText>
        </w:r>
        <w:r>
          <w:rPr>
            <w:noProof/>
            <w:webHidden/>
          </w:rPr>
        </w:r>
        <w:r>
          <w:rPr>
            <w:noProof/>
            <w:webHidden/>
          </w:rPr>
          <w:fldChar w:fldCharType="separate"/>
        </w:r>
        <w:r>
          <w:rPr>
            <w:noProof/>
            <w:webHidden/>
          </w:rPr>
          <w:t>25</w:t>
        </w:r>
        <w:r>
          <w:rPr>
            <w:noProof/>
            <w:webHidden/>
          </w:rPr>
          <w:fldChar w:fldCharType="end"/>
        </w:r>
      </w:hyperlink>
    </w:p>
    <w:p w14:paraId="154FD4E2" w14:textId="0239E4EF"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50" w:history="1">
        <w:r w:rsidRPr="004B7BB8">
          <w:rPr>
            <w:rStyle w:val="Hyperlink"/>
            <w:noProof/>
          </w:rPr>
          <w:t>8</w:t>
        </w:r>
        <w:r>
          <w:rPr>
            <w:rFonts w:asciiTheme="minorHAnsi" w:eastAsiaTheme="minorEastAsia" w:hAnsiTheme="minorHAnsi" w:cstheme="minorBidi"/>
            <w:b w:val="0"/>
            <w:bCs w:val="0"/>
            <w:caps w:val="0"/>
            <w:noProof/>
            <w:szCs w:val="22"/>
            <w:lang w:val="en-IL" w:eastAsia="zh-CN" w:bidi="ar-SA"/>
          </w:rPr>
          <w:tab/>
        </w:r>
        <w:r w:rsidRPr="004B7BB8">
          <w:rPr>
            <w:rStyle w:val="Hyperlink"/>
            <w:noProof/>
            <w:lang w:val="fi"/>
          </w:rPr>
          <w:t>Vianmääritys</w:t>
        </w:r>
        <w:r>
          <w:rPr>
            <w:noProof/>
            <w:webHidden/>
          </w:rPr>
          <w:tab/>
        </w:r>
        <w:r>
          <w:rPr>
            <w:noProof/>
            <w:webHidden/>
          </w:rPr>
          <w:fldChar w:fldCharType="begin"/>
        </w:r>
        <w:r>
          <w:rPr>
            <w:noProof/>
            <w:webHidden/>
          </w:rPr>
          <w:instrText xml:space="preserve"> PAGEREF _Toc125363650 \h </w:instrText>
        </w:r>
        <w:r>
          <w:rPr>
            <w:noProof/>
            <w:webHidden/>
          </w:rPr>
        </w:r>
        <w:r>
          <w:rPr>
            <w:noProof/>
            <w:webHidden/>
          </w:rPr>
          <w:fldChar w:fldCharType="separate"/>
        </w:r>
        <w:r>
          <w:rPr>
            <w:noProof/>
            <w:webHidden/>
          </w:rPr>
          <w:t>26</w:t>
        </w:r>
        <w:r>
          <w:rPr>
            <w:noProof/>
            <w:webHidden/>
          </w:rPr>
          <w:fldChar w:fldCharType="end"/>
        </w:r>
      </w:hyperlink>
    </w:p>
    <w:p w14:paraId="32A6949B" w14:textId="5D03960D"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51" w:history="1">
        <w:r w:rsidRPr="004B7BB8">
          <w:rPr>
            <w:rStyle w:val="Hyperlink"/>
            <w:noProof/>
            <w:lang w:val="fi"/>
          </w:rPr>
          <w:t>Liite A: KÄYTTÖOIKEUSSOPIMUS</w:t>
        </w:r>
        <w:r>
          <w:rPr>
            <w:noProof/>
            <w:webHidden/>
          </w:rPr>
          <w:tab/>
        </w:r>
        <w:r>
          <w:rPr>
            <w:noProof/>
            <w:webHidden/>
          </w:rPr>
          <w:fldChar w:fldCharType="begin"/>
        </w:r>
        <w:r>
          <w:rPr>
            <w:noProof/>
            <w:webHidden/>
          </w:rPr>
          <w:instrText xml:space="preserve"> PAGEREF _Toc125363651 \h </w:instrText>
        </w:r>
        <w:r>
          <w:rPr>
            <w:noProof/>
            <w:webHidden/>
          </w:rPr>
        </w:r>
        <w:r>
          <w:rPr>
            <w:noProof/>
            <w:webHidden/>
          </w:rPr>
          <w:fldChar w:fldCharType="separate"/>
        </w:r>
        <w:r>
          <w:rPr>
            <w:noProof/>
            <w:webHidden/>
          </w:rPr>
          <w:t>33</w:t>
        </w:r>
        <w:r>
          <w:rPr>
            <w:noProof/>
            <w:webHidden/>
          </w:rPr>
          <w:fldChar w:fldCharType="end"/>
        </w:r>
      </w:hyperlink>
    </w:p>
    <w:p w14:paraId="3B9FC21F" w14:textId="580F0509"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52" w:history="1">
        <w:r w:rsidRPr="004B7BB8">
          <w:rPr>
            <w:rStyle w:val="Hyperlink"/>
            <w:noProof/>
            <w:lang w:val="fi"/>
          </w:rPr>
          <w:t>Liite B: Sääntelyviranomaisen edustaja</w:t>
        </w:r>
        <w:r>
          <w:rPr>
            <w:noProof/>
            <w:webHidden/>
          </w:rPr>
          <w:tab/>
        </w:r>
        <w:r>
          <w:rPr>
            <w:noProof/>
            <w:webHidden/>
          </w:rPr>
          <w:fldChar w:fldCharType="begin"/>
        </w:r>
        <w:r>
          <w:rPr>
            <w:noProof/>
            <w:webHidden/>
          </w:rPr>
          <w:instrText xml:space="preserve"> PAGEREF _Toc125363652 \h </w:instrText>
        </w:r>
        <w:r>
          <w:rPr>
            <w:noProof/>
            <w:webHidden/>
          </w:rPr>
        </w:r>
        <w:r>
          <w:rPr>
            <w:noProof/>
            <w:webHidden/>
          </w:rPr>
          <w:fldChar w:fldCharType="separate"/>
        </w:r>
        <w:r>
          <w:rPr>
            <w:noProof/>
            <w:webHidden/>
          </w:rPr>
          <w:t>33</w:t>
        </w:r>
        <w:r>
          <w:rPr>
            <w:noProof/>
            <w:webHidden/>
          </w:rPr>
          <w:fldChar w:fldCharType="end"/>
        </w:r>
      </w:hyperlink>
    </w:p>
    <w:p w14:paraId="7AE6E17F" w14:textId="448A4EBA"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53" w:history="1">
        <w:r w:rsidRPr="004B7BB8">
          <w:rPr>
            <w:rStyle w:val="Hyperlink"/>
            <w:noProof/>
            <w:lang w:val="fi"/>
          </w:rPr>
          <w:t>Liite C: NAF-kanavan (lämpöilmavirta-anturi) käyttöönotto</w:t>
        </w:r>
        <w:r>
          <w:rPr>
            <w:noProof/>
            <w:webHidden/>
          </w:rPr>
          <w:tab/>
        </w:r>
        <w:r>
          <w:rPr>
            <w:noProof/>
            <w:webHidden/>
          </w:rPr>
          <w:fldChar w:fldCharType="begin"/>
        </w:r>
        <w:r>
          <w:rPr>
            <w:noProof/>
            <w:webHidden/>
          </w:rPr>
          <w:instrText xml:space="preserve"> PAGEREF _Toc125363653 \h </w:instrText>
        </w:r>
        <w:r>
          <w:rPr>
            <w:noProof/>
            <w:webHidden/>
          </w:rPr>
        </w:r>
        <w:r>
          <w:rPr>
            <w:noProof/>
            <w:webHidden/>
          </w:rPr>
          <w:fldChar w:fldCharType="separate"/>
        </w:r>
        <w:r>
          <w:rPr>
            <w:noProof/>
            <w:webHidden/>
          </w:rPr>
          <w:t>34</w:t>
        </w:r>
        <w:r>
          <w:rPr>
            <w:noProof/>
            <w:webHidden/>
          </w:rPr>
          <w:fldChar w:fldCharType="end"/>
        </w:r>
      </w:hyperlink>
    </w:p>
    <w:p w14:paraId="0665B4DC" w14:textId="318441DD" w:rsidR="0039799C" w:rsidRDefault="0039799C">
      <w:pPr>
        <w:pStyle w:val="TOC1"/>
        <w:rPr>
          <w:rFonts w:asciiTheme="minorHAnsi" w:eastAsiaTheme="minorEastAsia" w:hAnsiTheme="minorHAnsi" w:cstheme="minorBidi"/>
          <w:b w:val="0"/>
          <w:bCs w:val="0"/>
          <w:caps w:val="0"/>
          <w:noProof/>
          <w:szCs w:val="22"/>
          <w:lang w:val="en-IL" w:eastAsia="zh-CN" w:bidi="ar-SA"/>
        </w:rPr>
      </w:pPr>
      <w:hyperlink w:anchor="_Toc125363654" w:history="1">
        <w:r w:rsidRPr="004B7BB8">
          <w:rPr>
            <w:rStyle w:val="Hyperlink"/>
            <w:noProof/>
          </w:rPr>
          <w:t>Liite D: Hakemisto</w:t>
        </w:r>
        <w:r>
          <w:rPr>
            <w:noProof/>
            <w:webHidden/>
          </w:rPr>
          <w:tab/>
        </w:r>
        <w:r>
          <w:rPr>
            <w:noProof/>
            <w:webHidden/>
          </w:rPr>
          <w:fldChar w:fldCharType="begin"/>
        </w:r>
        <w:r>
          <w:rPr>
            <w:noProof/>
            <w:webHidden/>
          </w:rPr>
          <w:instrText xml:space="preserve"> PAGEREF _Toc125363654 \h </w:instrText>
        </w:r>
        <w:r>
          <w:rPr>
            <w:noProof/>
            <w:webHidden/>
          </w:rPr>
        </w:r>
        <w:r>
          <w:rPr>
            <w:noProof/>
            <w:webHidden/>
          </w:rPr>
          <w:fldChar w:fldCharType="separate"/>
        </w:r>
        <w:r>
          <w:rPr>
            <w:noProof/>
            <w:webHidden/>
          </w:rPr>
          <w:t>37</w:t>
        </w:r>
        <w:r>
          <w:rPr>
            <w:noProof/>
            <w:webHidden/>
          </w:rPr>
          <w:fldChar w:fldCharType="end"/>
        </w:r>
      </w:hyperlink>
    </w:p>
    <w:p w14:paraId="566414AD" w14:textId="06D808CF"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lastRenderedPageBreak/>
        <w:fldChar w:fldCharType="end"/>
      </w:r>
      <w:r>
        <w:rPr>
          <w:b w:val="0"/>
          <w:noProof/>
          <w:szCs w:val="32"/>
          <w:lang w:val="fi"/>
        </w:rPr>
        <w:t>Taulukkoluettelo</w:t>
      </w:r>
    </w:p>
    <w:p w14:paraId="7F627C06" w14:textId="62CD39DA" w:rsidR="0039799C"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fi"/>
        </w:rPr>
        <w:fldChar w:fldCharType="begin"/>
      </w:r>
      <w:r>
        <w:rPr>
          <w:noProof/>
        </w:rPr>
        <w:instrText xml:space="preserve"> TOC \f F \h \z \c "Table" </w:instrText>
      </w:r>
      <w:r>
        <w:rPr>
          <w:noProof/>
        </w:rPr>
        <w:fldChar w:fldCharType="separate"/>
      </w:r>
      <w:hyperlink w:anchor="_Toc125363655" w:history="1">
        <w:r w:rsidR="0039799C" w:rsidRPr="00BE3A57">
          <w:rPr>
            <w:rStyle w:val="Hyperlink"/>
            <w:noProof/>
            <w:lang w:val="fi"/>
          </w:rPr>
          <w:t>Taulukko 1 – Vianmääritys, asentaminen</w:t>
        </w:r>
        <w:r w:rsidR="0039799C">
          <w:rPr>
            <w:noProof/>
            <w:webHidden/>
          </w:rPr>
          <w:tab/>
        </w:r>
        <w:r w:rsidR="0039799C">
          <w:rPr>
            <w:noProof/>
            <w:webHidden/>
          </w:rPr>
          <w:fldChar w:fldCharType="begin"/>
        </w:r>
        <w:r w:rsidR="0039799C">
          <w:rPr>
            <w:noProof/>
            <w:webHidden/>
          </w:rPr>
          <w:instrText xml:space="preserve"> PAGEREF _Toc125363655 \h </w:instrText>
        </w:r>
        <w:r w:rsidR="0039799C">
          <w:rPr>
            <w:noProof/>
            <w:webHidden/>
          </w:rPr>
        </w:r>
        <w:r w:rsidR="0039799C">
          <w:rPr>
            <w:noProof/>
            <w:webHidden/>
          </w:rPr>
          <w:fldChar w:fldCharType="separate"/>
        </w:r>
        <w:r w:rsidR="0039799C">
          <w:rPr>
            <w:noProof/>
            <w:webHidden/>
          </w:rPr>
          <w:t>26</w:t>
        </w:r>
        <w:r w:rsidR="0039799C">
          <w:rPr>
            <w:noProof/>
            <w:webHidden/>
          </w:rPr>
          <w:fldChar w:fldCharType="end"/>
        </w:r>
      </w:hyperlink>
    </w:p>
    <w:p w14:paraId="003CFBD4" w14:textId="757532B9" w:rsidR="0039799C" w:rsidRDefault="0039799C">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3656" w:history="1">
        <w:r w:rsidRPr="00BE3A57">
          <w:rPr>
            <w:rStyle w:val="Hyperlink"/>
            <w:noProof/>
            <w:lang w:val="fi"/>
          </w:rPr>
          <w:t>Taulukko 2 – Vianmääritys, zzzPAT</w:t>
        </w:r>
        <w:r>
          <w:rPr>
            <w:noProof/>
            <w:webHidden/>
          </w:rPr>
          <w:tab/>
        </w:r>
        <w:r>
          <w:rPr>
            <w:noProof/>
            <w:webHidden/>
          </w:rPr>
          <w:fldChar w:fldCharType="begin"/>
        </w:r>
        <w:r>
          <w:rPr>
            <w:noProof/>
            <w:webHidden/>
          </w:rPr>
          <w:instrText xml:space="preserve"> PAGEREF _Toc125363656 \h </w:instrText>
        </w:r>
        <w:r>
          <w:rPr>
            <w:noProof/>
            <w:webHidden/>
          </w:rPr>
        </w:r>
        <w:r>
          <w:rPr>
            <w:noProof/>
            <w:webHidden/>
          </w:rPr>
          <w:fldChar w:fldCharType="separate"/>
        </w:r>
        <w:r>
          <w:rPr>
            <w:noProof/>
            <w:webHidden/>
          </w:rPr>
          <w:t>30</w:t>
        </w:r>
        <w:r>
          <w:rPr>
            <w:noProof/>
            <w:webHidden/>
          </w:rPr>
          <w:fldChar w:fldCharType="end"/>
        </w:r>
      </w:hyperlink>
    </w:p>
    <w:p w14:paraId="3E959B0E" w14:textId="678707CA" w:rsidR="0039799C" w:rsidRDefault="0039799C">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3657" w:history="1">
        <w:r w:rsidRPr="00BE3A57">
          <w:rPr>
            <w:rStyle w:val="Hyperlink"/>
            <w:noProof/>
            <w:lang w:val="fi"/>
          </w:rPr>
          <w:t>Taulukko 3 – Vianmääritys, jaettu käyttötila zzzPAT-ohjelmistossa</w:t>
        </w:r>
        <w:r>
          <w:rPr>
            <w:noProof/>
            <w:webHidden/>
          </w:rPr>
          <w:tab/>
        </w:r>
        <w:r>
          <w:rPr>
            <w:noProof/>
            <w:webHidden/>
          </w:rPr>
          <w:fldChar w:fldCharType="begin"/>
        </w:r>
        <w:r>
          <w:rPr>
            <w:noProof/>
            <w:webHidden/>
          </w:rPr>
          <w:instrText xml:space="preserve"> PAGEREF _Toc125363657 \h </w:instrText>
        </w:r>
        <w:r>
          <w:rPr>
            <w:noProof/>
            <w:webHidden/>
          </w:rPr>
        </w:r>
        <w:r>
          <w:rPr>
            <w:noProof/>
            <w:webHidden/>
          </w:rPr>
          <w:fldChar w:fldCharType="separate"/>
        </w:r>
        <w:r>
          <w:rPr>
            <w:noProof/>
            <w:webHidden/>
          </w:rPr>
          <w:t>31</w:t>
        </w:r>
        <w:r>
          <w:rPr>
            <w:noProof/>
            <w:webHidden/>
          </w:rPr>
          <w:fldChar w:fldCharType="end"/>
        </w:r>
      </w:hyperlink>
    </w:p>
    <w:p w14:paraId="0C6A33EB" w14:textId="3EEDBF4A" w:rsidR="0039799C" w:rsidRDefault="0039799C">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3658" w:history="1">
        <w:r w:rsidRPr="00BE3A57">
          <w:rPr>
            <w:rStyle w:val="Hyperlink"/>
            <w:noProof/>
            <w:lang w:val="fi"/>
          </w:rPr>
          <w:t>Taulukko 4 – Vianmääritys, apuohjelmat</w:t>
        </w:r>
        <w:r>
          <w:rPr>
            <w:noProof/>
            <w:webHidden/>
          </w:rPr>
          <w:tab/>
        </w:r>
        <w:r>
          <w:rPr>
            <w:noProof/>
            <w:webHidden/>
          </w:rPr>
          <w:fldChar w:fldCharType="begin"/>
        </w:r>
        <w:r>
          <w:rPr>
            <w:noProof/>
            <w:webHidden/>
          </w:rPr>
          <w:instrText xml:space="preserve"> PAGEREF _Toc125363658 \h </w:instrText>
        </w:r>
        <w:r>
          <w:rPr>
            <w:noProof/>
            <w:webHidden/>
          </w:rPr>
        </w:r>
        <w:r>
          <w:rPr>
            <w:noProof/>
            <w:webHidden/>
          </w:rPr>
          <w:fldChar w:fldCharType="separate"/>
        </w:r>
        <w:r>
          <w:rPr>
            <w:noProof/>
            <w:webHidden/>
          </w:rPr>
          <w:t>32</w:t>
        </w:r>
        <w:r>
          <w:rPr>
            <w:noProof/>
            <w:webHidden/>
          </w:rPr>
          <w:fldChar w:fldCharType="end"/>
        </w:r>
      </w:hyperlink>
    </w:p>
    <w:p w14:paraId="0DC016CC" w14:textId="61567957"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18"/>
          <w:headerReference w:type="default" r:id="rId19"/>
          <w:headerReference w:type="first" r:id="rId20"/>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Hlk101193097"/>
      <w:bookmarkStart w:id="9" w:name="_Toc125363629"/>
      <w:r>
        <w:rPr>
          <w:rFonts w:cs="David"/>
          <w:bCs/>
          <w:noProof/>
          <w:lang w:val="fi"/>
        </w:rPr>
        <w:lastRenderedPageBreak/>
        <w:t>zzzPAT-ohjelmiston esittely</w:t>
      </w:r>
      <w:bookmarkEnd w:id="1"/>
      <w:bookmarkEnd w:id="2"/>
      <w:bookmarkEnd w:id="3"/>
      <w:bookmarkEnd w:id="4"/>
      <w:bookmarkEnd w:id="5"/>
      <w:bookmarkEnd w:id="6"/>
      <w:bookmarkEnd w:id="7"/>
      <w:bookmarkEnd w:id="9"/>
    </w:p>
    <w:p w14:paraId="4E62F78E" w14:textId="4D6EDD64" w:rsidR="008B0C9C" w:rsidRPr="00486E82" w:rsidRDefault="008B0C9C" w:rsidP="00515E10">
      <w:pPr>
        <w:ind w:left="0"/>
        <w:rPr>
          <w:lang w:val="fi-FI"/>
        </w:rPr>
      </w:pPr>
      <w:r>
        <w:rPr>
          <w:sz w:val="20"/>
          <w:szCs w:val="20"/>
          <w:lang w:val="fi"/>
        </w:rPr>
        <w:t xml:space="preserve">Huomautus: </w:t>
      </w:r>
      <w:r>
        <w:rPr>
          <w:lang w:val="fi"/>
        </w:rPr>
        <w:t xml:space="preserve">Tässä asiakirjassa nimi </w:t>
      </w:r>
      <w:proofErr w:type="spellStart"/>
      <w:r>
        <w:rPr>
          <w:lang w:val="fi"/>
        </w:rPr>
        <w:t>WatchPAT</w:t>
      </w:r>
      <w:proofErr w:type="spellEnd"/>
      <w:r>
        <w:rPr>
          <w:lang w:val="fi"/>
        </w:rPr>
        <w:t xml:space="preserve"> viittaa 4 laitteeseen (WP200, WP200U, </w:t>
      </w:r>
      <w:proofErr w:type="spellStart"/>
      <w:r>
        <w:rPr>
          <w:sz w:val="20"/>
          <w:szCs w:val="20"/>
          <w:lang w:val="fi"/>
        </w:rPr>
        <w:t>WatchPAT</w:t>
      </w:r>
      <w:proofErr w:type="spellEnd"/>
      <w:r>
        <w:rPr>
          <w:sz w:val="20"/>
          <w:szCs w:val="20"/>
          <w:lang w:val="fi"/>
        </w:rPr>
        <w:t xml:space="preserve">™ </w:t>
      </w:r>
      <w:r>
        <w:rPr>
          <w:lang w:val="fi"/>
        </w:rPr>
        <w:t xml:space="preserve">300 ja </w:t>
      </w:r>
      <w:proofErr w:type="spellStart"/>
      <w:r>
        <w:rPr>
          <w:sz w:val="20"/>
          <w:szCs w:val="20"/>
          <w:lang w:val="fi"/>
        </w:rPr>
        <w:t>WatchPAT</w:t>
      </w:r>
      <w:proofErr w:type="spellEnd"/>
      <w:r>
        <w:rPr>
          <w:sz w:val="20"/>
          <w:szCs w:val="20"/>
          <w:lang w:val="fi"/>
        </w:rPr>
        <w:t xml:space="preserve">™ </w:t>
      </w:r>
      <w:r>
        <w:rPr>
          <w:lang w:val="fi"/>
        </w:rPr>
        <w:t>ONE), ellei toisin ole mainittu.</w:t>
      </w:r>
    </w:p>
    <w:p w14:paraId="194B75FA" w14:textId="77777777" w:rsidR="00BF70A4" w:rsidRPr="00486E82" w:rsidRDefault="00BF70A4" w:rsidP="00515E10">
      <w:pPr>
        <w:ind w:left="0"/>
        <w:rPr>
          <w:lang w:val="fi-FI"/>
        </w:rPr>
      </w:pPr>
    </w:p>
    <w:p w14:paraId="390EB793" w14:textId="15071E81" w:rsidR="00BF70A4" w:rsidRPr="00486E82" w:rsidRDefault="00BF70A4" w:rsidP="00BB3578">
      <w:pPr>
        <w:ind w:left="0"/>
        <w:rPr>
          <w:lang w:val="fi-FI"/>
        </w:rPr>
      </w:pPr>
      <w:r>
        <w:rPr>
          <w:b/>
          <w:bCs/>
          <w:noProof/>
          <w:lang w:val="fi"/>
        </w:rPr>
        <w:t xml:space="preserve">Tarkemmat </w:t>
      </w:r>
      <w:r>
        <w:rPr>
          <w:noProof/>
          <w:lang w:val="fi"/>
        </w:rPr>
        <w:t>ohjeet kuvineen löytyvät Itamar-Medicalin verkkosivustolta (</w:t>
      </w:r>
      <w:r>
        <w:rPr>
          <w:lang w:val="fi"/>
        </w:rPr>
        <w:t xml:space="preserve"> </w:t>
      </w:r>
      <w:hyperlink r:id="rId21" w:history="1">
        <w:r>
          <w:rPr>
            <w:rStyle w:val="Hyperlink"/>
            <w:rFonts w:ascii="Arial" w:hAnsi="Arial" w:cs="Arial"/>
            <w:lang w:val="fi"/>
          </w:rPr>
          <w:t>https://www.itamar-medical.com/support/downloads/</w:t>
        </w:r>
      </w:hyperlink>
      <w:r>
        <w:rPr>
          <w:lang w:val="fi"/>
        </w:rPr>
        <w:t xml:space="preserve">  </w:t>
      </w:r>
      <w:r>
        <w:rPr>
          <w:rStyle w:val="Hyperlink"/>
          <w:rFonts w:ascii="Arial" w:hAnsi="Arial" w:cs="Arial"/>
          <w:noProof/>
          <w:lang w:val="fi"/>
        </w:rPr>
        <w:t>)</w:t>
      </w:r>
    </w:p>
    <w:p w14:paraId="36362E4B" w14:textId="77777777" w:rsidR="00BF70A4" w:rsidRPr="00486E82" w:rsidRDefault="00BF70A4" w:rsidP="00515E10">
      <w:pPr>
        <w:ind w:left="0"/>
        <w:rPr>
          <w:lang w:val="fi-FI"/>
        </w:rPr>
      </w:pPr>
    </w:p>
    <w:p w14:paraId="45BFEC9C" w14:textId="77777777" w:rsidR="003A0204" w:rsidRPr="007A31EA" w:rsidRDefault="003A0204" w:rsidP="00490E81">
      <w:pPr>
        <w:pStyle w:val="Heading2"/>
        <w:rPr>
          <w:noProof/>
          <w:szCs w:val="24"/>
        </w:rPr>
      </w:pPr>
      <w:bookmarkStart w:id="10" w:name="_Toc500760470"/>
      <w:bookmarkStart w:id="11" w:name="_Toc75938721"/>
      <w:bookmarkStart w:id="12" w:name="_Toc396387020"/>
      <w:bookmarkStart w:id="13" w:name="_Toc203489306"/>
      <w:bookmarkStart w:id="14" w:name="_Toc502848050"/>
      <w:bookmarkStart w:id="15" w:name="_Toc502848048"/>
      <w:bookmarkStart w:id="16" w:name="_Toc513360263"/>
      <w:bookmarkStart w:id="17" w:name="_Toc534108048"/>
      <w:bookmarkStart w:id="18" w:name="_Toc5874853"/>
      <w:bookmarkStart w:id="19" w:name="_Toc9050222"/>
      <w:bookmarkStart w:id="20" w:name="_Toc125363630"/>
      <w:bookmarkEnd w:id="10"/>
      <w:bookmarkEnd w:id="8"/>
      <w:r>
        <w:rPr>
          <w:noProof/>
          <w:lang w:val="fi"/>
        </w:rPr>
        <w:t>Watch-PAT200-laitteen käyttötarkoitus/käyttöaiheet</w:t>
      </w:r>
      <w:bookmarkEnd w:id="11"/>
      <w:bookmarkEnd w:id="12"/>
      <w:bookmarkEnd w:id="13"/>
      <w:bookmarkEnd w:id="20"/>
    </w:p>
    <w:p w14:paraId="6EE4F755" w14:textId="77777777" w:rsidR="003A0204" w:rsidRPr="00486E82" w:rsidRDefault="003A0204" w:rsidP="00CC17EA">
      <w:pPr>
        <w:pStyle w:val="BodyText"/>
        <w:widowControl/>
        <w:tabs>
          <w:tab w:val="num" w:pos="720"/>
        </w:tabs>
        <w:ind w:left="720"/>
        <w:rPr>
          <w:noProof/>
          <w:lang w:val="fi-FI"/>
        </w:rPr>
      </w:pPr>
      <w:r>
        <w:rPr>
          <w:noProof/>
          <w:lang w:val="fi"/>
        </w:rPr>
        <w:t>Watch-PAT200 (WP200) on ei-invasiivinen kotihoitolaite, jota käytetään potilaille, joilla epäillään olevan unen aikaisia hengityshäiriöitä. Laitetta voidaan käyttää apuna unen aikaisten hengityshäiriöiden havaitsemisessa ja diagnosoinnissa sekä eri univaiheiden (REM-uni, kevyt uni ja syvä uni) tunnistamisessa. Laite laskee perifeerisen arteriaalisen tonometrian (PAT), hengityshäiriöindeksin (pRDI), apnea-hypopneaindeksin (PAHI) ja univaiheiden PAT-tunnistuksen (PSTAGES) sekä valinnaisesti kuorsauksen tason ja vartalon asennon ulkoisen integroidun kuorsausta ja vartalon asentoa mittaavan anturin (SBP) avulla. Laite saa toiminnoista PSTAGES ja SBP lisätietoa PRDI-/PAHI-määrityksiin. Laitteen toimintoja PSTAGES ja SBP ei ole tarkoitettu käytettäväksi ainoana tai pääasiallisena perusteena unen aikaisten hengityshäiriöiden diagnosoinnissa, hoitomääräyksissä tai sen määrittämisessä, onko muu diagnostinen arviointi perusteltua.</w:t>
      </w:r>
    </w:p>
    <w:p w14:paraId="60F16FD6" w14:textId="77777777" w:rsidR="00571B64" w:rsidRPr="00486E82" w:rsidRDefault="00571B64" w:rsidP="00414AF8">
      <w:pPr>
        <w:pStyle w:val="BodyText"/>
        <w:widowControl/>
        <w:tabs>
          <w:tab w:val="num" w:pos="720"/>
        </w:tabs>
        <w:ind w:left="720"/>
        <w:rPr>
          <w:noProof/>
          <w:lang w:val="fi-FI"/>
        </w:rPr>
      </w:pPr>
    </w:p>
    <w:p w14:paraId="295C5D9A" w14:textId="77777777" w:rsidR="00571B64" w:rsidRPr="00486E82" w:rsidRDefault="00277F36" w:rsidP="00571B64">
      <w:pPr>
        <w:pStyle w:val="BodyText"/>
        <w:widowControl/>
        <w:tabs>
          <w:tab w:val="num" w:pos="720"/>
        </w:tabs>
        <w:ind w:left="720"/>
        <w:rPr>
          <w:noProof/>
          <w:lang w:val="fi-FI"/>
        </w:rPr>
      </w:pPr>
      <w:r>
        <w:rPr>
          <w:noProof/>
          <w:lang w:val="fi"/>
        </w:rPr>
        <w:t>WP200-laitetta ei ole tarkoitettu käytettäväksi alle 17-vuotiaille lapsille.</w:t>
      </w:r>
    </w:p>
    <w:p w14:paraId="577FB642" w14:textId="5966A27B" w:rsidR="00CC17EA" w:rsidRPr="00486E82" w:rsidRDefault="00CC17EA" w:rsidP="00490E81">
      <w:pPr>
        <w:pStyle w:val="Heading2"/>
        <w:rPr>
          <w:noProof/>
          <w:lang w:val="fi-FI"/>
        </w:rPr>
      </w:pPr>
      <w:bookmarkStart w:id="21" w:name="_Toc75938722"/>
      <w:bookmarkStart w:id="22" w:name="_Toc125363631"/>
      <w:r>
        <w:rPr>
          <w:noProof/>
          <w:lang w:val="fi"/>
        </w:rPr>
        <w:t xml:space="preserve">Käyttötarkoitus ja -aiheet laitteille Watch-PAT200U, </w:t>
      </w:r>
      <w:proofErr w:type="spellStart"/>
      <w:r>
        <w:rPr>
          <w:lang w:val="fi"/>
        </w:rPr>
        <w:t>WatchPAT</w:t>
      </w:r>
      <w:proofErr w:type="spellEnd"/>
      <w:r>
        <w:rPr>
          <w:lang w:val="fi"/>
        </w:rPr>
        <w:t xml:space="preserve">™ </w:t>
      </w:r>
      <w:r w:rsidRPr="00BB23D3">
        <w:rPr>
          <w:noProof/>
          <w:lang w:val="fi"/>
        </w:rPr>
        <w:t xml:space="preserve">300 ja </w:t>
      </w:r>
      <w:proofErr w:type="spellStart"/>
      <w:r w:rsidRPr="00BB23D3">
        <w:rPr>
          <w:sz w:val="20"/>
          <w:szCs w:val="20"/>
          <w:lang w:val="fi"/>
        </w:rPr>
        <w:t>WatchPAT</w:t>
      </w:r>
      <w:proofErr w:type="spellEnd"/>
      <w:r w:rsidRPr="00BB23D3">
        <w:rPr>
          <w:sz w:val="20"/>
          <w:szCs w:val="20"/>
          <w:lang w:val="fi"/>
        </w:rPr>
        <w:t>™ ONE</w:t>
      </w:r>
      <w:bookmarkEnd w:id="21"/>
      <w:bookmarkEnd w:id="22"/>
    </w:p>
    <w:p w14:paraId="597FEF98" w14:textId="34953087" w:rsidR="008B0C9C" w:rsidRPr="00486E82" w:rsidRDefault="008B0C9C" w:rsidP="00B24118">
      <w:pPr>
        <w:pStyle w:val="BodyText"/>
        <w:widowControl/>
        <w:tabs>
          <w:tab w:val="num" w:pos="720"/>
        </w:tabs>
        <w:ind w:left="720"/>
        <w:rPr>
          <w:noProof/>
          <w:lang w:val="fi-FI"/>
        </w:rPr>
      </w:pPr>
      <w:r>
        <w:rPr>
          <w:noProof/>
          <w:lang w:val="fi"/>
        </w:rPr>
        <w:t xml:space="preserve">Watch-PAT200U (WP200U) , </w:t>
      </w:r>
      <w:proofErr w:type="spellStart"/>
      <w:r>
        <w:rPr>
          <w:sz w:val="20"/>
          <w:szCs w:val="20"/>
          <w:lang w:val="fi"/>
        </w:rPr>
        <w:t>WatchPAT</w:t>
      </w:r>
      <w:proofErr w:type="spellEnd"/>
      <w:r>
        <w:rPr>
          <w:sz w:val="20"/>
          <w:szCs w:val="20"/>
          <w:lang w:val="fi"/>
        </w:rPr>
        <w:t>™ 300</w:t>
      </w:r>
      <w:r>
        <w:rPr>
          <w:noProof/>
          <w:lang w:val="fi"/>
        </w:rPr>
        <w:t xml:space="preserve"> ja </w:t>
      </w:r>
      <w:proofErr w:type="spellStart"/>
      <w:r>
        <w:rPr>
          <w:sz w:val="20"/>
          <w:szCs w:val="20"/>
          <w:lang w:val="fi"/>
        </w:rPr>
        <w:t>WatchPAT</w:t>
      </w:r>
      <w:proofErr w:type="spellEnd"/>
      <w:r>
        <w:rPr>
          <w:sz w:val="20"/>
          <w:szCs w:val="20"/>
          <w:lang w:val="fi"/>
        </w:rPr>
        <w:t>™ ONE</w:t>
      </w:r>
      <w:r>
        <w:rPr>
          <w:noProof/>
          <w:lang w:val="fi"/>
        </w:rPr>
        <w:t xml:space="preserve"> -laitteet ovat ei-invasiivisia kotihoitolaitteita, jotka on tarkoitettu käytettäviksi sellaisten potilaiden kanssa, joilla epäillään olevan unenaikaisia hengityshäiriöitä. WP200U, </w:t>
      </w:r>
      <w:proofErr w:type="spellStart"/>
      <w:r>
        <w:rPr>
          <w:sz w:val="20"/>
          <w:szCs w:val="20"/>
          <w:lang w:val="fi"/>
        </w:rPr>
        <w:t>WatchPAT</w:t>
      </w:r>
      <w:proofErr w:type="spellEnd"/>
      <w:r>
        <w:rPr>
          <w:sz w:val="20"/>
          <w:szCs w:val="20"/>
          <w:lang w:val="fi"/>
        </w:rPr>
        <w:t xml:space="preserve">™ </w:t>
      </w:r>
      <w:r>
        <w:rPr>
          <w:noProof/>
          <w:lang w:val="fi"/>
        </w:rPr>
        <w:t xml:space="preserve">300 ja </w:t>
      </w:r>
      <w:proofErr w:type="spellStart"/>
      <w:r>
        <w:rPr>
          <w:sz w:val="20"/>
          <w:szCs w:val="20"/>
          <w:lang w:val="fi"/>
        </w:rPr>
        <w:t>WatchPAT</w:t>
      </w:r>
      <w:proofErr w:type="spellEnd"/>
      <w:r>
        <w:rPr>
          <w:sz w:val="20"/>
          <w:szCs w:val="20"/>
          <w:lang w:val="fi"/>
        </w:rPr>
        <w:t>™ ONE</w:t>
      </w:r>
      <w:r>
        <w:rPr>
          <w:noProof/>
          <w:lang w:val="fi"/>
        </w:rPr>
        <w:t xml:space="preserve"> toimivat diagnostisena apuna unenaikaisten hengityshäiriöiden, unen eri vaiheiden (vilkeuni (REM-uni), kevyt uni, syvä uni ja hereillä), kuorsaustason ja kehon asennon havaitsemisessa. Laite laskee perifeerisen arteriaalisen tonometrian (PAT), hengityshäiriöindeksin (pRDI), apnea-hypopneaindeksin (PAHI), apnea-hypopnean keski-indeksin (PAHIc) ja univaiheiden PAT-tunnistuksen (PSTAGES) sekä valinnaisesti kuorsauksen tason ja vartalon asennon ulkoisen integroidun kuorsaus- ja vartalon asentoanturin avulla. Laite saa toiminnoista PSTAGES, kuorsauksen taso ja vartalon asento lisätietoa PRDI-/PAHI-/PAHIc-määrityksiin. Laitteen toimintoja PSTAGES, kuorsauksen taso ja vartalon asento ei ole tarkoitettu käytettäväksi ainoana tai pääasiallisena perusteena unen aikaisten hengityshäiriöiden diagnosoinnissa, hoitomääräyksissä tai sen määrittämisessä, onko muu diagnostinen arviointi perusteltua.</w:t>
      </w:r>
    </w:p>
    <w:p w14:paraId="1C179075" w14:textId="77777777" w:rsidR="008B0C9C" w:rsidRPr="00486E82" w:rsidRDefault="008B0C9C" w:rsidP="00B24118">
      <w:pPr>
        <w:pStyle w:val="BodyText"/>
        <w:widowControl/>
        <w:tabs>
          <w:tab w:val="num" w:pos="720"/>
        </w:tabs>
        <w:ind w:left="720"/>
        <w:rPr>
          <w:noProof/>
          <w:lang w:val="fi-FI"/>
        </w:rPr>
      </w:pPr>
    </w:p>
    <w:p w14:paraId="4F0DA41B" w14:textId="77777777" w:rsidR="00CC17EA" w:rsidRPr="00486E82" w:rsidRDefault="008B0C9C" w:rsidP="00B24118">
      <w:pPr>
        <w:pStyle w:val="BodyText"/>
        <w:widowControl/>
        <w:tabs>
          <w:tab w:val="num" w:pos="720"/>
        </w:tabs>
        <w:ind w:left="720"/>
        <w:rPr>
          <w:noProof/>
          <w:lang w:val="fi-FI"/>
        </w:rPr>
      </w:pPr>
      <w:r>
        <w:rPr>
          <w:noProof/>
          <w:lang w:val="fi"/>
        </w:rPr>
        <w:t>PAHIc on tarkoitettu käytettäväksi vähintään 17-vuotiaille potilaille. Kaikkia muita toimintoja voidaan käyttää vähintään 12-vuotiaille potilaille.</w:t>
      </w:r>
    </w:p>
    <w:p w14:paraId="595D8436" w14:textId="77777777" w:rsidR="003B22BC" w:rsidRPr="00486E82" w:rsidRDefault="003B22BC" w:rsidP="00CC17EA">
      <w:pPr>
        <w:pStyle w:val="BodyText"/>
        <w:widowControl/>
        <w:tabs>
          <w:tab w:val="num" w:pos="720"/>
        </w:tabs>
        <w:ind w:left="720"/>
        <w:rPr>
          <w:noProof/>
          <w:lang w:val="fi-FI"/>
        </w:rPr>
      </w:pPr>
    </w:p>
    <w:p w14:paraId="73A5F4BD" w14:textId="77777777" w:rsidR="00506E7A" w:rsidRPr="00486E82" w:rsidRDefault="00506E7A" w:rsidP="00506E7A">
      <w:pPr>
        <w:ind w:left="720"/>
        <w:rPr>
          <w:lang w:val="fi-FI"/>
        </w:rPr>
      </w:pPr>
      <w:r>
        <w:rPr>
          <w:lang w:val="fi"/>
        </w:rPr>
        <w:t xml:space="preserve">Huomautus: </w:t>
      </w:r>
      <w:proofErr w:type="spellStart"/>
      <w:r>
        <w:rPr>
          <w:lang w:val="fi"/>
        </w:rPr>
        <w:t>pAHIc</w:t>
      </w:r>
      <w:proofErr w:type="spellEnd"/>
      <w:r>
        <w:rPr>
          <w:lang w:val="fi"/>
        </w:rPr>
        <w:t xml:space="preserve">-arvo käy ilmi raportista, mikäli sääntelyviranomaiset ovat sen </w:t>
      </w:r>
      <w:r>
        <w:rPr>
          <w:lang w:val="fi"/>
        </w:rPr>
        <w:lastRenderedPageBreak/>
        <w:t>kyseisessä maassa hyväksyneet</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363632"/>
      <w:bookmarkEnd w:id="14"/>
      <w:bookmarkEnd w:id="15"/>
      <w:bookmarkEnd w:id="16"/>
      <w:bookmarkEnd w:id="17"/>
      <w:bookmarkEnd w:id="18"/>
      <w:bookmarkEnd w:id="19"/>
      <w:r>
        <w:rPr>
          <w:noProof/>
          <w:lang w:val="fi"/>
        </w:rPr>
        <w:t>zzzPAT-ohjelmiston määritelmä</w:t>
      </w:r>
      <w:bookmarkEnd w:id="23"/>
      <w:bookmarkEnd w:id="24"/>
      <w:bookmarkEnd w:id="25"/>
      <w:bookmarkEnd w:id="26"/>
      <w:r>
        <w:rPr>
          <w:noProof/>
          <w:lang w:val="fi"/>
        </w:rPr>
        <w:t xml:space="preserve"> </w:t>
      </w:r>
    </w:p>
    <w:p w14:paraId="31990292" w14:textId="77777777" w:rsidR="003A0204" w:rsidRPr="007A31EA" w:rsidRDefault="003A0204" w:rsidP="008B0C9C">
      <w:pPr>
        <w:pStyle w:val="BodyText"/>
        <w:widowControl/>
        <w:tabs>
          <w:tab w:val="num" w:pos="720"/>
        </w:tabs>
        <w:ind w:left="720"/>
        <w:rPr>
          <w:noProof/>
        </w:rPr>
      </w:pPr>
      <w:r>
        <w:rPr>
          <w:noProof/>
          <w:lang w:val="fi"/>
        </w:rPr>
        <w:t xml:space="preserve">zzzPAT on WP-laitteiden kanssa käytettävä analyysiohjelmistopakkaus, joka tukee unen aikaisten hengityshäiriöiden diagnosoinnissa, havaitsee unen eri vaiheet (REM, kevyt uni, syvä uni ja hereillä olo) sekä mittaa </w:t>
      </w:r>
      <w:r>
        <w:rPr>
          <w:rFonts w:asciiTheme="minorBidi" w:hAnsiTheme="minorBidi"/>
          <w:color w:val="000000"/>
          <w:lang w:val="fi"/>
        </w:rPr>
        <w:t>kuorsauksen voimakkuuden ja vartalon asennon</w:t>
      </w:r>
      <w:r>
        <w:rPr>
          <w:noProof/>
          <w:lang w:val="fi"/>
        </w:rPr>
        <w:t>. zzzPAT-ohjelmisto näyttää WP-laitteiden tallentamat signaalit, tunnistaa hengityshäiriötapahtumat, unen eri vaiheet sekä kuorsauksen ja vartalon asentotiedot. Lisäksi se luo kattavan raportin lääkäriä varten.</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363633"/>
      <w:r>
        <w:rPr>
          <w:noProof/>
          <w:lang w:val="fi"/>
        </w:rPr>
        <w:t>Yleiskuvaus</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486E82" w:rsidRDefault="003A0204" w:rsidP="002805B7">
      <w:pPr>
        <w:pStyle w:val="BodyText"/>
        <w:widowControl/>
        <w:tabs>
          <w:tab w:val="num" w:pos="720"/>
        </w:tabs>
        <w:ind w:left="720"/>
        <w:rPr>
          <w:lang w:val="fi-FI"/>
        </w:rPr>
      </w:pPr>
      <w:r>
        <w:rPr>
          <w:noProof/>
          <w:lang w:val="fi"/>
        </w:rPr>
        <w:t>zzzPAT-algoritmit käyttävät neljää WP-kanavaa: PAT, pulssi, aktigrafia ja happisaturaatio (joko tallennettu WP200-laitteella tai saatu WP200U-/</w:t>
      </w:r>
      <w:r>
        <w:rPr>
          <w:sz w:val="20"/>
          <w:szCs w:val="20"/>
          <w:lang w:val="fi"/>
        </w:rPr>
        <w:t xml:space="preserve"> </w:t>
      </w:r>
      <w:proofErr w:type="spellStart"/>
      <w:r>
        <w:rPr>
          <w:sz w:val="20"/>
          <w:szCs w:val="20"/>
          <w:lang w:val="fi"/>
        </w:rPr>
        <w:t>WatchPAT</w:t>
      </w:r>
      <w:proofErr w:type="spellEnd"/>
      <w:r>
        <w:rPr>
          <w:sz w:val="20"/>
          <w:szCs w:val="20"/>
          <w:lang w:val="fi"/>
        </w:rPr>
        <w:t xml:space="preserve">™ </w:t>
      </w:r>
      <w:r>
        <w:rPr>
          <w:noProof/>
          <w:lang w:val="fi"/>
        </w:rPr>
        <w:t>300-/</w:t>
      </w:r>
      <w:r>
        <w:rPr>
          <w:sz w:val="20"/>
          <w:szCs w:val="20"/>
          <w:lang w:val="fi"/>
        </w:rPr>
        <w:t xml:space="preserve"> </w:t>
      </w:r>
      <w:proofErr w:type="spellStart"/>
      <w:r>
        <w:rPr>
          <w:sz w:val="20"/>
          <w:szCs w:val="20"/>
          <w:lang w:val="fi"/>
        </w:rPr>
        <w:t>WatchPAT</w:t>
      </w:r>
      <w:proofErr w:type="spellEnd"/>
      <w:r>
        <w:rPr>
          <w:sz w:val="20"/>
          <w:szCs w:val="20"/>
          <w:lang w:val="fi"/>
        </w:rPr>
        <w:t>™ ONE</w:t>
      </w:r>
      <w:r>
        <w:rPr>
          <w:noProof/>
          <w:lang w:val="fi"/>
        </w:rPr>
        <w:t xml:space="preserve"> -laitteesta) unenaikaisten hengityshäiriöiden ja unen eri vaiheiden (vilkeuni (REM-uni), kevyt uni, syvä uni ja hereillä) havaitsemiseksi. WP200U-, </w:t>
      </w:r>
      <w:proofErr w:type="spellStart"/>
      <w:r>
        <w:rPr>
          <w:sz w:val="20"/>
          <w:szCs w:val="20"/>
          <w:lang w:val="fi"/>
        </w:rPr>
        <w:t>WatchPAT</w:t>
      </w:r>
      <w:proofErr w:type="spellEnd"/>
      <w:r>
        <w:rPr>
          <w:sz w:val="20"/>
          <w:szCs w:val="20"/>
          <w:lang w:val="fi"/>
        </w:rPr>
        <w:t xml:space="preserve">™ </w:t>
      </w:r>
      <w:r>
        <w:rPr>
          <w:noProof/>
          <w:lang w:val="fi"/>
        </w:rPr>
        <w:t xml:space="preserve">300- ja </w:t>
      </w:r>
      <w:proofErr w:type="spellStart"/>
      <w:r>
        <w:rPr>
          <w:sz w:val="20"/>
          <w:szCs w:val="20"/>
          <w:lang w:val="fi"/>
        </w:rPr>
        <w:t>WatchPAT</w:t>
      </w:r>
      <w:proofErr w:type="spellEnd"/>
      <w:r>
        <w:rPr>
          <w:sz w:val="20"/>
          <w:szCs w:val="20"/>
          <w:lang w:val="fi"/>
        </w:rPr>
        <w:t>™ ONE</w:t>
      </w:r>
      <w:r>
        <w:rPr>
          <w:noProof/>
          <w:lang w:val="fi"/>
        </w:rPr>
        <w:t xml:space="preserve">-laitteissa sentraalisen uniapnean tunnistamista helpottaa, että RESBP-anturin </w:t>
      </w:r>
      <w:r>
        <w:rPr>
          <w:lang w:val="fi"/>
        </w:rPr>
        <w:t xml:space="preserve">muiden WP-kanavien lisäksi </w:t>
      </w:r>
      <w:r>
        <w:rPr>
          <w:noProof/>
          <w:lang w:val="fi"/>
        </w:rPr>
        <w:t xml:space="preserve">käytetään </w:t>
      </w:r>
      <w:r>
        <w:rPr>
          <w:lang w:val="fi"/>
        </w:rPr>
        <w:t xml:space="preserve">hengitysliikkeiden kanavaa. </w:t>
      </w:r>
    </w:p>
    <w:p w14:paraId="0EDFC779" w14:textId="2CB3293F" w:rsidR="008C1D4B" w:rsidRPr="00486E82" w:rsidRDefault="000C6E1F">
      <w:pPr>
        <w:pStyle w:val="BodyText"/>
        <w:widowControl/>
        <w:tabs>
          <w:tab w:val="num" w:pos="720"/>
        </w:tabs>
        <w:ind w:left="720"/>
        <w:rPr>
          <w:noProof/>
          <w:lang w:val="fi-FI"/>
        </w:rPr>
      </w:pPr>
      <w:r>
        <w:rPr>
          <w:noProof/>
          <w:szCs w:val="24"/>
          <w:lang w:val="fi"/>
        </w:rPr>
        <w:t xml:space="preserve">zzzPAT käyttää </w:t>
      </w:r>
      <w:r>
        <w:rPr>
          <w:noProof/>
          <w:lang w:val="fi"/>
        </w:rPr>
        <w:t>WP</w:t>
      </w:r>
      <w:r>
        <w:rPr>
          <w:noProof/>
          <w:szCs w:val="24"/>
          <w:lang w:val="fi"/>
        </w:rPr>
        <w:t xml:space="preserve">-laitteen kuorsaus- ja asentokanavia kuorsauksen tason ja vartalon asennon tilojen määritykseen. </w:t>
      </w:r>
      <w:r>
        <w:rPr>
          <w:noProof/>
          <w:lang w:val="fi"/>
        </w:rPr>
        <w:t>Ohjelmisto tuottaa tutkimuksen pohjalta kattavia raportteja, joihin sisältyy tilastoja ja tulosten graafinen esitys. Koko yön aikaiset tiedot ovat näytettävissä, ja automaattisesti havaitut tapahtumat ovat tarkasteltavissa manuaalisesti.</w:t>
      </w:r>
    </w:p>
    <w:p w14:paraId="39F42A53" w14:textId="77777777" w:rsidR="00404458" w:rsidRPr="00486E82" w:rsidRDefault="00404458" w:rsidP="00404458">
      <w:pPr>
        <w:rPr>
          <w:b/>
          <w:bCs/>
          <w:lang w:val="fi-FI"/>
        </w:rPr>
      </w:pPr>
    </w:p>
    <w:p w14:paraId="670882EC" w14:textId="733AD342" w:rsidR="00404458" w:rsidRPr="00486E82" w:rsidRDefault="00404458" w:rsidP="00EB438E">
      <w:pPr>
        <w:ind w:left="709"/>
        <w:rPr>
          <w:lang w:val="fi-FI"/>
        </w:rPr>
      </w:pPr>
      <w:r>
        <w:rPr>
          <w:lang w:val="fi"/>
        </w:rPr>
        <w:t>Huomautus: Tässä asiakirjassa kuorsausta ja vartalon asentoa mittaavalla anturilla viitataan sekä SBP-anturiin että RESBP-anturiin, ellei toisin ole mainittu. WP200(U)-/</w:t>
      </w:r>
      <w:r>
        <w:rPr>
          <w:sz w:val="20"/>
          <w:szCs w:val="20"/>
          <w:lang w:val="fi"/>
        </w:rPr>
        <w:t xml:space="preserve"> </w:t>
      </w:r>
      <w:proofErr w:type="spellStart"/>
      <w:r>
        <w:rPr>
          <w:sz w:val="20"/>
          <w:szCs w:val="20"/>
          <w:lang w:val="fi"/>
        </w:rPr>
        <w:t>WatchPAT</w:t>
      </w:r>
      <w:proofErr w:type="spellEnd"/>
      <w:r>
        <w:rPr>
          <w:sz w:val="20"/>
          <w:szCs w:val="20"/>
          <w:lang w:val="fi"/>
        </w:rPr>
        <w:t xml:space="preserve">™ </w:t>
      </w:r>
      <w:r>
        <w:rPr>
          <w:lang w:val="fi"/>
        </w:rPr>
        <w:t>300-laitteessa</w:t>
      </w:r>
      <w:r>
        <w:rPr>
          <w:noProof/>
          <w:szCs w:val="24"/>
          <w:lang w:val="fi"/>
        </w:rPr>
        <w:t xml:space="preserve"> </w:t>
      </w:r>
      <w:r>
        <w:rPr>
          <w:lang w:val="fi"/>
        </w:rPr>
        <w:t xml:space="preserve">kuorsausta ja vartalon asentoa mittaavan anturin </w:t>
      </w:r>
      <w:r>
        <w:rPr>
          <w:noProof/>
          <w:szCs w:val="24"/>
          <w:lang w:val="fi"/>
        </w:rPr>
        <w:t>käyttö on vapaaehtoista ja tapahtuu lääkärin suositusten mukaisesti.</w:t>
      </w:r>
      <w:r>
        <w:rPr>
          <w:lang w:val="fi"/>
        </w:rPr>
        <w:t xml:space="preserve"> RESBP-anturia voi käyttää, mikäli sääntelyviranomaiset ovat sen kyseisessä maassa hyväksyneet.</w:t>
      </w:r>
    </w:p>
    <w:p w14:paraId="4C939098" w14:textId="77777777" w:rsidR="00A41E65" w:rsidRPr="00486E82" w:rsidRDefault="00A41E65" w:rsidP="00EB438E">
      <w:pPr>
        <w:pStyle w:val="BodyText"/>
        <w:widowControl/>
        <w:tabs>
          <w:tab w:val="num" w:pos="720"/>
        </w:tabs>
        <w:ind w:left="709"/>
        <w:rPr>
          <w:noProof/>
          <w:lang w:val="fi-FI"/>
        </w:rPr>
      </w:pPr>
    </w:p>
    <w:p w14:paraId="541EF088" w14:textId="77777777" w:rsidR="003A0204" w:rsidRPr="00486E82" w:rsidRDefault="003A0204" w:rsidP="00EB438E">
      <w:pPr>
        <w:pStyle w:val="BodyText"/>
        <w:widowControl/>
        <w:tabs>
          <w:tab w:val="num" w:pos="0"/>
        </w:tabs>
        <w:ind w:left="709"/>
        <w:rPr>
          <w:noProof/>
          <w:lang w:val="fi-FI"/>
        </w:rPr>
      </w:pPr>
      <w:r>
        <w:rPr>
          <w:noProof/>
          <w:lang w:val="fi"/>
        </w:rPr>
        <w:t>Käyttöoppaassa on tarvittavat tiedot zzzPAT-ohjelmiston rutiinikäyttöön.</w:t>
      </w:r>
    </w:p>
    <w:p w14:paraId="41FE7F07" w14:textId="77777777" w:rsidR="00394B04" w:rsidRPr="00486E82" w:rsidRDefault="00394B04" w:rsidP="003A0204">
      <w:pPr>
        <w:pStyle w:val="BodyText"/>
        <w:widowControl/>
        <w:tabs>
          <w:tab w:val="num" w:pos="0"/>
        </w:tabs>
        <w:rPr>
          <w:noProof/>
          <w:lang w:val="fi-FI"/>
        </w:rPr>
      </w:pPr>
    </w:p>
    <w:p w14:paraId="5B5BFF6A" w14:textId="77777777" w:rsidR="003A0204" w:rsidRPr="00486E82" w:rsidRDefault="003A0204" w:rsidP="003A0204">
      <w:pPr>
        <w:pStyle w:val="BodyText"/>
        <w:widowControl/>
        <w:tabs>
          <w:tab w:val="num" w:pos="0"/>
        </w:tabs>
        <w:rPr>
          <w:b/>
          <w:bCs/>
          <w:noProof/>
          <w:lang w:val="fi-FI"/>
        </w:rPr>
      </w:pPr>
      <w:r>
        <w:rPr>
          <w:b/>
          <w:bCs/>
          <w:noProof/>
          <w:lang w:val="fi"/>
        </w:rPr>
        <w:t>Rajoitukset</w:t>
      </w:r>
    </w:p>
    <w:p w14:paraId="73627779" w14:textId="77777777" w:rsidR="003A0204" w:rsidRPr="00486E82" w:rsidRDefault="003A0204" w:rsidP="00B24118">
      <w:pPr>
        <w:widowControl/>
        <w:rPr>
          <w:noProof/>
          <w:lang w:val="fi-FI"/>
        </w:rPr>
      </w:pPr>
      <w:r>
        <w:rPr>
          <w:noProof/>
          <w:lang w:val="fi"/>
        </w:rPr>
        <w:t>WP-järjestelmien tarjoamat havainnot ja laskelmat on tarkoitettu apuvälineiksi unen aikaisten hengityshäiriöiden diagnostiikassa. Niitä ei nimenomaisesti ole tarkoitettu ainoaksi ehdottomaksi perustaksi kliiniselle diagnoosille.</w:t>
      </w:r>
    </w:p>
    <w:p w14:paraId="238E415D" w14:textId="77777777" w:rsidR="003A0204" w:rsidRPr="00486E82" w:rsidRDefault="003A0204" w:rsidP="009B7E92">
      <w:pPr>
        <w:pStyle w:val="Bullet1"/>
        <w:rPr>
          <w:noProof/>
          <w:lang w:val="fi-FI"/>
        </w:rPr>
      </w:pPr>
      <w:r>
        <w:rPr>
          <w:noProof/>
          <w:lang w:val="fi"/>
        </w:rPr>
        <w:t>zzzPAT-ohjelmistoa saa käyttää vain yhteensopivissa tietokoneissa, jotka täyttävät tässä asiakirjassa määritetyt vaatimukset.</w:t>
      </w:r>
    </w:p>
    <w:p w14:paraId="236E4F8C" w14:textId="77777777" w:rsidR="003A0204" w:rsidRPr="00486E82" w:rsidRDefault="003A0204" w:rsidP="009B7E92">
      <w:pPr>
        <w:pStyle w:val="Bullet1"/>
        <w:rPr>
          <w:noProof/>
          <w:lang w:val="fi-FI"/>
        </w:rPr>
      </w:pPr>
      <w:r>
        <w:rPr>
          <w:noProof/>
          <w:lang w:val="fi"/>
        </w:rPr>
        <w:t>Muiden ohjelmien, joko kaupallisesti saatavana olevien tai mukautettujen, suorittaminen samanaikaisesti zzzPAT-ohjelmiston kanssa saattaa häiritä sen toimintaa.</w:t>
      </w:r>
    </w:p>
    <w:p w14:paraId="59EE81A1" w14:textId="77777777" w:rsidR="00AE34E7" w:rsidRPr="00486E82" w:rsidRDefault="00AE34E7" w:rsidP="009B7E92">
      <w:pPr>
        <w:pStyle w:val="Bullet1"/>
        <w:rPr>
          <w:noProof/>
          <w:lang w:val="fi-FI"/>
        </w:rPr>
      </w:pPr>
      <w:r>
        <w:rPr>
          <w:noProof/>
          <w:lang w:val="fi"/>
        </w:rPr>
        <w:t>Uni- ja lepotilaominaisuudet on poistettava käytöstä, jos käytössä on jaettu tietokanta.</w:t>
      </w:r>
    </w:p>
    <w:p w14:paraId="2DEFDA2D" w14:textId="77777777" w:rsidR="00404458" w:rsidRPr="00486E82" w:rsidRDefault="00404458" w:rsidP="007567E2">
      <w:pPr>
        <w:pStyle w:val="Bullet1"/>
        <w:numPr>
          <w:ilvl w:val="0"/>
          <w:numId w:val="0"/>
        </w:numPr>
        <w:ind w:left="1494"/>
        <w:rPr>
          <w:noProof/>
          <w:lang w:val="fi-FI"/>
        </w:rPr>
      </w:pPr>
    </w:p>
    <w:p w14:paraId="6591BE45" w14:textId="77777777" w:rsidR="00AE34E7" w:rsidRPr="00486E82" w:rsidRDefault="00AE34E7" w:rsidP="00FF1547">
      <w:pPr>
        <w:pStyle w:val="Bullet1"/>
        <w:numPr>
          <w:ilvl w:val="0"/>
          <w:numId w:val="0"/>
        </w:numPr>
        <w:ind w:left="1494"/>
        <w:rPr>
          <w:noProof/>
          <w:lang w:val="fi-FI"/>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363634"/>
      <w:r>
        <w:rPr>
          <w:rFonts w:cs="David"/>
          <w:bCs/>
          <w:noProof/>
          <w:lang w:val="fi"/>
        </w:rPr>
        <w:lastRenderedPageBreak/>
        <w:t>Asentaminen</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363635"/>
      <w:r>
        <w:rPr>
          <w:noProof/>
          <w:lang w:val="fi"/>
        </w:rPr>
        <w:t>zzzPAT-ohjelmiston yleiskuvaus</w:t>
      </w:r>
      <w:bookmarkEnd w:id="34"/>
      <w:bookmarkEnd w:id="35"/>
      <w:bookmarkEnd w:id="36"/>
      <w:bookmarkEnd w:id="37"/>
      <w:bookmarkEnd w:id="38"/>
    </w:p>
    <w:p w14:paraId="1125DE4D" w14:textId="673B45C1" w:rsidR="003A0204" w:rsidRPr="00486E82" w:rsidRDefault="003A0204" w:rsidP="008B0C9C">
      <w:pPr>
        <w:widowControl/>
        <w:rPr>
          <w:noProof/>
          <w:lang w:val="fi-FI"/>
        </w:rPr>
      </w:pPr>
      <w:r>
        <w:rPr>
          <w:noProof/>
          <w:lang w:val="fi"/>
        </w:rPr>
        <w:t>zzzPAT on patentoitu tietokoneohjelmisto, joka on kehitetty nimenomaisesti WP-laitteen tallentamien tietojen hallintaan ja analysointiin. Ohjelmisto esittää ja tallentaa kerätyt signaalit, ja sen analyysitoiminnoilla voi tulkita tietoja.</w:t>
      </w:r>
    </w:p>
    <w:p w14:paraId="74CDEC36" w14:textId="67EFEF4D" w:rsidR="003A0204" w:rsidRPr="00486E82" w:rsidRDefault="003A0204">
      <w:pPr>
        <w:widowControl/>
        <w:rPr>
          <w:noProof/>
          <w:lang w:val="fi-FI"/>
        </w:rPr>
      </w:pPr>
    </w:p>
    <w:p w14:paraId="1AEBD552" w14:textId="7ABC5647" w:rsidR="00077301" w:rsidRPr="00486E82" w:rsidRDefault="00077301" w:rsidP="00186508">
      <w:pPr>
        <w:widowControl/>
        <w:rPr>
          <w:noProof/>
          <w:lang w:val="fi-FI"/>
        </w:rPr>
      </w:pPr>
      <w:r>
        <w:rPr>
          <w:noProof/>
          <w:lang w:val="fi"/>
        </w:rPr>
        <w:t>WP200(U)-/</w:t>
      </w:r>
      <w:r>
        <w:rPr>
          <w:sz w:val="20"/>
          <w:szCs w:val="20"/>
          <w:lang w:val="fi"/>
        </w:rPr>
        <w:t xml:space="preserve"> </w:t>
      </w:r>
      <w:proofErr w:type="spellStart"/>
      <w:r>
        <w:rPr>
          <w:sz w:val="20"/>
          <w:szCs w:val="20"/>
          <w:lang w:val="fi"/>
        </w:rPr>
        <w:t>WatchPAT</w:t>
      </w:r>
      <w:proofErr w:type="spellEnd"/>
      <w:r>
        <w:rPr>
          <w:sz w:val="20"/>
          <w:szCs w:val="20"/>
          <w:lang w:val="fi"/>
        </w:rPr>
        <w:t xml:space="preserve">™ </w:t>
      </w:r>
      <w:r>
        <w:rPr>
          <w:noProof/>
          <w:lang w:val="fi"/>
        </w:rPr>
        <w:t>300-laitteessa WP-laitteen sisäiseen muistikorttiin tallentamat tiedot luetaan USB-kaapelin avulla. zzzPAT-ohjelmisto tunnistaa automaattisesti sisäisessä muistikortissa olevat tiedot, kun WP yhdistetään tietokoneeseen USB-tiedonsiirtokaapelilla.</w:t>
      </w:r>
    </w:p>
    <w:p w14:paraId="64636E73" w14:textId="386B8BB1" w:rsidR="00077301" w:rsidRPr="00486E82" w:rsidRDefault="00077301" w:rsidP="00077301">
      <w:pPr>
        <w:widowControl/>
        <w:rPr>
          <w:noProof/>
          <w:lang w:val="fi-FI"/>
        </w:rPr>
      </w:pPr>
      <w:proofErr w:type="spellStart"/>
      <w:r>
        <w:rPr>
          <w:sz w:val="20"/>
          <w:szCs w:val="20"/>
          <w:lang w:val="fi"/>
        </w:rPr>
        <w:t>WatchPAT</w:t>
      </w:r>
      <w:proofErr w:type="spellEnd"/>
      <w:r>
        <w:rPr>
          <w:sz w:val="20"/>
          <w:szCs w:val="20"/>
          <w:lang w:val="fi"/>
        </w:rPr>
        <w:t>™ ONE</w:t>
      </w:r>
      <w:r>
        <w:rPr>
          <w:noProof/>
          <w:lang w:val="fi"/>
        </w:rPr>
        <w:t xml:space="preserve"> -laitteessa käytetään Internet-yhteyttä </w:t>
      </w:r>
      <w:proofErr w:type="spellStart"/>
      <w:r>
        <w:rPr>
          <w:sz w:val="20"/>
          <w:szCs w:val="20"/>
          <w:lang w:val="fi"/>
        </w:rPr>
        <w:t>WatchPAT</w:t>
      </w:r>
      <w:proofErr w:type="spellEnd"/>
      <w:r>
        <w:rPr>
          <w:sz w:val="20"/>
          <w:szCs w:val="20"/>
          <w:lang w:val="fi"/>
        </w:rPr>
        <w:t>™ ONE</w:t>
      </w:r>
      <w:r>
        <w:rPr>
          <w:noProof/>
          <w:lang w:val="fi"/>
        </w:rPr>
        <w:t> -laitteella tallennettujen tietojen lukemiseksi. zzzPAT-ohjelmisto avaa automaattisesti luettelon kaikista rekisteröidyistä potilaista, joiden tutkimusta ei vielä ole haettu verkkopalvelimelta.</w:t>
      </w:r>
    </w:p>
    <w:p w14:paraId="55910C71" w14:textId="2646E4EB" w:rsidR="003A0204" w:rsidRPr="00486E82" w:rsidRDefault="008F1389" w:rsidP="00F06F10">
      <w:pPr>
        <w:widowControl/>
        <w:rPr>
          <w:noProof/>
          <w:lang w:val="fi-FI"/>
        </w:rPr>
      </w:pPr>
      <w:r>
        <w:rPr>
          <w:noProof/>
          <w:lang w:val="fi"/>
        </w:rPr>
        <w:t>Lisätietoja tarvittavasta tietokonekokoonpanosta on kohdassa </w:t>
      </w:r>
      <w:r>
        <w:rPr>
          <w:noProof/>
          <w:lang w:val="fi"/>
        </w:rPr>
        <w:fldChar w:fldCharType="begin"/>
      </w:r>
      <w:r>
        <w:rPr>
          <w:noProof/>
          <w:lang w:val="fi"/>
        </w:rPr>
        <w:instrText xml:space="preserve"> REF _Ref30906401 \r \h  \* MERGEFORMAT </w:instrText>
      </w:r>
      <w:r>
        <w:rPr>
          <w:noProof/>
          <w:lang w:val="fi"/>
        </w:rPr>
      </w:r>
      <w:r>
        <w:rPr>
          <w:noProof/>
          <w:lang w:val="fi"/>
        </w:rPr>
        <w:fldChar w:fldCharType="separate"/>
      </w:r>
      <w:r>
        <w:rPr>
          <w:noProof/>
          <w:lang w:val="fi"/>
        </w:rPr>
        <w:t>0</w:t>
      </w:r>
      <w:r>
        <w:rPr>
          <w:noProof/>
          <w:lang w:val="fi"/>
        </w:rPr>
        <w:fldChar w:fldCharType="end"/>
      </w:r>
      <w:r>
        <w:rPr>
          <w:noProof/>
          <w:lang w:val="fi"/>
        </w:rPr>
        <w:t>.</w:t>
      </w:r>
    </w:p>
    <w:p w14:paraId="38971CA6" w14:textId="77777777" w:rsidR="003A0204" w:rsidRPr="00486E82" w:rsidRDefault="003A0204" w:rsidP="003A0204">
      <w:pPr>
        <w:widowControl/>
        <w:rPr>
          <w:noProof/>
          <w:lang w:val="fi-FI"/>
        </w:rPr>
      </w:pPr>
    </w:p>
    <w:p w14:paraId="1832DEBB" w14:textId="77777777" w:rsidR="00933C89" w:rsidRPr="00486E82" w:rsidRDefault="00933C89" w:rsidP="003A0204">
      <w:pPr>
        <w:widowControl/>
        <w:rPr>
          <w:b/>
          <w:bCs/>
          <w:noProof/>
          <w:lang w:val="fi-FI"/>
        </w:rPr>
      </w:pPr>
      <w:r>
        <w:rPr>
          <w:b/>
          <w:bCs/>
          <w:noProof/>
          <w:lang w:val="fi"/>
        </w:rPr>
        <w:t>zzzPAT-ohjelmistoa voi käyttää kahdessa tilassa:</w:t>
      </w:r>
    </w:p>
    <w:p w14:paraId="729757EA" w14:textId="77777777" w:rsidR="002263EC" w:rsidRPr="00486E82" w:rsidRDefault="002263EC" w:rsidP="003A0204">
      <w:pPr>
        <w:widowControl/>
        <w:rPr>
          <w:noProof/>
          <w:lang w:val="fi-FI"/>
        </w:rPr>
      </w:pPr>
    </w:p>
    <w:p w14:paraId="33149DC0" w14:textId="77777777" w:rsidR="00933C89" w:rsidRPr="00486E82" w:rsidRDefault="00933C89">
      <w:pPr>
        <w:widowControl/>
        <w:rPr>
          <w:noProof/>
          <w:lang w:val="fi-FI"/>
        </w:rPr>
      </w:pPr>
      <w:r>
        <w:rPr>
          <w:b/>
          <w:bCs/>
          <w:noProof/>
          <w:lang w:val="fi"/>
        </w:rPr>
        <w:t>Erilliskäyttö</w:t>
      </w:r>
      <w:r>
        <w:rPr>
          <w:noProof/>
          <w:lang w:val="fi"/>
        </w:rPr>
        <w:t xml:space="preserve"> – käytetään yksittäisessä tietokoneessa paikallisen tietokannan kanssa.</w:t>
      </w:r>
    </w:p>
    <w:p w14:paraId="38F49E66" w14:textId="77777777" w:rsidR="00933C89" w:rsidRPr="00486E82" w:rsidRDefault="00933C89">
      <w:pPr>
        <w:widowControl/>
        <w:rPr>
          <w:noProof/>
          <w:lang w:val="fi-FI"/>
        </w:rPr>
      </w:pPr>
      <w:r>
        <w:rPr>
          <w:b/>
          <w:bCs/>
          <w:noProof/>
          <w:lang w:val="fi"/>
        </w:rPr>
        <w:t>Jaettu käyttö</w:t>
      </w:r>
      <w:r>
        <w:rPr>
          <w:noProof/>
          <w:lang w:val="fi"/>
        </w:rPr>
        <w:t xml:space="preserve"> – käytetään verkkoympäristössä, jossa useista zzzPAT-työasemista on yhteys yhteen, jaettuun tietokantaan. </w:t>
      </w:r>
    </w:p>
    <w:p w14:paraId="1B6D8C1E" w14:textId="77777777" w:rsidR="003A0204" w:rsidRPr="00486E82" w:rsidRDefault="003A0204">
      <w:pPr>
        <w:widowControl/>
        <w:rPr>
          <w:noProof/>
          <w:lang w:val="fi-FI"/>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fi"/>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fi"/>
              </w:rPr>
              <w:t>Huomautus</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fi"/>
              </w:rPr>
              <w:t xml:space="preserve">On erittäin suositeltavaa koordinoida zzzPAT-ohjelmiston </w:t>
            </w:r>
            <w:r>
              <w:rPr>
                <w:b/>
                <w:bCs/>
                <w:noProof/>
                <w:lang w:val="fi"/>
              </w:rPr>
              <w:t>jaetun käyttötilan</w:t>
            </w:r>
            <w:r>
              <w:rPr>
                <w:noProof/>
                <w:lang w:val="fi"/>
              </w:rPr>
              <w:t xml:space="preserve"> määrittäminen Itamar Medical -edustajan kanssa. Asianmukainen käyttö edellyttää lisäkoulutusta.</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fi"/>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fi"/>
              </w:rPr>
              <w:t>Varoitus</w:t>
            </w:r>
          </w:p>
        </w:tc>
      </w:tr>
      <w:tr w:rsidR="00E11A7E" w:rsidRPr="00486E82"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486E82" w:rsidRDefault="00E11A7E" w:rsidP="00D7747F">
            <w:pPr>
              <w:widowControl/>
              <w:jc w:val="left"/>
              <w:rPr>
                <w:rFonts w:cs="David"/>
                <w:b/>
                <w:noProof/>
                <w:sz w:val="24"/>
                <w:szCs w:val="24"/>
                <w:lang w:val="fi-FI"/>
              </w:rPr>
            </w:pPr>
            <w:r>
              <w:rPr>
                <w:lang w:val="fi"/>
              </w:rPr>
              <w:t>WatchPAT200U on tietokonekäyttöinen laite. Suosittelemme, että harjoitat riittävää ja asianmukaista käyttöoikeuksien valvontaa ja että suojaat järjestelmäsi ja tiedostosi virustorjuntaohjelmistolla.</w:t>
            </w:r>
          </w:p>
        </w:tc>
      </w:tr>
    </w:tbl>
    <w:p w14:paraId="481F7055" w14:textId="77777777" w:rsidR="00E11A7E" w:rsidRPr="00486E82" w:rsidRDefault="00E11A7E" w:rsidP="00162AF9">
      <w:pPr>
        <w:pStyle w:val="MOVIE"/>
        <w:widowControl/>
        <w:rPr>
          <w:noProof/>
          <w:lang w:val="fi-FI"/>
        </w:rPr>
      </w:pPr>
    </w:p>
    <w:p w14:paraId="4813840C" w14:textId="6DE6BE4D" w:rsidR="00162AF9" w:rsidRPr="00486E82" w:rsidRDefault="00933C89" w:rsidP="00162AF9">
      <w:pPr>
        <w:pStyle w:val="MOVIE"/>
        <w:widowControl/>
        <w:rPr>
          <w:noProof/>
          <w:lang w:val="fi-FI"/>
        </w:rPr>
      </w:pPr>
      <w:r>
        <w:rPr>
          <w:noProof/>
          <w:lang w:val="fi"/>
        </w:rPr>
        <w:t xml:space="preserve">zzzPAT-käyttötila määritetään asennuksen aikana, kuten </w:t>
      </w:r>
      <w:bookmarkStart w:id="39" w:name="_Toc534108124"/>
      <w:bookmarkStart w:id="40" w:name="_Ref30906401"/>
      <w:bookmarkStart w:id="41" w:name="_Toc396387025"/>
      <w:bookmarkStart w:id="42" w:name="_Toc513360266"/>
      <w:bookmarkStart w:id="43" w:name="_Toc534108051"/>
      <w:r>
        <w:rPr>
          <w:noProof/>
          <w:lang w:val="fi"/>
        </w:rPr>
        <w:t>kattavan kuvitetun oppaan asennusta käsittelevässä kohdassa kerrotaan.</w:t>
      </w:r>
    </w:p>
    <w:p w14:paraId="1278C120" w14:textId="77777777" w:rsidR="00933C89" w:rsidRPr="00486E82" w:rsidRDefault="00933C89">
      <w:pPr>
        <w:pStyle w:val="MOVIE"/>
        <w:widowControl/>
        <w:tabs>
          <w:tab w:val="num" w:pos="720"/>
        </w:tabs>
        <w:ind w:left="720"/>
        <w:rPr>
          <w:noProof/>
          <w:lang w:val="fi-FI"/>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486E82" w:rsidRDefault="00933C89">
      <w:pPr>
        <w:widowControl/>
        <w:rPr>
          <w:noProof/>
          <w:lang w:val="fi-FI"/>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Ref29868162"/>
      <w:bookmarkStart w:id="68" w:name="_Toc125363636"/>
      <w:r>
        <w:rPr>
          <w:rFonts w:cs="David"/>
          <w:bCs/>
          <w:noProof/>
          <w:lang w:val="fi"/>
        </w:rPr>
        <w:lastRenderedPageBreak/>
        <w:t>zzzPAT-kokoonpanon määrittäminen</w:t>
      </w:r>
      <w:bookmarkEnd w:id="65"/>
      <w:bookmarkEnd w:id="66"/>
      <w:bookmarkEnd w:id="68"/>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363637"/>
      <w:bookmarkEnd w:id="69"/>
      <w:bookmarkEnd w:id="70"/>
      <w:bookmarkEnd w:id="71"/>
      <w:bookmarkEnd w:id="72"/>
      <w:r>
        <w:rPr>
          <w:noProof/>
          <w:lang w:val="fi"/>
        </w:rPr>
        <w:t>Asetukset&gt;Hakemistot</w:t>
      </w:r>
      <w:bookmarkEnd w:id="73"/>
      <w:bookmarkEnd w:id="74"/>
      <w:bookmarkEnd w:id="75"/>
      <w:bookmarkEnd w:id="76"/>
      <w:bookmarkEnd w:id="77"/>
      <w:r>
        <w:rPr>
          <w:noProof/>
          <w:lang w:val="fi"/>
        </w:rPr>
        <w:fldChar w:fldCharType="begin"/>
      </w:r>
      <w:r>
        <w:rPr>
          <w:noProof/>
          <w:lang w:val="fi"/>
        </w:rPr>
        <w:instrText xml:space="preserve"> XE "Asetukset&gt;Hakemistot" </w:instrText>
      </w:r>
      <w:r>
        <w:rPr>
          <w:b w:val="0"/>
          <w:bCs w:val="0"/>
          <w:noProof/>
          <w:lang w:val="fi"/>
        </w:rPr>
        <w:fldChar w:fldCharType="end"/>
      </w:r>
    </w:p>
    <w:p w14:paraId="5B5D110F" w14:textId="77777777" w:rsidR="00933C89" w:rsidRPr="00486E82" w:rsidRDefault="00933C89" w:rsidP="005A7728">
      <w:pPr>
        <w:widowControl/>
        <w:rPr>
          <w:noProof/>
          <w:lang w:val="fi-FI"/>
        </w:rPr>
      </w:pPr>
      <w:r>
        <w:rPr>
          <w:noProof/>
          <w:lang w:val="fi"/>
        </w:rPr>
        <w:t xml:space="preserve">Tuo esiin zzzPAT-työhakemiston, tällä hetkellä yhdistettynä olevan tietokannan nimen, tiedostohakemiston (signaalitiedostojen tiedot) ja USB-aseman. </w:t>
      </w:r>
    </w:p>
    <w:p w14:paraId="1C645F77" w14:textId="77777777" w:rsidR="00933C89" w:rsidRPr="00486E82" w:rsidRDefault="00933C89">
      <w:pPr>
        <w:pStyle w:val="Screen"/>
        <w:keepNext/>
        <w:widowControl/>
        <w:tabs>
          <w:tab w:val="num" w:pos="720"/>
        </w:tabs>
        <w:ind w:left="720"/>
        <w:jc w:val="center"/>
        <w:rPr>
          <w:noProof/>
          <w:lang w:val="fi-FI"/>
        </w:rPr>
      </w:pPr>
    </w:p>
    <w:p w14:paraId="37D42318" w14:textId="77777777" w:rsidR="00025627" w:rsidRPr="00486E82" w:rsidRDefault="00025627" w:rsidP="00025627">
      <w:pPr>
        <w:rPr>
          <w:noProof/>
          <w:lang w:val="fi-FI"/>
        </w:rPr>
      </w:pPr>
      <w:r>
        <w:rPr>
          <w:noProof/>
          <w:lang w:val="fi"/>
        </w:rPr>
        <w:t xml:space="preserve">Näet jaettuun tietokantaan yhteydessä olevat käyttäjät valitsemalla DB Logged Users (Tietokantaan kirjautuneet käyttäjät). </w:t>
      </w:r>
    </w:p>
    <w:p w14:paraId="60533026" w14:textId="77777777" w:rsidR="00025627" w:rsidRPr="00486E82" w:rsidRDefault="00025627" w:rsidP="00025627">
      <w:pPr>
        <w:rPr>
          <w:noProof/>
          <w:lang w:val="fi-FI"/>
        </w:rPr>
      </w:pPr>
      <w:r>
        <w:rPr>
          <w:noProof/>
          <w:lang w:val="fi"/>
        </w:rPr>
        <w:t>Luettelossa ovat kaikkien niiden tietokoneiden nimet, jotka käyttävät samaa jaettua tietokantaa ja joissa zzzPAT-sovellus on käynnissä.</w:t>
      </w:r>
    </w:p>
    <w:p w14:paraId="726B193D" w14:textId="77777777" w:rsidR="00933C89" w:rsidRPr="007A31EA" w:rsidRDefault="00E72E90" w:rsidP="00490E81">
      <w:pPr>
        <w:pStyle w:val="Heading2"/>
        <w:rPr>
          <w:noProof/>
        </w:rPr>
      </w:pPr>
      <w:bookmarkStart w:id="78" w:name="_Toc75938730"/>
      <w:bookmarkStart w:id="79" w:name="_Toc396387038"/>
      <w:bookmarkStart w:id="80" w:name="_Toc534108101"/>
      <w:bookmarkStart w:id="81" w:name="_Toc513360300"/>
      <w:bookmarkStart w:id="82" w:name="_Toc502848061"/>
      <w:bookmarkStart w:id="83" w:name="_Toc125363638"/>
      <w:r>
        <w:rPr>
          <w:noProof/>
          <w:lang w:val="fi"/>
        </w:rPr>
        <w:t>Asetukset&gt;Käyttäjäasetukset</w:t>
      </w:r>
      <w:bookmarkEnd w:id="78"/>
      <w:bookmarkEnd w:id="83"/>
      <w:r>
        <w:rPr>
          <w:noProof/>
          <w:lang w:val="fi"/>
        </w:rPr>
        <w:t xml:space="preserve"> </w:t>
      </w:r>
      <w:bookmarkEnd w:id="79"/>
      <w:bookmarkEnd w:id="80"/>
      <w:bookmarkEnd w:id="81"/>
      <w:r>
        <w:rPr>
          <w:noProof/>
          <w:lang w:val="fi"/>
        </w:rPr>
        <w:fldChar w:fldCharType="begin"/>
      </w:r>
      <w:r>
        <w:rPr>
          <w:noProof/>
          <w:lang w:val="fi"/>
        </w:rPr>
        <w:instrText xml:space="preserve"> XE "Asetukset&gt;Asetukset" </w:instrText>
      </w:r>
      <w:r>
        <w:rPr>
          <w:b w:val="0"/>
          <w:bCs w:val="0"/>
          <w:noProof/>
          <w:lang w:val="fi"/>
        </w:rPr>
        <w:fldChar w:fldCharType="end"/>
      </w:r>
      <w:r>
        <w:rPr>
          <w:noProof/>
          <w:lang w:val="fi"/>
        </w:rPr>
        <w:t xml:space="preserve"> </w:t>
      </w:r>
      <w:bookmarkEnd w:id="82"/>
    </w:p>
    <w:p w14:paraId="11B42788" w14:textId="77777777" w:rsidR="00933C89" w:rsidRPr="00486E82" w:rsidRDefault="00933C89">
      <w:pPr>
        <w:widowControl/>
        <w:rPr>
          <w:noProof/>
          <w:lang w:val="fi-FI"/>
        </w:rPr>
      </w:pPr>
      <w:r>
        <w:rPr>
          <w:noProof/>
          <w:lang w:val="fi"/>
        </w:rPr>
        <w:t xml:space="preserve">Käyttäjä voi muuttaa seuraavia määritysparametreja avaamalla User Settings (Käyttäjäasetukset) -valintaikkunan kohdassa </w:t>
      </w:r>
      <w:r>
        <w:rPr>
          <w:b/>
          <w:bCs/>
          <w:noProof/>
          <w:lang w:val="fi"/>
        </w:rPr>
        <w:t>Setup&gt;User Settings (Asetukset&gt;Käyttäjäasetukset)</w:t>
      </w:r>
      <w:r>
        <w:rPr>
          <w:b/>
          <w:bCs/>
          <w:noProof/>
          <w:lang w:val="fi"/>
        </w:rPr>
        <w:fldChar w:fldCharType="begin"/>
      </w:r>
      <w:r>
        <w:rPr>
          <w:b/>
          <w:bCs/>
          <w:noProof/>
          <w:lang w:val="fi"/>
        </w:rPr>
        <w:instrText xml:space="preserve"> XE "Asetukset&gt;Asetukset" </w:instrText>
      </w:r>
      <w:r>
        <w:rPr>
          <w:noProof/>
          <w:lang w:val="fi"/>
        </w:rPr>
        <w:fldChar w:fldCharType="end"/>
      </w:r>
      <w:r>
        <w:rPr>
          <w:noProof/>
          <w:lang w:val="fi"/>
        </w:rPr>
        <w:t>. Jokaisen käyttäjän User Settings (Käyttäjäasetukset) -määritysparametrit tallentuvat zzzPAT-tietokantaan (erillisasennuksessa paikalliseen tietokantaan ja jaetussa asennuksessa jaettuun tietokantaan).</w:t>
      </w:r>
    </w:p>
    <w:p w14:paraId="475D5550" w14:textId="77777777" w:rsidR="00933C89" w:rsidRPr="00486E82" w:rsidRDefault="00933C89">
      <w:pPr>
        <w:widowControl/>
        <w:rPr>
          <w:noProof/>
          <w:lang w:val="fi-FI"/>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fi"/>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fi"/>
              </w:rPr>
              <w:t>Huomautus</w:t>
            </w:r>
          </w:p>
        </w:tc>
      </w:tr>
      <w:tr w:rsidR="00933C89" w:rsidRPr="00486E82"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486E82" w:rsidRDefault="00933C89">
            <w:pPr>
              <w:widowControl/>
              <w:jc w:val="left"/>
              <w:rPr>
                <w:b/>
                <w:bCs/>
                <w:noProof/>
                <w:szCs w:val="24"/>
                <w:lang w:val="fi-FI"/>
              </w:rPr>
            </w:pPr>
            <w:r>
              <w:rPr>
                <w:noProof/>
                <w:lang w:val="fi"/>
              </w:rPr>
              <w:t>Kun jaetussa käyttötilassa käyttäjiä kirjautuu sisään useista zzzPAT-työasemista samanaikaisesti, kaikki zzzPAT-ohjelmiston käyttäjäasetusten muutokset eivät välttämättä tallennu zzzPAT-istunnon päätyttyä.</w:t>
            </w:r>
          </w:p>
        </w:tc>
      </w:tr>
    </w:tbl>
    <w:p w14:paraId="006EB91B" w14:textId="77777777" w:rsidR="00933C89" w:rsidRPr="00486E82" w:rsidRDefault="00933C89">
      <w:pPr>
        <w:pStyle w:val="MOVIE"/>
        <w:widowControl/>
        <w:rPr>
          <w:noProof/>
          <w:lang w:val="fi-FI"/>
        </w:rPr>
      </w:pPr>
    </w:p>
    <w:p w14:paraId="32BFDE42" w14:textId="77777777" w:rsidR="00933C89" w:rsidRPr="00486E82" w:rsidRDefault="00933C89">
      <w:pPr>
        <w:widowControl/>
        <w:jc w:val="center"/>
        <w:rPr>
          <w:noProof/>
          <w:lang w:val="fi-FI"/>
        </w:rPr>
      </w:pPr>
    </w:p>
    <w:p w14:paraId="0C886D52" w14:textId="760E853F" w:rsidR="00933C89" w:rsidRPr="00486E82" w:rsidRDefault="00933C89" w:rsidP="00632DC9">
      <w:pPr>
        <w:widowControl/>
        <w:rPr>
          <w:noProof/>
          <w:lang w:val="fi-FI"/>
        </w:rPr>
      </w:pPr>
      <w:bookmarkStart w:id="84" w:name="_Toc534108102"/>
      <w:bookmarkStart w:id="85" w:name="_Toc513360302"/>
      <w:r>
        <w:rPr>
          <w:noProof/>
          <w:lang w:val="fi"/>
        </w:rPr>
        <w:t xml:space="preserve">Kun kaikki muutokset asetuksiin on tehty, sulje Settings (Asetukset) -valintaikkuna valitsemalla </w:t>
      </w:r>
      <w:r>
        <w:rPr>
          <w:b/>
          <w:bCs/>
          <w:noProof/>
          <w:lang w:val="fi"/>
        </w:rPr>
        <w:t>OK</w:t>
      </w:r>
      <w:r>
        <w:rPr>
          <w:noProof/>
          <w:lang w:val="fi"/>
        </w:rPr>
        <w:t>.</w:t>
      </w:r>
    </w:p>
    <w:p w14:paraId="354AE95B" w14:textId="77777777" w:rsidR="00162AF9" w:rsidRPr="00486E82" w:rsidRDefault="00162AF9" w:rsidP="00632DC9">
      <w:pPr>
        <w:widowControl/>
        <w:rPr>
          <w:noProof/>
          <w:lang w:val="fi-FI"/>
        </w:rPr>
      </w:pPr>
    </w:p>
    <w:p w14:paraId="6CF881D5" w14:textId="4E5BDD70" w:rsidR="00162AF9" w:rsidRPr="00486E82" w:rsidRDefault="00162AF9" w:rsidP="00632DC9">
      <w:pPr>
        <w:widowControl/>
        <w:rPr>
          <w:noProof/>
          <w:lang w:val="fi-FI"/>
        </w:rPr>
      </w:pPr>
      <w:r>
        <w:rPr>
          <w:noProof/>
          <w:lang w:val="fi"/>
        </w:rPr>
        <w:t>Lisätietoja on kattavassa kuvitetussa oppaassa.</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Ref5871947"/>
      <w:bookmarkStart w:id="135" w:name="_Toc534108104"/>
      <w:bookmarkStart w:id="136" w:name="_Toc513360304"/>
      <w:bookmarkStart w:id="137" w:name="_Toc1253636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fi"/>
        </w:rPr>
        <w:t>Asetukset&gt;Yleiset asetukset</w:t>
      </w:r>
      <w:bookmarkEnd w:id="132"/>
      <w:bookmarkEnd w:id="133"/>
      <w:bookmarkEnd w:id="137"/>
    </w:p>
    <w:p w14:paraId="7D645C1C" w14:textId="77777777" w:rsidR="00933C89" w:rsidRPr="00486E82" w:rsidRDefault="00933C89">
      <w:pPr>
        <w:widowControl/>
        <w:rPr>
          <w:noProof/>
          <w:lang w:val="fi-FI"/>
        </w:rPr>
      </w:pPr>
      <w:r>
        <w:rPr>
          <w:noProof/>
          <w:lang w:val="fi"/>
        </w:rPr>
        <w:t xml:space="preserve">Vain käyttäjä, jolla on User Administration (Käyttäjähallinta) -oikeudet, voi muuttaa seuraavia määritysparametreja avaamalla General Settings (Yleiset asetukset) -valintaikkunan kohdassa </w:t>
      </w:r>
      <w:r>
        <w:rPr>
          <w:b/>
          <w:bCs/>
          <w:noProof/>
          <w:lang w:val="fi"/>
        </w:rPr>
        <w:t>Setup&gt;General Settings (Asetukset&gt;Yleiset asetukset)</w:t>
      </w:r>
      <w:r>
        <w:rPr>
          <w:b/>
          <w:bCs/>
          <w:noProof/>
          <w:lang w:val="fi"/>
        </w:rPr>
        <w:fldChar w:fldCharType="begin"/>
      </w:r>
      <w:r>
        <w:rPr>
          <w:b/>
          <w:bCs/>
          <w:noProof/>
          <w:lang w:val="fi"/>
        </w:rPr>
        <w:instrText xml:space="preserve"> XE "Asetukset&gt;Asetukset" </w:instrText>
      </w:r>
      <w:r>
        <w:rPr>
          <w:noProof/>
          <w:lang w:val="fi"/>
        </w:rPr>
        <w:fldChar w:fldCharType="end"/>
      </w:r>
      <w:r>
        <w:rPr>
          <w:noProof/>
          <w:lang w:val="fi"/>
        </w:rPr>
        <w:t>. Yleiset asetukset tallentuvat zzzPAT-tietokantaan (erillisasennuksessa paikalliseen tietokantaan ja jaetussa asennuksessa jaettuun tietokantaan).</w:t>
      </w:r>
    </w:p>
    <w:p w14:paraId="0E2EA126" w14:textId="77777777" w:rsidR="00933C89" w:rsidRPr="00486E82" w:rsidRDefault="00933C89">
      <w:pPr>
        <w:widowControl/>
        <w:rPr>
          <w:noProof/>
          <w:lang w:val="fi-FI"/>
        </w:rPr>
      </w:pPr>
    </w:p>
    <w:p w14:paraId="2DE8F5C3" w14:textId="77777777" w:rsidR="00933C89" w:rsidRPr="00486E82" w:rsidRDefault="00933C89">
      <w:pPr>
        <w:widowControl/>
        <w:rPr>
          <w:noProof/>
          <w:lang w:val="fi-FI"/>
        </w:rPr>
      </w:pPr>
      <w:r>
        <w:rPr>
          <w:noProof/>
          <w:lang w:val="fi"/>
        </w:rPr>
        <w:t>Nämä asetukset koskevat koko järjestelmää. Mukautetut asetukset ovat kaikkien käyttäjien saatavilla.</w:t>
      </w:r>
    </w:p>
    <w:p w14:paraId="5D291434" w14:textId="77777777" w:rsidR="00933C89" w:rsidRPr="00486E82" w:rsidRDefault="00933C89">
      <w:pPr>
        <w:widowControl/>
        <w:ind w:left="0"/>
        <w:rPr>
          <w:noProof/>
          <w:lang w:val="fi-FI"/>
        </w:rPr>
      </w:pPr>
    </w:p>
    <w:p w14:paraId="04843565" w14:textId="1798C929" w:rsidR="00162AF9" w:rsidRPr="00486E82" w:rsidRDefault="00933C89" w:rsidP="007866AF">
      <w:pPr>
        <w:widowControl/>
        <w:rPr>
          <w:noProof/>
          <w:lang w:val="fi-FI"/>
        </w:rPr>
      </w:pPr>
      <w:r>
        <w:rPr>
          <w:noProof/>
          <w:lang w:val="fi"/>
        </w:rPr>
        <w:t xml:space="preserve">Kun kaikki muutokset asetuksiin on tehty, sulje General Settings (Yleiset asetukset) -valintaikkuna valitsemalla </w:t>
      </w:r>
      <w:r>
        <w:rPr>
          <w:b/>
          <w:bCs/>
          <w:noProof/>
          <w:lang w:val="fi"/>
        </w:rPr>
        <w:t>OK</w:t>
      </w:r>
      <w:r>
        <w:rPr>
          <w:noProof/>
          <w:lang w:val="fi"/>
        </w:rPr>
        <w:t>.</w:t>
      </w:r>
      <w:bookmarkStart w:id="138" w:name="_Toc396387102"/>
    </w:p>
    <w:p w14:paraId="70525369" w14:textId="5B69EC5B" w:rsidR="00162AF9" w:rsidRPr="00486E82" w:rsidRDefault="00162AF9" w:rsidP="007866AF">
      <w:pPr>
        <w:widowControl/>
        <w:rPr>
          <w:noProof/>
          <w:lang w:val="fi-FI"/>
        </w:rPr>
      </w:pPr>
      <w:r>
        <w:rPr>
          <w:noProof/>
          <w:lang w:val="fi"/>
        </w:rPr>
        <w:t>Lisätietoja on kattavassa kuvitetussa oppaassa.</w:t>
      </w: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36364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4"/>
      <w:bookmarkEnd w:id="135"/>
      <w:bookmarkEnd w:id="136"/>
      <w:r>
        <w:rPr>
          <w:bCs/>
          <w:noProof/>
          <w:lang w:val="fi"/>
        </w:rPr>
        <w:lastRenderedPageBreak/>
        <w:t>zzzPAT-ohjelmiston käyttäminen</w:t>
      </w:r>
      <w:bookmarkEnd w:id="206"/>
      <w:bookmarkEnd w:id="207"/>
      <w:bookmarkEnd w:id="208"/>
      <w:r>
        <w:rPr>
          <w:bCs/>
          <w:noProof/>
          <w:lang w:val="fi"/>
        </w:rPr>
        <w:fldChar w:fldCharType="begin"/>
      </w:r>
      <w:r>
        <w:rPr>
          <w:bCs/>
          <w:noProof/>
          <w:lang w:val="fi"/>
        </w:rPr>
        <w:instrText xml:space="preserve"> XE "zzzPAT:Käyttäminen" </w:instrText>
      </w:r>
      <w:r>
        <w:rPr>
          <w:b w:val="0"/>
          <w:noProof/>
          <w:lang w:val="fi"/>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363641"/>
      <w:r>
        <w:rPr>
          <w:noProof/>
          <w:lang w:val="fi"/>
        </w:rPr>
        <w:t xml:space="preserve">Uuden tutkimuksen </w:t>
      </w:r>
      <w:bookmarkEnd w:id="57"/>
      <w:bookmarkEnd w:id="58"/>
      <w:bookmarkEnd w:id="59"/>
      <w:bookmarkEnd w:id="60"/>
      <w:bookmarkEnd w:id="61"/>
      <w:bookmarkEnd w:id="62"/>
      <w:bookmarkEnd w:id="63"/>
      <w:bookmarkEnd w:id="64"/>
      <w:r>
        <w:rPr>
          <w:noProof/>
          <w:lang w:val="fi"/>
        </w:rPr>
        <w:t>valmisteleminen</w:t>
      </w:r>
      <w:bookmarkEnd w:id="209"/>
      <w:bookmarkEnd w:id="210"/>
      <w:bookmarkEnd w:id="211"/>
      <w:bookmarkEnd w:id="67"/>
      <w:bookmarkEnd w:id="212"/>
    </w:p>
    <w:p w14:paraId="5B2B076D" w14:textId="06CB5323" w:rsidR="00933C89" w:rsidRPr="007A31EA" w:rsidRDefault="004A561B" w:rsidP="00D27A8E">
      <w:pPr>
        <w:pStyle w:val="MOVIE"/>
        <w:widowControl/>
        <w:tabs>
          <w:tab w:val="num" w:pos="720"/>
        </w:tabs>
        <w:rPr>
          <w:noProof/>
          <w:rtl/>
        </w:rPr>
      </w:pPr>
      <w:r>
        <w:rPr>
          <w:noProof/>
          <w:lang w:val="fi"/>
        </w:rPr>
        <w:t>Potilastiedoston valmisteleminen on välttämätön osa</w:t>
      </w:r>
      <w:r>
        <w:rPr>
          <w:lang w:val="fi"/>
        </w:rPr>
        <w:t>WP</w:t>
      </w:r>
      <w:r>
        <w:rPr>
          <w:noProof/>
          <w:lang w:val="fi"/>
        </w:rPr>
        <w:t xml:space="preserve">-laitteiden valmistelua unitutkimukseen. </w:t>
      </w:r>
    </w:p>
    <w:p w14:paraId="5CB64012" w14:textId="77777777" w:rsidR="00933C89" w:rsidRPr="00486E82" w:rsidRDefault="00933C89" w:rsidP="00EB438E">
      <w:pPr>
        <w:widowControl/>
        <w:ind w:left="0"/>
        <w:rPr>
          <w:noProof/>
          <w:lang w:val="fi-FI"/>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fi"/>
        </w:rPr>
        <w:t>zzzPAT-ohjelmiston käynnistäminen</w:t>
      </w:r>
    </w:p>
    <w:p w14:paraId="5B62230D" w14:textId="77777777" w:rsidR="00933C89" w:rsidRPr="00486E82" w:rsidRDefault="00933C89" w:rsidP="003E1A65">
      <w:pPr>
        <w:pStyle w:val="Bullet1"/>
        <w:rPr>
          <w:noProof/>
          <w:lang w:val="fi-FI"/>
        </w:rPr>
      </w:pPr>
      <w:r>
        <w:rPr>
          <w:noProof/>
          <w:lang w:val="fi"/>
        </w:rPr>
        <w:t>Käynnistä zzzPAT</w:t>
      </w:r>
      <w:r>
        <w:rPr>
          <w:noProof/>
          <w:lang w:val="fi"/>
        </w:rPr>
        <w:fldChar w:fldCharType="begin"/>
      </w:r>
      <w:r>
        <w:rPr>
          <w:noProof/>
          <w:lang w:val="fi"/>
        </w:rPr>
        <w:instrText xml:space="preserve"> XE "Database Wizard" </w:instrText>
      </w:r>
      <w:r>
        <w:rPr>
          <w:noProof/>
          <w:lang w:val="fi"/>
        </w:rPr>
        <w:fldChar w:fldCharType="end"/>
      </w:r>
      <w:r>
        <w:rPr>
          <w:noProof/>
          <w:lang w:val="fi"/>
        </w:rPr>
        <w:t xml:space="preserve"> (zzzPAT-tietokannan ohjattu asennustoiminto) napsauttamalla työpöydällä olevaa zzzPAT-kuvaketta </w:t>
      </w:r>
      <w:r>
        <w:rPr>
          <w:noProof/>
          <w:lang w:val="fi"/>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fi"/>
        </w:rPr>
        <w:t>.</w:t>
      </w:r>
    </w:p>
    <w:p w14:paraId="5EE78030" w14:textId="00C10840" w:rsidR="00933C89" w:rsidRPr="00486E82" w:rsidRDefault="00933C89">
      <w:pPr>
        <w:pStyle w:val="Bullet1"/>
        <w:rPr>
          <w:noProof/>
          <w:lang w:val="fi-FI"/>
        </w:rPr>
      </w:pPr>
      <w:r>
        <w:rPr>
          <w:noProof/>
          <w:lang w:val="fi"/>
        </w:rPr>
        <w:t xml:space="preserve">Kun zzzPAT-kuvaketta </w:t>
      </w:r>
      <w:r>
        <w:rPr>
          <w:noProof/>
          <w:lang w:val="fi"/>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fi"/>
        </w:rPr>
        <w:t xml:space="preserve"> napsautetaan, esiin tulee sisäänkirjautumisikkuna:</w:t>
      </w:r>
    </w:p>
    <w:p w14:paraId="722DA2CD" w14:textId="77777777" w:rsidR="00933C89" w:rsidRPr="00486E82" w:rsidRDefault="00933C89">
      <w:pPr>
        <w:rPr>
          <w:noProof/>
          <w:lang w:val="fi-FI"/>
        </w:rPr>
      </w:pPr>
    </w:p>
    <w:p w14:paraId="0034BE88" w14:textId="77777777" w:rsidR="00933C89" w:rsidRPr="00486E82" w:rsidRDefault="00933C89" w:rsidP="00BA1256">
      <w:pPr>
        <w:pStyle w:val="Bullet1"/>
        <w:rPr>
          <w:noProof/>
          <w:lang w:val="fi-FI"/>
        </w:rPr>
      </w:pPr>
      <w:r>
        <w:rPr>
          <w:noProof/>
          <w:lang w:val="fi"/>
        </w:rPr>
        <w:t xml:space="preserve">Anna Login (Käyttäjätunnus) ja Password (Salasana). Kun jaettu käyttötila on asennettu, käyttäjä voi sisäänkirjautumisnäytössä valita, mihin tietokantaan zzzPAT muodostaa yhteyden. </w:t>
      </w:r>
    </w:p>
    <w:p w14:paraId="027E1A5D" w14:textId="77777777" w:rsidR="00A66B43" w:rsidRPr="00486E82" w:rsidRDefault="00A66B43" w:rsidP="001F42A2">
      <w:pPr>
        <w:pStyle w:val="Bullet1"/>
        <w:rPr>
          <w:noProof/>
          <w:lang w:val="fi-FI"/>
        </w:rPr>
      </w:pPr>
      <w:r>
        <w:rPr>
          <w:noProof/>
          <w:lang w:val="fi"/>
        </w:rPr>
        <w:t xml:space="preserve">Sisäänkirjautumisikkunassa on kaksi eri kirjautumisvaihtoehtoa: </w:t>
      </w:r>
    </w:p>
    <w:p w14:paraId="3AC602AE" w14:textId="77777777" w:rsidR="00A66B43" w:rsidRPr="00486E82" w:rsidRDefault="00A66B43" w:rsidP="009B7E92">
      <w:pPr>
        <w:pStyle w:val="Bullet1"/>
        <w:numPr>
          <w:ilvl w:val="1"/>
          <w:numId w:val="21"/>
        </w:numPr>
        <w:rPr>
          <w:noProof/>
          <w:lang w:val="fi-FI"/>
        </w:rPr>
      </w:pPr>
      <w:r>
        <w:rPr>
          <w:noProof/>
          <w:lang w:val="fi"/>
        </w:rPr>
        <w:t xml:space="preserve">Active Directory (nykyinen toimialueen palvelin). </w:t>
      </w:r>
    </w:p>
    <w:p w14:paraId="5961AB75" w14:textId="77777777" w:rsidR="00A66B43" w:rsidRPr="007A31EA" w:rsidRDefault="00A66B43" w:rsidP="009B7E92">
      <w:pPr>
        <w:pStyle w:val="Bullet1"/>
        <w:numPr>
          <w:ilvl w:val="1"/>
          <w:numId w:val="21"/>
        </w:numPr>
        <w:rPr>
          <w:noProof/>
        </w:rPr>
      </w:pPr>
      <w:r>
        <w:rPr>
          <w:noProof/>
          <w:lang w:val="fi"/>
        </w:rPr>
        <w:t xml:space="preserve">zzzPAT-tietokannan käyttäjät </w:t>
      </w:r>
    </w:p>
    <w:p w14:paraId="12FB94C1" w14:textId="77777777" w:rsidR="00933C89" w:rsidRPr="007A31EA" w:rsidRDefault="00933C89" w:rsidP="00973902">
      <w:pPr>
        <w:pStyle w:val="Bullet1"/>
        <w:numPr>
          <w:ilvl w:val="0"/>
          <w:numId w:val="0"/>
        </w:numPr>
        <w:ind w:left="774"/>
        <w:rPr>
          <w:noProof/>
        </w:rPr>
      </w:pPr>
    </w:p>
    <w:p w14:paraId="3C7727CE" w14:textId="77777777" w:rsidR="00933C89" w:rsidRPr="00486E82" w:rsidRDefault="00933C89" w:rsidP="007A31EA">
      <w:pPr>
        <w:pStyle w:val="Bullet1"/>
        <w:rPr>
          <w:noProof/>
          <w:lang w:val="fi-FI"/>
        </w:rPr>
      </w:pPr>
      <w:r>
        <w:rPr>
          <w:noProof/>
          <w:lang w:val="fi"/>
        </w:rPr>
        <w:t>Valitse haluttu tietokanta, johon haluat yhteyden muodostaa (soveltuvin osin).</w:t>
      </w:r>
    </w:p>
    <w:p w14:paraId="423EDD9B" w14:textId="77777777" w:rsidR="00933C89" w:rsidRPr="00486E82" w:rsidRDefault="00933C89" w:rsidP="00BA1256">
      <w:pPr>
        <w:pStyle w:val="Bullet1"/>
        <w:rPr>
          <w:b/>
          <w:bCs/>
          <w:noProof/>
          <w:lang w:val="fi-FI"/>
        </w:rPr>
      </w:pPr>
      <w:r>
        <w:rPr>
          <w:noProof/>
          <w:lang w:val="fi"/>
        </w:rPr>
        <w:t xml:space="preserve">Anna käyttäjätunnus ja salasana ja jatka valitsemalla </w:t>
      </w:r>
      <w:r>
        <w:rPr>
          <w:b/>
          <w:bCs/>
          <w:noProof/>
          <w:lang w:val="fi"/>
        </w:rPr>
        <w:t>OK</w:t>
      </w:r>
      <w:r>
        <w:rPr>
          <w:noProof/>
          <w:lang w:val="fi"/>
        </w:rPr>
        <w:t>.</w:t>
      </w:r>
    </w:p>
    <w:p w14:paraId="00C86000" w14:textId="77777777" w:rsidR="00820D08" w:rsidRPr="00486E82" w:rsidRDefault="00820D08" w:rsidP="007A31EA">
      <w:pPr>
        <w:pStyle w:val="Bullet1"/>
        <w:numPr>
          <w:ilvl w:val="0"/>
          <w:numId w:val="0"/>
        </w:numPr>
        <w:ind w:left="1494"/>
        <w:rPr>
          <w:b/>
          <w:bCs/>
          <w:noProof/>
          <w:lang w:val="fi-FI"/>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fi"/>
        </w:rPr>
        <w:t>Uuden tutkimuksen valmisteleminen</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486E82" w:rsidRDefault="008659B5" w:rsidP="008659B5">
      <w:pPr>
        <w:pStyle w:val="MOVIE"/>
        <w:widowControl/>
        <w:tabs>
          <w:tab w:val="num" w:pos="720"/>
        </w:tabs>
        <w:rPr>
          <w:noProof/>
          <w:lang w:val="fi-FI"/>
        </w:rPr>
      </w:pPr>
      <w:r>
        <w:rPr>
          <w:noProof/>
          <w:lang w:val="fi"/>
        </w:rPr>
        <w:t>Esiin tulee New study (Uusi tutkimus) -ikkuna, jossa on oletuslaitetyypin (WP200(U)/</w:t>
      </w:r>
      <w:r>
        <w:rPr>
          <w:sz w:val="20"/>
          <w:szCs w:val="20"/>
          <w:lang w:val="fi"/>
        </w:rPr>
        <w:t xml:space="preserve"> </w:t>
      </w:r>
      <w:proofErr w:type="spellStart"/>
      <w:r>
        <w:rPr>
          <w:sz w:val="20"/>
          <w:szCs w:val="20"/>
          <w:lang w:val="fi"/>
        </w:rPr>
        <w:t>WatchPAT</w:t>
      </w:r>
      <w:proofErr w:type="spellEnd"/>
      <w:r>
        <w:rPr>
          <w:sz w:val="20"/>
          <w:szCs w:val="20"/>
          <w:lang w:val="fi"/>
        </w:rPr>
        <w:t xml:space="preserve">™ </w:t>
      </w:r>
      <w:r>
        <w:rPr>
          <w:noProof/>
          <w:lang w:val="fi"/>
        </w:rPr>
        <w:t>300/</w:t>
      </w:r>
      <w:r>
        <w:rPr>
          <w:sz w:val="20"/>
          <w:szCs w:val="20"/>
          <w:lang w:val="fi"/>
        </w:rPr>
        <w:t xml:space="preserve"> </w:t>
      </w:r>
      <w:proofErr w:type="spellStart"/>
      <w:r>
        <w:rPr>
          <w:sz w:val="20"/>
          <w:szCs w:val="20"/>
          <w:lang w:val="fi"/>
        </w:rPr>
        <w:t>WatchPAT</w:t>
      </w:r>
      <w:proofErr w:type="spellEnd"/>
      <w:r>
        <w:rPr>
          <w:sz w:val="20"/>
          <w:szCs w:val="20"/>
          <w:lang w:val="fi"/>
        </w:rPr>
        <w:t xml:space="preserve">™ </w:t>
      </w:r>
      <w:r>
        <w:rPr>
          <w:noProof/>
          <w:lang w:val="fi"/>
        </w:rPr>
        <w:t>ONE) ja kokoonpanon mukaiset kentät</w:t>
      </w:r>
    </w:p>
    <w:p w14:paraId="26BBD8EE" w14:textId="77777777" w:rsidR="008659B5" w:rsidRPr="00486E82" w:rsidRDefault="008659B5" w:rsidP="008659B5">
      <w:pPr>
        <w:pStyle w:val="MOVIE"/>
        <w:widowControl/>
        <w:tabs>
          <w:tab w:val="num" w:pos="720"/>
        </w:tabs>
        <w:rPr>
          <w:noProof/>
          <w:lang w:val="fi-FI"/>
        </w:rPr>
      </w:pPr>
    </w:p>
    <w:p w14:paraId="0F7DF5DC" w14:textId="475D8B0E" w:rsidR="008659B5" w:rsidRPr="00486E82" w:rsidRDefault="008659B5" w:rsidP="008659B5">
      <w:pPr>
        <w:pStyle w:val="Heading4"/>
        <w:rPr>
          <w:noProof/>
          <w:lang w:val="fi-FI"/>
        </w:rPr>
      </w:pPr>
      <w:r>
        <w:rPr>
          <w:bCs/>
          <w:noProof/>
          <w:lang w:val="fi"/>
        </w:rPr>
        <w:t xml:space="preserve">Uuden tutkimuksen valmisteleminen (WP200(U)/ WatchPAT™ </w:t>
      </w:r>
      <w:r>
        <w:rPr>
          <w:b w:val="0"/>
          <w:noProof/>
          <w:lang w:val="fi"/>
        </w:rPr>
        <w:t>300)</w:t>
      </w:r>
    </w:p>
    <w:p w14:paraId="6E4DB2C4" w14:textId="77777777" w:rsidR="002D4CDF" w:rsidRPr="00486E82" w:rsidRDefault="002D4CDF" w:rsidP="002D4CDF">
      <w:pPr>
        <w:rPr>
          <w:noProof/>
          <w:lang w:val="fi-FI"/>
        </w:rPr>
      </w:pPr>
    </w:p>
    <w:p w14:paraId="35CFEBBC" w14:textId="77777777" w:rsidR="002D4CDF" w:rsidRPr="00486E82" w:rsidRDefault="002D4CDF" w:rsidP="002D4CDF">
      <w:pPr>
        <w:pStyle w:val="Bullet1"/>
        <w:rPr>
          <w:noProof/>
          <w:lang w:val="fi-FI"/>
        </w:rPr>
      </w:pPr>
      <w:r>
        <w:rPr>
          <w:noProof/>
          <w:lang w:val="fi"/>
        </w:rPr>
        <w:t>Varmista, että laite on yhdistetty tietokoneeseen ja zzzPAT-ohjelmistoon USB-kaapelilla.</w:t>
      </w:r>
    </w:p>
    <w:p w14:paraId="04935FBF" w14:textId="77777777" w:rsidR="002D4CDF" w:rsidRPr="00486E82" w:rsidRDefault="002D4CDF" w:rsidP="0058063B">
      <w:pPr>
        <w:pStyle w:val="Bullet1"/>
        <w:rPr>
          <w:noProof/>
          <w:lang w:val="fi-FI"/>
        </w:rPr>
      </w:pPr>
      <w:r>
        <w:rPr>
          <w:noProof/>
          <w:lang w:val="fi"/>
        </w:rPr>
        <w:t xml:space="preserve">Valitse zzzPAT-ohjelmistosta </w:t>
      </w:r>
      <w:r>
        <w:rPr>
          <w:b/>
          <w:bCs/>
          <w:noProof/>
          <w:lang w:val="fi"/>
        </w:rPr>
        <w:t>File&gt;New Study Details</w:t>
      </w:r>
      <w:r>
        <w:rPr>
          <w:noProof/>
          <w:lang w:val="fi"/>
        </w:rPr>
        <w:t xml:space="preserve"> (Tiedosto&gt;Uuden tutkimuksen tiedot)</w:t>
      </w:r>
      <w:r>
        <w:rPr>
          <w:noProof/>
          <w:lang w:val="fi"/>
        </w:rPr>
        <w:fldChar w:fldCharType="begin"/>
      </w:r>
      <w:r>
        <w:rPr>
          <w:noProof/>
          <w:lang w:val="fi"/>
        </w:rPr>
        <w:instrText xml:space="preserve"> XE "Tiedosto&gt;Uuden tutkimuksen tiedot" </w:instrText>
      </w:r>
      <w:r>
        <w:rPr>
          <w:noProof/>
          <w:lang w:val="fi"/>
        </w:rPr>
        <w:fldChar w:fldCharType="end"/>
      </w:r>
      <w:r>
        <w:rPr>
          <w:noProof/>
          <w:lang w:val="fi"/>
        </w:rPr>
        <w:t xml:space="preserve"> tai napsauta työkalurivin New Study (Uusi tutkimus) -kuvaketta </w:t>
      </w:r>
      <w:r>
        <w:rPr>
          <w:noProof/>
          <w:lang w:val="fi"/>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fi"/>
        </w:rPr>
        <w:t>.</w:t>
      </w:r>
    </w:p>
    <w:p w14:paraId="24CCCAB3" w14:textId="23BCFD4F" w:rsidR="002D4CDF" w:rsidRPr="00486E82" w:rsidRDefault="002D4CDF" w:rsidP="002D4CDF">
      <w:pPr>
        <w:pStyle w:val="Bullet1"/>
        <w:rPr>
          <w:noProof/>
          <w:lang w:val="fi-FI"/>
        </w:rPr>
      </w:pPr>
      <w:r>
        <w:rPr>
          <w:noProof/>
          <w:lang w:val="fi"/>
        </w:rPr>
        <w:t>Esiin tulee New Study (Uusi tutkimus) -valintaikkuna.</w:t>
      </w:r>
    </w:p>
    <w:p w14:paraId="4654A3D0" w14:textId="77777777" w:rsidR="00A12610" w:rsidRPr="00486E82" w:rsidRDefault="00933C89" w:rsidP="00BA1256">
      <w:pPr>
        <w:pStyle w:val="Bullet1"/>
        <w:rPr>
          <w:noProof/>
          <w:lang w:val="fi-FI"/>
        </w:rPr>
      </w:pPr>
      <w:r>
        <w:rPr>
          <w:noProof/>
          <w:lang w:val="fi"/>
        </w:rPr>
        <w:t xml:space="preserve">Lisää pakollinen potilastunnus </w:t>
      </w:r>
      <w:r>
        <w:rPr>
          <w:b/>
          <w:bCs/>
          <w:noProof/>
          <w:lang w:val="fi"/>
        </w:rPr>
        <w:t>Patient</w:t>
      </w:r>
      <w:r>
        <w:rPr>
          <w:noProof/>
          <w:lang w:val="fi"/>
        </w:rPr>
        <w:t xml:space="preserve"> (Potilas) -kenttiin. </w:t>
      </w:r>
    </w:p>
    <w:p w14:paraId="381D45FE" w14:textId="77777777" w:rsidR="00933C89" w:rsidRPr="00486E82" w:rsidRDefault="00A12610" w:rsidP="00BA1256">
      <w:pPr>
        <w:pStyle w:val="Bullet1"/>
        <w:rPr>
          <w:noProof/>
          <w:lang w:val="fi-FI"/>
        </w:rPr>
      </w:pPr>
      <w:r>
        <w:rPr>
          <w:noProof/>
          <w:lang w:val="fi"/>
        </w:rPr>
        <w:t>Lisää muita tietoja tarvittaessa. Muut kentät ovat vapaaehtoisia.</w:t>
      </w:r>
    </w:p>
    <w:p w14:paraId="5612FC89" w14:textId="77777777" w:rsidR="00526537" w:rsidRPr="00486E82" w:rsidRDefault="00526537" w:rsidP="00A725F2">
      <w:pPr>
        <w:pStyle w:val="Bullet1"/>
        <w:rPr>
          <w:noProof/>
          <w:lang w:val="fi-FI"/>
        </w:rPr>
      </w:pPr>
      <w:r>
        <w:rPr>
          <w:noProof/>
          <w:lang w:val="fi"/>
        </w:rPr>
        <w:t>Valitse Pacemaker (Tahdistin), jos potilaalla on istutettava sydämentahdistin. zzzPAT tunnistaa automaattisesti segmentit, joissa PAT-pulssit vaikuttavat tahdistetuilta, esimerkiksi erittäin vähäiset sykkeen vaihtelut (lähellä tasaista), ja jättää ne pois analyysista.</w:t>
      </w:r>
    </w:p>
    <w:p w14:paraId="316EF6C0" w14:textId="77777777" w:rsidR="006001A7" w:rsidRPr="00486E82" w:rsidRDefault="006001A7" w:rsidP="00E63891">
      <w:pPr>
        <w:pStyle w:val="Bullet1"/>
        <w:numPr>
          <w:ilvl w:val="0"/>
          <w:numId w:val="0"/>
        </w:numPr>
        <w:ind w:left="1494" w:hanging="360"/>
        <w:rPr>
          <w:noProof/>
          <w:lang w:val="fi-FI"/>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fi"/>
              </w:rPr>
              <w:lastRenderedPageBreak/>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fi"/>
              </w:rPr>
              <w:t>Huomautus</w:t>
            </w:r>
          </w:p>
        </w:tc>
      </w:tr>
      <w:tr w:rsidR="00526537" w:rsidRPr="00233A30"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7A31EA" w:rsidRDefault="00526537" w:rsidP="00A457B0">
            <w:pPr>
              <w:widowControl/>
              <w:jc w:val="left"/>
              <w:rPr>
                <w:b/>
                <w:bCs/>
                <w:noProof/>
                <w:szCs w:val="24"/>
              </w:rPr>
            </w:pPr>
            <w:r>
              <w:rPr>
                <w:noProof/>
                <w:lang w:val="fi"/>
              </w:rPr>
              <w:t xml:space="preserve">Tiettyjä tahdistintyyppejä ei saa käyttää WatchPAT-laitteen kanssa. Lisätietoja on laitteen käyttöoppaan </w:t>
            </w:r>
            <w:r>
              <w:rPr>
                <w:b/>
                <w:bCs/>
                <w:noProof/>
                <w:lang w:val="fi"/>
              </w:rPr>
              <w:t>vasta-aiheita</w:t>
            </w:r>
            <w:r>
              <w:rPr>
                <w:noProof/>
                <w:lang w:val="fi"/>
              </w:rPr>
              <w:t xml:space="preserve"> käsittelevässä kohdassa.</w:t>
            </w:r>
          </w:p>
        </w:tc>
      </w:tr>
    </w:tbl>
    <w:p w14:paraId="460D059B" w14:textId="77777777" w:rsidR="00DE05C2" w:rsidRDefault="00DE05C2" w:rsidP="00E63891">
      <w:pPr>
        <w:pStyle w:val="Bullet1"/>
        <w:numPr>
          <w:ilvl w:val="0"/>
          <w:numId w:val="0"/>
        </w:numPr>
        <w:ind w:left="1134"/>
        <w:rPr>
          <w:noProof/>
        </w:rPr>
      </w:pPr>
    </w:p>
    <w:p w14:paraId="7C9CF1A8" w14:textId="77777777" w:rsidR="00DE05C2" w:rsidRDefault="00DE05C2" w:rsidP="00E63891">
      <w:pPr>
        <w:pStyle w:val="Bullet1"/>
        <w:numPr>
          <w:ilvl w:val="0"/>
          <w:numId w:val="0"/>
        </w:numPr>
        <w:ind w:left="1134"/>
        <w:rPr>
          <w:noProof/>
        </w:rPr>
      </w:pPr>
    </w:p>
    <w:p w14:paraId="2BEFBEE1" w14:textId="49BBA6FD" w:rsidR="00961EEB" w:rsidRPr="00486E82" w:rsidRDefault="00961EEB" w:rsidP="00D27A8E">
      <w:pPr>
        <w:pStyle w:val="Bullet1"/>
        <w:rPr>
          <w:noProof/>
          <w:lang w:val="fi-FI"/>
        </w:rPr>
      </w:pPr>
      <w:r>
        <w:rPr>
          <w:noProof/>
          <w:lang w:val="fi"/>
        </w:rPr>
        <w:t>Valitse Study with Tamper-Proof Testing (Tutkimus ja varmuustestaus), jos haluat käyttää potilasranneketta. Kun tämä vaihtoehto on otettu käyttöön, voit rannekkeen avulla varmistaa, että tunnistettu potilas todella nukkuu laitteen kanssa (katso WP-käyttöoppaan kohta Varmuustestaus).</w:t>
      </w:r>
    </w:p>
    <w:p w14:paraId="277A9987" w14:textId="0421BCCA" w:rsidR="00961EEB" w:rsidRPr="00486E82" w:rsidRDefault="00961EEB">
      <w:pPr>
        <w:pStyle w:val="Bullet1"/>
        <w:rPr>
          <w:noProof/>
          <w:lang w:val="fi-FI"/>
        </w:rPr>
      </w:pPr>
      <w:r>
        <w:rPr>
          <w:noProof/>
          <w:lang w:val="fi"/>
        </w:rPr>
        <w:t>Valitse Multiple Nights (Useita öitä), jos samaa WP-laitetta käytetään enintään 3 yönä.</w:t>
      </w:r>
    </w:p>
    <w:p w14:paraId="25609714" w14:textId="641165DA" w:rsidR="006001A7" w:rsidRPr="00486E82" w:rsidRDefault="003329AD">
      <w:pPr>
        <w:pStyle w:val="Bullet1"/>
        <w:rPr>
          <w:noProof/>
          <w:lang w:val="fi-FI"/>
        </w:rPr>
      </w:pPr>
      <w:proofErr w:type="spellStart"/>
      <w:r>
        <w:rPr>
          <w:sz w:val="20"/>
          <w:szCs w:val="20"/>
          <w:lang w:val="fi"/>
        </w:rPr>
        <w:t>WatchPAT</w:t>
      </w:r>
      <w:proofErr w:type="spellEnd"/>
      <w:r>
        <w:rPr>
          <w:sz w:val="20"/>
          <w:szCs w:val="20"/>
          <w:lang w:val="fi"/>
        </w:rPr>
        <w:t xml:space="preserve">™ </w:t>
      </w:r>
      <w:r>
        <w:rPr>
          <w:noProof/>
          <w:lang w:val="fi"/>
        </w:rPr>
        <w:t>300: Run Device Test (Suorita laitetesti) -komento on esillä vain, kun laite on yhdistettynä. Kun tämä komento valitaan, yhdistetty laite testataan ja tulokset tulevat näkyviin erillisessä ikkunassa. Testin aikana tapahtuu sama Test Device (Testaa laite) -toiminto, joka suoritetaan erillislaitteesta käsin (katso WP-laitteen käyttöoppaan kohta Käyttäjän suorittamat testit.</w:t>
      </w:r>
    </w:p>
    <w:p w14:paraId="0590953D" w14:textId="73C0EC98" w:rsidR="006001A7" w:rsidRPr="00486E82" w:rsidRDefault="003329AD" w:rsidP="001F2D66">
      <w:pPr>
        <w:pStyle w:val="Bullet1"/>
        <w:rPr>
          <w:noProof/>
          <w:lang w:val="fi-FI"/>
        </w:rPr>
      </w:pPr>
      <w:proofErr w:type="spellStart"/>
      <w:r w:rsidRPr="00486E82">
        <w:rPr>
          <w:sz w:val="20"/>
          <w:szCs w:val="20"/>
        </w:rPr>
        <w:t>WatchPAT</w:t>
      </w:r>
      <w:proofErr w:type="spellEnd"/>
      <w:r w:rsidRPr="00486E82">
        <w:rPr>
          <w:sz w:val="20"/>
          <w:szCs w:val="20"/>
        </w:rPr>
        <w:t xml:space="preserve">™ </w:t>
      </w:r>
      <w:r w:rsidRPr="00486E82">
        <w:rPr>
          <w:noProof/>
        </w:rPr>
        <w:t xml:space="preserve">300: Run device test while saving... </w:t>
      </w:r>
      <w:r>
        <w:rPr>
          <w:noProof/>
          <w:lang w:val="fi"/>
        </w:rPr>
        <w:t>(Suorita laitetesti tallennettaessa...) -komento on esillä vain, kun laite on yhdistettynä. Kun tämä komento valitaan, yhdistetty laite testataan automaattisesti käyttäjän valitessa Save to WatchPAT (Tallenna WatchPAT-laitteeseen) -komennon ja tulokset tulevat näkyviin erillisessä ikkunassa. Testin aikana tapahtuu sama Test Device (Testaa laite) -toiminto, joka suoritetaan erillislaitteesta käsin.</w:t>
      </w:r>
    </w:p>
    <w:p w14:paraId="5943D9C1" w14:textId="4B418944" w:rsidR="008F63B5" w:rsidRPr="00486E82" w:rsidRDefault="008F63B5">
      <w:pPr>
        <w:pStyle w:val="Bullet1"/>
        <w:rPr>
          <w:noProof/>
          <w:lang w:val="fi-FI"/>
        </w:rPr>
      </w:pPr>
      <w:r>
        <w:rPr>
          <w:lang w:val="fi"/>
        </w:rPr>
        <w:t xml:space="preserve">Rekisteröi tutkimus </w:t>
      </w:r>
      <w:proofErr w:type="spellStart"/>
      <w:r>
        <w:rPr>
          <w:sz w:val="20"/>
          <w:szCs w:val="20"/>
          <w:lang w:val="fi"/>
        </w:rPr>
        <w:t>WatchPAT</w:t>
      </w:r>
      <w:proofErr w:type="spellEnd"/>
      <w:r>
        <w:rPr>
          <w:sz w:val="20"/>
          <w:szCs w:val="20"/>
          <w:lang w:val="fi"/>
        </w:rPr>
        <w:t>™ ONE</w:t>
      </w:r>
      <w:r>
        <w:rPr>
          <w:lang w:val="fi"/>
        </w:rPr>
        <w:t> -laitteelle ”</w:t>
      </w:r>
      <w:proofErr w:type="spellStart"/>
      <w:r>
        <w:rPr>
          <w:lang w:val="fi"/>
        </w:rPr>
        <w:t>Switch</w:t>
      </w:r>
      <w:proofErr w:type="spellEnd"/>
      <w:r>
        <w:rPr>
          <w:lang w:val="fi"/>
        </w:rPr>
        <w:t xml:space="preserve"> to WP-ONE Device” (Vaihda WP-ONE-laitteeseen) -painikkeella.</w:t>
      </w:r>
    </w:p>
    <w:p w14:paraId="16B9F6C4" w14:textId="28A37F79" w:rsidR="00933C89" w:rsidRPr="00486E82" w:rsidRDefault="00933C89" w:rsidP="00747D81">
      <w:pPr>
        <w:pStyle w:val="Bullet1"/>
        <w:rPr>
          <w:noProof/>
          <w:lang w:val="fi-FI"/>
        </w:rPr>
      </w:pPr>
      <w:r>
        <w:rPr>
          <w:noProof/>
          <w:lang w:val="fi"/>
        </w:rPr>
        <w:t xml:space="preserve">Napsauta </w:t>
      </w:r>
      <w:r>
        <w:rPr>
          <w:b/>
          <w:bCs/>
          <w:noProof/>
          <w:lang w:val="fi"/>
        </w:rPr>
        <w:t>Save to WatchPAT</w:t>
      </w:r>
      <w:r>
        <w:rPr>
          <w:noProof/>
          <w:lang w:val="fi"/>
        </w:rPr>
        <w:t xml:space="preserve"> (Tallenna WatchPAT-laitteeseen) -painiketta.</w:t>
      </w:r>
    </w:p>
    <w:p w14:paraId="773C7A1E" w14:textId="77777777" w:rsidR="00643B72" w:rsidRPr="00486E82" w:rsidRDefault="00643B72" w:rsidP="00643B72">
      <w:pPr>
        <w:pStyle w:val="Bullet1"/>
        <w:numPr>
          <w:ilvl w:val="0"/>
          <w:numId w:val="0"/>
        </w:numPr>
        <w:ind w:left="1494" w:hanging="360"/>
        <w:rPr>
          <w:noProof/>
          <w:lang w:val="fi-FI"/>
        </w:rPr>
      </w:pPr>
    </w:p>
    <w:p w14:paraId="6F6239FD" w14:textId="77777777" w:rsidR="00643B72" w:rsidRPr="00486E82" w:rsidRDefault="00643B72" w:rsidP="00643B72">
      <w:pPr>
        <w:pStyle w:val="Bullet1"/>
        <w:numPr>
          <w:ilvl w:val="0"/>
          <w:numId w:val="0"/>
        </w:numPr>
        <w:ind w:left="1494" w:hanging="360"/>
        <w:rPr>
          <w:noProof/>
          <w:lang w:val="fi-FI"/>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fi"/>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fi"/>
              </w:rPr>
              <w:t>Huomautus</w:t>
            </w:r>
          </w:p>
        </w:tc>
      </w:tr>
      <w:tr w:rsidR="00643B72" w:rsidRPr="00486E82"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486E82" w:rsidRDefault="00643B72" w:rsidP="00643B72">
            <w:pPr>
              <w:widowControl/>
              <w:jc w:val="left"/>
              <w:rPr>
                <w:b/>
                <w:bCs/>
                <w:noProof/>
                <w:szCs w:val="24"/>
                <w:lang w:val="fi-FI"/>
              </w:rPr>
            </w:pPr>
            <w:r>
              <w:rPr>
                <w:noProof/>
                <w:lang w:val="fi"/>
              </w:rPr>
              <w:t>New Study (Uusi tutkimus) -valintaikkunassa käytetyt painon ja pituuden yksiköt määräytyvät tietokoneen alueasetusten perusteella.</w:t>
            </w:r>
          </w:p>
        </w:tc>
      </w:tr>
    </w:tbl>
    <w:p w14:paraId="4D043988" w14:textId="77777777" w:rsidR="00F15D40" w:rsidRPr="00486E82" w:rsidRDefault="00F15D40" w:rsidP="00E63891">
      <w:pPr>
        <w:pStyle w:val="Numb-Lists"/>
        <w:widowControl/>
        <w:numPr>
          <w:ilvl w:val="0"/>
          <w:numId w:val="0"/>
        </w:numPr>
        <w:tabs>
          <w:tab w:val="num" w:pos="720"/>
        </w:tabs>
        <w:ind w:left="720" w:hanging="360"/>
        <w:jc w:val="center"/>
        <w:rPr>
          <w:b/>
          <w:bCs/>
          <w:noProof/>
          <w:lang w:val="fi-FI"/>
        </w:rPr>
      </w:pPr>
    </w:p>
    <w:p w14:paraId="361FEEBF" w14:textId="05160659" w:rsidR="00933C89" w:rsidRPr="00486E82" w:rsidRDefault="00933C89" w:rsidP="00A2485C">
      <w:pPr>
        <w:widowControl/>
        <w:rPr>
          <w:noProof/>
          <w:lang w:val="fi-FI"/>
        </w:rPr>
      </w:pPr>
      <w:r>
        <w:rPr>
          <w:noProof/>
          <w:lang w:val="fi"/>
        </w:rPr>
        <w:t xml:space="preserve">Jos </w:t>
      </w:r>
      <w:r>
        <w:rPr>
          <w:lang w:val="fi"/>
        </w:rPr>
        <w:t>WP</w:t>
      </w:r>
      <w:r>
        <w:rPr>
          <w:noProof/>
          <w:lang w:val="fi"/>
        </w:rPr>
        <w:t>-laitteessa on tietoja (yön aikainen tutkimus, jota ei ole ladattu zzzPAT-tietokantaan, tai uuden potilaan tiedot, jotka on valmisteltu mutta joita ei ole käytetty tutkimuksessa), esiin tulee Data Not Loaded (Tietoja ei ladattu) -valintaikkuna.</w:t>
      </w:r>
    </w:p>
    <w:p w14:paraId="34E00EC1" w14:textId="2EE017FF" w:rsidR="00933C89" w:rsidRPr="00486E82" w:rsidRDefault="00933C89" w:rsidP="00D27A8E">
      <w:pPr>
        <w:pStyle w:val="Bullet1"/>
        <w:rPr>
          <w:noProof/>
          <w:lang w:val="fi-FI"/>
        </w:rPr>
      </w:pPr>
      <w:r>
        <w:rPr>
          <w:noProof/>
          <w:lang w:val="fi"/>
        </w:rPr>
        <w:t>Kun potilastiedot on tallennettu WP-laitteeseen, esiin tuleva viesti ilmoittaa, että tutkimuksen tallennus onnistui.</w:t>
      </w:r>
    </w:p>
    <w:p w14:paraId="12A2E180" w14:textId="77777777" w:rsidR="0093152D" w:rsidRPr="00486E82" w:rsidRDefault="0093152D">
      <w:pPr>
        <w:pStyle w:val="Numb-Lists"/>
        <w:keepNext/>
        <w:widowControl/>
        <w:numPr>
          <w:ilvl w:val="0"/>
          <w:numId w:val="0"/>
        </w:numPr>
        <w:tabs>
          <w:tab w:val="num" w:pos="720"/>
        </w:tabs>
        <w:ind w:left="720"/>
        <w:jc w:val="center"/>
        <w:rPr>
          <w:noProof/>
          <w:lang w:val="fi-FI"/>
        </w:rPr>
      </w:pPr>
    </w:p>
    <w:p w14:paraId="1D5D565F" w14:textId="77777777" w:rsidR="00933C89" w:rsidRPr="00486E82" w:rsidRDefault="00933C89" w:rsidP="001347E4">
      <w:pPr>
        <w:widowControl/>
        <w:rPr>
          <w:noProof/>
          <w:lang w:val="fi-FI"/>
        </w:rPr>
      </w:pPr>
      <w:r>
        <w:rPr>
          <w:noProof/>
          <w:lang w:val="fi"/>
        </w:rPr>
        <w:t xml:space="preserve">Valitse </w:t>
      </w:r>
      <w:r>
        <w:rPr>
          <w:b/>
          <w:bCs/>
          <w:noProof/>
          <w:lang w:val="fi"/>
        </w:rPr>
        <w:t>Yes -</w:t>
      </w:r>
      <w:r>
        <w:rPr>
          <w:noProof/>
          <w:lang w:val="fi"/>
        </w:rPr>
        <w:t xml:space="preserve"> (Kyllä -), jos haluat valmistella toisen tutkimuksen.</w:t>
      </w:r>
    </w:p>
    <w:p w14:paraId="20C74E5C" w14:textId="77777777" w:rsidR="00933C89" w:rsidRPr="00486E82" w:rsidRDefault="00933C89">
      <w:pPr>
        <w:widowControl/>
        <w:rPr>
          <w:noProof/>
          <w:lang w:val="fi-FI"/>
        </w:rPr>
      </w:pPr>
      <w:r>
        <w:rPr>
          <w:noProof/>
          <w:lang w:val="fi"/>
        </w:rPr>
        <w:t xml:space="preserve">Valitse </w:t>
      </w:r>
      <w:r>
        <w:rPr>
          <w:b/>
          <w:bCs/>
          <w:noProof/>
          <w:lang w:val="fi"/>
        </w:rPr>
        <w:t>No -</w:t>
      </w:r>
      <w:r>
        <w:rPr>
          <w:noProof/>
          <w:lang w:val="fi"/>
        </w:rPr>
        <w:t xml:space="preserve"> (Ei -), jos haluat sulkea New Study (Uusi tutkimus) -valintaikkunan.</w:t>
      </w:r>
    </w:p>
    <w:p w14:paraId="1915DCB7" w14:textId="77777777" w:rsidR="00933C89" w:rsidRPr="00486E82" w:rsidRDefault="00933C89">
      <w:pPr>
        <w:widowControl/>
        <w:rPr>
          <w:noProof/>
          <w:lang w:val="fi-FI"/>
        </w:rPr>
      </w:pPr>
    </w:p>
    <w:p w14:paraId="76C12248" w14:textId="77777777" w:rsidR="00F963BF" w:rsidRDefault="00F963BF" w:rsidP="009C51FB">
      <w:pPr>
        <w:pStyle w:val="Bullet1"/>
        <w:rPr>
          <w:noProof/>
        </w:rPr>
      </w:pPr>
      <w:r>
        <w:rPr>
          <w:noProof/>
          <w:lang w:val="fi"/>
        </w:rPr>
        <w:t>Irrota USB-kaapeli laitteesta.</w:t>
      </w:r>
    </w:p>
    <w:p w14:paraId="6A4D2122" w14:textId="77777777" w:rsidR="008659B5" w:rsidRPr="007A31EA" w:rsidRDefault="008659B5" w:rsidP="00E63891">
      <w:pPr>
        <w:pStyle w:val="Bullet1"/>
        <w:numPr>
          <w:ilvl w:val="0"/>
          <w:numId w:val="0"/>
        </w:numPr>
        <w:ind w:left="1494" w:hanging="360"/>
        <w:rPr>
          <w:noProof/>
        </w:rPr>
      </w:pPr>
    </w:p>
    <w:p w14:paraId="2BFD14A8" w14:textId="2C3BCDE5" w:rsidR="008659B5" w:rsidRPr="00486E82" w:rsidRDefault="008659B5" w:rsidP="008659B5">
      <w:pPr>
        <w:pStyle w:val="Heading4"/>
        <w:rPr>
          <w:noProof/>
          <w:lang w:val="fi-FI"/>
        </w:rPr>
      </w:pPr>
      <w:r>
        <w:rPr>
          <w:bCs/>
          <w:noProof/>
          <w:lang w:val="fi"/>
        </w:rPr>
        <w:lastRenderedPageBreak/>
        <w:t>Uuden tutkimuksen valmisteleminen WatchPAT™ ONE</w:t>
      </w:r>
      <w:r>
        <w:rPr>
          <w:b w:val="0"/>
          <w:noProof/>
          <w:lang w:val="fi"/>
        </w:rPr>
        <w:t> -laitteella</w:t>
      </w:r>
    </w:p>
    <w:p w14:paraId="270E3BD0" w14:textId="77777777" w:rsidR="008659B5" w:rsidRPr="00486E82" w:rsidRDefault="008659B5" w:rsidP="008659B5">
      <w:pPr>
        <w:pStyle w:val="Bullet1"/>
        <w:rPr>
          <w:noProof/>
          <w:lang w:val="fi-FI"/>
        </w:rPr>
      </w:pPr>
      <w:r>
        <w:rPr>
          <w:noProof/>
          <w:lang w:val="fi"/>
        </w:rPr>
        <w:t xml:space="preserve">Varmista, että internetyhteys on aktiivisena. </w:t>
      </w:r>
    </w:p>
    <w:p w14:paraId="681958AD" w14:textId="77777777" w:rsidR="008659B5" w:rsidRPr="00486E82" w:rsidRDefault="008659B5" w:rsidP="008659B5">
      <w:pPr>
        <w:pStyle w:val="Bullet1"/>
        <w:rPr>
          <w:noProof/>
          <w:lang w:val="fi-FI"/>
        </w:rPr>
      </w:pPr>
      <w:r>
        <w:rPr>
          <w:noProof/>
          <w:lang w:val="fi"/>
        </w:rPr>
        <w:t xml:space="preserve">Valitse zzzPAT-ohjelmistosta </w:t>
      </w:r>
      <w:r>
        <w:rPr>
          <w:b/>
          <w:bCs/>
          <w:noProof/>
          <w:lang w:val="fi"/>
        </w:rPr>
        <w:t>File&gt;New Study Details</w:t>
      </w:r>
      <w:r>
        <w:rPr>
          <w:noProof/>
          <w:lang w:val="fi"/>
        </w:rPr>
        <w:t xml:space="preserve"> (Tiedosto&gt;Uuden tutkimuksen tiedot)</w:t>
      </w:r>
      <w:r>
        <w:rPr>
          <w:noProof/>
          <w:lang w:val="fi"/>
        </w:rPr>
        <w:fldChar w:fldCharType="begin"/>
      </w:r>
      <w:r>
        <w:rPr>
          <w:noProof/>
          <w:lang w:val="fi"/>
        </w:rPr>
        <w:instrText xml:space="preserve"> XE "Tiedosto&gt;Uuden tutkimuksen tiedot" </w:instrText>
      </w:r>
      <w:r>
        <w:rPr>
          <w:noProof/>
          <w:lang w:val="fi"/>
        </w:rPr>
        <w:fldChar w:fldCharType="end"/>
      </w:r>
      <w:r>
        <w:rPr>
          <w:noProof/>
          <w:lang w:val="fi"/>
        </w:rPr>
        <w:t xml:space="preserve"> tai napsauta työkalurivin New Study (Uusi tutkimus) -kuvaketta </w:t>
      </w:r>
      <w:r>
        <w:rPr>
          <w:noProof/>
          <w:lang w:val="fi"/>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fi"/>
        </w:rPr>
        <w:t>.</w:t>
      </w:r>
    </w:p>
    <w:p w14:paraId="2F6BD4F1" w14:textId="0CC57865" w:rsidR="008659B5" w:rsidRPr="00486E82" w:rsidRDefault="008659B5" w:rsidP="008659B5">
      <w:pPr>
        <w:pStyle w:val="Bullet1"/>
        <w:rPr>
          <w:noProof/>
          <w:lang w:val="fi-FI"/>
        </w:rPr>
      </w:pPr>
      <w:r>
        <w:rPr>
          <w:noProof/>
          <w:lang w:val="fi"/>
        </w:rPr>
        <w:t>Esiin tulee New Study (Uusi tutkimus) -valintaikkuna.</w:t>
      </w:r>
    </w:p>
    <w:p w14:paraId="08A8CB25" w14:textId="77777777" w:rsidR="008659B5" w:rsidRPr="00486E82" w:rsidRDefault="008659B5" w:rsidP="008659B5">
      <w:pPr>
        <w:pStyle w:val="Bullet1"/>
        <w:rPr>
          <w:noProof/>
          <w:lang w:val="fi-FI"/>
        </w:rPr>
      </w:pPr>
      <w:r>
        <w:rPr>
          <w:noProof/>
          <w:lang w:val="fi"/>
        </w:rPr>
        <w:t>Täytä pakolliset kentät: Patient ID (Potilastunnus), Device SN (Laitteen sarjanumero) ja PIN.</w:t>
      </w:r>
    </w:p>
    <w:p w14:paraId="4E8609AE" w14:textId="77777777" w:rsidR="008659B5" w:rsidRPr="00486E82" w:rsidRDefault="008659B5" w:rsidP="008659B5">
      <w:pPr>
        <w:pStyle w:val="Bullet1"/>
        <w:rPr>
          <w:noProof/>
          <w:lang w:val="fi-FI"/>
        </w:rPr>
      </w:pPr>
      <w:r>
        <w:rPr>
          <w:noProof/>
          <w:lang w:val="fi"/>
        </w:rPr>
        <w:t xml:space="preserve">Varmista, että esillä oleva sähköpostiosoite on oikein, </w:t>
      </w:r>
      <w:bookmarkStart w:id="214" w:name="_Hlk527616295"/>
      <w:r>
        <w:rPr>
          <w:noProof/>
          <w:lang w:val="fi"/>
        </w:rPr>
        <w:t xml:space="preserve">jotta saat </w:t>
      </w:r>
      <w:bookmarkEnd w:id="214"/>
      <w:r>
        <w:rPr>
          <w:noProof/>
          <w:lang w:val="fi"/>
        </w:rPr>
        <w:t>sähköposti-ilmoituksia (sähköpostiosoite määritetään asennuksen aikana).</w:t>
      </w:r>
    </w:p>
    <w:p w14:paraId="072E3DBE" w14:textId="2661E1E2" w:rsidR="008659B5" w:rsidRPr="00486E82" w:rsidRDefault="008659B5" w:rsidP="008659B5">
      <w:pPr>
        <w:pStyle w:val="Bullet1"/>
        <w:rPr>
          <w:noProof/>
          <w:lang w:val="fi-FI"/>
        </w:rPr>
      </w:pPr>
      <w:r>
        <w:rPr>
          <w:noProof/>
          <w:lang w:val="fi"/>
        </w:rPr>
        <w:t>Lisää muita tietoja tarvittaessa. Muut kentät ovat vapaaehtoisia.</w:t>
      </w:r>
    </w:p>
    <w:p w14:paraId="1423625D" w14:textId="0D569C04" w:rsidR="005752BA" w:rsidRPr="00486E82" w:rsidRDefault="005752BA" w:rsidP="008659B5">
      <w:pPr>
        <w:pStyle w:val="Bullet1"/>
        <w:rPr>
          <w:noProof/>
          <w:lang w:val="fi-FI"/>
        </w:rPr>
      </w:pPr>
      <w:r>
        <w:rPr>
          <w:noProof/>
          <w:lang w:val="fi"/>
        </w:rPr>
        <w:t xml:space="preserve">Valitse Multiple Nights (Useampi yö) -vaihtoehto, jos haluat käyttää samaa </w:t>
      </w:r>
      <w:proofErr w:type="spellStart"/>
      <w:r>
        <w:rPr>
          <w:sz w:val="20"/>
          <w:szCs w:val="20"/>
          <w:lang w:val="fi"/>
        </w:rPr>
        <w:t>WatchPAT</w:t>
      </w:r>
      <w:proofErr w:type="spellEnd"/>
      <w:r>
        <w:rPr>
          <w:sz w:val="20"/>
          <w:szCs w:val="20"/>
          <w:lang w:val="fi"/>
        </w:rPr>
        <w:t>™ ONE</w:t>
      </w:r>
      <w:r>
        <w:rPr>
          <w:noProof/>
          <w:lang w:val="fi"/>
        </w:rPr>
        <w:t xml:space="preserve">-M-laitetta enintään kolmena yönä (tämä edellyttää anturin vaihtoa joka ilta). Tämä vaihtoehto näytetään vain, kun ominaisuus on otettu käyttöön kohteessa </w:t>
      </w:r>
      <w:r>
        <w:rPr>
          <w:noProof/>
          <w:lang w:val="fi"/>
        </w:rPr>
        <w:fldChar w:fldCharType="begin"/>
      </w:r>
      <w:r>
        <w:rPr>
          <w:noProof/>
          <w:lang w:val="fi"/>
        </w:rPr>
        <w:instrText xml:space="preserve"> REF _Ref449868330 \h  \* MERGEFORMAT </w:instrText>
      </w:r>
      <w:r>
        <w:rPr>
          <w:noProof/>
          <w:lang w:val="fi"/>
        </w:rPr>
      </w:r>
      <w:r>
        <w:rPr>
          <w:noProof/>
          <w:lang w:val="fi"/>
        </w:rPr>
        <w:fldChar w:fldCharType="separate"/>
      </w:r>
      <w:r>
        <w:rPr>
          <w:noProof/>
          <w:szCs w:val="24"/>
          <w:lang w:val="fi"/>
        </w:rPr>
        <w:t>Määritykset&gt;Yleiset asetukset&gt;Yleiset vaihtoehdot</w:t>
      </w:r>
      <w:r>
        <w:rPr>
          <w:noProof/>
          <w:lang w:val="fi"/>
        </w:rPr>
        <w:fldChar w:fldCharType="end"/>
      </w:r>
      <w:r>
        <w:rPr>
          <w:noProof/>
          <w:lang w:val="fi"/>
        </w:rPr>
        <w:t xml:space="preserve">. Kun Multiple Nights (Useampi yö) -vaihtoehto valitaan, näkyviin tulevat valinnat 2 Nights (2 yötä) ja 3 Nights (3 yötä). Oletusvalinta riippuu kohdassa </w:t>
      </w:r>
      <w:r>
        <w:rPr>
          <w:noProof/>
          <w:szCs w:val="24"/>
          <w:lang w:val="fi"/>
        </w:rPr>
        <w:t>General Options</w:t>
      </w:r>
      <w:r>
        <w:rPr>
          <w:noProof/>
          <w:lang w:val="fi"/>
        </w:rPr>
        <w:t xml:space="preserve"> (Yleiset vaihtoehdot) tehdyistä määrityksistä. Näkyviin tulee myös uusia vaadittuja tekstikenttiä, joihin lisätään lisäanturien sarjanumerot (SN).</w:t>
      </w:r>
    </w:p>
    <w:p w14:paraId="5FF56F18" w14:textId="77777777" w:rsidR="005752BA" w:rsidRDefault="005752BA" w:rsidP="005752BA">
      <w:pPr>
        <w:pStyle w:val="Bullet1"/>
        <w:rPr>
          <w:noProof/>
        </w:rPr>
      </w:pPr>
      <w:r>
        <w:rPr>
          <w:noProof/>
          <w:lang w:val="fi"/>
        </w:rPr>
        <w:t>Rekisteröi laite ja anturit napsauttamalla Register WP-ONE (Rekisteröi WP-ONE) -painiketta. Rekisteröinti epäonnistuu seuraavissa tapauksissa:</w:t>
      </w:r>
    </w:p>
    <w:p w14:paraId="65B3E699" w14:textId="77777777" w:rsidR="005752BA" w:rsidRPr="00486E82" w:rsidRDefault="005752BA" w:rsidP="00B66840">
      <w:pPr>
        <w:pStyle w:val="Bullet1"/>
        <w:numPr>
          <w:ilvl w:val="1"/>
          <w:numId w:val="21"/>
        </w:numPr>
        <w:rPr>
          <w:noProof/>
          <w:lang w:val="fi-FI"/>
        </w:rPr>
      </w:pPr>
      <w:r>
        <w:rPr>
          <w:noProof/>
          <w:lang w:val="fi"/>
        </w:rPr>
        <w:t xml:space="preserve">Jokin SN-numeroista puuttuu tai ei kelpaa. </w:t>
      </w:r>
    </w:p>
    <w:p w14:paraId="14035A39" w14:textId="0BEBF3B5" w:rsidR="008659B5" w:rsidRPr="00486E82" w:rsidRDefault="005752BA" w:rsidP="00B66840">
      <w:pPr>
        <w:pStyle w:val="Bullet1"/>
        <w:numPr>
          <w:ilvl w:val="1"/>
          <w:numId w:val="21"/>
        </w:numPr>
        <w:rPr>
          <w:noProof/>
          <w:lang w:val="fi-FI"/>
        </w:rPr>
      </w:pPr>
      <w:r>
        <w:rPr>
          <w:noProof/>
          <w:lang w:val="fi"/>
        </w:rPr>
        <w:t>Jokin SN-numeroista on jo rekisteröity.</w:t>
      </w:r>
    </w:p>
    <w:p w14:paraId="5FA8F906" w14:textId="4EAC066A" w:rsidR="008659B5" w:rsidRPr="00486E82" w:rsidRDefault="008659B5" w:rsidP="008659B5">
      <w:pPr>
        <w:pStyle w:val="Bullet1"/>
        <w:rPr>
          <w:noProof/>
          <w:lang w:val="fi-FI"/>
        </w:rPr>
      </w:pPr>
      <w:r>
        <w:rPr>
          <w:noProof/>
          <w:lang w:val="fi"/>
        </w:rPr>
        <w:t xml:space="preserve">Aloita tutkimus </w:t>
      </w:r>
      <w:proofErr w:type="spellStart"/>
      <w:r>
        <w:rPr>
          <w:sz w:val="20"/>
          <w:szCs w:val="20"/>
          <w:lang w:val="fi"/>
        </w:rPr>
        <w:t>WatchPAT</w:t>
      </w:r>
      <w:proofErr w:type="spellEnd"/>
      <w:r>
        <w:rPr>
          <w:sz w:val="20"/>
          <w:szCs w:val="20"/>
          <w:lang w:val="fi"/>
        </w:rPr>
        <w:t xml:space="preserve">™ </w:t>
      </w:r>
      <w:r>
        <w:rPr>
          <w:noProof/>
          <w:lang w:val="fi"/>
        </w:rPr>
        <w:t>300- tai WP200</w:t>
      </w:r>
      <w:r>
        <w:rPr>
          <w:noProof/>
          <w:rtl/>
        </w:rPr>
        <w:t>)</w:t>
      </w:r>
      <w:r>
        <w:rPr>
          <w:noProof/>
          <w:lang w:val="fi"/>
        </w:rPr>
        <w:t>U</w:t>
      </w:r>
      <w:r>
        <w:rPr>
          <w:noProof/>
          <w:rtl/>
        </w:rPr>
        <w:t>(</w:t>
      </w:r>
      <w:r>
        <w:rPr>
          <w:noProof/>
          <w:lang w:val="fi"/>
        </w:rPr>
        <w:t xml:space="preserve"> -laitteella napsauttamalla Switch to WP Device (Vaihda WP-laitteeseen) -painiketta.</w:t>
      </w:r>
    </w:p>
    <w:p w14:paraId="70663D7C" w14:textId="77777777" w:rsidR="008659B5" w:rsidRPr="00486E82" w:rsidRDefault="008659B5" w:rsidP="008659B5">
      <w:pPr>
        <w:pStyle w:val="Bullet1"/>
        <w:numPr>
          <w:ilvl w:val="0"/>
          <w:numId w:val="0"/>
        </w:numPr>
        <w:ind w:left="1494" w:hanging="360"/>
        <w:rPr>
          <w:noProof/>
          <w:lang w:val="fi-FI"/>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fi"/>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fi"/>
              </w:rPr>
              <w:t>Huomautus</w:t>
            </w:r>
          </w:p>
        </w:tc>
      </w:tr>
      <w:tr w:rsidR="008659B5" w:rsidRPr="00486E82"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Pr="00486E82" w:rsidRDefault="008659B5" w:rsidP="00B50C81">
            <w:pPr>
              <w:widowControl/>
              <w:jc w:val="left"/>
              <w:rPr>
                <w:noProof/>
                <w:lang w:val="fi-FI"/>
              </w:rPr>
            </w:pPr>
            <w:r>
              <w:rPr>
                <w:noProof/>
                <w:lang w:val="fi"/>
              </w:rPr>
              <w:t xml:space="preserve">Jos sama </w:t>
            </w:r>
            <w:proofErr w:type="spellStart"/>
            <w:r>
              <w:rPr>
                <w:sz w:val="20"/>
                <w:szCs w:val="20"/>
                <w:lang w:val="fi"/>
              </w:rPr>
              <w:t>WatchPAT</w:t>
            </w:r>
            <w:proofErr w:type="spellEnd"/>
            <w:r>
              <w:rPr>
                <w:sz w:val="20"/>
                <w:szCs w:val="20"/>
                <w:lang w:val="fi"/>
              </w:rPr>
              <w:t>™</w:t>
            </w:r>
            <w:r>
              <w:rPr>
                <w:noProof/>
                <w:lang w:val="fi"/>
              </w:rPr>
              <w:t xml:space="preserve"> ONE-laitteen sarjanumero on jo rekisteröity, esiin tuleva virheviesti kehottaa käyttäjää antamaan oikean / jonkin toisen sarjanumeron.</w:t>
            </w:r>
          </w:p>
          <w:p w14:paraId="1344EE8F" w14:textId="77777777" w:rsidR="008659B5" w:rsidRPr="00486E82" w:rsidRDefault="008659B5" w:rsidP="00B50C81">
            <w:pPr>
              <w:widowControl/>
              <w:jc w:val="left"/>
              <w:rPr>
                <w:noProof/>
                <w:lang w:val="fi-FI"/>
              </w:rPr>
            </w:pPr>
            <w:r>
              <w:rPr>
                <w:noProof/>
                <w:lang w:val="fi"/>
              </w:rPr>
              <w:t xml:space="preserve">Täytä tiedot oikein ja napsauta </w:t>
            </w:r>
            <w:r>
              <w:rPr>
                <w:b/>
                <w:bCs/>
                <w:noProof/>
                <w:lang w:val="fi"/>
              </w:rPr>
              <w:t>Register WP-ONE</w:t>
            </w:r>
            <w:r>
              <w:rPr>
                <w:noProof/>
                <w:lang w:val="fi"/>
              </w:rPr>
              <w:t xml:space="preserve"> (Rekisteröi WP-ONE) -painiketta uudestaan.</w:t>
            </w:r>
          </w:p>
        </w:tc>
      </w:tr>
    </w:tbl>
    <w:p w14:paraId="20E183E1" w14:textId="77777777" w:rsidR="008659B5" w:rsidRPr="00486E82" w:rsidRDefault="008659B5" w:rsidP="008659B5">
      <w:pPr>
        <w:pStyle w:val="Bullet1"/>
        <w:numPr>
          <w:ilvl w:val="0"/>
          <w:numId w:val="0"/>
        </w:numPr>
        <w:ind w:left="1494" w:hanging="360"/>
        <w:rPr>
          <w:noProof/>
          <w:lang w:val="fi-FI"/>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486E82" w14:paraId="6E027D66" w14:textId="77777777" w:rsidTr="00B50C81">
        <w:trPr>
          <w:cantSplit/>
          <w:trHeight w:val="20"/>
          <w:jc w:val="center"/>
        </w:trPr>
        <w:tc>
          <w:tcPr>
            <w:tcW w:w="1701" w:type="dxa"/>
            <w:vMerge w:val="restart"/>
            <w:vAlign w:val="center"/>
          </w:tcPr>
          <w:p w14:paraId="068D1EC4" w14:textId="7CD38783" w:rsidR="008659B5" w:rsidRPr="00486E82" w:rsidRDefault="008659B5" w:rsidP="00B50C81">
            <w:pPr>
              <w:pStyle w:val="Highlights"/>
              <w:widowControl/>
              <w:tabs>
                <w:tab w:val="num" w:pos="73"/>
              </w:tabs>
              <w:ind w:left="0"/>
              <w:jc w:val="center"/>
              <w:rPr>
                <w:rFonts w:cs="David"/>
                <w:noProof/>
                <w:lang w:val="fi-FI"/>
              </w:rPr>
            </w:pPr>
          </w:p>
        </w:tc>
        <w:tc>
          <w:tcPr>
            <w:tcW w:w="6804" w:type="dxa"/>
          </w:tcPr>
          <w:p w14:paraId="6EE1F860" w14:textId="3A355DA2" w:rsidR="008659B5" w:rsidRPr="00486E82" w:rsidRDefault="008659B5" w:rsidP="00B50C81">
            <w:pPr>
              <w:pStyle w:val="WarnNoteText"/>
              <w:widowControl/>
              <w:rPr>
                <w:noProof/>
                <w:lang w:val="fi-FI"/>
              </w:rPr>
            </w:pPr>
          </w:p>
        </w:tc>
      </w:tr>
      <w:tr w:rsidR="008659B5" w:rsidRPr="00486E82" w14:paraId="10AAAD02" w14:textId="77777777" w:rsidTr="00B50C81">
        <w:trPr>
          <w:cantSplit/>
          <w:trHeight w:val="20"/>
          <w:jc w:val="center"/>
        </w:trPr>
        <w:tc>
          <w:tcPr>
            <w:tcW w:w="1701" w:type="dxa"/>
            <w:vMerge/>
          </w:tcPr>
          <w:p w14:paraId="70919C13" w14:textId="77777777" w:rsidR="008659B5" w:rsidRPr="00486E82" w:rsidRDefault="008659B5" w:rsidP="00B50C81">
            <w:pPr>
              <w:pStyle w:val="Highlights"/>
              <w:widowControl/>
              <w:tabs>
                <w:tab w:val="num" w:pos="73"/>
              </w:tabs>
              <w:ind w:left="73"/>
              <w:jc w:val="center"/>
              <w:rPr>
                <w:rFonts w:cs="David"/>
                <w:noProof/>
                <w:sz w:val="20"/>
                <w:lang w:val="fi-FI"/>
              </w:rPr>
            </w:pPr>
          </w:p>
        </w:tc>
        <w:tc>
          <w:tcPr>
            <w:tcW w:w="6804" w:type="dxa"/>
          </w:tcPr>
          <w:p w14:paraId="1D1D8602" w14:textId="77777777" w:rsidR="008659B5" w:rsidRPr="00486E82" w:rsidRDefault="008659B5" w:rsidP="00B50C81">
            <w:pPr>
              <w:widowControl/>
              <w:jc w:val="left"/>
              <w:rPr>
                <w:b/>
                <w:bCs/>
                <w:noProof/>
                <w:szCs w:val="24"/>
                <w:lang w:val="fi-FI"/>
              </w:rPr>
            </w:pPr>
            <w:r>
              <w:rPr>
                <w:noProof/>
                <w:lang w:val="fi"/>
              </w:rPr>
              <w:t>New Study (Uusi tutkimus) -valintaikkunassa käytetyt painon ja pituuden yksiköt määräytyvät tietokoneen alueasetusten perusteella.</w:t>
            </w:r>
          </w:p>
        </w:tc>
      </w:tr>
    </w:tbl>
    <w:p w14:paraId="7EBBD4A1" w14:textId="77777777" w:rsidR="008659B5" w:rsidRPr="00486E82" w:rsidRDefault="008659B5" w:rsidP="008659B5">
      <w:pPr>
        <w:ind w:left="360"/>
        <w:rPr>
          <w:b/>
          <w:bCs/>
          <w:noProof/>
          <w:lang w:val="fi-FI"/>
        </w:rPr>
      </w:pPr>
    </w:p>
    <w:p w14:paraId="0B0A1946" w14:textId="77777777" w:rsidR="008659B5" w:rsidRPr="00486E82" w:rsidRDefault="008659B5" w:rsidP="008659B5">
      <w:pPr>
        <w:pStyle w:val="Bullet1"/>
        <w:numPr>
          <w:ilvl w:val="0"/>
          <w:numId w:val="0"/>
        </w:numPr>
        <w:ind w:left="1494"/>
        <w:rPr>
          <w:noProof/>
          <w:lang w:val="fi-FI"/>
        </w:rPr>
      </w:pPr>
    </w:p>
    <w:p w14:paraId="1D783C9E" w14:textId="6A41B798" w:rsidR="008659B5" w:rsidRPr="00486E82" w:rsidRDefault="008659B5" w:rsidP="008659B5">
      <w:pPr>
        <w:pStyle w:val="Bullet1"/>
        <w:rPr>
          <w:noProof/>
          <w:lang w:val="fi-FI"/>
        </w:rPr>
      </w:pPr>
      <w:r>
        <w:rPr>
          <w:noProof/>
          <w:lang w:val="fi"/>
        </w:rPr>
        <w:t>Kun potilastiedot on rekisteröity verkkopalvelimelle, esiin tuleva viesti ilmoittaa, että tutkimuksen tallennus onnistui:</w:t>
      </w:r>
    </w:p>
    <w:p w14:paraId="28BA36FE" w14:textId="77777777" w:rsidR="008659B5" w:rsidRPr="00486E82" w:rsidRDefault="008659B5" w:rsidP="008659B5">
      <w:pPr>
        <w:pStyle w:val="Numb-Lists"/>
        <w:keepNext/>
        <w:widowControl/>
        <w:numPr>
          <w:ilvl w:val="0"/>
          <w:numId w:val="0"/>
        </w:numPr>
        <w:tabs>
          <w:tab w:val="num" w:pos="720"/>
        </w:tabs>
        <w:ind w:left="720"/>
        <w:jc w:val="center"/>
        <w:rPr>
          <w:noProof/>
          <w:lang w:val="fi-FI"/>
        </w:rPr>
      </w:pPr>
    </w:p>
    <w:p w14:paraId="4EBD6759" w14:textId="77777777" w:rsidR="008659B5" w:rsidRPr="00486E82" w:rsidRDefault="008659B5" w:rsidP="008659B5">
      <w:pPr>
        <w:widowControl/>
        <w:rPr>
          <w:noProof/>
          <w:lang w:val="fi-FI"/>
        </w:rPr>
      </w:pPr>
      <w:r>
        <w:rPr>
          <w:noProof/>
          <w:lang w:val="fi"/>
        </w:rPr>
        <w:t xml:space="preserve">Valitse </w:t>
      </w:r>
      <w:r>
        <w:rPr>
          <w:b/>
          <w:bCs/>
          <w:noProof/>
          <w:lang w:val="fi"/>
        </w:rPr>
        <w:t>Yes -</w:t>
      </w:r>
      <w:r>
        <w:rPr>
          <w:noProof/>
          <w:lang w:val="fi"/>
        </w:rPr>
        <w:t xml:space="preserve"> (Kyllä -), jos haluat valmistella toisen tutkimuksen.</w:t>
      </w:r>
    </w:p>
    <w:p w14:paraId="5332A463" w14:textId="77777777" w:rsidR="008659B5" w:rsidRPr="00486E82" w:rsidRDefault="008659B5" w:rsidP="008659B5">
      <w:pPr>
        <w:widowControl/>
        <w:rPr>
          <w:noProof/>
          <w:lang w:val="fi-FI"/>
        </w:rPr>
      </w:pPr>
      <w:r>
        <w:rPr>
          <w:noProof/>
          <w:lang w:val="fi"/>
        </w:rPr>
        <w:t xml:space="preserve">Valitse </w:t>
      </w:r>
      <w:r>
        <w:rPr>
          <w:b/>
          <w:bCs/>
          <w:noProof/>
          <w:lang w:val="fi"/>
        </w:rPr>
        <w:t>No -</w:t>
      </w:r>
      <w:r>
        <w:rPr>
          <w:noProof/>
          <w:lang w:val="fi"/>
        </w:rPr>
        <w:t xml:space="preserve"> (Ei -), jos haluat sulkea New Study (Uusi tutkimus) -valintaikkunan.</w:t>
      </w:r>
    </w:p>
    <w:p w14:paraId="58D948BF" w14:textId="77777777" w:rsidR="00933C89" w:rsidRPr="00486E82" w:rsidRDefault="00933C89" w:rsidP="00F963BF">
      <w:pPr>
        <w:pStyle w:val="Bullet1"/>
        <w:numPr>
          <w:ilvl w:val="0"/>
          <w:numId w:val="0"/>
        </w:numPr>
        <w:ind w:left="1134"/>
        <w:rPr>
          <w:b/>
          <w:bCs/>
          <w:noProof/>
          <w:u w:val="single"/>
          <w:lang w:val="fi-FI"/>
        </w:rPr>
      </w:pPr>
    </w:p>
    <w:p w14:paraId="22C8BEF9" w14:textId="77777777" w:rsidR="00933C89" w:rsidRPr="00486E82" w:rsidRDefault="00933C89" w:rsidP="007A31EA">
      <w:pPr>
        <w:pStyle w:val="Heading3"/>
        <w:rPr>
          <w:noProof/>
          <w:szCs w:val="24"/>
          <w:lang w:val="fi-FI"/>
        </w:rPr>
      </w:pPr>
      <w:r>
        <w:rPr>
          <w:rFonts w:ascii="Arial" w:eastAsia="Times New Roman" w:hAnsi="Arial" w:cs="Arial"/>
          <w:noProof/>
          <w:color w:val="auto"/>
          <w:szCs w:val="24"/>
          <w:lang w:val="fi"/>
        </w:rPr>
        <w:t>New Study (Uusi tutkimus) -näytön ominaisuudet</w:t>
      </w:r>
    </w:p>
    <w:p w14:paraId="0A532C67" w14:textId="77777777" w:rsidR="00820D08" w:rsidRPr="00486E82" w:rsidRDefault="00820D08">
      <w:pPr>
        <w:rPr>
          <w:noProof/>
          <w:lang w:val="fi-FI"/>
        </w:rPr>
      </w:pPr>
    </w:p>
    <w:p w14:paraId="33DB2C02" w14:textId="3E44FB13" w:rsidR="00933C89" w:rsidRPr="00486E82" w:rsidRDefault="00933C89" w:rsidP="00BB29BE">
      <w:pPr>
        <w:widowControl/>
        <w:rPr>
          <w:noProof/>
          <w:lang w:val="fi-FI"/>
        </w:rPr>
      </w:pPr>
      <w:r>
        <w:rPr>
          <w:noProof/>
          <w:lang w:val="fi"/>
        </w:rPr>
        <w:t>Uuden tutkimuksen valmistelussa tarvittavien päänäytön kenttien lisäksi on ylimääräisiä kenttiä, joihin voi yksityiskohtaisesti kirjata potilaan aiemman ja nykyisen lääketieteellisen tilanteen. zzzPAT-ohjelmistossa voi lisäksi ladata potilastietoja aiemmista tutkimuksista. Näytön muilla ominaisuuksilla tutkimukset voi järjestellä haluamiinsa ryhmiin.</w:t>
      </w:r>
    </w:p>
    <w:p w14:paraId="7A34123A" w14:textId="5724FC59" w:rsidR="00933C89" w:rsidRPr="00486E82" w:rsidRDefault="00933C89">
      <w:pPr>
        <w:widowControl/>
        <w:rPr>
          <w:noProof/>
          <w:lang w:val="fi-FI"/>
        </w:rPr>
      </w:pPr>
    </w:p>
    <w:p w14:paraId="102F9715" w14:textId="77777777" w:rsidR="00162AF9" w:rsidRPr="00486E82" w:rsidRDefault="00162AF9" w:rsidP="00162AF9">
      <w:pPr>
        <w:widowControl/>
        <w:rPr>
          <w:noProof/>
          <w:lang w:val="fi-FI"/>
        </w:rPr>
      </w:pPr>
      <w:r>
        <w:rPr>
          <w:noProof/>
          <w:lang w:val="fi"/>
        </w:rPr>
        <w:t>Lisätietoja on kattavassa kuvitetussa oppaassa.</w:t>
      </w:r>
    </w:p>
    <w:p w14:paraId="40F1C77C" w14:textId="77777777" w:rsidR="00162AF9" w:rsidRPr="00486E82" w:rsidRDefault="00162AF9">
      <w:pPr>
        <w:widowControl/>
        <w:rPr>
          <w:noProof/>
          <w:lang w:val="fi-FI"/>
        </w:rPr>
      </w:pPr>
    </w:p>
    <w:p w14:paraId="7D4013E8" w14:textId="77777777" w:rsidR="00933C89" w:rsidRPr="00486E82" w:rsidRDefault="00933C89">
      <w:pPr>
        <w:rPr>
          <w:noProof/>
          <w:lang w:val="fi-FI"/>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502848059"/>
      <w:bookmarkStart w:id="220" w:name="_Toc125363642"/>
      <w:r>
        <w:rPr>
          <w:noProof/>
          <w:lang w:val="fi"/>
        </w:rPr>
        <w:t>Potilastutkimusten hallitseminen</w:t>
      </w:r>
      <w:bookmarkEnd w:id="215"/>
      <w:bookmarkEnd w:id="216"/>
      <w:bookmarkEnd w:id="217"/>
      <w:bookmarkEnd w:id="218"/>
      <w:bookmarkEnd w:id="220"/>
    </w:p>
    <w:p w14:paraId="56591531" w14:textId="7AB72A0F" w:rsidR="00933C89" w:rsidRPr="00486E82" w:rsidRDefault="008659B5" w:rsidP="00FA5D25">
      <w:pPr>
        <w:pStyle w:val="MOVIE"/>
        <w:widowControl/>
        <w:rPr>
          <w:noProof/>
          <w:lang w:val="fi-FI"/>
        </w:rPr>
      </w:pPr>
      <w:r>
        <w:rPr>
          <w:noProof/>
          <w:lang w:val="fi"/>
        </w:rPr>
        <w:t>WP200(U)/</w:t>
      </w:r>
      <w:r>
        <w:rPr>
          <w:sz w:val="20"/>
          <w:szCs w:val="20"/>
          <w:lang w:val="fi"/>
        </w:rPr>
        <w:t xml:space="preserve"> </w:t>
      </w:r>
      <w:proofErr w:type="spellStart"/>
      <w:r>
        <w:rPr>
          <w:sz w:val="20"/>
          <w:szCs w:val="20"/>
          <w:lang w:val="fi"/>
        </w:rPr>
        <w:t>WatchPAT</w:t>
      </w:r>
      <w:proofErr w:type="spellEnd"/>
      <w:r>
        <w:rPr>
          <w:sz w:val="20"/>
          <w:szCs w:val="20"/>
          <w:lang w:val="fi"/>
        </w:rPr>
        <w:t xml:space="preserve">™ </w:t>
      </w:r>
      <w:r>
        <w:rPr>
          <w:noProof/>
          <w:lang w:val="fi"/>
        </w:rPr>
        <w:t xml:space="preserve">300: Kun </w:t>
      </w:r>
      <w:r>
        <w:rPr>
          <w:lang w:val="fi"/>
        </w:rPr>
        <w:t>WP</w:t>
      </w:r>
      <w:r>
        <w:rPr>
          <w:noProof/>
          <w:lang w:val="fi"/>
        </w:rPr>
        <w:t xml:space="preserve">-unitutkimus on valmis, yhdistä WatchPAT-laite USB-asemaan, avaa zzzPAT-sovellus ja valitse päävalikosta </w:t>
      </w:r>
      <w:r>
        <w:rPr>
          <w:noProof/>
          <w:szCs w:val="24"/>
          <w:lang w:val="fi"/>
        </w:rPr>
        <w:t>File&gt;Load Study and Analyze</w:t>
      </w:r>
      <w:r>
        <w:rPr>
          <w:noProof/>
          <w:lang w:val="fi"/>
        </w:rPr>
        <w:t xml:space="preserve"> (Tiedosto&gt;Lataa tutkimus ja analysoi). Tallennetut digitaaliset tiedot latautuvat zzzPAT-tietokantaan, ja järjestelmä analysoi ne automaattisesti. </w:t>
      </w:r>
    </w:p>
    <w:p w14:paraId="328EDA22" w14:textId="19B9B96D" w:rsidR="00145461" w:rsidRDefault="004A42C9" w:rsidP="00A513A0">
      <w:pPr>
        <w:pStyle w:val="MOVIE"/>
        <w:widowControl/>
        <w:rPr>
          <w:noProof/>
        </w:rPr>
      </w:pPr>
      <w:proofErr w:type="spellStart"/>
      <w:r>
        <w:rPr>
          <w:sz w:val="20"/>
          <w:szCs w:val="20"/>
          <w:lang w:val="fi"/>
        </w:rPr>
        <w:t>WatchPAT</w:t>
      </w:r>
      <w:proofErr w:type="spellEnd"/>
      <w:r>
        <w:rPr>
          <w:sz w:val="20"/>
          <w:szCs w:val="20"/>
          <w:lang w:val="fi"/>
        </w:rPr>
        <w:t>™ ONE</w:t>
      </w:r>
      <w:r>
        <w:rPr>
          <w:noProof/>
          <w:lang w:val="fi"/>
        </w:rPr>
        <w:t xml:space="preserve">: Kun </w:t>
      </w:r>
      <w:proofErr w:type="spellStart"/>
      <w:r>
        <w:rPr>
          <w:sz w:val="20"/>
          <w:szCs w:val="20"/>
          <w:lang w:val="fi"/>
        </w:rPr>
        <w:t>WatchPAT</w:t>
      </w:r>
      <w:proofErr w:type="spellEnd"/>
      <w:r>
        <w:rPr>
          <w:sz w:val="20"/>
          <w:szCs w:val="20"/>
          <w:lang w:val="fi"/>
        </w:rPr>
        <w:t>™</w:t>
      </w:r>
      <w:r>
        <w:rPr>
          <w:noProof/>
          <w:lang w:val="fi"/>
        </w:rPr>
        <w:t xml:space="preserve">-unitutkimus on valmis, avaa zzzPAT-sovellus ja valitse päävalikosta </w:t>
      </w:r>
      <w:r>
        <w:rPr>
          <w:noProof/>
          <w:szCs w:val="24"/>
          <w:lang w:val="fi"/>
        </w:rPr>
        <w:t>File&gt;Load Study and Analyze</w:t>
      </w:r>
      <w:r>
        <w:rPr>
          <w:noProof/>
          <w:lang w:val="fi"/>
        </w:rPr>
        <w:t xml:space="preserve"> (Tiedosto&gt;Lataa tutkimus ja analysoi). Esiin avautuvassa ikkunassa on luettelo kaikista rekisteröidyistä potilaista, joiden tutkimusta ei vielä ole haettu verkkopalvelimelta. Kun valitset ladattavan tutkimuksen, valitun potilaan tallennetut tiedot latautuvat zzzPAT-tietokantaan. Järjestelmä analysoi tallennetut tiedot automaattisesti. Kun tutkimus on ladattu, käyttäjä voi tarkastella, muokata ja lisätä diagnostiikka- ja suositustietoja ja luoda uniraportin. Aiemmin ladattuja tutkimuksia voi avata ja tarkastella.</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fi"/>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fi"/>
              </w:rPr>
              <w:t>Huomautus</w:t>
            </w:r>
          </w:p>
        </w:tc>
      </w:tr>
      <w:tr w:rsidR="00D86579" w:rsidRPr="00486E82"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486E82" w:rsidRDefault="00D86579" w:rsidP="00AB5256">
            <w:pPr>
              <w:pStyle w:val="TOC3"/>
              <w:rPr>
                <w:b/>
                <w:bCs/>
                <w:noProof/>
                <w:szCs w:val="24"/>
                <w:lang w:val="fi-FI"/>
              </w:rPr>
            </w:pPr>
            <w:r>
              <w:rPr>
                <w:noProof/>
                <w:lang w:val="fi"/>
              </w:rPr>
              <w:t xml:space="preserve">Rekisteröityjen </w:t>
            </w:r>
            <w:proofErr w:type="spellStart"/>
            <w:r>
              <w:rPr>
                <w:sz w:val="20"/>
                <w:szCs w:val="20"/>
                <w:lang w:val="fi"/>
              </w:rPr>
              <w:t>WatchPAT</w:t>
            </w:r>
            <w:proofErr w:type="spellEnd"/>
            <w:r>
              <w:rPr>
                <w:sz w:val="20"/>
                <w:szCs w:val="20"/>
                <w:lang w:val="fi"/>
              </w:rPr>
              <w:t>™</w:t>
            </w:r>
            <w:r>
              <w:rPr>
                <w:noProof/>
                <w:lang w:val="fi"/>
              </w:rPr>
              <w:t xml:space="preserve"> ONE-laitteiden luettelossa on Status (Tila) -sarake seuraavilla vaihtoehdoilla: Ready (Valmis), Not started (Ei aloitettu) ja In process (Käynnissä). Voit päivittää kaikkien rekisteröityjen laitteiden tilan painamalla Check Status (Tarkista tila) -painiketta.</w:t>
            </w:r>
          </w:p>
        </w:tc>
      </w:tr>
    </w:tbl>
    <w:p w14:paraId="7E82CD14" w14:textId="1BA3FFF9" w:rsidR="00030625" w:rsidRPr="00486E82" w:rsidRDefault="00030625" w:rsidP="009D32F6">
      <w:pPr>
        <w:pStyle w:val="Caption"/>
        <w:rPr>
          <w:lang w:val="fi-FI"/>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486E82" w:rsidRDefault="00D86579" w:rsidP="00DB1CC1">
            <w:pPr>
              <w:pStyle w:val="Highlights"/>
              <w:widowControl/>
              <w:ind w:left="0"/>
              <w:jc w:val="center"/>
              <w:rPr>
                <w:rFonts w:cs="David"/>
                <w:noProof/>
                <w:sz w:val="20"/>
                <w:lang w:val="fi-FI"/>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fi"/>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fi"/>
              </w:rPr>
              <w:t>Huomautus</w:t>
            </w:r>
          </w:p>
        </w:tc>
      </w:tr>
      <w:tr w:rsidR="00D86579" w:rsidRPr="00486E82"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486E82" w:rsidRDefault="00D86579" w:rsidP="00AB5256">
            <w:pPr>
              <w:pStyle w:val="TOC3"/>
              <w:rPr>
                <w:b/>
                <w:bCs/>
                <w:noProof/>
                <w:szCs w:val="24"/>
                <w:lang w:val="fi-FI"/>
              </w:rPr>
            </w:pPr>
            <w:r>
              <w:rPr>
                <w:noProof/>
                <w:lang w:val="fi"/>
              </w:rPr>
              <w:t>Potilaita voidaan hakea Patient ID (Potilastunnus) -tunnuksella ja laitteita Device SN (Laitteen sarjanumero) -numerolla.</w:t>
            </w:r>
          </w:p>
        </w:tc>
      </w:tr>
    </w:tbl>
    <w:p w14:paraId="7D9FB0BF" w14:textId="77777777" w:rsidR="00D86579" w:rsidRPr="00486E82" w:rsidRDefault="00D86579" w:rsidP="00B66840">
      <w:pPr>
        <w:rPr>
          <w:lang w:val="fi-FI"/>
        </w:rPr>
      </w:pPr>
    </w:p>
    <w:p w14:paraId="3141B484" w14:textId="77777777" w:rsidR="00D86579" w:rsidRPr="00486E82" w:rsidRDefault="00D86579" w:rsidP="00B66840">
      <w:pPr>
        <w:rPr>
          <w:lang w:val="fi-FI"/>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486E82" w:rsidRDefault="00030625" w:rsidP="00B50C81">
            <w:pPr>
              <w:pStyle w:val="Highlights"/>
              <w:widowControl/>
              <w:ind w:left="0"/>
              <w:jc w:val="center"/>
              <w:rPr>
                <w:rFonts w:cs="David"/>
                <w:noProof/>
                <w:sz w:val="20"/>
                <w:lang w:val="fi-FI"/>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fi"/>
              </w:rPr>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fi"/>
              </w:rPr>
              <w:t>Huomautus</w:t>
            </w:r>
          </w:p>
        </w:tc>
      </w:tr>
      <w:tr w:rsidR="00030625" w:rsidRPr="00486E82"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486E82" w:rsidRDefault="00030625" w:rsidP="00AB5256">
            <w:pPr>
              <w:pStyle w:val="TOC3"/>
              <w:rPr>
                <w:b/>
                <w:bCs/>
                <w:noProof/>
                <w:szCs w:val="24"/>
                <w:lang w:val="fi-FI"/>
              </w:rPr>
            </w:pPr>
            <w:r>
              <w:rPr>
                <w:noProof/>
                <w:lang w:val="fi"/>
              </w:rPr>
              <w:t xml:space="preserve">Jos haluat vaihtaa pois </w:t>
            </w:r>
            <w:proofErr w:type="spellStart"/>
            <w:r>
              <w:rPr>
                <w:sz w:val="20"/>
                <w:szCs w:val="20"/>
                <w:lang w:val="fi"/>
              </w:rPr>
              <w:t>WatchPAT</w:t>
            </w:r>
            <w:proofErr w:type="spellEnd"/>
            <w:r>
              <w:rPr>
                <w:sz w:val="20"/>
                <w:szCs w:val="20"/>
                <w:lang w:val="fi"/>
              </w:rPr>
              <w:t>™</w:t>
            </w:r>
            <w:r>
              <w:rPr>
                <w:noProof/>
                <w:lang w:val="fi"/>
              </w:rPr>
              <w:t xml:space="preserve"> ONE -laitteen rekisteröityjen potilaiden luettelosta ladataksesi tutkimuksen WP200(U)-/</w:t>
            </w:r>
            <w:r>
              <w:rPr>
                <w:sz w:val="20"/>
                <w:szCs w:val="20"/>
                <w:lang w:val="fi"/>
              </w:rPr>
              <w:t xml:space="preserve"> </w:t>
            </w:r>
            <w:proofErr w:type="spellStart"/>
            <w:r>
              <w:rPr>
                <w:sz w:val="20"/>
                <w:szCs w:val="20"/>
                <w:lang w:val="fi"/>
              </w:rPr>
              <w:t>WatchPAT</w:t>
            </w:r>
            <w:proofErr w:type="spellEnd"/>
            <w:r>
              <w:rPr>
                <w:sz w:val="20"/>
                <w:szCs w:val="20"/>
                <w:lang w:val="fi"/>
              </w:rPr>
              <w:t>™</w:t>
            </w:r>
            <w:r>
              <w:rPr>
                <w:noProof/>
                <w:lang w:val="fi"/>
              </w:rPr>
              <w:t xml:space="preserve"> 300 </w:t>
            </w:r>
            <w:r>
              <w:rPr>
                <w:noProof/>
                <w:lang w:val="fi"/>
              </w:rPr>
              <w:noBreakHyphen/>
              <w:t>laitteelta, valitse ”Switch to WP200/300 Device” (Vaihda WP200/300-laitteeseen) -painike.</w:t>
            </w:r>
          </w:p>
        </w:tc>
      </w:tr>
    </w:tbl>
    <w:p w14:paraId="52A6F7D7" w14:textId="77777777" w:rsidR="00030625" w:rsidRPr="00486E82" w:rsidRDefault="00030625" w:rsidP="00030625">
      <w:pPr>
        <w:widowControl/>
        <w:ind w:left="0"/>
        <w:rPr>
          <w:noProof/>
          <w:lang w:val="fi-FI"/>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fi"/>
        </w:rPr>
        <w:t>Tiedosto&gt;Uuden tutkimuksen tiedot</w:t>
      </w:r>
      <w:bookmarkEnd w:id="221"/>
    </w:p>
    <w:p w14:paraId="59E9DB35" w14:textId="77777777" w:rsidR="00933C89" w:rsidRPr="007A31EA" w:rsidRDefault="00933C89" w:rsidP="006F2850">
      <w:pPr>
        <w:rPr>
          <w:noProof/>
        </w:rPr>
      </w:pPr>
      <w:r>
        <w:rPr>
          <w:noProof/>
          <w:lang w:val="fi"/>
        </w:rPr>
        <w:fldChar w:fldCharType="begin"/>
      </w:r>
      <w:r>
        <w:rPr>
          <w:noProof/>
          <w:lang w:val="fi"/>
        </w:rPr>
        <w:instrText xml:space="preserve"> XE "Tiedosto&gt;Uuden tutkimuksen tiedot" </w:instrText>
      </w:r>
      <w:r>
        <w:rPr>
          <w:noProof/>
          <w:lang w:val="fi"/>
        </w:rPr>
        <w:fldChar w:fldCharType="end"/>
      </w:r>
    </w:p>
    <w:p w14:paraId="7B8B55BE" w14:textId="03E33D9B" w:rsidR="00933C89" w:rsidRPr="00486E82" w:rsidRDefault="00933C89" w:rsidP="00106027">
      <w:pPr>
        <w:widowControl/>
        <w:rPr>
          <w:noProof/>
          <w:lang w:val="fi-FI"/>
        </w:rPr>
      </w:pPr>
      <w:r>
        <w:rPr>
          <w:noProof/>
          <w:lang w:val="fi"/>
        </w:rPr>
        <w:t xml:space="preserve">Valmistelee </w:t>
      </w:r>
      <w:r>
        <w:rPr>
          <w:lang w:val="fi"/>
        </w:rPr>
        <w:t>WP</w:t>
      </w:r>
      <w:r>
        <w:rPr>
          <w:noProof/>
          <w:lang w:val="fi"/>
        </w:rPr>
        <w:t>-laitteessa olevan potilastiedoston unitutkimusta varten (kohta </w:t>
      </w:r>
      <w:r>
        <w:rPr>
          <w:noProof/>
          <w:lang w:val="fi"/>
        </w:rPr>
        <w:fldChar w:fldCharType="begin"/>
      </w:r>
      <w:r>
        <w:rPr>
          <w:noProof/>
          <w:lang w:val="fi"/>
        </w:rPr>
        <w:instrText xml:space="preserve"> REF _Ref449876863 \r \h </w:instrText>
      </w:r>
      <w:r>
        <w:rPr>
          <w:noProof/>
          <w:lang w:val="fi"/>
        </w:rPr>
      </w:r>
      <w:r>
        <w:rPr>
          <w:noProof/>
          <w:lang w:val="fi"/>
        </w:rPr>
        <w:fldChar w:fldCharType="separate"/>
      </w:r>
      <w:r>
        <w:rPr>
          <w:noProof/>
          <w:lang w:val="fi"/>
        </w:rPr>
        <w:t>4.1</w:t>
      </w:r>
      <w:r>
        <w:rPr>
          <w:noProof/>
          <w:lang w:val="fi"/>
        </w:rPr>
        <w:fldChar w:fldCharType="end"/>
      </w:r>
      <w:r>
        <w:rPr>
          <w:noProof/>
          <w:lang w:val="fi"/>
        </w:rPr>
        <w:t>).</w:t>
      </w:r>
    </w:p>
    <w:p w14:paraId="2B6563E5" w14:textId="77777777" w:rsidR="00E058C0" w:rsidRPr="00486E82" w:rsidRDefault="00E058C0" w:rsidP="00A513A0">
      <w:pPr>
        <w:widowControl/>
        <w:rPr>
          <w:noProof/>
          <w:lang w:val="fi-FI"/>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fi"/>
        </w:rPr>
        <w:t>Tiedosto&gt;Lataa tutkimus ja analysoi</w:t>
      </w:r>
      <w:bookmarkEnd w:id="222"/>
    </w:p>
    <w:p w14:paraId="40C6924F" w14:textId="77777777" w:rsidR="00933C89" w:rsidRPr="007A31EA" w:rsidRDefault="00933C89" w:rsidP="006F2850">
      <w:pPr>
        <w:rPr>
          <w:noProof/>
        </w:rPr>
      </w:pPr>
      <w:r>
        <w:rPr>
          <w:noProof/>
          <w:lang w:val="fi"/>
        </w:rPr>
        <w:fldChar w:fldCharType="begin"/>
      </w:r>
      <w:r>
        <w:rPr>
          <w:noProof/>
          <w:lang w:val="fi"/>
        </w:rPr>
        <w:instrText xml:space="preserve"> XE "Tiedosto&gt;Lataa tutkimus ja analysoi" </w:instrText>
      </w:r>
      <w:r>
        <w:rPr>
          <w:noProof/>
          <w:lang w:val="fi"/>
        </w:rPr>
        <w:fldChar w:fldCharType="end"/>
      </w:r>
    </w:p>
    <w:p w14:paraId="1CE7B90B" w14:textId="77777777" w:rsidR="00933C89" w:rsidRPr="00486E82" w:rsidRDefault="00933C89" w:rsidP="00A513A0">
      <w:pPr>
        <w:widowControl/>
        <w:rPr>
          <w:noProof/>
          <w:lang w:val="fi-FI"/>
        </w:rPr>
      </w:pPr>
      <w:r>
        <w:rPr>
          <w:noProof/>
          <w:lang w:val="fi"/>
        </w:rPr>
        <w:t>Tällä komennolla lataat unitutkimuksen tiedot laitteesta ja tallennat ne zzzPAT-tietokantaan.</w:t>
      </w:r>
    </w:p>
    <w:p w14:paraId="00B29465" w14:textId="008A0233" w:rsidR="00933C89" w:rsidRPr="00486E82" w:rsidRDefault="00933C89" w:rsidP="00A513A0">
      <w:pPr>
        <w:widowControl/>
        <w:rPr>
          <w:noProof/>
          <w:lang w:val="fi-FI"/>
        </w:rPr>
      </w:pPr>
      <w:r>
        <w:rPr>
          <w:noProof/>
          <w:lang w:val="fi"/>
        </w:rPr>
        <w:t>Tietoja ladattaessa esiin tulee viesti Loading Study (Tutkimusta ladataan). Se tarkoittaa, että tietoja siirretään WatchPAT-laitteesta kiintolevylle ja että potilastiedosto tallennetaan tietokantaan.</w:t>
      </w:r>
    </w:p>
    <w:p w14:paraId="722CA5FA" w14:textId="42BA4E05" w:rsidR="00933C89" w:rsidRPr="00486E82" w:rsidRDefault="00933C89">
      <w:pPr>
        <w:rPr>
          <w:noProof/>
          <w:lang w:val="fi-FI"/>
        </w:rPr>
      </w:pPr>
      <w:r>
        <w:rPr>
          <w:noProof/>
          <w:lang w:val="fi"/>
        </w:rPr>
        <w:t xml:space="preserve">Tässä vaiheessa järjestelmä tekee automaattisen analyysin ja tallentaa tulokset tietokantaan. Kun automaattinen analyysi on valmis, tulokset tulevat esiin näyttöön. </w:t>
      </w:r>
      <w:bookmarkStart w:id="223" w:name="_Toc534108058"/>
      <w:r>
        <w:rPr>
          <w:noProof/>
          <w:lang w:val="fi"/>
        </w:rPr>
        <w:t>Käyttäjä voi halutessaan tarkastella uniraporttia (Sleep report).</w:t>
      </w:r>
    </w:p>
    <w:p w14:paraId="35E85D3C" w14:textId="77777777" w:rsidR="00C62678" w:rsidRPr="00486E82" w:rsidRDefault="00C62678">
      <w:pPr>
        <w:rPr>
          <w:noProof/>
          <w:lang w:val="fi-FI"/>
        </w:rPr>
      </w:pPr>
    </w:p>
    <w:p w14:paraId="2E4D928D" w14:textId="755F07D6" w:rsidR="00C62678" w:rsidRPr="00486E82" w:rsidRDefault="00566291" w:rsidP="00C62678">
      <w:pPr>
        <w:rPr>
          <w:noProof/>
          <w:lang w:val="fi-FI"/>
        </w:rPr>
      </w:pPr>
      <w:r>
        <w:rPr>
          <w:noProof/>
          <w:lang w:val="fi"/>
        </w:rPr>
        <w:t xml:space="preserve">WP200(U)/WP300: Kun usean yön tutkimusta ladataan, kaikkien öiden tutkimukset latautuvat automaattisesti ja viimeksi ladattu tutkimus avautuu näyttöön. Avaa ja tarkastele kaikkien öiden tutkimuksia avaamalla Open Study (Avaa tutkimus) -valintaikkuna.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486E82" w:rsidRDefault="00E11A7E" w:rsidP="00D7747F">
            <w:pPr>
              <w:widowControl/>
              <w:spacing w:after="60" w:line="280" w:lineRule="atLeast"/>
              <w:ind w:left="0"/>
              <w:jc w:val="center"/>
              <w:rPr>
                <w:rFonts w:cs="David"/>
                <w:noProof/>
                <w:sz w:val="20"/>
                <w:szCs w:val="28"/>
                <w:lang w:val="fi-FI"/>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fi"/>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fi"/>
              </w:rPr>
              <w:t>Huomautus</w:t>
            </w:r>
          </w:p>
        </w:tc>
      </w:tr>
      <w:tr w:rsidR="00E11A7E" w:rsidRPr="00486E82"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486E82" w:rsidRDefault="00E11A7E" w:rsidP="00D7747F">
            <w:pPr>
              <w:widowControl/>
              <w:jc w:val="left"/>
              <w:rPr>
                <w:noProof/>
                <w:lang w:val="fi-FI"/>
              </w:rPr>
            </w:pPr>
            <w:r>
              <w:rPr>
                <w:noProof/>
                <w:lang w:val="fi"/>
              </w:rPr>
              <w:t>Kun tutkimusta ladataan WatchPAT™ 300 -laitteella, laiteohjelmiston versio tarkastetaan. Jos laitteessa ei ole uusinta laiteohjelmistoversiota asennettuna, esiin tulee seuraava ilmoitus:</w:t>
            </w:r>
          </w:p>
          <w:p w14:paraId="38C88FAC" w14:textId="77777777" w:rsidR="00E11A7E" w:rsidRPr="00486E82" w:rsidRDefault="00E11A7E" w:rsidP="00D7747F">
            <w:pPr>
              <w:rPr>
                <w:lang w:val="fi-FI"/>
              </w:rPr>
            </w:pPr>
            <w:r>
              <w:rPr>
                <w:lang w:val="fi"/>
              </w:rPr>
              <w:t>”Uudempi laiteohjelmistoversio on saatavilla laitteelle numero XXX. Uusimman laiteohjelmistoversion käyttöä suositellaan.</w:t>
            </w:r>
          </w:p>
          <w:p w14:paraId="013C7BBA" w14:textId="77777777" w:rsidR="00E11A7E" w:rsidRPr="00486E82" w:rsidRDefault="00E11A7E" w:rsidP="00D7747F">
            <w:pPr>
              <w:rPr>
                <w:lang w:val="fi-FI"/>
              </w:rPr>
            </w:pPr>
            <w:r>
              <w:rPr>
                <w:lang w:val="fi"/>
              </w:rPr>
              <w:t>Lataa päivitetty ohjelmisto kohdasta 'Help'-&gt;'</w:t>
            </w:r>
            <w:proofErr w:type="spellStart"/>
            <w:r>
              <w:rPr>
                <w:lang w:val="fi"/>
              </w:rPr>
              <w:t>Visit</w:t>
            </w:r>
            <w:proofErr w:type="spellEnd"/>
            <w:r>
              <w:rPr>
                <w:lang w:val="fi"/>
              </w:rPr>
              <w:t xml:space="preserve"> </w:t>
            </w:r>
            <w:proofErr w:type="spellStart"/>
            <w:r>
              <w:rPr>
                <w:lang w:val="fi"/>
              </w:rPr>
              <w:t>our</w:t>
            </w:r>
            <w:proofErr w:type="spellEnd"/>
            <w:r>
              <w:rPr>
                <w:lang w:val="fi"/>
              </w:rPr>
              <w:t xml:space="preserve"> Web Page for </w:t>
            </w:r>
            <w:proofErr w:type="spellStart"/>
            <w:r>
              <w:rPr>
                <w:lang w:val="fi"/>
              </w:rPr>
              <w:t>Upgrading</w:t>
            </w:r>
            <w:proofErr w:type="spellEnd"/>
            <w:r>
              <w:rPr>
                <w:lang w:val="fi"/>
              </w:rPr>
              <w:t xml:space="preserve"> Watch-PAT Device' (Ohje-&gt;Päivitä Watch-PAT-laite verkkosivustoltamme).”</w:t>
            </w:r>
          </w:p>
          <w:p w14:paraId="08633191" w14:textId="77777777" w:rsidR="00E11A7E" w:rsidRPr="00486E82" w:rsidRDefault="00E11A7E" w:rsidP="00D7747F">
            <w:pPr>
              <w:rPr>
                <w:lang w:val="fi-FI"/>
              </w:rPr>
            </w:pPr>
            <w:r>
              <w:rPr>
                <w:lang w:val="fi"/>
              </w:rPr>
              <w:t xml:space="preserve">Katso laiteohjelmistoversion päivittämistä koskevia lisätietoja kohdasta </w:t>
            </w:r>
            <w:r>
              <w:rPr>
                <w:lang w:val="fi"/>
              </w:rPr>
              <w:fldChar w:fldCharType="begin"/>
            </w:r>
            <w:r>
              <w:rPr>
                <w:lang w:val="fi"/>
              </w:rPr>
              <w:instrText xml:space="preserve"> REF _Ref119054056 \r \h </w:instrText>
            </w:r>
            <w:r>
              <w:rPr>
                <w:lang w:val="fi"/>
              </w:rPr>
            </w:r>
            <w:r>
              <w:rPr>
                <w:lang w:val="fi"/>
              </w:rPr>
              <w:fldChar w:fldCharType="separate"/>
            </w:r>
            <w:r>
              <w:rPr>
                <w:lang w:val="fi"/>
              </w:rPr>
              <w:t>5.8</w:t>
            </w:r>
            <w:r>
              <w:rPr>
                <w:lang w:val="fi"/>
              </w:rPr>
              <w:fldChar w:fldCharType="end"/>
            </w:r>
            <w:r>
              <w:rPr>
                <w:lang w:val="fi"/>
              </w:rPr>
              <w:t>.</w:t>
            </w:r>
          </w:p>
        </w:tc>
      </w:tr>
    </w:tbl>
    <w:p w14:paraId="59BCA3D6" w14:textId="77777777" w:rsidR="00E11A7E" w:rsidRPr="00486E82" w:rsidRDefault="00E11A7E" w:rsidP="00C62678">
      <w:pPr>
        <w:rPr>
          <w:noProof/>
          <w:lang w:val="fi-FI"/>
        </w:rPr>
      </w:pPr>
    </w:p>
    <w:p w14:paraId="70FBF733" w14:textId="77777777" w:rsidR="00933C89" w:rsidRPr="007A31EA" w:rsidRDefault="002A471D" w:rsidP="007A31EA">
      <w:pPr>
        <w:pStyle w:val="Heading3"/>
        <w:rPr>
          <w:noProof/>
        </w:rPr>
      </w:pPr>
      <w:bookmarkStart w:id="224" w:name="_Ref5870366"/>
      <w:r>
        <w:rPr>
          <w:b w:val="0"/>
          <w:bCs w:val="0"/>
          <w:noProof/>
          <w:lang w:val="fi"/>
        </w:rPr>
        <w:br w:type="page"/>
      </w:r>
      <w:bookmarkStart w:id="225" w:name="_Ref449882566"/>
      <w:r>
        <w:rPr>
          <w:rFonts w:ascii="Arial" w:hAnsi="Arial"/>
          <w:noProof/>
          <w:color w:val="auto"/>
          <w:szCs w:val="24"/>
          <w:lang w:val="fi"/>
        </w:rPr>
        <w:lastRenderedPageBreak/>
        <w:t>Tiedosto&gt;Avaa tutkimus</w:t>
      </w:r>
      <w:bookmarkEnd w:id="225"/>
      <w:bookmarkEnd w:id="224"/>
      <w:bookmarkEnd w:id="223"/>
      <w:r>
        <w:rPr>
          <w:noProof/>
          <w:color w:val="auto"/>
          <w:szCs w:val="24"/>
          <w:lang w:val="fi"/>
        </w:rPr>
        <w:fldChar w:fldCharType="begin"/>
      </w:r>
      <w:r>
        <w:rPr>
          <w:noProof/>
          <w:color w:val="auto"/>
          <w:szCs w:val="24"/>
          <w:lang w:val="fi"/>
        </w:rPr>
        <w:instrText xml:space="preserve"> XE "</w:instrText>
      </w:r>
      <w:r>
        <w:rPr>
          <w:rFonts w:ascii="Arial" w:hAnsi="Arial"/>
          <w:noProof/>
          <w:color w:val="auto"/>
          <w:szCs w:val="24"/>
          <w:lang w:val="fi"/>
        </w:rPr>
        <w:instrText>Tiedosto&gt;Avaa tutkimus</w:instrText>
      </w:r>
      <w:r>
        <w:rPr>
          <w:b w:val="0"/>
          <w:bCs w:val="0"/>
          <w:lang w:val="fi"/>
        </w:rPr>
        <w:instrText xml:space="preserve">" </w:instrText>
      </w:r>
      <w:r>
        <w:rPr>
          <w:b w:val="0"/>
          <w:bCs w:val="0"/>
          <w:noProof/>
          <w:color w:val="auto"/>
          <w:szCs w:val="24"/>
          <w:lang w:val="fi"/>
        </w:rPr>
        <w:fldChar w:fldCharType="end"/>
      </w:r>
      <w:r>
        <w:rPr>
          <w:noProof/>
          <w:lang w:val="fi"/>
        </w:rPr>
        <w:t xml:space="preserve"> </w:t>
      </w:r>
    </w:p>
    <w:p w14:paraId="0D47406A" w14:textId="77777777" w:rsidR="00E058C0" w:rsidRPr="007A31EA" w:rsidRDefault="00E058C0" w:rsidP="006F2850">
      <w:pPr>
        <w:rPr>
          <w:noProof/>
        </w:rPr>
      </w:pPr>
    </w:p>
    <w:p w14:paraId="017ED0BE" w14:textId="1E021F4D" w:rsidR="00933C89" w:rsidRPr="00486E82" w:rsidRDefault="00933C89">
      <w:pPr>
        <w:widowControl/>
        <w:rPr>
          <w:noProof/>
          <w:lang w:val="fi-FI"/>
        </w:rPr>
      </w:pPr>
      <w:r>
        <w:rPr>
          <w:noProof/>
          <w:lang w:val="fi"/>
        </w:rPr>
        <w:t xml:space="preserve">Avaa zzzPAT-tietokantaan tallennetut tutkimukset aiemmin ladatuista tutkimuksista. Kun kaksoisnapsautat potilasta, esiin tulee luettelo hänen tutkimuksistaan ja jokaisen tutkimuksen päiväys/aika. Lataa ja tarkastele tallennettuja tietoja näytössä kaksoisnapsauttamalla </w:t>
      </w:r>
      <w:r>
        <w:rPr>
          <w:noProof/>
          <w:lang w:val="fi"/>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28600"/>
                    </a:xfrm>
                    <a:prstGeom prst="rect">
                      <a:avLst/>
                    </a:prstGeom>
                  </pic:spPr>
                </pic:pic>
              </a:graphicData>
            </a:graphic>
          </wp:inline>
        </w:drawing>
      </w:r>
      <w:r>
        <w:rPr>
          <w:noProof/>
          <w:lang w:val="fi"/>
        </w:rPr>
        <w:t xml:space="preserve">-tutkimuskuvaketta. </w:t>
      </w:r>
    </w:p>
    <w:p w14:paraId="3CAA66F1" w14:textId="77777777" w:rsidR="00634D4B" w:rsidRPr="00486E82" w:rsidRDefault="00747837" w:rsidP="004D756C">
      <w:pPr>
        <w:rPr>
          <w:noProof/>
          <w:lang w:val="fi-FI"/>
        </w:rPr>
      </w:pPr>
      <w:r>
        <w:rPr>
          <w:noProof/>
          <w:lang w:val="fi"/>
        </w:rPr>
        <w:t>Jos samassa tutkimuksessa on tehty useita analyyseja, esiin tulevassa valintaikkunassa käyttäjää kehotetaan valitsemaan avattava analyysi.</w:t>
      </w:r>
    </w:p>
    <w:p w14:paraId="747C7C86" w14:textId="77777777" w:rsidR="00634D4B" w:rsidRPr="00486E82" w:rsidRDefault="00634D4B" w:rsidP="00634D4B">
      <w:pPr>
        <w:rPr>
          <w:noProof/>
          <w:lang w:val="fi-FI"/>
        </w:rPr>
      </w:pPr>
    </w:p>
    <w:p w14:paraId="66C20E73" w14:textId="77777777" w:rsidR="00933C89" w:rsidRPr="00486E82" w:rsidRDefault="00933C89">
      <w:pPr>
        <w:widowControl/>
        <w:rPr>
          <w:b/>
          <w:bCs/>
          <w:noProof/>
          <w:lang w:val="fi-FI"/>
        </w:rPr>
      </w:pPr>
      <w:r>
        <w:rPr>
          <w:b/>
          <w:bCs/>
          <w:noProof/>
          <w:lang w:val="fi"/>
        </w:rPr>
        <w:t>Select Studies (Valitse tutkimukset) -painike</w:t>
      </w:r>
    </w:p>
    <w:p w14:paraId="04027787" w14:textId="3319F28E" w:rsidR="00353A0C" w:rsidRPr="00486E82" w:rsidRDefault="00933C89" w:rsidP="00B1512C">
      <w:pPr>
        <w:widowControl/>
        <w:jc w:val="left"/>
        <w:rPr>
          <w:noProof/>
          <w:lang w:val="fi-FI"/>
        </w:rPr>
      </w:pPr>
      <w:r>
        <w:rPr>
          <w:noProof/>
          <w:lang w:val="fi"/>
        </w:rPr>
        <w:t>Käyttäjä voi määrittää, valita ja organisoida Select Patient Study (Valitse potilastutkimus) -valintaikkunassa näkyviä tutkimuksia.</w:t>
      </w:r>
    </w:p>
    <w:p w14:paraId="517E5716" w14:textId="59D964F2" w:rsidR="00E92C96" w:rsidRPr="00486E82" w:rsidRDefault="005F251A" w:rsidP="00B1512C">
      <w:pPr>
        <w:widowControl/>
        <w:jc w:val="left"/>
        <w:rPr>
          <w:noProof/>
          <w:lang w:val="fi-FI"/>
        </w:rPr>
      </w:pPr>
      <w:r>
        <w:rPr>
          <w:noProof/>
          <w:lang w:val="fi"/>
        </w:rPr>
        <w:t>Lisätietoja on kattavassa kuvitetussa oppaassa.</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fi"/>
        </w:rPr>
        <w:t>Tiedosto&gt;Tallenna tutkimustulokset</w:t>
      </w:r>
    </w:p>
    <w:p w14:paraId="55FC1F20" w14:textId="77777777" w:rsidR="00084B2D" w:rsidRPr="007A31EA" w:rsidRDefault="00084B2D">
      <w:pPr>
        <w:rPr>
          <w:noProof/>
        </w:rPr>
      </w:pPr>
      <w:r>
        <w:rPr>
          <w:noProof/>
          <w:lang w:val="fi"/>
        </w:rPr>
        <w:fldChar w:fldCharType="begin"/>
      </w:r>
      <w:r>
        <w:rPr>
          <w:noProof/>
          <w:lang w:val="fi"/>
        </w:rPr>
        <w:instrText xml:space="preserve"> XE "Tiedosto&gt;Sulje tutkimus" </w:instrText>
      </w:r>
      <w:r>
        <w:rPr>
          <w:noProof/>
          <w:lang w:val="fi"/>
        </w:rPr>
        <w:fldChar w:fldCharType="end"/>
      </w:r>
    </w:p>
    <w:p w14:paraId="4442F01C" w14:textId="77777777" w:rsidR="00084B2D" w:rsidRPr="00486E82" w:rsidRDefault="00084B2D" w:rsidP="00084B2D">
      <w:pPr>
        <w:widowControl/>
        <w:rPr>
          <w:noProof/>
          <w:lang w:val="fi-FI"/>
        </w:rPr>
      </w:pPr>
      <w:r>
        <w:rPr>
          <w:noProof/>
          <w:lang w:val="fi"/>
        </w:rPr>
        <w:t>Tallentaa tarkasteltavana olevat potilastutkimuksen tulokset (tapahtumat) sulkematta zzzPAT-ohjelmistoa ja määrittää tutkimuksen tarkastetuksi. Ominaisuutta tarvitaan, kun hengitystapahtumia muokataan (lisätään tai poistetaan) ja uusia tapahtumia on tallennettavia tulevia zzzPAT-istuntoja varten.</w:t>
      </w:r>
    </w:p>
    <w:p w14:paraId="57022D2D" w14:textId="77777777" w:rsidR="00704F69" w:rsidRPr="00486E82" w:rsidRDefault="00704F69" w:rsidP="00084B2D">
      <w:pPr>
        <w:widowControl/>
        <w:rPr>
          <w:noProof/>
          <w:lang w:val="fi-FI"/>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fi"/>
        </w:rPr>
        <w:t>Tiedosto&gt;Tallenna uutena analyysina</w:t>
      </w:r>
    </w:p>
    <w:p w14:paraId="57AAFBE0" w14:textId="77777777" w:rsidR="00704F69" w:rsidRPr="007A31EA" w:rsidRDefault="00704F69" w:rsidP="00704F69">
      <w:pPr>
        <w:rPr>
          <w:noProof/>
        </w:rPr>
      </w:pPr>
      <w:r>
        <w:rPr>
          <w:noProof/>
          <w:lang w:val="fi"/>
        </w:rPr>
        <w:fldChar w:fldCharType="begin"/>
      </w:r>
      <w:r>
        <w:rPr>
          <w:noProof/>
          <w:lang w:val="fi"/>
        </w:rPr>
        <w:instrText xml:space="preserve"> XE "Tiedosto&gt;Sulje tutkimus" </w:instrText>
      </w:r>
      <w:r>
        <w:rPr>
          <w:noProof/>
          <w:lang w:val="fi"/>
        </w:rPr>
        <w:fldChar w:fldCharType="end"/>
      </w:r>
    </w:p>
    <w:p w14:paraId="558DB783" w14:textId="77777777" w:rsidR="00704F69" w:rsidRPr="00486E82" w:rsidRDefault="00704F69" w:rsidP="004D756C">
      <w:pPr>
        <w:widowControl/>
        <w:rPr>
          <w:noProof/>
          <w:lang w:val="fi-FI"/>
        </w:rPr>
      </w:pPr>
      <w:r>
        <w:rPr>
          <w:noProof/>
          <w:lang w:val="fi"/>
        </w:rPr>
        <w:t xml:space="preserve">Tallentaa nykyisen analyysin sekä nykyiset tapahtumat ja signaalit uudeksi analyysiksi. </w:t>
      </w:r>
    </w:p>
    <w:p w14:paraId="38C5EF16" w14:textId="77777777" w:rsidR="005C5927" w:rsidRPr="00486E82" w:rsidRDefault="005C5927" w:rsidP="00084B2D">
      <w:pPr>
        <w:widowControl/>
        <w:rPr>
          <w:noProof/>
          <w:lang w:val="fi-FI"/>
        </w:rPr>
      </w:pPr>
    </w:p>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fi"/>
        </w:rPr>
        <w:t>Tiedosto &gt; Sulje</w:t>
      </w:r>
      <w:bookmarkEnd w:id="226"/>
      <w:r>
        <w:rPr>
          <w:rFonts w:ascii="Arial" w:eastAsia="Times New Roman" w:hAnsi="Arial" w:cs="Arial"/>
          <w:noProof/>
          <w:color w:val="auto"/>
          <w:szCs w:val="24"/>
          <w:lang w:val="fi"/>
        </w:rPr>
        <w:t xml:space="preserve"> tutkimus</w:t>
      </w:r>
    </w:p>
    <w:p w14:paraId="5B4FB5F4" w14:textId="77777777" w:rsidR="00933C89" w:rsidRPr="007A31EA" w:rsidRDefault="00933C89" w:rsidP="006F2850">
      <w:pPr>
        <w:rPr>
          <w:noProof/>
        </w:rPr>
      </w:pPr>
      <w:r>
        <w:rPr>
          <w:noProof/>
          <w:lang w:val="fi"/>
        </w:rPr>
        <w:fldChar w:fldCharType="begin"/>
      </w:r>
      <w:r>
        <w:rPr>
          <w:noProof/>
          <w:lang w:val="fi"/>
        </w:rPr>
        <w:instrText xml:space="preserve"> XE "Tiedosto&gt;Sulje tutkimus" </w:instrText>
      </w:r>
      <w:r>
        <w:rPr>
          <w:noProof/>
          <w:lang w:val="fi"/>
        </w:rPr>
        <w:fldChar w:fldCharType="end"/>
      </w:r>
    </w:p>
    <w:p w14:paraId="1C0447E1" w14:textId="77777777" w:rsidR="00933C89" w:rsidRPr="00486E82" w:rsidRDefault="00933C89">
      <w:pPr>
        <w:widowControl/>
        <w:rPr>
          <w:noProof/>
          <w:lang w:val="fi-FI"/>
        </w:rPr>
      </w:pPr>
      <w:r>
        <w:rPr>
          <w:noProof/>
          <w:lang w:val="fi"/>
        </w:rPr>
        <w:t>Sulkee tarkasteltavana olevan potilastutkimuksen sulkematta zzzPAT-ohjelmistoa.</w:t>
      </w:r>
    </w:p>
    <w:p w14:paraId="6B464E57" w14:textId="77777777" w:rsidR="00933C89" w:rsidRPr="00486E82" w:rsidRDefault="00933C89">
      <w:pPr>
        <w:widowControl/>
        <w:rPr>
          <w:noProof/>
          <w:lang w:val="fi-FI"/>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fi"/>
        </w:rPr>
        <w:t>Tiedosto&gt;Sulje</w:t>
      </w:r>
      <w:bookmarkEnd w:id="227"/>
      <w:r>
        <w:rPr>
          <w:rFonts w:ascii="Arial" w:eastAsia="Times New Roman" w:hAnsi="Arial" w:cs="Arial"/>
          <w:noProof/>
          <w:color w:val="auto"/>
          <w:szCs w:val="24"/>
          <w:lang w:val="fi"/>
        </w:rPr>
        <w:fldChar w:fldCharType="begin"/>
      </w:r>
      <w:r>
        <w:rPr>
          <w:rFonts w:ascii="Arial" w:eastAsia="Times New Roman" w:hAnsi="Arial" w:cs="Arial"/>
          <w:noProof/>
          <w:color w:val="auto"/>
          <w:szCs w:val="24"/>
          <w:lang w:val="fi"/>
        </w:rPr>
        <w:instrText xml:space="preserve"> XE "Tiedosto&gt;Sulje" </w:instrText>
      </w:r>
      <w:r>
        <w:rPr>
          <w:rFonts w:ascii="Arial" w:eastAsia="Times New Roman" w:hAnsi="Arial" w:cs="Arial"/>
          <w:b w:val="0"/>
          <w:bCs w:val="0"/>
          <w:noProof/>
          <w:color w:val="auto"/>
          <w:szCs w:val="24"/>
          <w:lang w:val="fi"/>
        </w:rPr>
        <w:fldChar w:fldCharType="end"/>
      </w:r>
      <w:r>
        <w:rPr>
          <w:rFonts w:ascii="Arial" w:eastAsia="Times New Roman" w:hAnsi="Arial" w:cs="Arial"/>
          <w:noProof/>
          <w:color w:val="auto"/>
          <w:szCs w:val="24"/>
          <w:lang w:val="fi"/>
        </w:rPr>
        <w:t xml:space="preserve"> </w:t>
      </w:r>
    </w:p>
    <w:p w14:paraId="2095E9DA" w14:textId="77777777" w:rsidR="005C5927" w:rsidRPr="007A31EA" w:rsidRDefault="005C5927" w:rsidP="006F2850">
      <w:pPr>
        <w:rPr>
          <w:noProof/>
        </w:rPr>
      </w:pPr>
    </w:p>
    <w:p w14:paraId="323923F8" w14:textId="77777777" w:rsidR="00933C89" w:rsidRPr="00486E82" w:rsidRDefault="00933C89">
      <w:pPr>
        <w:widowControl/>
        <w:rPr>
          <w:noProof/>
          <w:lang w:val="fi-FI"/>
        </w:rPr>
      </w:pPr>
      <w:r>
        <w:rPr>
          <w:noProof/>
          <w:lang w:val="fi"/>
        </w:rPr>
        <w:t>Sulkee sekä tarkasteltavan potilastutkimuksen että zzzPAT-ohjelmiston.</w:t>
      </w:r>
    </w:p>
    <w:p w14:paraId="5525AE6B" w14:textId="77777777" w:rsidR="005C5927" w:rsidRPr="00486E82" w:rsidRDefault="005C5927">
      <w:pPr>
        <w:widowControl/>
        <w:rPr>
          <w:noProof/>
          <w:lang w:val="fi-FI"/>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19"/>
      <w:r>
        <w:rPr>
          <w:rFonts w:ascii="Arial" w:eastAsia="Times New Roman" w:hAnsi="Arial" w:cs="Arial"/>
          <w:noProof/>
          <w:color w:val="auto"/>
          <w:szCs w:val="24"/>
          <w:lang w:val="fi"/>
        </w:rPr>
        <w:t>Muokkaa&gt;Tutkimuksen tiedot</w:t>
      </w:r>
      <w:bookmarkEnd w:id="228"/>
    </w:p>
    <w:p w14:paraId="3ED8B1C9" w14:textId="77777777" w:rsidR="00933C89" w:rsidRPr="007A31EA" w:rsidRDefault="00933C89" w:rsidP="006F2850">
      <w:pPr>
        <w:rPr>
          <w:noProof/>
        </w:rPr>
      </w:pPr>
      <w:r>
        <w:rPr>
          <w:noProof/>
          <w:lang w:val="fi"/>
        </w:rPr>
        <w:fldChar w:fldCharType="begin"/>
      </w:r>
      <w:r>
        <w:rPr>
          <w:noProof/>
          <w:lang w:val="fi"/>
        </w:rPr>
        <w:instrText xml:space="preserve"> XE "Näytä&gt;Tutkimuksen tiedot" </w:instrText>
      </w:r>
      <w:r>
        <w:rPr>
          <w:noProof/>
          <w:lang w:val="fi"/>
        </w:rPr>
        <w:fldChar w:fldCharType="end"/>
      </w:r>
    </w:p>
    <w:p w14:paraId="1A294869" w14:textId="77777777" w:rsidR="0078042F" w:rsidRPr="00486E82" w:rsidRDefault="00933C89" w:rsidP="00983D23">
      <w:pPr>
        <w:widowControl/>
        <w:rPr>
          <w:noProof/>
          <w:lang w:val="fi-FI"/>
        </w:rPr>
      </w:pPr>
      <w:r>
        <w:rPr>
          <w:noProof/>
          <w:lang w:val="fi"/>
        </w:rPr>
        <w:t xml:space="preserve">Avaa View&gt;Study Details (Näytä&gt;tutkimuksen tiedot) -valintaikkunan ja tuo esiin nykyisen potilaan tiedot. Tietoja voi muokata napsauttamalla </w:t>
      </w:r>
      <w:r>
        <w:rPr>
          <w:b/>
          <w:bCs/>
          <w:noProof/>
          <w:lang w:val="fi"/>
        </w:rPr>
        <w:t>Edit</w:t>
      </w:r>
      <w:r>
        <w:rPr>
          <w:noProof/>
          <w:lang w:val="fi"/>
        </w:rPr>
        <w:t xml:space="preserve"> (Muokkaa) -painiketta. Valtuutetut käyttäjät voivat muuttaa potilastunnusta vain kerran.</w:t>
      </w:r>
    </w:p>
    <w:p w14:paraId="3CCB9632" w14:textId="77777777" w:rsidR="001D1213" w:rsidRPr="00486E82" w:rsidRDefault="001D1213" w:rsidP="00983D23">
      <w:pPr>
        <w:widowControl/>
        <w:rPr>
          <w:noProof/>
          <w:lang w:val="fi-FI"/>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fi"/>
        </w:rPr>
        <w:t>Muokkaa&gt;Kumoa</w:t>
      </w:r>
      <w:r>
        <w:rPr>
          <w:rFonts w:ascii="Arial" w:eastAsia="Times New Roman" w:hAnsi="Arial" w:cs="Arial"/>
          <w:noProof/>
          <w:color w:val="auto"/>
          <w:szCs w:val="24"/>
          <w:lang w:val="fi"/>
        </w:rPr>
        <w:fldChar w:fldCharType="begin"/>
      </w:r>
      <w:r>
        <w:rPr>
          <w:rFonts w:ascii="Arial" w:eastAsia="Times New Roman" w:hAnsi="Arial" w:cs="Arial"/>
          <w:noProof/>
          <w:color w:val="auto"/>
          <w:szCs w:val="24"/>
          <w:lang w:val="fi"/>
        </w:rPr>
        <w:instrText xml:space="preserve"> XE "Muokkaa&gt;Kopioi" </w:instrText>
      </w:r>
      <w:r>
        <w:rPr>
          <w:rFonts w:ascii="Arial" w:eastAsia="Times New Roman" w:hAnsi="Arial" w:cs="Arial"/>
          <w:b w:val="0"/>
          <w:bCs w:val="0"/>
          <w:noProof/>
          <w:color w:val="auto"/>
          <w:szCs w:val="24"/>
          <w:lang w:val="fi"/>
        </w:rPr>
        <w:fldChar w:fldCharType="end"/>
      </w:r>
    </w:p>
    <w:p w14:paraId="6C061FCA" w14:textId="5E90BAB3" w:rsidR="001D1213" w:rsidRPr="00486E82" w:rsidRDefault="00CC5555" w:rsidP="0044352F">
      <w:pPr>
        <w:pStyle w:val="MOVIE"/>
        <w:widowControl/>
        <w:tabs>
          <w:tab w:val="num" w:pos="0"/>
        </w:tabs>
        <w:rPr>
          <w:noProof/>
          <w:lang w:val="fi-FI"/>
        </w:rPr>
      </w:pPr>
      <w:r>
        <w:rPr>
          <w:noProof/>
          <w:lang w:val="fi"/>
        </w:rPr>
        <w:t xml:space="preserve">Käyttäjä voi kumota edellisen toiminnon valitsemalla Undo (Kumoa) tai zzzPAT-ohjelmiston työkaluriviltä </w:t>
      </w:r>
      <w:r>
        <w:rPr>
          <w:noProof/>
          <w:lang w:val="fi"/>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fi"/>
        </w:rPr>
        <w:t xml:space="preserve">. </w:t>
      </w:r>
    </w:p>
    <w:p w14:paraId="41FE75DA" w14:textId="77777777" w:rsidR="001D1213" w:rsidRPr="00486E82" w:rsidRDefault="001D1213" w:rsidP="001D1213">
      <w:pPr>
        <w:pStyle w:val="MOVIE"/>
        <w:widowControl/>
        <w:tabs>
          <w:tab w:val="num" w:pos="0"/>
        </w:tabs>
        <w:rPr>
          <w:noProof/>
          <w:lang w:val="fi-FI"/>
        </w:rPr>
      </w:pPr>
    </w:p>
    <w:p w14:paraId="59FC1492" w14:textId="77777777" w:rsidR="001D1213" w:rsidRPr="007A31EA" w:rsidRDefault="001D1213" w:rsidP="001D1213">
      <w:pPr>
        <w:pStyle w:val="Heading3"/>
        <w:rPr>
          <w:noProof/>
          <w:szCs w:val="24"/>
        </w:rPr>
      </w:pPr>
      <w:r>
        <w:rPr>
          <w:rFonts w:ascii="Arial" w:eastAsia="Times New Roman" w:hAnsi="Arial" w:cs="Arial"/>
          <w:noProof/>
          <w:color w:val="auto"/>
          <w:szCs w:val="24"/>
          <w:lang w:val="fi"/>
        </w:rPr>
        <w:lastRenderedPageBreak/>
        <w:t>Muokkaa&gt;Univaiheiden muokkaus hiirellä</w:t>
      </w:r>
      <w:r>
        <w:rPr>
          <w:rFonts w:ascii="Arial" w:eastAsia="Times New Roman" w:hAnsi="Arial" w:cs="Arial"/>
          <w:noProof/>
          <w:color w:val="auto"/>
          <w:szCs w:val="24"/>
          <w:lang w:val="fi"/>
        </w:rPr>
        <w:fldChar w:fldCharType="begin"/>
      </w:r>
      <w:r>
        <w:rPr>
          <w:rFonts w:ascii="Arial" w:eastAsia="Times New Roman" w:hAnsi="Arial" w:cs="Arial"/>
          <w:noProof/>
          <w:color w:val="auto"/>
          <w:szCs w:val="24"/>
          <w:lang w:val="fi"/>
        </w:rPr>
        <w:instrText xml:space="preserve"> XE "Muokkaa&gt;Kopioi" </w:instrText>
      </w:r>
      <w:r>
        <w:rPr>
          <w:rFonts w:ascii="Arial" w:eastAsia="Times New Roman" w:hAnsi="Arial" w:cs="Arial"/>
          <w:b w:val="0"/>
          <w:bCs w:val="0"/>
          <w:noProof/>
          <w:color w:val="auto"/>
          <w:szCs w:val="24"/>
          <w:lang w:val="fi"/>
        </w:rPr>
        <w:fldChar w:fldCharType="end"/>
      </w:r>
    </w:p>
    <w:p w14:paraId="36ADFFDA" w14:textId="77777777" w:rsidR="001D1213" w:rsidRPr="00486E82" w:rsidRDefault="006F09EE" w:rsidP="00C01D42">
      <w:pPr>
        <w:pStyle w:val="MOVIE"/>
        <w:widowControl/>
        <w:tabs>
          <w:tab w:val="num" w:pos="0"/>
        </w:tabs>
        <w:rPr>
          <w:noProof/>
          <w:lang w:val="fi-FI"/>
        </w:rPr>
      </w:pPr>
      <w:r>
        <w:rPr>
          <w:noProof/>
          <w:lang w:val="fi"/>
        </w:rPr>
        <w:t xml:space="preserve">Kun toiminto </w:t>
      </w:r>
      <w:r>
        <w:rPr>
          <w:noProof/>
          <w:lang w:val="fi"/>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fi"/>
        </w:rPr>
        <w:t xml:space="preserve"> valitaan tai sitä napsautetaan, sen tila zzzPAT-ohjelmiston työkalurivillä vaihtuu niin, että käyttäjä voi</w:t>
      </w:r>
      <w:r>
        <w:rPr>
          <w:lang w:val="fi"/>
        </w:rPr>
        <w:t>muokata unen vaiheita ja CSR-aikoja hiirellä</w:t>
      </w:r>
      <w:r>
        <w:rPr>
          <w:noProof/>
          <w:lang w:val="fi"/>
        </w:rPr>
        <w:t xml:space="preserve">. Jos käyttäjä valitsee toiminnon ja siirtää hiiren kohdistimen unen vaihetta kuvaavan tapahtuman päälle (eli Light Sleep [Kevyt uni]), hiiren nuoli muuttuu käsikuvakkeeksi. Valittua tapahtumaa voi sen jälkeen vetää tai sen kokoa muuttaa. </w:t>
      </w:r>
    </w:p>
    <w:p w14:paraId="4C3D2DBA" w14:textId="77777777" w:rsidR="001D1213" w:rsidRPr="00486E82" w:rsidRDefault="001D1213" w:rsidP="00983D23">
      <w:pPr>
        <w:widowControl/>
        <w:rPr>
          <w:noProof/>
          <w:lang w:val="fi-FI"/>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fi"/>
        </w:rPr>
        <w:t>Muokkaa&gt;Kopioi…</w:t>
      </w:r>
      <w:r>
        <w:rPr>
          <w:rFonts w:ascii="Arial" w:eastAsia="Times New Roman" w:hAnsi="Arial" w:cs="Arial"/>
          <w:noProof/>
          <w:color w:val="auto"/>
          <w:szCs w:val="24"/>
          <w:lang w:val="fi"/>
        </w:rPr>
        <w:fldChar w:fldCharType="begin"/>
      </w:r>
      <w:r>
        <w:rPr>
          <w:rFonts w:ascii="Arial" w:eastAsia="Times New Roman" w:hAnsi="Arial" w:cs="Arial"/>
          <w:noProof/>
          <w:color w:val="auto"/>
          <w:szCs w:val="24"/>
          <w:lang w:val="fi"/>
        </w:rPr>
        <w:instrText xml:space="preserve"> XE "Muokkaa&gt;Kopioi" </w:instrText>
      </w:r>
      <w:r>
        <w:rPr>
          <w:rFonts w:ascii="Arial" w:eastAsia="Times New Roman" w:hAnsi="Arial" w:cs="Arial"/>
          <w:b w:val="0"/>
          <w:bCs w:val="0"/>
          <w:noProof/>
          <w:color w:val="auto"/>
          <w:szCs w:val="24"/>
          <w:lang w:val="fi"/>
        </w:rPr>
        <w:fldChar w:fldCharType="end"/>
      </w:r>
    </w:p>
    <w:p w14:paraId="210610A2" w14:textId="77777777" w:rsidR="001D1213" w:rsidRPr="00486E82" w:rsidRDefault="001D1213" w:rsidP="00C01D42">
      <w:pPr>
        <w:pStyle w:val="MOVIE"/>
        <w:widowControl/>
        <w:tabs>
          <w:tab w:val="num" w:pos="0"/>
        </w:tabs>
        <w:rPr>
          <w:noProof/>
          <w:lang w:val="fi-FI"/>
        </w:rPr>
      </w:pPr>
      <w:r>
        <w:rPr>
          <w:noProof/>
          <w:lang w:val="fi"/>
        </w:rPr>
        <w:t>Kun signaaliosio on korostettuna, Copy (Kopioi) -ominaisuus on käytettävissä. Käyttäjä voi sillä kopioida halutut tiedot joko leikepöydälle kuvana tai tiedostoon binäärimuodossa.</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363643"/>
      <w:r>
        <w:rPr>
          <w:noProof/>
          <w:lang w:val="fi"/>
        </w:rPr>
        <w:t>Näyttöruutu</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486E82" w:rsidRDefault="00933C89" w:rsidP="00BA33DA">
      <w:pPr>
        <w:pStyle w:val="MOVIE"/>
        <w:widowControl/>
        <w:rPr>
          <w:noProof/>
          <w:lang w:val="fi-FI"/>
        </w:rPr>
      </w:pPr>
      <w:r>
        <w:rPr>
          <w:noProof/>
          <w:lang w:val="fi"/>
        </w:rPr>
        <w:t xml:space="preserve">Päänäytössä näkyvät </w:t>
      </w:r>
      <w:r>
        <w:rPr>
          <w:lang w:val="fi"/>
        </w:rPr>
        <w:t>WP</w:t>
      </w:r>
      <w:r>
        <w:rPr>
          <w:noProof/>
          <w:lang w:val="fi"/>
        </w:rPr>
        <w:t>-laitteen tallentamat aaltomuodot sekä automaattisen analyysin havaitsemat tapahtumat. Käyrät näkyvät synkronoituina yhtenäiseen perusaikaan.</w:t>
      </w:r>
    </w:p>
    <w:p w14:paraId="20130BFE" w14:textId="3C7C93CF" w:rsidR="0035326E" w:rsidRPr="00486E82" w:rsidRDefault="0035326E">
      <w:pPr>
        <w:pStyle w:val="MOVIE"/>
        <w:widowControl/>
        <w:rPr>
          <w:noProof/>
          <w:lang w:val="fi-FI"/>
        </w:rPr>
      </w:pPr>
    </w:p>
    <w:p w14:paraId="01C08BDA" w14:textId="2A85FF53" w:rsidR="005C5927" w:rsidRPr="00486E82" w:rsidRDefault="00514E7B">
      <w:pPr>
        <w:pStyle w:val="Bullet1"/>
        <w:numPr>
          <w:ilvl w:val="0"/>
          <w:numId w:val="0"/>
        </w:numPr>
        <w:rPr>
          <w:noProof/>
          <w:lang w:val="fi-FI"/>
        </w:rPr>
      </w:pPr>
      <w:bookmarkStart w:id="237" w:name="_Ref66728932"/>
      <w:bookmarkEnd w:id="237"/>
      <w:r>
        <w:rPr>
          <w:noProof/>
          <w:lang w:val="fi"/>
        </w:rPr>
        <w:t>Lisätietoja on kattavassa kuvitetussa oppaassa.</w:t>
      </w:r>
    </w:p>
    <w:p w14:paraId="52C1DA4C" w14:textId="77777777" w:rsidR="00933C89" w:rsidRPr="00486E82" w:rsidRDefault="00933C89" w:rsidP="007A31EA">
      <w:pPr>
        <w:pStyle w:val="Heading3"/>
        <w:rPr>
          <w:noProof/>
          <w:szCs w:val="24"/>
          <w:lang w:val="fi-FI"/>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fi"/>
        </w:rPr>
        <w:t xml:space="preserve">Koko yön näkymä </w:t>
      </w:r>
      <w:bookmarkEnd w:id="239"/>
      <w:bookmarkEnd w:id="240"/>
      <w:bookmarkEnd w:id="241"/>
      <w:r>
        <w:rPr>
          <w:rFonts w:ascii="Arial" w:eastAsia="Times New Roman" w:hAnsi="Arial" w:cs="Arial"/>
          <w:noProof/>
          <w:color w:val="auto"/>
          <w:szCs w:val="24"/>
          <w:lang w:val="fi"/>
        </w:rPr>
        <w:t xml:space="preserve"> ja tarkasteltavat kanavat</w:t>
      </w:r>
      <w:bookmarkEnd w:id="242"/>
    </w:p>
    <w:p w14:paraId="71E086FA" w14:textId="77777777" w:rsidR="005C5927" w:rsidRPr="00486E82" w:rsidRDefault="005C5927" w:rsidP="006F2850">
      <w:pPr>
        <w:rPr>
          <w:noProof/>
          <w:lang w:val="fi-FI"/>
        </w:rPr>
      </w:pPr>
    </w:p>
    <w:p w14:paraId="4DA70ED8" w14:textId="77777777" w:rsidR="00933C89" w:rsidRPr="00486E82" w:rsidRDefault="00933C89">
      <w:pPr>
        <w:widowControl/>
        <w:rPr>
          <w:noProof/>
          <w:lang w:val="fi-FI"/>
        </w:rPr>
      </w:pPr>
      <w:r>
        <w:rPr>
          <w:noProof/>
          <w:lang w:val="fi"/>
        </w:rPr>
        <w:t>Mitä tahansa valittua kanavaa voi tarkastella All Night Window (Koko yön näyttö) -näkymässä, vaikka tutkimuksen kaikkien tarkasteltavien kanavien aikajakso muuttuisi.</w:t>
      </w:r>
    </w:p>
    <w:p w14:paraId="18E833FE" w14:textId="2323FFD5" w:rsidR="00353A0C" w:rsidRPr="00486E82" w:rsidRDefault="00933C89" w:rsidP="00B1512C">
      <w:pPr>
        <w:pStyle w:val="Bullet1"/>
        <w:rPr>
          <w:noProof/>
          <w:lang w:val="fi-FI"/>
        </w:rPr>
      </w:pPr>
      <w:r>
        <w:rPr>
          <w:noProof/>
          <w:lang w:val="fi"/>
        </w:rPr>
        <w:t xml:space="preserve">Avaa koko yön näkymä valitsemalla </w:t>
      </w:r>
      <w:r>
        <w:rPr>
          <w:b/>
          <w:bCs/>
          <w:noProof/>
          <w:lang w:val="fi"/>
        </w:rPr>
        <w:t>View&gt;All Night Window</w:t>
      </w:r>
      <w:r>
        <w:rPr>
          <w:noProof/>
          <w:lang w:val="fi"/>
        </w:rPr>
        <w:t xml:space="preserve"> (Näytä&gt;Koko yön näyttö)</w:t>
      </w:r>
      <w:r>
        <w:rPr>
          <w:noProof/>
          <w:lang w:val="fi"/>
        </w:rPr>
        <w:fldChar w:fldCharType="begin"/>
      </w:r>
      <w:r>
        <w:rPr>
          <w:noProof/>
          <w:lang w:val="fi"/>
        </w:rPr>
        <w:instrText xml:space="preserve"> XE "Näytä&gt;Koko yön näyttö" </w:instrText>
      </w:r>
      <w:r>
        <w:rPr>
          <w:noProof/>
          <w:lang w:val="fi"/>
        </w:rPr>
        <w:fldChar w:fldCharType="end"/>
      </w:r>
      <w:r>
        <w:rPr>
          <w:noProof/>
          <w:lang w:val="fi"/>
        </w:rPr>
        <w:t xml:space="preserve"> ja valitsemalla vaihtoehto All Night (Koko yö).</w:t>
      </w:r>
    </w:p>
    <w:p w14:paraId="00C3FE7F" w14:textId="6DB020D3" w:rsidR="00933C89" w:rsidRPr="00486E82" w:rsidRDefault="00933C89" w:rsidP="00BD142B">
      <w:pPr>
        <w:pStyle w:val="Bullet1"/>
        <w:numPr>
          <w:ilvl w:val="0"/>
          <w:numId w:val="0"/>
        </w:numPr>
        <w:ind w:left="1494"/>
        <w:rPr>
          <w:lang w:val="fi-FI"/>
        </w:rPr>
      </w:pPr>
      <w:r>
        <w:rPr>
          <w:noProof/>
          <w:lang w:val="fi"/>
        </w:rPr>
        <w:t xml:space="preserve">Voit valita myös </w:t>
      </w:r>
      <w:r>
        <w:rPr>
          <w:b/>
          <w:bCs/>
          <w:noProof/>
          <w:lang w:val="fi"/>
        </w:rPr>
        <w:t>View&gt;Channels</w:t>
      </w:r>
      <w:r>
        <w:rPr>
          <w:noProof/>
          <w:lang w:val="fi"/>
        </w:rPr>
        <w:t xml:space="preserve"> (Näytä&gt;Kanavat)</w:t>
      </w:r>
      <w:r>
        <w:rPr>
          <w:noProof/>
          <w:lang w:val="fi"/>
        </w:rPr>
        <w:fldChar w:fldCharType="begin"/>
      </w:r>
      <w:r>
        <w:rPr>
          <w:noProof/>
          <w:lang w:val="fi"/>
        </w:rPr>
        <w:instrText xml:space="preserve"> XE "Näytä&gt;Kanavat" </w:instrText>
      </w:r>
      <w:r>
        <w:rPr>
          <w:noProof/>
          <w:lang w:val="fi"/>
        </w:rPr>
        <w:fldChar w:fldCharType="end"/>
      </w:r>
      <w:r>
        <w:rPr>
          <w:noProof/>
          <w:lang w:val="fi"/>
        </w:rPr>
        <w:t>.</w:t>
      </w:r>
    </w:p>
    <w:p w14:paraId="7A0704E8" w14:textId="77777777" w:rsidR="00933C89" w:rsidRPr="00486E82" w:rsidRDefault="00933C89" w:rsidP="00BA1256">
      <w:pPr>
        <w:pStyle w:val="Bullet1"/>
        <w:rPr>
          <w:noProof/>
          <w:lang w:val="fi-FI"/>
        </w:rPr>
      </w:pPr>
      <w:r>
        <w:rPr>
          <w:noProof/>
          <w:lang w:val="fi"/>
        </w:rPr>
        <w:t xml:space="preserve">Valitse Visible (Näkyvissä) -kohdan vasemmalla puolella </w:t>
      </w:r>
      <w:r>
        <w:rPr>
          <w:b/>
          <w:bCs/>
          <w:noProof/>
          <w:lang w:val="fi"/>
        </w:rPr>
        <w:t>All Night</w:t>
      </w:r>
      <w:r>
        <w:rPr>
          <w:noProof/>
          <w:lang w:val="fi"/>
        </w:rPr>
        <w:t xml:space="preserve"> (Koko yö) -osassa oleva valintaruutu.</w:t>
      </w:r>
    </w:p>
    <w:p w14:paraId="7A543004" w14:textId="77777777" w:rsidR="00933C89" w:rsidRPr="00486E82" w:rsidRDefault="00933C89" w:rsidP="00BA1256">
      <w:pPr>
        <w:pStyle w:val="Bullet1"/>
        <w:rPr>
          <w:noProof/>
          <w:lang w:val="fi-FI"/>
        </w:rPr>
      </w:pPr>
      <w:r>
        <w:rPr>
          <w:noProof/>
          <w:lang w:val="fi"/>
        </w:rPr>
        <w:t>Valitse kanava, jota haluat All Night Window (Koko yön näyttö) -näkymässä tarkastella.</w:t>
      </w:r>
    </w:p>
    <w:p w14:paraId="0AC2F8E0" w14:textId="77777777" w:rsidR="00D5418C" w:rsidRPr="00486E82" w:rsidRDefault="00D5418C" w:rsidP="007A31EA">
      <w:pPr>
        <w:pStyle w:val="Bullet1"/>
        <w:numPr>
          <w:ilvl w:val="0"/>
          <w:numId w:val="0"/>
        </w:numPr>
        <w:ind w:left="1494" w:hanging="360"/>
        <w:rPr>
          <w:noProof/>
          <w:lang w:val="fi-FI"/>
        </w:rPr>
      </w:pPr>
    </w:p>
    <w:p w14:paraId="34E15228" w14:textId="77777777" w:rsidR="00162AF9" w:rsidRPr="00486E82" w:rsidRDefault="00162AF9" w:rsidP="00162AF9">
      <w:pPr>
        <w:widowControl/>
        <w:rPr>
          <w:noProof/>
          <w:lang w:val="fi-FI"/>
        </w:rPr>
      </w:pPr>
      <w:r>
        <w:rPr>
          <w:noProof/>
          <w:lang w:val="fi"/>
        </w:rPr>
        <w:t>Lisätietoja on kattavassa kuvitetussa oppaassa.</w:t>
      </w:r>
    </w:p>
    <w:p w14:paraId="74D260BE" w14:textId="77777777" w:rsidR="00933C89" w:rsidRPr="00486E82" w:rsidRDefault="00933C89">
      <w:pPr>
        <w:widowControl/>
        <w:rPr>
          <w:noProof/>
          <w:lang w:val="fi-FI"/>
        </w:rPr>
      </w:pPr>
    </w:p>
    <w:p w14:paraId="44B04958" w14:textId="77777777" w:rsidR="00F56A9E" w:rsidRPr="00486E82" w:rsidRDefault="00F56A9E" w:rsidP="006F2850">
      <w:pPr>
        <w:ind w:left="0"/>
        <w:rPr>
          <w:noProof/>
          <w:lang w:val="fi-FI"/>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fi"/>
        </w:rPr>
        <w:t>Aktiivinen kanava</w:t>
      </w:r>
      <w:bookmarkEnd w:id="245"/>
      <w:bookmarkEnd w:id="246"/>
    </w:p>
    <w:p w14:paraId="1034F5B8" w14:textId="77777777" w:rsidR="005C5927" w:rsidRPr="007A31EA" w:rsidRDefault="005C5927">
      <w:pPr>
        <w:rPr>
          <w:noProof/>
        </w:rPr>
      </w:pPr>
    </w:p>
    <w:p w14:paraId="5AC35FBF" w14:textId="77777777" w:rsidR="00933C89" w:rsidRPr="00486E82" w:rsidRDefault="00933C89">
      <w:pPr>
        <w:widowControl/>
        <w:rPr>
          <w:noProof/>
          <w:lang w:val="fi-FI"/>
        </w:rPr>
      </w:pPr>
      <w:r>
        <w:rPr>
          <w:noProof/>
          <w:lang w:val="fi"/>
        </w:rPr>
        <w:t>Kanavan voi aktivoida napsauttamalla joko kanavaa tai sen otsikkoa (aktivoidun signaalin ja otsikoiden väri muuttuu).</w:t>
      </w:r>
    </w:p>
    <w:p w14:paraId="143CFC4E" w14:textId="77777777" w:rsidR="008772DB" w:rsidRPr="00486E82" w:rsidRDefault="008772DB">
      <w:pPr>
        <w:widowControl/>
        <w:rPr>
          <w:noProof/>
          <w:lang w:val="fi-FI"/>
        </w:rPr>
      </w:pPr>
    </w:p>
    <w:p w14:paraId="2EC4CD1F" w14:textId="77777777" w:rsidR="00933C89" w:rsidRPr="00486E82" w:rsidRDefault="00933C89">
      <w:pPr>
        <w:widowControl/>
        <w:rPr>
          <w:noProof/>
          <w:lang w:val="fi-FI"/>
        </w:rPr>
      </w:pPr>
    </w:p>
    <w:p w14:paraId="4EFDD7F5" w14:textId="6D4B4CC3" w:rsidR="00933C89" w:rsidRPr="00486E82" w:rsidRDefault="00933C89" w:rsidP="00855D0E">
      <w:pPr>
        <w:widowControl/>
        <w:rPr>
          <w:noProof/>
          <w:lang w:val="fi-FI"/>
        </w:rPr>
      </w:pPr>
      <w:r>
        <w:rPr>
          <w:noProof/>
          <w:lang w:val="fi"/>
        </w:rPr>
        <w:t xml:space="preserve">Kun kanavan otsikkoa napsautetaan hiiren kakkospainikkeella, kanava aktivoituu ja esiin tulee ponnahdusvalikko. </w:t>
      </w:r>
    </w:p>
    <w:p w14:paraId="313568A0" w14:textId="1D8FF4D3" w:rsidR="00933C89" w:rsidRPr="00486E82" w:rsidRDefault="00933C89" w:rsidP="009D32F6">
      <w:pPr>
        <w:pStyle w:val="Caption"/>
        <w:rPr>
          <w:lang w:val="fi-FI"/>
        </w:rPr>
      </w:pPr>
    </w:p>
    <w:p w14:paraId="4166034C" w14:textId="77777777" w:rsidR="003C455E" w:rsidRPr="00486E82" w:rsidRDefault="003C455E" w:rsidP="00EF12F7">
      <w:pPr>
        <w:widowControl/>
        <w:rPr>
          <w:bCs/>
          <w:noProof/>
          <w:lang w:val="fi-FI"/>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fi"/>
        </w:rPr>
        <w:t>Tilarivi</w:t>
      </w:r>
      <w:bookmarkEnd w:id="247"/>
      <w:bookmarkEnd w:id="248"/>
    </w:p>
    <w:p w14:paraId="6F559376" w14:textId="77777777" w:rsidR="00933C89" w:rsidRPr="007A31EA" w:rsidRDefault="00933C89">
      <w:pPr>
        <w:rPr>
          <w:noProof/>
        </w:rPr>
      </w:pPr>
      <w:r>
        <w:rPr>
          <w:noProof/>
          <w:lang w:val="fi"/>
        </w:rPr>
        <w:fldChar w:fldCharType="begin"/>
      </w:r>
      <w:r>
        <w:rPr>
          <w:noProof/>
          <w:lang w:val="fi"/>
        </w:rPr>
        <w:instrText xml:space="preserve"> XE "Tilarivi" </w:instrText>
      </w:r>
      <w:r>
        <w:rPr>
          <w:noProof/>
          <w:lang w:val="fi"/>
        </w:rPr>
        <w:fldChar w:fldCharType="end"/>
      </w:r>
    </w:p>
    <w:p w14:paraId="4106F8EC" w14:textId="77777777" w:rsidR="00933C89" w:rsidRPr="00486E82" w:rsidRDefault="00933C89">
      <w:pPr>
        <w:widowControl/>
        <w:rPr>
          <w:noProof/>
          <w:lang w:val="fi-FI"/>
        </w:rPr>
      </w:pPr>
      <w:r>
        <w:rPr>
          <w:noProof/>
          <w:lang w:val="fi"/>
        </w:rPr>
        <w:lastRenderedPageBreak/>
        <w:fldChar w:fldCharType="begin"/>
      </w:r>
      <w:r>
        <w:rPr>
          <w:noProof/>
          <w:lang w:val="fi"/>
        </w:rPr>
        <w:instrText xml:space="preserve"> XE "Tilarivillä" </w:instrText>
      </w:r>
      <w:r>
        <w:rPr>
          <w:noProof/>
          <w:lang w:val="fi"/>
        </w:rPr>
        <w:fldChar w:fldCharType="end"/>
      </w:r>
      <w:r>
        <w:rPr>
          <w:noProof/>
          <w:lang w:val="fi"/>
        </w:rPr>
        <w:t xml:space="preserve"> näytön alareunassa on seuraavat tiedot:</w:t>
      </w:r>
    </w:p>
    <w:p w14:paraId="4388600F" w14:textId="77777777" w:rsidR="00933C89" w:rsidRPr="007A31EA" w:rsidRDefault="00933C89" w:rsidP="00BA1256">
      <w:pPr>
        <w:pStyle w:val="Bullet1"/>
        <w:rPr>
          <w:noProof/>
        </w:rPr>
      </w:pPr>
      <w:r>
        <w:rPr>
          <w:noProof/>
          <w:lang w:val="fi"/>
        </w:rPr>
        <w:t>Tietokantayhteys (jaettu tai paikallinen)</w:t>
      </w:r>
    </w:p>
    <w:p w14:paraId="61D9EF9F" w14:textId="77777777" w:rsidR="00933C89" w:rsidRPr="007A31EA" w:rsidRDefault="00933C89" w:rsidP="00BA1256">
      <w:pPr>
        <w:pStyle w:val="Bullet1"/>
        <w:rPr>
          <w:noProof/>
        </w:rPr>
      </w:pPr>
      <w:r>
        <w:rPr>
          <w:noProof/>
          <w:lang w:val="fi"/>
        </w:rPr>
        <w:t>Reaaliaikainen kello</w:t>
      </w:r>
    </w:p>
    <w:p w14:paraId="00CA8E3E" w14:textId="77777777" w:rsidR="00933C89" w:rsidRPr="007A31EA" w:rsidRDefault="00933C89" w:rsidP="00BA1256">
      <w:pPr>
        <w:pStyle w:val="Bullet1"/>
        <w:rPr>
          <w:noProof/>
        </w:rPr>
      </w:pPr>
      <w:r>
        <w:rPr>
          <w:noProof/>
          <w:lang w:val="fi"/>
        </w:rPr>
        <w:t>Korostetun segmentin alkamisaika</w:t>
      </w:r>
    </w:p>
    <w:p w14:paraId="75BF8E14" w14:textId="77777777" w:rsidR="00933C89" w:rsidRPr="007A31EA" w:rsidRDefault="00933C89" w:rsidP="00BA1256">
      <w:pPr>
        <w:pStyle w:val="Bullet1"/>
        <w:rPr>
          <w:noProof/>
        </w:rPr>
      </w:pPr>
      <w:r>
        <w:rPr>
          <w:noProof/>
          <w:lang w:val="fi"/>
        </w:rPr>
        <w:t>Korostetun segmentin päättymisaika</w:t>
      </w:r>
    </w:p>
    <w:p w14:paraId="50BA7FE4" w14:textId="77777777" w:rsidR="00933C89" w:rsidRPr="007A31EA" w:rsidRDefault="00933C89" w:rsidP="00BA1256">
      <w:pPr>
        <w:pStyle w:val="Bullet1"/>
        <w:rPr>
          <w:noProof/>
        </w:rPr>
      </w:pPr>
      <w:r>
        <w:rPr>
          <w:noProof/>
          <w:lang w:val="fi"/>
        </w:rPr>
        <w:t>Kesto</w:t>
      </w:r>
    </w:p>
    <w:p w14:paraId="1DC91F21" w14:textId="77777777" w:rsidR="00933C89" w:rsidRPr="00486E82" w:rsidRDefault="00933C89" w:rsidP="00BA1256">
      <w:pPr>
        <w:pStyle w:val="Bullet1"/>
        <w:rPr>
          <w:noProof/>
          <w:lang w:val="fi-FI"/>
        </w:rPr>
      </w:pPr>
      <w:r>
        <w:rPr>
          <w:noProof/>
          <w:lang w:val="fi"/>
        </w:rPr>
        <w:t>Aikatila (REL/ABS [SUHTEELLINEN/ABSOLUUTTINEN)</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363644"/>
      <w:r>
        <w:rPr>
          <w:noProof/>
          <w:lang w:val="fi"/>
        </w:rPr>
        <w:t>Signaalin esitysvaihtoehdot</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fi"/>
        </w:rPr>
        <w:t>Näytä&gt;Määritä montaasin kanavat</w:t>
      </w:r>
      <w:bookmarkEnd w:id="255"/>
      <w:r>
        <w:rPr>
          <w:noProof/>
          <w:lang w:val="fi"/>
        </w:rPr>
        <w:t xml:space="preserve"> </w:t>
      </w:r>
    </w:p>
    <w:p w14:paraId="154C4657" w14:textId="77777777" w:rsidR="00ED7A7C" w:rsidRPr="00486E82" w:rsidRDefault="00ED7A7C" w:rsidP="00ED7A7C">
      <w:pPr>
        <w:widowControl/>
        <w:rPr>
          <w:noProof/>
          <w:lang w:val="fi-FI"/>
        </w:rPr>
      </w:pPr>
      <w:r>
        <w:rPr>
          <w:noProof/>
          <w:lang w:val="fi"/>
        </w:rPr>
        <w:t>Montage (Montaasi) -näytössä on luettelo kaikista tarkasteltavista signaalikanavista:</w:t>
      </w:r>
    </w:p>
    <w:p w14:paraId="2A333233" w14:textId="77777777" w:rsidR="00ED7A7C" w:rsidRPr="007A31EA" w:rsidRDefault="00ED7A7C" w:rsidP="00ED7A7C">
      <w:pPr>
        <w:pStyle w:val="Bullet1"/>
        <w:rPr>
          <w:noProof/>
        </w:rPr>
      </w:pPr>
      <w:r>
        <w:rPr>
          <w:noProof/>
          <w:lang w:val="fi"/>
        </w:rPr>
        <w:t>PAT – PAT-signaali.</w:t>
      </w:r>
    </w:p>
    <w:p w14:paraId="0919AA05" w14:textId="77777777" w:rsidR="00ED7A7C" w:rsidRPr="007A31EA" w:rsidRDefault="00163598" w:rsidP="00ED7A7C">
      <w:pPr>
        <w:pStyle w:val="Bullet1"/>
        <w:rPr>
          <w:noProof/>
        </w:rPr>
      </w:pPr>
      <w:r>
        <w:rPr>
          <w:noProof/>
          <w:lang w:val="fi"/>
        </w:rPr>
        <w:t>Syke – johdettu PAT-signaalista.</w:t>
      </w:r>
    </w:p>
    <w:p w14:paraId="389C2CFA" w14:textId="77777777" w:rsidR="00ED7A7C" w:rsidRPr="00486E82" w:rsidRDefault="00ED7A7C" w:rsidP="00ED7A7C">
      <w:pPr>
        <w:pStyle w:val="Bullet1"/>
        <w:rPr>
          <w:noProof/>
          <w:lang w:val="fi-FI"/>
        </w:rPr>
      </w:pPr>
      <w:r>
        <w:rPr>
          <w:noProof/>
          <w:lang w:val="fi"/>
        </w:rPr>
        <w:t>PAT-amplitudi – PAT-signaalin taajuus.</w:t>
      </w:r>
    </w:p>
    <w:p w14:paraId="5A763E46" w14:textId="4BDF0359" w:rsidR="00ED7A7C" w:rsidRDefault="00E11A7E" w:rsidP="00ED7A7C">
      <w:pPr>
        <w:pStyle w:val="Bullet1"/>
        <w:rPr>
          <w:noProof/>
        </w:rPr>
      </w:pPr>
      <w:r>
        <w:rPr>
          <w:noProof/>
          <w:lang w:val="fi"/>
        </w:rPr>
        <w:t>SpO</w:t>
      </w:r>
      <w:r>
        <w:rPr>
          <w:noProof/>
          <w:vertAlign w:val="subscript"/>
          <w:lang w:val="fi"/>
        </w:rPr>
        <w:t xml:space="preserve">2 </w:t>
      </w:r>
      <w:r>
        <w:rPr>
          <w:noProof/>
          <w:lang w:val="fi"/>
        </w:rPr>
        <w:t>– Verisuonten happisaturaatiotaso.</w:t>
      </w:r>
    </w:p>
    <w:p w14:paraId="053FD9E7" w14:textId="77777777" w:rsidR="00ED7A7C" w:rsidRPr="007A31EA" w:rsidRDefault="00ED7A7C" w:rsidP="00ED7A7C">
      <w:pPr>
        <w:pStyle w:val="Bullet1"/>
        <w:rPr>
          <w:noProof/>
        </w:rPr>
      </w:pPr>
      <w:r>
        <w:rPr>
          <w:noProof/>
          <w:lang w:val="fi"/>
        </w:rPr>
        <w:t>Aktigrafi – aktigrafisignaali.</w:t>
      </w:r>
    </w:p>
    <w:p w14:paraId="7D97178E" w14:textId="77777777" w:rsidR="00ED7A7C" w:rsidRPr="00486E82" w:rsidRDefault="00163598" w:rsidP="00ED7A7C">
      <w:pPr>
        <w:pStyle w:val="Bullet1"/>
        <w:rPr>
          <w:noProof/>
          <w:lang w:val="fi-FI"/>
        </w:rPr>
      </w:pPr>
      <w:r>
        <w:rPr>
          <w:noProof/>
          <w:lang w:val="fi"/>
        </w:rPr>
        <w:t>WP-laitteen tallentamat univaiheet – REM, kevyt uni, syvä uni ja hereillä olo.</w:t>
      </w:r>
    </w:p>
    <w:p w14:paraId="286F9BF9" w14:textId="77777777" w:rsidR="00ED7A7C" w:rsidRPr="007A31EA" w:rsidRDefault="00ED7A7C" w:rsidP="00ED7A7C">
      <w:pPr>
        <w:pStyle w:val="Bullet1"/>
        <w:rPr>
          <w:noProof/>
        </w:rPr>
      </w:pPr>
      <w:r>
        <w:rPr>
          <w:noProof/>
          <w:lang w:val="fi"/>
        </w:rPr>
        <w:t>Vartalon asento (lisävaruste)</w:t>
      </w:r>
    </w:p>
    <w:p w14:paraId="5CBF5CD2" w14:textId="77777777" w:rsidR="00ED7A7C" w:rsidRDefault="00ED7A7C" w:rsidP="00ED7A7C">
      <w:pPr>
        <w:pStyle w:val="Bullet1"/>
        <w:rPr>
          <w:noProof/>
        </w:rPr>
      </w:pPr>
      <w:r>
        <w:rPr>
          <w:noProof/>
          <w:lang w:val="fi"/>
        </w:rPr>
        <w:t>Kuorsaus (lisävaruste)</w:t>
      </w:r>
    </w:p>
    <w:p w14:paraId="3458DB6D" w14:textId="77777777" w:rsidR="00ED7A7C" w:rsidRPr="007A31EA" w:rsidRDefault="00ED7A7C" w:rsidP="00ED7A7C">
      <w:pPr>
        <w:pStyle w:val="Bullet1"/>
        <w:rPr>
          <w:noProof/>
        </w:rPr>
      </w:pPr>
      <w:r>
        <w:rPr>
          <w:noProof/>
          <w:lang w:val="fi"/>
        </w:rPr>
        <w:t>Hengitysliikkeet (lisävaruste)</w:t>
      </w:r>
    </w:p>
    <w:p w14:paraId="4FE6B718" w14:textId="77777777" w:rsidR="00ED7A7C" w:rsidRPr="00EF12F7" w:rsidRDefault="00ED7A7C" w:rsidP="00EF12F7"/>
    <w:p w14:paraId="4E3FFC3A" w14:textId="77777777" w:rsidR="00162AF9" w:rsidRPr="00486E82" w:rsidRDefault="00162AF9" w:rsidP="00162AF9">
      <w:pPr>
        <w:widowControl/>
        <w:rPr>
          <w:noProof/>
          <w:lang w:val="fi-FI"/>
        </w:rPr>
      </w:pPr>
      <w:r>
        <w:rPr>
          <w:noProof/>
          <w:lang w:val="fi"/>
        </w:rPr>
        <w:t>Lisätietoja on kattavassa kuvitetussa oppaassa.</w:t>
      </w:r>
    </w:p>
    <w:p w14:paraId="75477AD7" w14:textId="77777777" w:rsidR="00933C89" w:rsidRPr="007A31EA" w:rsidRDefault="00933C89" w:rsidP="00490E81">
      <w:pPr>
        <w:pStyle w:val="Heading2"/>
        <w:rPr>
          <w:noProof/>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502848060"/>
      <w:bookmarkStart w:id="322" w:name="_Toc12536364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fi"/>
        </w:rPr>
        <w:t>Tutkimuksen tarkastelu, analysointi ja raportointi</w:t>
      </w:r>
      <w:bookmarkEnd w:id="313"/>
      <w:bookmarkEnd w:id="314"/>
      <w:bookmarkEnd w:id="315"/>
      <w:bookmarkEnd w:id="316"/>
      <w:bookmarkEnd w:id="317"/>
      <w:bookmarkEnd w:id="318"/>
      <w:bookmarkEnd w:id="319"/>
      <w:bookmarkEnd w:id="320"/>
      <w:bookmarkEnd w:id="322"/>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fi"/>
        </w:rPr>
        <w:t>Tietojen analyysi</w:t>
      </w:r>
    </w:p>
    <w:p w14:paraId="0CE21A3F" w14:textId="154E09EB" w:rsidR="00933C89" w:rsidRPr="00486E82" w:rsidRDefault="00933C89" w:rsidP="00BA33DA">
      <w:pPr>
        <w:widowControl/>
        <w:rPr>
          <w:noProof/>
          <w:lang w:val="fi-FI"/>
        </w:rPr>
      </w:pPr>
      <w:r>
        <w:rPr>
          <w:noProof/>
          <w:lang w:val="fi"/>
        </w:rPr>
        <w:t xml:space="preserve">zzzPAT-ohjelmisto analysoi </w:t>
      </w:r>
      <w:r>
        <w:rPr>
          <w:lang w:val="fi"/>
        </w:rPr>
        <w:t>WP</w:t>
      </w:r>
      <w:r>
        <w:rPr>
          <w:noProof/>
          <w:lang w:val="fi"/>
        </w:rPr>
        <w:t>-laitteen tallentamat signaalit automaattisesti. Analysoinnissa arvioidaan unen aikaisia hengityshäiriöitä, happisaturaatiota, sykettä ja unen eri vaiheiden tilastotietoja. Jos käytössä on SBP/RESBP-anturi, analyysissa saadaan myös kuorsauksen ja vartalon asennon tilastotietoja.</w:t>
      </w:r>
    </w:p>
    <w:p w14:paraId="591595FD" w14:textId="77777777" w:rsidR="007F21BF" w:rsidRPr="00486E82" w:rsidRDefault="007F21BF">
      <w:pPr>
        <w:widowControl/>
        <w:rPr>
          <w:noProof/>
          <w:lang w:val="fi-FI"/>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fi"/>
        </w:rPr>
        <w:t>Analyysin luominen</w:t>
      </w:r>
      <w:bookmarkEnd w:id="325"/>
      <w:bookmarkEnd w:id="326"/>
    </w:p>
    <w:p w14:paraId="10CD3371" w14:textId="77777777" w:rsidR="00933C89" w:rsidRPr="00486E82" w:rsidRDefault="00933C89" w:rsidP="00F7418B">
      <w:pPr>
        <w:widowControl/>
        <w:rPr>
          <w:b/>
          <w:bCs/>
          <w:noProof/>
          <w:lang w:val="fi-FI"/>
        </w:rPr>
      </w:pPr>
      <w:r>
        <w:rPr>
          <w:noProof/>
          <w:lang w:val="fi"/>
        </w:rPr>
        <w:t xml:space="preserve">Järjestelmä analysoi tallennetut tutkimustiedot automaattisesti sen jälkeen, kun ne on ladattu laitteesta. Automaattisen tietojen analyysin voi käynnistää myös valitsemalla </w:t>
      </w:r>
      <w:r>
        <w:rPr>
          <w:b/>
          <w:bCs/>
          <w:noProof/>
          <w:lang w:val="fi"/>
        </w:rPr>
        <w:t>Analyze&gt;Reload study and analyze</w:t>
      </w:r>
      <w:r>
        <w:rPr>
          <w:noProof/>
          <w:lang w:val="fi"/>
        </w:rPr>
        <w:t xml:space="preserve"> (Analysoi&gt;Lataa tutkimus uudestaan ja analysoi).</w:t>
      </w:r>
      <w:r>
        <w:rPr>
          <w:noProof/>
          <w:lang w:val="fi"/>
        </w:rPr>
        <w:fldChar w:fldCharType="begin"/>
      </w:r>
      <w:r>
        <w:rPr>
          <w:noProof/>
          <w:lang w:val="fi"/>
        </w:rPr>
        <w:instrText xml:space="preserve"> XE "Analysoi&gt;Lataa tutkimus uudestaan ja analysoi" </w:instrText>
      </w:r>
      <w:r>
        <w:rPr>
          <w:noProof/>
          <w:lang w:val="fi"/>
        </w:rPr>
        <w:fldChar w:fldCharType="end"/>
      </w:r>
    </w:p>
    <w:p w14:paraId="2B3B4268" w14:textId="77777777" w:rsidR="00933C89" w:rsidRPr="00486E82" w:rsidRDefault="00933C89">
      <w:pPr>
        <w:pStyle w:val="MOVIE"/>
        <w:widowControl/>
        <w:rPr>
          <w:noProof/>
          <w:lang w:val="fi-FI"/>
        </w:rPr>
      </w:pPr>
      <w:r>
        <w:rPr>
          <w:noProof/>
          <w:lang w:val="fi"/>
        </w:rPr>
        <w:t>Tämä toiminto lataa tallennetut tutkimustiedot uudestaan ja tekee automaattisen analyysin. Jos käyttäjä on muuttanut tiedostoa (lisännyt/poistanut/muokannut tapahtumia), muutokset häviävät eivätkä vaikuta analyysiin.</w:t>
      </w:r>
    </w:p>
    <w:p w14:paraId="1B6F46C8" w14:textId="77777777" w:rsidR="00933C89" w:rsidRPr="00486E82" w:rsidRDefault="00933C89">
      <w:pPr>
        <w:pStyle w:val="MOVIE"/>
        <w:widowControl/>
        <w:rPr>
          <w:noProof/>
          <w:lang w:val="fi-FI"/>
        </w:rPr>
      </w:pPr>
      <w:r>
        <w:rPr>
          <w:noProof/>
          <w:lang w:val="fi"/>
        </w:rPr>
        <w:t>Kun toimintoa käytetään tiedostossa, joka on aiemmin analysoitu ja tallennettu zzzPAT-ohjelmiston vanhemmalla versiolla, se tekee uuden analyysin zzzPAT-ohjelmiston nykyisellä versiolla.</w:t>
      </w:r>
    </w:p>
    <w:p w14:paraId="16FB2693" w14:textId="77777777" w:rsidR="008473D7" w:rsidRPr="00486E82" w:rsidRDefault="008473D7">
      <w:pPr>
        <w:pStyle w:val="MOVIE"/>
        <w:widowControl/>
        <w:rPr>
          <w:noProof/>
          <w:lang w:val="fi-FI"/>
        </w:rPr>
      </w:pPr>
    </w:p>
    <w:p w14:paraId="3C03868E" w14:textId="77777777" w:rsidR="008473D7" w:rsidRPr="00486E82" w:rsidRDefault="008473D7" w:rsidP="008473D7">
      <w:pPr>
        <w:widowControl/>
        <w:rPr>
          <w:noProof/>
          <w:lang w:val="fi-FI"/>
        </w:rPr>
      </w:pPr>
      <w:r>
        <w:rPr>
          <w:b/>
          <w:bCs/>
          <w:noProof/>
          <w:lang w:val="fi"/>
        </w:rPr>
        <w:t>REM-analyysi</w:t>
      </w:r>
      <w:r>
        <w:rPr>
          <w:noProof/>
          <w:lang w:val="fi"/>
        </w:rPr>
        <w:t xml:space="preserve"> on osa automaattista analyysia edellä kuvatun mukaisesti. </w:t>
      </w:r>
    </w:p>
    <w:p w14:paraId="6E4DD56B" w14:textId="77777777" w:rsidR="008473D7" w:rsidRPr="00486E82" w:rsidRDefault="008473D7" w:rsidP="008473D7">
      <w:pPr>
        <w:widowControl/>
        <w:rPr>
          <w:noProof/>
          <w:lang w:val="fi-FI"/>
        </w:rPr>
      </w:pPr>
      <w:r>
        <w:rPr>
          <w:noProof/>
          <w:lang w:val="fi"/>
        </w:rPr>
        <w:t xml:space="preserve">Tietyissä tilanteissa järjestelmä ei REM-analyysilla pysty aukottomasti määrittämään REM-unijaksoja tallennetuista signaaleista. </w:t>
      </w:r>
    </w:p>
    <w:p w14:paraId="3B014FED" w14:textId="77777777" w:rsidR="008473D7" w:rsidRPr="00486E82" w:rsidRDefault="008473D7" w:rsidP="008473D7">
      <w:pPr>
        <w:widowControl/>
        <w:rPr>
          <w:noProof/>
          <w:lang w:val="fi-FI"/>
        </w:rPr>
      </w:pPr>
      <w:r>
        <w:rPr>
          <w:noProof/>
          <w:lang w:val="fi"/>
        </w:rPr>
        <w:t>Kun näin käy, näkyvissä ovat vain unen ja valveilla olon vaiheet. Raportissa REM-jakson ja univaiheiden tilastotietokohdat ovat poissa käytöstä. Niiden tilalla lukee Inconclusive REM Detection (REM-jaksoja ei voitu luotettavasti havaita).</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fi"/>
        </w:rPr>
        <w:lastRenderedPageBreak/>
        <w:t>Tapahtumien hallitseminen</w:t>
      </w:r>
      <w:bookmarkEnd w:id="323"/>
      <w:bookmarkEnd w:id="324"/>
    </w:p>
    <w:p w14:paraId="627540B1" w14:textId="77777777" w:rsidR="00933C89" w:rsidRPr="007A31EA" w:rsidRDefault="00933C89">
      <w:pPr>
        <w:rPr>
          <w:noProof/>
        </w:rPr>
      </w:pPr>
      <w:r>
        <w:rPr>
          <w:noProof/>
          <w:lang w:val="fi"/>
        </w:rPr>
        <w:fldChar w:fldCharType="begin"/>
      </w:r>
      <w:r>
        <w:rPr>
          <w:noProof/>
          <w:lang w:val="fi"/>
        </w:rPr>
        <w:instrText xml:space="preserve"> XE "Tapahtuma: Hallitseminen" </w:instrText>
      </w:r>
      <w:r>
        <w:rPr>
          <w:noProof/>
          <w:lang w:val="fi"/>
        </w:rPr>
        <w:fldChar w:fldCharType="end"/>
      </w:r>
    </w:p>
    <w:p w14:paraId="473FA2FD" w14:textId="77777777" w:rsidR="00933C89" w:rsidRPr="00486E82" w:rsidRDefault="00933C89">
      <w:pPr>
        <w:widowControl/>
        <w:rPr>
          <w:noProof/>
          <w:lang w:val="fi-FI"/>
        </w:rPr>
      </w:pPr>
      <w:r>
        <w:rPr>
          <w:noProof/>
          <w:lang w:val="fi"/>
        </w:rPr>
        <w:t>Automaattisen analyysin merkitsemät tapahtumat näkyvät värillisissä laatikoissa. Kun hiiren kohdistin viedään tapahtuman päälle, esiin tulevassa työkaluvihjeessä näkyvät seuraavat tiedot:</w:t>
      </w:r>
    </w:p>
    <w:p w14:paraId="6F5C91D5" w14:textId="77777777" w:rsidR="00933C89" w:rsidRPr="007A31EA" w:rsidRDefault="00933C89" w:rsidP="00BA1256">
      <w:pPr>
        <w:pStyle w:val="Bullet1"/>
        <w:rPr>
          <w:noProof/>
        </w:rPr>
      </w:pPr>
      <w:r>
        <w:rPr>
          <w:noProof/>
          <w:lang w:val="fi"/>
        </w:rPr>
        <w:t>Tapahtuman nimi</w:t>
      </w:r>
    </w:p>
    <w:p w14:paraId="4D5394FC" w14:textId="77777777" w:rsidR="00933C89" w:rsidRPr="00486E82" w:rsidRDefault="00933C89" w:rsidP="00BA1256">
      <w:pPr>
        <w:pStyle w:val="Bullet1"/>
        <w:rPr>
          <w:noProof/>
          <w:lang w:val="fi-FI"/>
        </w:rPr>
      </w:pPr>
      <w:r>
        <w:rPr>
          <w:noProof/>
          <w:lang w:val="fi"/>
        </w:rPr>
        <w:t>Tapahtuman muodostaja (esimerkiksi automaattinen analyysi tai käyttäjä)</w:t>
      </w:r>
    </w:p>
    <w:p w14:paraId="1A876416" w14:textId="77777777" w:rsidR="00933C89" w:rsidRPr="007A31EA" w:rsidRDefault="00933C89" w:rsidP="00BA1256">
      <w:pPr>
        <w:pStyle w:val="Bullet1"/>
        <w:rPr>
          <w:noProof/>
        </w:rPr>
      </w:pPr>
      <w:r>
        <w:rPr>
          <w:noProof/>
          <w:lang w:val="fi"/>
        </w:rPr>
        <w:t>Alkamisaika</w:t>
      </w:r>
    </w:p>
    <w:p w14:paraId="57175FFB" w14:textId="77777777" w:rsidR="00933C89" w:rsidRDefault="00933C89" w:rsidP="00BA1256">
      <w:pPr>
        <w:pStyle w:val="Bullet1"/>
        <w:rPr>
          <w:noProof/>
        </w:rPr>
      </w:pPr>
      <w:r>
        <w:rPr>
          <w:noProof/>
          <w:lang w:val="fi"/>
        </w:rPr>
        <w:t>Kesto</w:t>
      </w:r>
    </w:p>
    <w:p w14:paraId="26209600" w14:textId="77777777" w:rsidR="00162AF9" w:rsidRDefault="00162AF9" w:rsidP="00162AF9">
      <w:pPr>
        <w:pStyle w:val="Bullet1"/>
        <w:numPr>
          <w:ilvl w:val="0"/>
          <w:numId w:val="0"/>
        </w:numPr>
        <w:rPr>
          <w:noProof/>
        </w:rPr>
      </w:pPr>
    </w:p>
    <w:p w14:paraId="155EB3F8" w14:textId="3D8D19DC" w:rsidR="00162AF9" w:rsidRPr="00486E82" w:rsidRDefault="00162AF9" w:rsidP="00E239A8">
      <w:pPr>
        <w:pStyle w:val="Bullet1"/>
        <w:numPr>
          <w:ilvl w:val="0"/>
          <w:numId w:val="0"/>
        </w:numPr>
        <w:rPr>
          <w:noProof/>
          <w:lang w:val="fi-FI"/>
        </w:rPr>
      </w:pPr>
      <w:r>
        <w:rPr>
          <w:noProof/>
          <w:lang w:val="fi"/>
        </w:rPr>
        <w:t>Lisätietoja on kattavassa kuvitetussa oppaassa.</w:t>
      </w:r>
    </w:p>
    <w:p w14:paraId="0EACCAB6" w14:textId="768C30F9" w:rsidR="00B85189" w:rsidRPr="00486E82" w:rsidRDefault="00B85189" w:rsidP="009D32F6">
      <w:pPr>
        <w:pStyle w:val="Caption"/>
        <w:rPr>
          <w:lang w:val="fi-FI"/>
        </w:rPr>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125363646"/>
      <w:r>
        <w:rPr>
          <w:noProof/>
          <w:lang w:val="fi"/>
        </w:rPr>
        <w:t>Raportit</w:t>
      </w:r>
      <w:bookmarkEnd w:id="328"/>
      <w:bookmarkEnd w:id="329"/>
      <w:bookmarkEnd w:id="330"/>
      <w:bookmarkEnd w:id="321"/>
      <w:bookmarkEnd w:id="331"/>
      <w:r>
        <w:rPr>
          <w:noProof/>
          <w:lang w:val="fi"/>
        </w:rPr>
        <w:fldChar w:fldCharType="begin"/>
      </w:r>
      <w:r>
        <w:rPr>
          <w:noProof/>
          <w:lang w:val="fi"/>
        </w:rPr>
        <w:instrText xml:space="preserve"> XE "Raportti" </w:instrText>
      </w:r>
      <w:r>
        <w:rPr>
          <w:b w:val="0"/>
          <w:bCs w:val="0"/>
          <w:noProof/>
          <w:lang w:val="fi"/>
        </w:rPr>
        <w:fldChar w:fldCharType="end"/>
      </w:r>
    </w:p>
    <w:p w14:paraId="499AF20F" w14:textId="77777777" w:rsidR="00933C89" w:rsidRPr="00486E82" w:rsidRDefault="00933C89">
      <w:pPr>
        <w:widowControl/>
        <w:rPr>
          <w:noProof/>
          <w:lang w:val="fi-FI"/>
        </w:rPr>
      </w:pPr>
      <w:r>
        <w:rPr>
          <w:noProof/>
          <w:lang w:val="fi"/>
        </w:rPr>
        <w:t xml:space="preserve">Kaikkia raportteja voi tarkastella näytössä ja tulostaa. </w:t>
      </w:r>
    </w:p>
    <w:p w14:paraId="5844FA4C" w14:textId="77777777" w:rsidR="00933C89" w:rsidRPr="00486E82" w:rsidRDefault="00933C89">
      <w:pPr>
        <w:widowControl/>
        <w:rPr>
          <w:noProof/>
          <w:lang w:val="fi-FI"/>
        </w:rPr>
      </w:pPr>
      <w:r>
        <w:rPr>
          <w:noProof/>
          <w:lang w:val="fi"/>
        </w:rPr>
        <w:t>Raportin tarkastelutilassa työkalurivillä ovat seuraavat toiminnot:</w:t>
      </w:r>
    </w:p>
    <w:p w14:paraId="5A06FBBD" w14:textId="77777777" w:rsidR="00933C89" w:rsidRPr="00486E82" w:rsidRDefault="00933C89">
      <w:pPr>
        <w:pStyle w:val="Bullet1"/>
        <w:rPr>
          <w:noProof/>
          <w:lang w:val="fi-FI"/>
        </w:rPr>
      </w:pPr>
      <w:r>
        <w:rPr>
          <w:noProof/>
          <w:lang w:val="fi"/>
        </w:rPr>
        <w:t>Tulosta raportti</w:t>
      </w:r>
      <w:r>
        <w:rPr>
          <w:noProof/>
          <w:lang w:val="fi"/>
        </w:rPr>
        <w:fldChar w:fldCharType="begin"/>
      </w:r>
      <w:r>
        <w:rPr>
          <w:noProof/>
          <w:lang w:val="fi"/>
        </w:rPr>
        <w:instrText xml:space="preserve"> XE "Tulostaminen:Raportin tulostaminen" </w:instrText>
      </w:r>
      <w:r>
        <w:rPr>
          <w:noProof/>
          <w:lang w:val="fi"/>
        </w:rPr>
        <w:fldChar w:fldCharType="end"/>
      </w:r>
      <w:r>
        <w:rPr>
          <w:noProof/>
          <w:lang w:val="fi"/>
        </w:rPr>
        <w:t xml:space="preserve"> napsauttamalla Print (Tulosta) -painiketta.</w:t>
      </w:r>
    </w:p>
    <w:p w14:paraId="58F467F0" w14:textId="77777777" w:rsidR="00933C89" w:rsidRPr="00486E82" w:rsidRDefault="00933C89">
      <w:pPr>
        <w:pStyle w:val="Bullet1"/>
        <w:rPr>
          <w:noProof/>
          <w:lang w:val="fi-FI"/>
        </w:rPr>
      </w:pPr>
      <w:r>
        <w:rPr>
          <w:noProof/>
          <w:lang w:val="fi"/>
        </w:rPr>
        <w:t>Vie raportti</w:t>
      </w:r>
      <w:r>
        <w:rPr>
          <w:noProof/>
          <w:lang w:val="fi"/>
        </w:rPr>
        <w:fldChar w:fldCharType="begin"/>
      </w:r>
      <w:r>
        <w:rPr>
          <w:noProof/>
          <w:lang w:val="fi"/>
        </w:rPr>
        <w:instrText xml:space="preserve"> XE "Vieminen:Raportin vieminen" </w:instrText>
      </w:r>
      <w:r>
        <w:rPr>
          <w:noProof/>
          <w:lang w:val="fi"/>
        </w:rPr>
        <w:fldChar w:fldCharType="end"/>
      </w:r>
      <w:r>
        <w:rPr>
          <w:noProof/>
          <w:lang w:val="fi"/>
        </w:rPr>
        <w:t xml:space="preserve"> toiseen tiedostomuotoon, esimerkiksi pdf, rtf tai html, napsauttamalla Export (Vie) -painiketta.</w:t>
      </w:r>
    </w:p>
    <w:p w14:paraId="334439B4" w14:textId="3FAFC5EB" w:rsidR="00933C89" w:rsidRPr="00486E82" w:rsidRDefault="00933C89" w:rsidP="00BA1256">
      <w:pPr>
        <w:pStyle w:val="Bullet1"/>
        <w:rPr>
          <w:noProof/>
          <w:lang w:val="fi-FI"/>
        </w:rPr>
      </w:pPr>
      <w:r>
        <w:rPr>
          <w:noProof/>
          <w:lang w:val="fi"/>
        </w:rPr>
        <w:t xml:space="preserve">Käyttäjä näkee, kuinka monta sivua raportissa on, </w:t>
      </w:r>
      <w:bookmarkStart w:id="332" w:name="_Ref530981062"/>
      <w:bookmarkStart w:id="333" w:name="_Toc534108093"/>
      <w:r>
        <w:rPr>
          <w:noProof/>
          <w:lang w:val="fi"/>
        </w:rPr>
        <w:t xml:space="preserve"> ja voi valita tarkasteltavan sivun </w:t>
      </w:r>
      <w:r>
        <w:rPr>
          <w:noProof/>
          <w:lang w:val="fi"/>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fi"/>
        </w:rPr>
        <w:t>-kuvakkeilla.</w:t>
      </w:r>
    </w:p>
    <w:p w14:paraId="4634F0F0" w14:textId="78C64E6B" w:rsidR="0037315F" w:rsidRPr="00486E82" w:rsidRDefault="0037315F" w:rsidP="0037315F">
      <w:pPr>
        <w:pStyle w:val="Bullet1"/>
        <w:numPr>
          <w:ilvl w:val="0"/>
          <w:numId w:val="0"/>
        </w:numPr>
        <w:ind w:left="1494" w:hanging="360"/>
        <w:rPr>
          <w:noProof/>
          <w:lang w:val="fi-FI"/>
        </w:rPr>
      </w:pPr>
    </w:p>
    <w:p w14:paraId="6ADDC381" w14:textId="77777777" w:rsidR="0037315F" w:rsidRPr="00486E82" w:rsidRDefault="0037315F" w:rsidP="0037315F">
      <w:pPr>
        <w:widowControl/>
        <w:rPr>
          <w:noProof/>
          <w:lang w:val="fi-FI"/>
        </w:rPr>
      </w:pPr>
      <w:r>
        <w:rPr>
          <w:noProof/>
          <w:lang w:val="fi"/>
        </w:rPr>
        <w:t>Lisätietoja on kattavassa kuvitetussa oppaassa.</w:t>
      </w:r>
    </w:p>
    <w:bookmarkEnd w:id="332"/>
    <w:bookmarkEnd w:id="333"/>
    <w:p w14:paraId="43636E9E" w14:textId="48F5EC7E" w:rsidR="00933C89" w:rsidRPr="00486E82" w:rsidRDefault="00933C89" w:rsidP="009D32F6">
      <w:pPr>
        <w:pStyle w:val="Caption"/>
        <w:rPr>
          <w:lang w:val="fi-FI"/>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4" w:name="_Report&gt;Sleep_Report"/>
      <w:bookmarkStart w:id="335" w:name="_Ref6288001"/>
      <w:bookmarkStart w:id="336" w:name="_Toc534108094"/>
      <w:bookmarkStart w:id="337" w:name="_Ref434171410"/>
      <w:bookmarkEnd w:id="334"/>
      <w:r>
        <w:rPr>
          <w:rFonts w:ascii="Arial" w:eastAsia="Times New Roman" w:hAnsi="Arial" w:cs="Arial"/>
          <w:noProof/>
          <w:color w:val="auto"/>
          <w:szCs w:val="24"/>
          <w:lang w:val="fi"/>
        </w:rPr>
        <w:t>Raportti&gt;Kliininen diagnoosi</w:t>
      </w:r>
      <w:bookmarkEnd w:id="335"/>
    </w:p>
    <w:p w14:paraId="39FEE453" w14:textId="1C05272F" w:rsidR="00267A32" w:rsidRDefault="00267A32" w:rsidP="00267A32">
      <w:pPr>
        <w:widowControl/>
        <w:rPr>
          <w:noProof/>
        </w:rPr>
      </w:pPr>
      <w:r>
        <w:rPr>
          <w:noProof/>
          <w:lang w:val="fi"/>
        </w:rPr>
        <w:t xml:space="preserve">Tämän ominaisuuden avulla Sleep Report (Uniraportti) -näyttöön voidaan lisätä diagnoosi ja suosituksia. Tähän näyttöön lisätyt tiedot näkyvät uniraportin ensimmäisellä sivulla. </w:t>
      </w:r>
    </w:p>
    <w:p w14:paraId="028A245D" w14:textId="77777777" w:rsidR="00267A32" w:rsidRPr="00486E82" w:rsidRDefault="00267A32" w:rsidP="00267A32">
      <w:pPr>
        <w:pStyle w:val="Bullet1"/>
        <w:numPr>
          <w:ilvl w:val="0"/>
          <w:numId w:val="44"/>
        </w:numPr>
        <w:rPr>
          <w:noProof/>
          <w:lang w:val="fi-FI"/>
        </w:rPr>
      </w:pPr>
      <w:r>
        <w:rPr>
          <w:noProof/>
          <w:lang w:val="fi"/>
        </w:rPr>
        <w:t>Voit allekirjoittaa raportin kirjoittamalla nimesi tai valitsemalla sen valikkopalkista.</w:t>
      </w:r>
    </w:p>
    <w:p w14:paraId="08A1BFF5" w14:textId="77777777" w:rsidR="00267A32" w:rsidRPr="00486E82" w:rsidRDefault="00267A32" w:rsidP="00267A32">
      <w:pPr>
        <w:pStyle w:val="Bullet1"/>
        <w:numPr>
          <w:ilvl w:val="0"/>
          <w:numId w:val="44"/>
        </w:numPr>
        <w:rPr>
          <w:noProof/>
          <w:lang w:val="fi-FI"/>
        </w:rPr>
      </w:pPr>
      <w:r>
        <w:rPr>
          <w:noProof/>
          <w:lang w:val="fi"/>
        </w:rPr>
        <w:t xml:space="preserve">Valitse </w:t>
      </w:r>
      <w:r>
        <w:rPr>
          <w:b/>
          <w:bCs/>
          <w:noProof/>
          <w:lang w:val="fi"/>
        </w:rPr>
        <w:t>Set as Reported</w:t>
      </w:r>
      <w:r>
        <w:rPr>
          <w:noProof/>
          <w:lang w:val="fi"/>
        </w:rPr>
        <w:t xml:space="preserve"> (Merkitse raportoiduksi) -valintaruutu, joka osoittaa nykyisen tutkimuksen analyysin olevan lopullinen ja että uniraportti on kyseessä olevan analyysin lopullinen raportti.</w:t>
      </w:r>
    </w:p>
    <w:p w14:paraId="404DC803" w14:textId="77777777" w:rsidR="00267A32" w:rsidRPr="00486E82" w:rsidRDefault="00267A32" w:rsidP="00267A32">
      <w:pPr>
        <w:pStyle w:val="Bullet1"/>
        <w:numPr>
          <w:ilvl w:val="0"/>
          <w:numId w:val="44"/>
        </w:numPr>
        <w:rPr>
          <w:noProof/>
          <w:lang w:val="fi-FI"/>
        </w:rPr>
      </w:pPr>
      <w:r>
        <w:rPr>
          <w:noProof/>
          <w:lang w:val="fi"/>
        </w:rPr>
        <w:t xml:space="preserve">Valitse </w:t>
      </w:r>
      <w:r>
        <w:rPr>
          <w:b/>
          <w:bCs/>
          <w:noProof/>
          <w:lang w:val="fi"/>
        </w:rPr>
        <w:t>No AHI Central Statistics</w:t>
      </w:r>
      <w:r>
        <w:rPr>
          <w:noProof/>
          <w:lang w:val="fi"/>
        </w:rPr>
        <w:t xml:space="preserve"> (Ei keskeisiä AHI-tilastoja) -valintaruutu, jos haluat jättää keskeiset apneatilastot pois raportista.</w:t>
      </w:r>
    </w:p>
    <w:p w14:paraId="02FEF9CB" w14:textId="77777777" w:rsidR="00267A32" w:rsidRPr="00486E82" w:rsidRDefault="00267A32" w:rsidP="00267A32">
      <w:pPr>
        <w:pStyle w:val="Bullet1"/>
        <w:numPr>
          <w:ilvl w:val="0"/>
          <w:numId w:val="44"/>
        </w:numPr>
        <w:rPr>
          <w:noProof/>
          <w:lang w:val="fi-FI"/>
        </w:rPr>
      </w:pPr>
      <w:r>
        <w:rPr>
          <w:noProof/>
          <w:lang w:val="fi"/>
        </w:rPr>
        <w:t xml:space="preserve">Valitse </w:t>
      </w:r>
      <w:r>
        <w:rPr>
          <w:b/>
          <w:bCs/>
          <w:noProof/>
          <w:lang w:val="fi"/>
        </w:rPr>
        <w:t>Send to HL7</w:t>
      </w:r>
      <w:r>
        <w:rPr>
          <w:noProof/>
          <w:lang w:val="fi"/>
        </w:rPr>
        <w:t xml:space="preserve"> (Lähetä HL7:ään) -valintaruutu kyseessä olevan tutkimuksen lähettämiseksi HL7:ään, kun HL7-palvelu on asennettuna ja käytössä. Huomaa, että valintaruutu on valittava kunkin HL7:ään lähetettävän tutkimuksen kohdalla.</w:t>
      </w:r>
    </w:p>
    <w:p w14:paraId="1BA7FEC1" w14:textId="77777777" w:rsidR="00267A32" w:rsidRPr="00486E82" w:rsidRDefault="00267A32" w:rsidP="00B66840">
      <w:pPr>
        <w:rPr>
          <w:lang w:val="fi-FI"/>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fi"/>
        </w:rPr>
        <w:t>Raportti&gt;Uniraportti</w:t>
      </w:r>
      <w:bookmarkEnd w:id="336"/>
      <w:bookmarkEnd w:id="337"/>
    </w:p>
    <w:p w14:paraId="7C5A3586" w14:textId="611B5EEE" w:rsidR="00A72393" w:rsidRPr="00486E82" w:rsidRDefault="0071337B">
      <w:pPr>
        <w:pStyle w:val="Screen"/>
        <w:keepNext/>
        <w:widowControl/>
        <w:tabs>
          <w:tab w:val="num" w:pos="720"/>
        </w:tabs>
        <w:rPr>
          <w:noProof/>
          <w:lang w:val="fi-FI"/>
        </w:rPr>
      </w:pPr>
      <w:r>
        <w:rPr>
          <w:noProof/>
          <w:lang w:val="fi"/>
        </w:rPr>
        <w:t xml:space="preserve">Uniraportti on yksi-, kaksi-, neljä- tai viisisivuinen raportti, jossa annetaan asetusten mukainen yhteenveto potilaan unitutkimuksesta. </w:t>
      </w:r>
    </w:p>
    <w:p w14:paraId="2BC45FA0" w14:textId="1D7E6A5A" w:rsidR="00933C89" w:rsidRPr="00486E82" w:rsidRDefault="00933C89">
      <w:pPr>
        <w:pStyle w:val="Screen"/>
        <w:widowControl/>
        <w:tabs>
          <w:tab w:val="num" w:pos="720"/>
        </w:tabs>
        <w:rPr>
          <w:noProof/>
          <w:lang w:val="fi-FI"/>
        </w:rPr>
      </w:pPr>
      <w:r>
        <w:rPr>
          <w:noProof/>
          <w:lang w:val="fi"/>
        </w:rPr>
        <w:t xml:space="preserve">Raportin ensimmäisellä sivulla on seuraavat osat: Patient Information (Potilastiedot), Sleep Study Information (Unitutkimuksen tiedot), Referring Physician (Lähettävä lääkäri), Medical history (Sairauskertomus), Diagnosis (Diagnoosi) ja Recommendations (Suositukset). </w:t>
      </w:r>
    </w:p>
    <w:p w14:paraId="2795400A" w14:textId="77777777" w:rsidR="00A72393" w:rsidRPr="00486E82" w:rsidRDefault="00A72393">
      <w:pPr>
        <w:pStyle w:val="Screen"/>
        <w:widowControl/>
        <w:tabs>
          <w:tab w:val="num" w:pos="720"/>
        </w:tabs>
        <w:rPr>
          <w:noProof/>
          <w:lang w:val="fi-FI"/>
        </w:rPr>
      </w:pPr>
    </w:p>
    <w:p w14:paraId="3C81162E" w14:textId="30857D1E" w:rsidR="00035DD3" w:rsidRPr="00486E82" w:rsidRDefault="00933C89" w:rsidP="00F2353A">
      <w:pPr>
        <w:pStyle w:val="Screen"/>
        <w:widowControl/>
        <w:tabs>
          <w:tab w:val="num" w:pos="720"/>
        </w:tabs>
        <w:rPr>
          <w:noProof/>
          <w:lang w:val="fi-FI"/>
        </w:rPr>
      </w:pPr>
      <w:r>
        <w:rPr>
          <w:noProof/>
          <w:lang w:val="fi"/>
        </w:rPr>
        <w:lastRenderedPageBreak/>
        <w:t>Toisella sivulla ovat tutkimuksen tulokset: unitietojen yhteenveto, PAT-hengityshäiriöindeksi (pRDI</w:t>
      </w:r>
      <w:r>
        <w:rPr>
          <w:noProof/>
          <w:lang w:val="fi"/>
        </w:rPr>
        <w:fldChar w:fldCharType="begin"/>
      </w:r>
      <w:r>
        <w:rPr>
          <w:noProof/>
          <w:lang w:val="fi"/>
        </w:rPr>
        <w:instrText xml:space="preserve"> XE "pRDI" </w:instrText>
      </w:r>
      <w:r>
        <w:rPr>
          <w:noProof/>
          <w:lang w:val="fi"/>
        </w:rPr>
        <w:fldChar w:fldCharType="end"/>
      </w:r>
      <w:r>
        <w:rPr>
          <w:noProof/>
          <w:lang w:val="fi"/>
        </w:rPr>
        <w:t>), PAT-apnea-hypopneaindeksi (pAHI</w:t>
      </w:r>
      <w:r>
        <w:rPr>
          <w:noProof/>
          <w:lang w:val="fi"/>
        </w:rPr>
        <w:fldChar w:fldCharType="begin"/>
      </w:r>
      <w:r>
        <w:rPr>
          <w:noProof/>
          <w:lang w:val="fi"/>
        </w:rPr>
        <w:instrText xml:space="preserve"> XE "pAHI" </w:instrText>
      </w:r>
      <w:r>
        <w:rPr>
          <w:noProof/>
          <w:lang w:val="fi"/>
        </w:rPr>
        <w:fldChar w:fldCharType="end"/>
      </w:r>
      <w:r>
        <w:rPr>
          <w:noProof/>
          <w:lang w:val="fi"/>
        </w:rPr>
        <w:t>), apnea-hypopnean PAT-keski-indeksi (pAHIc</w:t>
      </w:r>
      <w:r>
        <w:rPr>
          <w:noProof/>
          <w:lang w:val="fi"/>
        </w:rPr>
        <w:fldChar w:fldCharType="begin"/>
      </w:r>
      <w:r>
        <w:rPr>
          <w:noProof/>
          <w:lang w:val="fi"/>
        </w:rPr>
        <w:instrText xml:space="preserve"> XE "pAHI" </w:instrText>
      </w:r>
      <w:r>
        <w:rPr>
          <w:noProof/>
          <w:lang w:val="fi"/>
        </w:rPr>
        <w:fldChar w:fldCharType="end"/>
      </w:r>
      <w:r>
        <w:rPr>
          <w:noProof/>
          <w:lang w:val="fi"/>
        </w:rPr>
        <w:t xml:space="preserve">)*, tapahtumien lukumäärä, </w:t>
      </w:r>
      <w:r>
        <w:rPr>
          <w:lang w:val="fi"/>
        </w:rPr>
        <w:t xml:space="preserve">prosenttiosuus kokonaisuniajasta </w:t>
      </w:r>
      <w:proofErr w:type="spellStart"/>
      <w:r>
        <w:rPr>
          <w:lang w:val="fi"/>
        </w:rPr>
        <w:t>Cheyne-Stokesin</w:t>
      </w:r>
      <w:proofErr w:type="spellEnd"/>
      <w:r>
        <w:rPr>
          <w:lang w:val="fi"/>
        </w:rPr>
        <w:t xml:space="preserve"> hengityskaavalla </w:t>
      </w:r>
      <w:r>
        <w:rPr>
          <w:noProof/>
          <w:lang w:val="fi"/>
        </w:rPr>
        <w:t>(%CSR)*, happisaturaation tilastotiedot, kuten happidesaturaatioindeksi (ODI</w:t>
      </w:r>
      <w:r>
        <w:rPr>
          <w:noProof/>
          <w:lang w:val="fi"/>
        </w:rPr>
        <w:fldChar w:fldCharType="begin"/>
      </w:r>
      <w:r>
        <w:rPr>
          <w:noProof/>
          <w:lang w:val="fi"/>
        </w:rPr>
        <w:instrText xml:space="preserve"> XE "ODI" </w:instrText>
      </w:r>
      <w:r>
        <w:rPr>
          <w:noProof/>
          <w:lang w:val="fi"/>
        </w:rPr>
        <w:fldChar w:fldCharType="end"/>
      </w:r>
      <w:r>
        <w:rPr>
          <w:noProof/>
          <w:lang w:val="fi"/>
        </w:rPr>
        <w:t>), happisaturaatiotasojen keskiarvot sekä vähimmäis- ja enimmäisarvot, happisaturaatioanalyysi, sykkeen tilastotiedot, REM-unianalyysi ja AHI-vakavuustasokaavio.</w:t>
      </w:r>
    </w:p>
    <w:p w14:paraId="19CF2B3D" w14:textId="77777777" w:rsidR="00035DD3" w:rsidRPr="00486E82" w:rsidRDefault="00035DD3" w:rsidP="00F2353A">
      <w:pPr>
        <w:pStyle w:val="Screen"/>
        <w:widowControl/>
        <w:tabs>
          <w:tab w:val="num" w:pos="720"/>
        </w:tabs>
        <w:rPr>
          <w:noProof/>
          <w:lang w:val="fi-FI"/>
        </w:rPr>
      </w:pPr>
    </w:p>
    <w:p w14:paraId="23C67AFA" w14:textId="6C6D6387" w:rsidR="00933C89" w:rsidRPr="00486E82" w:rsidRDefault="00035DD3" w:rsidP="00F2353A">
      <w:pPr>
        <w:pStyle w:val="Screen"/>
        <w:widowControl/>
        <w:tabs>
          <w:tab w:val="num" w:pos="720"/>
        </w:tabs>
        <w:rPr>
          <w:noProof/>
          <w:lang w:val="fi-FI"/>
        </w:rPr>
      </w:pPr>
      <w:r>
        <w:rPr>
          <w:noProof/>
          <w:lang w:val="fi"/>
        </w:rPr>
        <w:t>Kolmannella sivulla esitetään graafisessa muodossa hengitystapahtumat, kuorsauksen ja vartalon asennon kaavio (jos vastaavaa anturia on käytetty),</w:t>
      </w:r>
      <w:r>
        <w:rPr>
          <w:b/>
          <w:bCs/>
          <w:noProof/>
          <w:lang w:val="fi"/>
        </w:rPr>
        <w:t xml:space="preserve"> </w:t>
      </w:r>
      <w:r>
        <w:rPr>
          <w:noProof/>
          <w:lang w:val="fi"/>
        </w:rPr>
        <w:t>happisaturaatio, syke,</w:t>
      </w:r>
      <w:r>
        <w:rPr>
          <w:b/>
          <w:bCs/>
          <w:noProof/>
          <w:lang w:val="fi"/>
        </w:rPr>
        <w:t xml:space="preserve"> </w:t>
      </w:r>
      <w:r>
        <w:rPr>
          <w:noProof/>
          <w:lang w:val="fi"/>
        </w:rPr>
        <w:t>PAT-amplitudi</w:t>
      </w:r>
      <w:r>
        <w:rPr>
          <w:b/>
          <w:bCs/>
          <w:noProof/>
          <w:lang w:val="fi"/>
        </w:rPr>
        <w:t xml:space="preserve">, </w:t>
      </w:r>
      <w:r>
        <w:rPr>
          <w:noProof/>
          <w:lang w:val="fi"/>
        </w:rPr>
        <w:t xml:space="preserve">unen eri vaiheet (hereillä / kevyt uni / syvä uni ja REM). </w:t>
      </w:r>
    </w:p>
    <w:p w14:paraId="10689D45" w14:textId="77777777" w:rsidR="00A72393" w:rsidRPr="00486E82" w:rsidRDefault="00A72393">
      <w:pPr>
        <w:pStyle w:val="Screen"/>
        <w:widowControl/>
        <w:tabs>
          <w:tab w:val="num" w:pos="720"/>
        </w:tabs>
        <w:rPr>
          <w:noProof/>
          <w:lang w:val="fi-FI"/>
        </w:rPr>
      </w:pPr>
    </w:p>
    <w:p w14:paraId="18660861" w14:textId="5B0437B9" w:rsidR="00501500" w:rsidRPr="00486E82" w:rsidRDefault="00FC2E14" w:rsidP="00E739DD">
      <w:pPr>
        <w:pStyle w:val="Screen"/>
        <w:widowControl/>
        <w:tabs>
          <w:tab w:val="num" w:pos="720"/>
        </w:tabs>
        <w:rPr>
          <w:noProof/>
          <w:lang w:val="fi-FI"/>
        </w:rPr>
      </w:pPr>
      <w:r>
        <w:rPr>
          <w:noProof/>
          <w:lang w:val="fi"/>
        </w:rPr>
        <w:t>Neljännellä sivulla esitetään ympyräkaavioina hereillä ja unessa olo, unen eri vaiheet, nukahtamisviive, REM-unen viive, yöllisten heräämisten määrä sekä unen tehokkuuden, kuorsauksen ja vartalon asennon tilastotiedot (jos vastaava anturi on ollut käytössä).</w:t>
      </w:r>
    </w:p>
    <w:p w14:paraId="7FBB5452" w14:textId="48CAE06D" w:rsidR="00672FA9" w:rsidRPr="00486E82" w:rsidRDefault="00672FA9" w:rsidP="00672FA9">
      <w:pPr>
        <w:pStyle w:val="Screen"/>
        <w:widowControl/>
        <w:tabs>
          <w:tab w:val="num" w:pos="720"/>
        </w:tabs>
        <w:rPr>
          <w:noProof/>
          <w:lang w:val="fi-FI"/>
        </w:rPr>
      </w:pPr>
    </w:p>
    <w:p w14:paraId="2A108B04" w14:textId="69BFDACE" w:rsidR="00426C69" w:rsidRDefault="00426C69" w:rsidP="00672FA9">
      <w:pPr>
        <w:pStyle w:val="Screen"/>
        <w:widowControl/>
        <w:tabs>
          <w:tab w:val="num" w:pos="720"/>
        </w:tabs>
        <w:rPr>
          <w:noProof/>
        </w:rPr>
      </w:pPr>
      <w:r>
        <w:rPr>
          <w:noProof/>
          <w:lang w:val="fi"/>
        </w:rPr>
        <w:fldChar w:fldCharType="begin"/>
      </w:r>
      <w:r>
        <w:rPr>
          <w:noProof/>
          <w:lang w:val="fi"/>
        </w:rPr>
        <w:instrText xml:space="preserve"> REF _Ref96538607 \h  \* MERGEFORMAT </w:instrText>
      </w:r>
      <w:r>
        <w:rPr>
          <w:noProof/>
          <w:lang w:val="fi"/>
        </w:rPr>
      </w:r>
      <w:r>
        <w:rPr>
          <w:noProof/>
          <w:lang w:val="fi"/>
        </w:rPr>
        <w:fldChar w:fldCharType="separate"/>
      </w:r>
      <w:r>
        <w:rPr>
          <w:noProof/>
          <w:lang w:val="fi"/>
        </w:rPr>
        <w:t>Uniraportin viides sivu (valinnainen)</w:t>
      </w:r>
      <w:r>
        <w:rPr>
          <w:noProof/>
          <w:lang w:val="fi"/>
        </w:rPr>
        <w:fldChar w:fldCharType="end"/>
      </w:r>
      <w:r>
        <w:rPr>
          <w:noProof/>
          <w:lang w:val="fi"/>
        </w:rPr>
        <w:t xml:space="preserve"> on valinnainen sivu, jota ei tulosteta oletusarvoisesti. Jos haluat tulostaa tämän sivun, valitse Oximetry and Pulse Rate Histogram Page in Sleep Report (Oksimetrian ja pulssin histogrammisivu uniraportissa) -valintaruutu kohdassa General Settings (Yleiset asetukset) (katso osio </w:t>
      </w:r>
      <w:r>
        <w:rPr>
          <w:noProof/>
          <w:lang w:val="fi"/>
        </w:rPr>
        <w:fldChar w:fldCharType="begin"/>
      </w:r>
      <w:r>
        <w:rPr>
          <w:noProof/>
          <w:lang w:val="fi"/>
        </w:rPr>
        <w:instrText xml:space="preserve"> REF _Ref396387379 \r \h  \* MERGEFORMAT </w:instrText>
      </w:r>
      <w:r>
        <w:rPr>
          <w:noProof/>
          <w:lang w:val="fi"/>
        </w:rPr>
      </w:r>
      <w:r>
        <w:rPr>
          <w:noProof/>
          <w:lang w:val="fi"/>
        </w:rPr>
        <w:fldChar w:fldCharType="separate"/>
      </w:r>
      <w:r>
        <w:rPr>
          <w:noProof/>
          <w:lang w:val="fi"/>
        </w:rPr>
        <w:t>3.3.7</w:t>
      </w:r>
      <w:r>
        <w:rPr>
          <w:noProof/>
          <w:lang w:val="fi"/>
        </w:rPr>
        <w:fldChar w:fldCharType="end"/>
      </w:r>
      <w:r>
        <w:rPr>
          <w:noProof/>
          <w:lang w:val="fi"/>
        </w:rPr>
        <w:t>). Sivulla näytetään seuraavat oksimetria- ja pulssihistogrammit:</w:t>
      </w:r>
    </w:p>
    <w:p w14:paraId="2AA3C9E3" w14:textId="77777777" w:rsidR="00426C69" w:rsidRPr="00486E82" w:rsidRDefault="00426C69" w:rsidP="00426C69">
      <w:pPr>
        <w:pStyle w:val="Bullet1"/>
        <w:numPr>
          <w:ilvl w:val="0"/>
          <w:numId w:val="44"/>
        </w:numPr>
        <w:rPr>
          <w:noProof/>
          <w:lang w:val="fi-FI"/>
        </w:rPr>
      </w:pPr>
      <w:r>
        <w:rPr>
          <w:noProof/>
          <w:lang w:val="fi"/>
        </w:rPr>
        <w:t>Happisaturaatiojakauma: sekuntien määrä kutakin happisaturaatioarvoa kohden.</w:t>
      </w:r>
    </w:p>
    <w:p w14:paraId="6884C8B4" w14:textId="77777777" w:rsidR="00426C69" w:rsidRPr="00486E82" w:rsidRDefault="00426C69" w:rsidP="00426C69">
      <w:pPr>
        <w:pStyle w:val="Bullet1"/>
        <w:numPr>
          <w:ilvl w:val="0"/>
          <w:numId w:val="44"/>
        </w:numPr>
        <w:rPr>
          <w:noProof/>
          <w:lang w:val="fi-FI"/>
        </w:rPr>
      </w:pPr>
      <w:r>
        <w:rPr>
          <w:noProof/>
          <w:lang w:val="fi"/>
        </w:rPr>
        <w:t xml:space="preserve">Desaturaatiotapahtumien määrä kutakin happisaturaation resaturaatiohuippua kohden. </w:t>
      </w:r>
    </w:p>
    <w:p w14:paraId="491486EB" w14:textId="77777777" w:rsidR="00426C69" w:rsidRPr="00486E82" w:rsidRDefault="00426C69" w:rsidP="00426C69">
      <w:pPr>
        <w:pStyle w:val="Bullet1"/>
        <w:numPr>
          <w:ilvl w:val="0"/>
          <w:numId w:val="44"/>
        </w:numPr>
        <w:rPr>
          <w:noProof/>
          <w:lang w:val="fi-FI"/>
        </w:rPr>
      </w:pPr>
      <w:r>
        <w:rPr>
          <w:noProof/>
          <w:lang w:val="fi"/>
        </w:rPr>
        <w:t>Desaturaatiotapahtumien määrä kutakin desaturaatiopohjalukemaa kohden.</w:t>
      </w:r>
    </w:p>
    <w:p w14:paraId="3388C3EF" w14:textId="77777777" w:rsidR="00426C69" w:rsidRPr="00486E82" w:rsidRDefault="00426C69" w:rsidP="00426C69">
      <w:pPr>
        <w:pStyle w:val="Bullet1"/>
        <w:numPr>
          <w:ilvl w:val="0"/>
          <w:numId w:val="44"/>
        </w:numPr>
        <w:rPr>
          <w:noProof/>
          <w:lang w:val="fi-FI"/>
        </w:rPr>
      </w:pPr>
      <w:r>
        <w:rPr>
          <w:noProof/>
          <w:lang w:val="fi"/>
        </w:rPr>
        <w:t>Desaturaatiotapahtumien määrä kutakin desaturaatiotapahtuman vähimmäislukemaa (nadir) kohden.</w:t>
      </w:r>
    </w:p>
    <w:p w14:paraId="20D16425" w14:textId="77777777" w:rsidR="00426C69" w:rsidRPr="00486E82" w:rsidRDefault="00426C69" w:rsidP="00426C69">
      <w:pPr>
        <w:pStyle w:val="Bullet1"/>
        <w:numPr>
          <w:ilvl w:val="0"/>
          <w:numId w:val="44"/>
        </w:numPr>
        <w:rPr>
          <w:noProof/>
          <w:lang w:val="fi-FI"/>
        </w:rPr>
      </w:pPr>
      <w:r>
        <w:rPr>
          <w:noProof/>
          <w:lang w:val="fi"/>
        </w:rPr>
        <w:t>Pulssijakauma: sekuntien määrä kutakin pulssiarvoa kohden.</w:t>
      </w:r>
    </w:p>
    <w:p w14:paraId="1BFB9B63" w14:textId="77777777" w:rsidR="00426C69" w:rsidRPr="00486E82" w:rsidRDefault="00426C69" w:rsidP="00426C69">
      <w:pPr>
        <w:pStyle w:val="Bullet1"/>
        <w:numPr>
          <w:ilvl w:val="0"/>
          <w:numId w:val="0"/>
        </w:numPr>
        <w:tabs>
          <w:tab w:val="left" w:pos="720"/>
        </w:tabs>
        <w:ind w:firstLine="357"/>
        <w:rPr>
          <w:noProof/>
          <w:lang w:val="fi-FI"/>
        </w:rPr>
      </w:pPr>
    </w:p>
    <w:p w14:paraId="1E84E46E" w14:textId="77777777" w:rsidR="00426C69" w:rsidRPr="00486E82" w:rsidRDefault="00426C69" w:rsidP="00B66840">
      <w:pPr>
        <w:pStyle w:val="Bullet1"/>
        <w:numPr>
          <w:ilvl w:val="0"/>
          <w:numId w:val="0"/>
        </w:numPr>
        <w:ind w:left="357"/>
        <w:rPr>
          <w:noProof/>
          <w:lang w:val="fi-FI"/>
        </w:rPr>
      </w:pPr>
      <w:r>
        <w:rPr>
          <w:noProof/>
          <w:lang w:val="fi"/>
        </w:rPr>
        <w:t>Histogrammit ovat tyhjiä, jos kelpoista uniaikaa ei ole kertynyt lainkaan.</w:t>
      </w:r>
    </w:p>
    <w:p w14:paraId="003A0069" w14:textId="77777777" w:rsidR="00426C69" w:rsidRPr="00486E82" w:rsidRDefault="00426C69" w:rsidP="00672FA9">
      <w:pPr>
        <w:pStyle w:val="Screen"/>
        <w:widowControl/>
        <w:tabs>
          <w:tab w:val="num" w:pos="720"/>
        </w:tabs>
        <w:rPr>
          <w:noProof/>
          <w:lang w:val="fi-FI"/>
        </w:rPr>
      </w:pPr>
    </w:p>
    <w:p w14:paraId="7A8D7C1D" w14:textId="77777777" w:rsidR="00426C69" w:rsidRPr="00486E82" w:rsidRDefault="00426C69" w:rsidP="00672FA9">
      <w:pPr>
        <w:pStyle w:val="Screen"/>
        <w:widowControl/>
        <w:tabs>
          <w:tab w:val="num" w:pos="720"/>
        </w:tabs>
        <w:rPr>
          <w:noProof/>
          <w:lang w:val="fi-FI"/>
        </w:rPr>
      </w:pPr>
    </w:p>
    <w:p w14:paraId="7720E24C" w14:textId="77777777" w:rsidR="000C0C49" w:rsidRPr="00486E82" w:rsidRDefault="003B22BC" w:rsidP="000C0C49">
      <w:pPr>
        <w:pStyle w:val="Bullet1"/>
        <w:numPr>
          <w:ilvl w:val="0"/>
          <w:numId w:val="0"/>
        </w:numPr>
        <w:ind w:left="357"/>
        <w:rPr>
          <w:i/>
          <w:iCs/>
          <w:noProof/>
          <w:sz w:val="20"/>
          <w:szCs w:val="20"/>
          <w:lang w:val="fi-FI"/>
        </w:rPr>
      </w:pPr>
      <w:r>
        <w:rPr>
          <w:i/>
          <w:iCs/>
          <w:noProof/>
          <w:sz w:val="20"/>
          <w:szCs w:val="20"/>
          <w:lang w:val="fi"/>
        </w:rPr>
        <w:t>*pAHIc- ja %CSR -tiedot ovat mukana raportissa, jos RESBP-anturia on käytetty. pAHIc- ja %CSR-arvot käyvät ilmi raportista, mikäli sääntelyviranomaiset ovat ne kyseisessä maassa hyväksyneet.</w:t>
      </w:r>
    </w:p>
    <w:p w14:paraId="4396871A" w14:textId="77777777" w:rsidR="003B22BC" w:rsidRPr="00486E82" w:rsidRDefault="003B22BC" w:rsidP="00501500">
      <w:pPr>
        <w:pStyle w:val="Screen"/>
        <w:widowControl/>
        <w:tabs>
          <w:tab w:val="num" w:pos="720"/>
        </w:tabs>
        <w:rPr>
          <w:i/>
          <w:iCs/>
          <w:noProof/>
          <w:sz w:val="20"/>
          <w:szCs w:val="20"/>
          <w:lang w:val="fi-FI"/>
        </w:rPr>
      </w:pPr>
    </w:p>
    <w:p w14:paraId="00C9D647" w14:textId="77777777" w:rsidR="00933C89" w:rsidRPr="00486E82" w:rsidRDefault="00933C89">
      <w:pPr>
        <w:pStyle w:val="Screen"/>
        <w:widowControl/>
        <w:tabs>
          <w:tab w:val="num" w:pos="720"/>
        </w:tabs>
        <w:rPr>
          <w:noProof/>
          <w:lang w:val="fi-FI"/>
        </w:rPr>
      </w:pPr>
    </w:p>
    <w:p w14:paraId="5A2E0F7F" w14:textId="77777777" w:rsidR="00933C89" w:rsidRPr="00486E82" w:rsidRDefault="00933C89">
      <w:pPr>
        <w:pStyle w:val="Screen"/>
        <w:widowControl/>
        <w:tabs>
          <w:tab w:val="num" w:pos="720"/>
        </w:tabs>
        <w:rPr>
          <w:noProof/>
          <w:lang w:val="fi-FI"/>
        </w:rPr>
      </w:pPr>
      <w:r>
        <w:rPr>
          <w:noProof/>
          <w:lang w:val="fi"/>
        </w:rPr>
        <w:t>Määritelmät:</w:t>
      </w:r>
    </w:p>
    <w:p w14:paraId="341573B3" w14:textId="77777777" w:rsidR="00933C89" w:rsidRPr="00486E82" w:rsidRDefault="00933C89">
      <w:pPr>
        <w:pStyle w:val="Screen"/>
        <w:widowControl/>
        <w:tabs>
          <w:tab w:val="num" w:pos="720"/>
        </w:tabs>
        <w:rPr>
          <w:b/>
          <w:bCs/>
          <w:noProof/>
          <w:lang w:val="fi-FI"/>
        </w:rPr>
      </w:pPr>
    </w:p>
    <w:p w14:paraId="360462EF" w14:textId="77777777" w:rsidR="00933C89" w:rsidRPr="00486E82" w:rsidRDefault="00933C89">
      <w:pPr>
        <w:pStyle w:val="Screen"/>
        <w:widowControl/>
        <w:tabs>
          <w:tab w:val="num" w:pos="720"/>
        </w:tabs>
        <w:rPr>
          <w:noProof/>
          <w:lang w:val="fi-FI"/>
        </w:rPr>
      </w:pPr>
      <w:r>
        <w:rPr>
          <w:b/>
          <w:bCs/>
          <w:noProof/>
          <w:lang w:val="fi"/>
        </w:rPr>
        <w:t>Uniaika:</w:t>
      </w:r>
      <w:r>
        <w:rPr>
          <w:noProof/>
          <w:lang w:val="fi"/>
        </w:rPr>
        <w:t xml:space="preserve"> Kokonaisaika tunteina, jonka potilas on ollut unessa. </w:t>
      </w:r>
    </w:p>
    <w:p w14:paraId="61543A8C" w14:textId="77777777" w:rsidR="00933C89" w:rsidRPr="00486E82" w:rsidRDefault="00933C89">
      <w:pPr>
        <w:pStyle w:val="Screen"/>
        <w:widowControl/>
        <w:tabs>
          <w:tab w:val="num" w:pos="720"/>
        </w:tabs>
        <w:rPr>
          <w:noProof/>
          <w:lang w:val="fi-FI"/>
        </w:rPr>
      </w:pPr>
    </w:p>
    <w:p w14:paraId="7756F0E3" w14:textId="77777777" w:rsidR="00933C89" w:rsidRPr="00486E82" w:rsidRDefault="00933C89" w:rsidP="00665642">
      <w:pPr>
        <w:pStyle w:val="Screen"/>
        <w:widowControl/>
        <w:tabs>
          <w:tab w:val="num" w:pos="720"/>
        </w:tabs>
        <w:rPr>
          <w:noProof/>
          <w:lang w:val="fi-FI"/>
        </w:rPr>
      </w:pPr>
      <w:r>
        <w:rPr>
          <w:b/>
          <w:bCs/>
          <w:noProof/>
          <w:lang w:val="fi"/>
        </w:rPr>
        <w:t>PAT-hengityshäiriöindeksi (pRDI</w:t>
      </w:r>
      <w:r>
        <w:rPr>
          <w:b/>
          <w:bCs/>
          <w:noProof/>
          <w:lang w:val="fi"/>
        </w:rPr>
        <w:fldChar w:fldCharType="begin"/>
      </w:r>
      <w:r>
        <w:rPr>
          <w:b/>
          <w:bCs/>
          <w:noProof/>
          <w:lang w:val="fi"/>
        </w:rPr>
        <w:instrText xml:space="preserve"> XE "pRDI" </w:instrText>
      </w:r>
      <w:r>
        <w:rPr>
          <w:b/>
          <w:bCs/>
          <w:noProof/>
          <w:lang w:val="fi"/>
        </w:rPr>
        <w:fldChar w:fldCharType="end"/>
      </w:r>
      <w:r>
        <w:rPr>
          <w:b/>
          <w:bCs/>
          <w:noProof/>
          <w:lang w:val="fi"/>
        </w:rPr>
        <w:t>):</w:t>
      </w:r>
      <w:r>
        <w:rPr>
          <w:noProof/>
          <w:lang w:val="fi"/>
        </w:rPr>
        <w:t xml:space="preserve"> hengitystapahtumien arvioitu määrä jaettuna kelvollisella uniajalla. Tulos esitetään raportissa hengitystapahtumina tunnissa. Indeksi lasketaan koko yön kelvollisesta uniajasta (REM ja muu kuin REM).</w:t>
      </w:r>
    </w:p>
    <w:p w14:paraId="5D64211C" w14:textId="77777777" w:rsidR="00933C89" w:rsidRPr="00486E82" w:rsidRDefault="00933C89">
      <w:pPr>
        <w:pStyle w:val="Screen"/>
        <w:widowControl/>
        <w:tabs>
          <w:tab w:val="num" w:pos="720"/>
        </w:tabs>
        <w:rPr>
          <w:noProof/>
          <w:lang w:val="fi-FI"/>
        </w:rPr>
      </w:pPr>
    </w:p>
    <w:p w14:paraId="655717B2" w14:textId="77777777" w:rsidR="00665642" w:rsidRPr="00486E82" w:rsidRDefault="00933C89" w:rsidP="00665642">
      <w:pPr>
        <w:pStyle w:val="Screen"/>
        <w:widowControl/>
        <w:tabs>
          <w:tab w:val="num" w:pos="720"/>
        </w:tabs>
        <w:rPr>
          <w:noProof/>
          <w:lang w:val="fi-FI"/>
        </w:rPr>
      </w:pPr>
      <w:r>
        <w:rPr>
          <w:b/>
          <w:bCs/>
          <w:noProof/>
          <w:lang w:val="fi"/>
        </w:rPr>
        <w:t>PAT-apnea-hypopneaindeksi (pAHI</w:t>
      </w:r>
      <w:r>
        <w:rPr>
          <w:b/>
          <w:bCs/>
          <w:noProof/>
          <w:lang w:val="fi"/>
        </w:rPr>
        <w:fldChar w:fldCharType="begin"/>
      </w:r>
      <w:r>
        <w:rPr>
          <w:b/>
          <w:bCs/>
          <w:noProof/>
          <w:lang w:val="fi"/>
        </w:rPr>
        <w:instrText xml:space="preserve"> XE "pAHI" </w:instrText>
      </w:r>
      <w:r>
        <w:rPr>
          <w:b/>
          <w:bCs/>
          <w:noProof/>
          <w:lang w:val="fi"/>
        </w:rPr>
        <w:fldChar w:fldCharType="end"/>
      </w:r>
      <w:r>
        <w:rPr>
          <w:b/>
          <w:bCs/>
          <w:noProof/>
          <w:lang w:val="fi"/>
        </w:rPr>
        <w:t>):</w:t>
      </w:r>
      <w:r>
        <w:rPr>
          <w:noProof/>
          <w:lang w:val="fi"/>
        </w:rPr>
        <w:t xml:space="preserve"> apnea- ja hypopneatapahtumien arvioitu määrä jaettuna kelvollisella uniajalla. Tulos esitetään raportissa apnea- ja hypopneatapahtumien määränä tunnissa. Indeksi lasketaan koko yön kelvollisesta uniajasta (REM ja muu kuin REM).</w:t>
      </w:r>
    </w:p>
    <w:p w14:paraId="5934F06A" w14:textId="77777777" w:rsidR="00933C89" w:rsidRPr="00486E82" w:rsidRDefault="00933C89">
      <w:pPr>
        <w:pStyle w:val="Screen"/>
        <w:widowControl/>
        <w:tabs>
          <w:tab w:val="num" w:pos="720"/>
        </w:tabs>
        <w:rPr>
          <w:b/>
          <w:bCs/>
          <w:noProof/>
          <w:lang w:val="fi-FI"/>
        </w:rPr>
      </w:pPr>
    </w:p>
    <w:p w14:paraId="5EF7E9CC" w14:textId="77777777" w:rsidR="003B22BC" w:rsidRPr="00486E82" w:rsidRDefault="003B22BC" w:rsidP="003B22BC">
      <w:pPr>
        <w:pStyle w:val="Screen"/>
        <w:widowControl/>
        <w:tabs>
          <w:tab w:val="num" w:pos="720"/>
        </w:tabs>
        <w:rPr>
          <w:noProof/>
          <w:lang w:val="fi-FI"/>
        </w:rPr>
      </w:pPr>
      <w:r>
        <w:rPr>
          <w:b/>
          <w:bCs/>
          <w:noProof/>
          <w:lang w:val="fi"/>
        </w:rPr>
        <w:t>Apnea-hypopnean PAT-keski-indeksi (pAHIc</w:t>
      </w:r>
      <w:r>
        <w:rPr>
          <w:b/>
          <w:bCs/>
          <w:noProof/>
          <w:lang w:val="fi"/>
        </w:rPr>
        <w:fldChar w:fldCharType="begin"/>
      </w:r>
      <w:r>
        <w:rPr>
          <w:b/>
          <w:bCs/>
          <w:noProof/>
          <w:lang w:val="fi"/>
        </w:rPr>
        <w:instrText xml:space="preserve"> XE "pAHI" </w:instrText>
      </w:r>
      <w:r>
        <w:rPr>
          <w:b/>
          <w:bCs/>
          <w:noProof/>
          <w:lang w:val="fi"/>
        </w:rPr>
        <w:fldChar w:fldCharType="end"/>
      </w:r>
      <w:r>
        <w:rPr>
          <w:b/>
          <w:bCs/>
          <w:noProof/>
          <w:lang w:val="fi"/>
        </w:rPr>
        <w:t>):</w:t>
      </w:r>
      <w:r>
        <w:rPr>
          <w:noProof/>
          <w:lang w:val="fi"/>
        </w:rPr>
        <w:t xml:space="preserve"> sentraalisten apneatapahtumien ja hypopneatapahtumien arvioitu määrä jaettuna kelvollisella uniajalla. Tulos esitetään raportissa sentraalisten apneatapahtumien ja hypopneatapahtumien määränä tunnissa.</w:t>
      </w:r>
    </w:p>
    <w:p w14:paraId="67D12866" w14:textId="77777777" w:rsidR="003B22BC" w:rsidRPr="00486E82" w:rsidRDefault="003B22BC" w:rsidP="003B22BC">
      <w:pPr>
        <w:pStyle w:val="Screen"/>
        <w:widowControl/>
        <w:tabs>
          <w:tab w:val="num" w:pos="720"/>
        </w:tabs>
        <w:rPr>
          <w:noProof/>
          <w:lang w:val="fi-FI"/>
        </w:rPr>
      </w:pPr>
    </w:p>
    <w:p w14:paraId="5E07C378" w14:textId="77777777" w:rsidR="003B22BC" w:rsidRPr="00486E82" w:rsidRDefault="003B22BC" w:rsidP="00A90842">
      <w:pPr>
        <w:pStyle w:val="Screen"/>
        <w:widowControl/>
        <w:tabs>
          <w:tab w:val="num" w:pos="720"/>
        </w:tabs>
        <w:rPr>
          <w:noProof/>
          <w:lang w:val="fi-FI"/>
        </w:rPr>
      </w:pPr>
      <w:r>
        <w:rPr>
          <w:b/>
          <w:bCs/>
          <w:lang w:val="fi"/>
        </w:rPr>
        <w:t xml:space="preserve">Prosenttiosuus kokonaisuniajasta </w:t>
      </w:r>
      <w:proofErr w:type="spellStart"/>
      <w:r>
        <w:rPr>
          <w:b/>
          <w:bCs/>
          <w:lang w:val="fi"/>
        </w:rPr>
        <w:t>Cheyne-Stokesin</w:t>
      </w:r>
      <w:proofErr w:type="spellEnd"/>
      <w:r>
        <w:rPr>
          <w:b/>
          <w:bCs/>
          <w:lang w:val="fi"/>
        </w:rPr>
        <w:t xml:space="preserve"> hengityskaavalla </w:t>
      </w:r>
      <w:r>
        <w:rPr>
          <w:b/>
          <w:bCs/>
          <w:noProof/>
          <w:lang w:val="fi"/>
        </w:rPr>
        <w:t xml:space="preserve">(%CSR): </w:t>
      </w:r>
      <w:r>
        <w:rPr>
          <w:noProof/>
          <w:lang w:val="fi"/>
        </w:rPr>
        <w:t>CSR-kaavan arvioitu prosenttiosuus kelvollisesta uniajasta*.</w:t>
      </w:r>
    </w:p>
    <w:p w14:paraId="6AE2BA71" w14:textId="77777777" w:rsidR="003B22BC" w:rsidRPr="00486E82" w:rsidRDefault="003B22BC" w:rsidP="003B22BC">
      <w:pPr>
        <w:pStyle w:val="Screen"/>
        <w:widowControl/>
        <w:tabs>
          <w:tab w:val="num" w:pos="720"/>
        </w:tabs>
        <w:rPr>
          <w:b/>
          <w:bCs/>
          <w:noProof/>
          <w:lang w:val="fi-FI"/>
        </w:rPr>
      </w:pPr>
    </w:p>
    <w:p w14:paraId="171777D1" w14:textId="77777777" w:rsidR="00240C58" w:rsidRPr="00486E82" w:rsidRDefault="00240C58" w:rsidP="00501500">
      <w:pPr>
        <w:pStyle w:val="Screen"/>
        <w:widowControl/>
        <w:tabs>
          <w:tab w:val="num" w:pos="720"/>
        </w:tabs>
        <w:rPr>
          <w:i/>
          <w:iCs/>
          <w:noProof/>
          <w:sz w:val="20"/>
          <w:szCs w:val="20"/>
          <w:lang w:val="fi-FI"/>
        </w:rPr>
      </w:pPr>
      <w:r>
        <w:rPr>
          <w:i/>
          <w:iCs/>
          <w:noProof/>
          <w:sz w:val="20"/>
          <w:szCs w:val="20"/>
          <w:lang w:val="fi"/>
        </w:rPr>
        <w:t>*pAHIc- ja %CSR -arvoissa käytetty kelvollinen uniaika saattaa poiketa muiden indeksien laskemisessa käytetystä kelvollisesta uniajasta, koska RESBP-anturin on oltava kelvollinen myös tässä laskelmassa.</w:t>
      </w:r>
    </w:p>
    <w:p w14:paraId="7A5C3CA7" w14:textId="77777777" w:rsidR="00240C58" w:rsidRPr="00486E82" w:rsidRDefault="00240C58" w:rsidP="003B22BC">
      <w:pPr>
        <w:pStyle w:val="Screen"/>
        <w:widowControl/>
        <w:tabs>
          <w:tab w:val="num" w:pos="720"/>
        </w:tabs>
        <w:rPr>
          <w:b/>
          <w:bCs/>
          <w:noProof/>
          <w:lang w:val="fi-FI"/>
        </w:rPr>
      </w:pPr>
    </w:p>
    <w:p w14:paraId="3F8FC78E" w14:textId="441A1F54" w:rsidR="00665642" w:rsidRPr="00486E82" w:rsidRDefault="00933C89" w:rsidP="003B22BC">
      <w:pPr>
        <w:pStyle w:val="Screen"/>
        <w:widowControl/>
        <w:tabs>
          <w:tab w:val="num" w:pos="720"/>
        </w:tabs>
        <w:rPr>
          <w:noProof/>
          <w:lang w:val="fi-FI"/>
        </w:rPr>
      </w:pPr>
      <w:r>
        <w:rPr>
          <w:b/>
          <w:bCs/>
          <w:noProof/>
          <w:lang w:val="fi"/>
        </w:rPr>
        <w:t>Happidesaturaatioindeksi (ODI</w:t>
      </w:r>
      <w:r>
        <w:rPr>
          <w:b/>
          <w:bCs/>
          <w:noProof/>
          <w:lang w:val="fi"/>
        </w:rPr>
        <w:fldChar w:fldCharType="begin"/>
      </w:r>
      <w:r>
        <w:rPr>
          <w:b/>
          <w:bCs/>
          <w:noProof/>
          <w:lang w:val="fi"/>
        </w:rPr>
        <w:instrText xml:space="preserve"> XE "ODI" </w:instrText>
      </w:r>
      <w:r>
        <w:rPr>
          <w:b/>
          <w:bCs/>
          <w:noProof/>
          <w:lang w:val="fi"/>
        </w:rPr>
        <w:fldChar w:fldCharType="end"/>
      </w:r>
      <w:r>
        <w:rPr>
          <w:b/>
          <w:bCs/>
          <w:noProof/>
          <w:lang w:val="fi"/>
        </w:rPr>
        <w:t>):</w:t>
      </w:r>
      <w:r>
        <w:rPr>
          <w:noProof/>
          <w:lang w:val="fi"/>
        </w:rPr>
        <w:t xml:space="preserve"> happidesaturaatiotapahtumien määrä (määritetty vähimmäisdesaturaatioarvo, 3 tai 4 %) jaettuna kelvollisella uniajalla. Tulos esitetään raportissa desaturaatiotapahtumina tunnissa. Indeksi lasketaan koko yön kelvollisesta uniajasta (REM ja muu kuin REM).</w:t>
      </w:r>
    </w:p>
    <w:p w14:paraId="09E77A37" w14:textId="77777777" w:rsidR="00933C89" w:rsidRPr="00486E82" w:rsidRDefault="00933C89">
      <w:pPr>
        <w:pStyle w:val="Screen"/>
        <w:widowControl/>
        <w:tabs>
          <w:tab w:val="num" w:pos="720"/>
        </w:tabs>
        <w:rPr>
          <w:noProof/>
          <w:lang w:val="fi-FI"/>
        </w:rPr>
      </w:pPr>
    </w:p>
    <w:p w14:paraId="10484B7A" w14:textId="77777777" w:rsidR="00933C89" w:rsidRPr="00486E82" w:rsidRDefault="00933C89">
      <w:pPr>
        <w:pStyle w:val="Screen"/>
        <w:widowControl/>
        <w:tabs>
          <w:tab w:val="num" w:pos="720"/>
        </w:tabs>
        <w:rPr>
          <w:noProof/>
          <w:lang w:val="fi-FI"/>
        </w:rPr>
      </w:pPr>
      <w:r>
        <w:rPr>
          <w:b/>
          <w:bCs/>
          <w:noProof/>
          <w:lang w:val="fi"/>
        </w:rPr>
        <w:t>REM</w:t>
      </w:r>
      <w:r>
        <w:rPr>
          <w:noProof/>
          <w:lang w:val="fi"/>
        </w:rPr>
        <w:fldChar w:fldCharType="begin"/>
      </w:r>
      <w:r>
        <w:rPr>
          <w:noProof/>
          <w:lang w:val="fi"/>
        </w:rPr>
        <w:instrText xml:space="preserve"> XE "pREM" </w:instrText>
      </w:r>
      <w:r>
        <w:rPr>
          <w:noProof/>
          <w:lang w:val="fi"/>
        </w:rPr>
        <w:fldChar w:fldCharType="end"/>
      </w:r>
      <w:r>
        <w:rPr>
          <w:b/>
          <w:bCs/>
          <w:noProof/>
          <w:lang w:val="fi"/>
        </w:rPr>
        <w:t>, prosenttiosuus uniajasta:</w:t>
      </w:r>
      <w:r>
        <w:rPr>
          <w:noProof/>
          <w:lang w:val="fi"/>
        </w:rPr>
        <w:t xml:space="preserve"> REM-univaiheiden prosenttiosuus kokonaisuniajasta.</w:t>
      </w:r>
    </w:p>
    <w:p w14:paraId="40844357" w14:textId="77777777" w:rsidR="00A86296" w:rsidRPr="00486E82" w:rsidRDefault="00A86296">
      <w:pPr>
        <w:pStyle w:val="Screen"/>
        <w:widowControl/>
        <w:tabs>
          <w:tab w:val="num" w:pos="720"/>
        </w:tabs>
        <w:rPr>
          <w:noProof/>
          <w:lang w:val="fi-FI"/>
        </w:rPr>
      </w:pPr>
    </w:p>
    <w:p w14:paraId="2D18270A" w14:textId="77777777" w:rsidR="00A72393" w:rsidRPr="00486E82" w:rsidRDefault="00A86296" w:rsidP="006F661A">
      <w:pPr>
        <w:pStyle w:val="Screen"/>
        <w:widowControl/>
        <w:tabs>
          <w:tab w:val="num" w:pos="720"/>
        </w:tabs>
        <w:rPr>
          <w:noProof/>
          <w:lang w:val="fi-FI"/>
        </w:rPr>
      </w:pPr>
      <w:r>
        <w:rPr>
          <w:b/>
          <w:bCs/>
          <w:noProof/>
          <w:lang w:val="fi"/>
        </w:rPr>
        <w:t>Kuorsaustaso desibeleinä</w:t>
      </w:r>
      <w:r>
        <w:rPr>
          <w:noProof/>
          <w:lang w:val="fi"/>
        </w:rPr>
        <w:fldChar w:fldCharType="begin"/>
      </w:r>
      <w:r>
        <w:rPr>
          <w:noProof/>
          <w:lang w:val="fi"/>
        </w:rPr>
        <w:instrText xml:space="preserve"> XE "pREM" </w:instrText>
      </w:r>
      <w:r>
        <w:rPr>
          <w:noProof/>
          <w:lang w:val="fi"/>
        </w:rPr>
        <w:fldChar w:fldCharType="end"/>
      </w:r>
      <w:r>
        <w:rPr>
          <w:b/>
          <w:bCs/>
          <w:noProof/>
          <w:lang w:val="fi"/>
        </w:rPr>
        <w:t>:</w:t>
      </w:r>
      <w:r>
        <w:rPr>
          <w:noProof/>
          <w:lang w:val="fi"/>
        </w:rPr>
        <w:t xml:space="preserve"> Koska kuorsaaminen voi olla merkki uniapneasta, zzzPAT-ohjelmisto tuottaa tilastotietoja kuorsaamisesta. Kynnysarvo määritetään desibeleinä.  Kuorsaamisen määrää arvioidessa lasketaan, kuinka suuri prosenttiosuus uniajasta ylittää desibeleinä määritetyn kynnysarvon.  Kuorsauksen äänenvoimakkuustaso näkyy graafisena esityksenä (välillä 40–70 dB).</w:t>
      </w:r>
    </w:p>
    <w:p w14:paraId="129E7A96" w14:textId="77777777" w:rsidR="00A72393" w:rsidRPr="00486E82" w:rsidRDefault="00A72393" w:rsidP="00A72393">
      <w:pPr>
        <w:ind w:left="360"/>
        <w:rPr>
          <w:noProof/>
          <w:lang w:val="fi-FI"/>
        </w:rPr>
      </w:pPr>
    </w:p>
    <w:p w14:paraId="64D178B3" w14:textId="77777777" w:rsidR="00A72393" w:rsidRPr="00486E82" w:rsidRDefault="00A86296" w:rsidP="00A72393">
      <w:pPr>
        <w:widowControl/>
        <w:jc w:val="left"/>
        <w:rPr>
          <w:noProof/>
          <w:sz w:val="21"/>
          <w:szCs w:val="21"/>
          <w:lang w:val="fi-FI"/>
        </w:rPr>
      </w:pPr>
      <w:r>
        <w:rPr>
          <w:b/>
          <w:bCs/>
          <w:noProof/>
          <w:lang w:val="fi"/>
        </w:rPr>
        <w:t>Vartalon asento</w:t>
      </w:r>
      <w:r>
        <w:rPr>
          <w:noProof/>
          <w:lang w:val="fi"/>
        </w:rPr>
        <w:fldChar w:fldCharType="begin"/>
      </w:r>
      <w:r>
        <w:rPr>
          <w:noProof/>
          <w:lang w:val="fi"/>
        </w:rPr>
        <w:instrText xml:space="preserve"> XE "pREM" </w:instrText>
      </w:r>
      <w:r>
        <w:rPr>
          <w:noProof/>
          <w:lang w:val="fi"/>
        </w:rPr>
        <w:fldChar w:fldCharType="end"/>
      </w:r>
      <w:r>
        <w:rPr>
          <w:b/>
          <w:bCs/>
          <w:noProof/>
          <w:lang w:val="fi"/>
        </w:rPr>
        <w:t>:</w:t>
      </w:r>
      <w:r>
        <w:rPr>
          <w:noProof/>
          <w:lang w:val="fi"/>
        </w:rPr>
        <w:t xml:space="preserve"> Viisi vartalon asentoa näkyy graafisessa muodossa: selällään, vatsallaan, vasemmalla tai oikealla kyljellä, istuen. Koska apneatapahtumien taajuus unen aikana määräytyy potilaan asennon ja univaiheen mukaan, zzzPAT-ohjelmisto ilmoittaa, kuinka kauan potilas nukkui kussakin asennossa: selällään, vatsallaan, vasemmalla tai oikealla kyljellä, istuen. Ohjelmisto esittää kaaviona kussakin asennossa vietetyn uniajan prosenttiosuudet. Lisäksi raportissa ovat mukana tallentuneet tapahtumat, kuten hengityshäiriöindeksi (pRDI), apnea-hypopneaindeksi (pAHI) ja desaturaatioindeksi (ODI), jokaisessa vartalon asennossa (myös muissa asennoissa kuin selinmakuulla).</w:t>
      </w:r>
    </w:p>
    <w:p w14:paraId="7B9F38A2" w14:textId="77777777" w:rsidR="00272D23" w:rsidRPr="00486E82" w:rsidRDefault="00272D23" w:rsidP="000E1F43">
      <w:pPr>
        <w:rPr>
          <w:b/>
          <w:bCs/>
          <w:noProof/>
          <w:lang w:val="fi-FI"/>
        </w:rPr>
      </w:pPr>
    </w:p>
    <w:p w14:paraId="353D388F" w14:textId="53083F19" w:rsidR="00787ED0" w:rsidRPr="00486E82" w:rsidRDefault="00787ED0" w:rsidP="000E1F43">
      <w:pPr>
        <w:rPr>
          <w:noProof/>
          <w:lang w:val="fi-FI"/>
        </w:rPr>
      </w:pPr>
      <w:r>
        <w:rPr>
          <w:b/>
          <w:bCs/>
          <w:noProof/>
          <w:lang w:val="fi"/>
        </w:rPr>
        <w:t>AHI-vakavuustasokaavio:</w:t>
      </w:r>
      <w:r>
        <w:rPr>
          <w:noProof/>
          <w:lang w:val="fi"/>
        </w:rPr>
        <w:t xml:space="preserve"> </w:t>
      </w:r>
      <w:r>
        <w:rPr>
          <w:rStyle w:val="apple-converted-space"/>
          <w:noProof/>
          <w:color w:val="252525"/>
          <w:sz w:val="21"/>
          <w:szCs w:val="21"/>
          <w:shd w:val="clear" w:color="auto" w:fill="FFFFFF"/>
          <w:lang w:val="fi"/>
        </w:rPr>
        <w:t> I</w:t>
      </w:r>
      <w:r>
        <w:rPr>
          <w:noProof/>
          <w:lang w:val="fi"/>
        </w:rPr>
        <w:t>lmoittaa obstruktiivisen uniapnean vakavuustason. Yhdysvaltalainen unitutkimusjärjestö American Academy of Sleep Medicine (AASM) luokittelee apnean seuraaviin tasoihin: lievä (5–15 tapahtumaa tunnissa), keskivaikea (15–30 tapahtumaa tunnissa) ja vaikea (&gt;30 tapahtumaa tunnissa). Vakavuustasojen raja-arvoja voi muokata kohdassa Setup&gt;General Settings&gt;Analysis/Statistics Parameters (Asetukset&gt;Yleiset asetukset&gt;Analyysin/tilastotietojen parametrit).</w:t>
      </w:r>
    </w:p>
    <w:p w14:paraId="25BEC5A0" w14:textId="77777777" w:rsidR="00894DF3" w:rsidRPr="00486E82" w:rsidRDefault="00894DF3" w:rsidP="00572F01">
      <w:pPr>
        <w:rPr>
          <w:noProof/>
          <w:lang w:val="fi-FI"/>
        </w:rPr>
      </w:pPr>
      <w:bookmarkStart w:id="338" w:name="_Toc396387142"/>
    </w:p>
    <w:p w14:paraId="2F8510C2" w14:textId="27FD6B1E" w:rsidR="00933C89" w:rsidRPr="007A31EA" w:rsidRDefault="00933C89" w:rsidP="007A31EA">
      <w:pPr>
        <w:pStyle w:val="Heading3"/>
        <w:rPr>
          <w:noProof/>
          <w:szCs w:val="24"/>
        </w:rPr>
      </w:pPr>
      <w:bookmarkStart w:id="339" w:name="_Toc534108095"/>
      <w:bookmarkEnd w:id="338"/>
      <w:r>
        <w:rPr>
          <w:rFonts w:ascii="Arial" w:eastAsia="Times New Roman" w:hAnsi="Arial" w:cs="Arial"/>
          <w:noProof/>
          <w:color w:val="auto"/>
          <w:szCs w:val="24"/>
          <w:lang w:val="fi"/>
        </w:rPr>
        <w:t>Raportti&gt;Uniraportti valitulta aikajaksolta</w:t>
      </w:r>
    </w:p>
    <w:p w14:paraId="1EE09CFF" w14:textId="77777777" w:rsidR="00D64E2D" w:rsidRPr="007A31EA" w:rsidRDefault="00D64E2D" w:rsidP="007A31EA">
      <w:pPr>
        <w:ind w:left="0"/>
        <w:rPr>
          <w:noProof/>
        </w:rPr>
      </w:pPr>
    </w:p>
    <w:p w14:paraId="29F3B728" w14:textId="77777777" w:rsidR="00933C89" w:rsidRPr="00486E82" w:rsidRDefault="0071337B" w:rsidP="0071337B">
      <w:pPr>
        <w:pStyle w:val="Screen"/>
        <w:keepNext/>
        <w:widowControl/>
        <w:tabs>
          <w:tab w:val="num" w:pos="720"/>
        </w:tabs>
        <w:rPr>
          <w:noProof/>
          <w:lang w:val="fi-FI"/>
        </w:rPr>
      </w:pPr>
      <w:r>
        <w:rPr>
          <w:noProof/>
          <w:lang w:val="fi"/>
        </w:rPr>
        <w:t>Tämä toiminto luo kaksisivuisen yhteenvetoraportin tutkittavan unitutkimuksesta käyttäjän valitsemalta aikajaksolta (</w:t>
      </w:r>
      <w:r>
        <w:rPr>
          <w:b/>
          <w:bCs/>
          <w:noProof/>
          <w:lang w:val="fi"/>
        </w:rPr>
        <w:t>Selected Time Range</w:t>
      </w:r>
      <w:r>
        <w:rPr>
          <w:noProof/>
          <w:lang w:val="fi"/>
        </w:rPr>
        <w:t>).</w:t>
      </w:r>
    </w:p>
    <w:p w14:paraId="05C64F2E" w14:textId="77777777" w:rsidR="00933C89" w:rsidRPr="00486E82" w:rsidRDefault="00933C89">
      <w:pPr>
        <w:pStyle w:val="Screen"/>
        <w:keepNext/>
        <w:widowControl/>
        <w:tabs>
          <w:tab w:val="num" w:pos="720"/>
        </w:tabs>
        <w:rPr>
          <w:noProof/>
          <w:lang w:val="fi-FI"/>
        </w:rPr>
      </w:pPr>
    </w:p>
    <w:p w14:paraId="32FA7B98" w14:textId="7482DB70" w:rsidR="00933C89" w:rsidRPr="00486E82" w:rsidRDefault="00933C89" w:rsidP="00272D23">
      <w:pPr>
        <w:rPr>
          <w:noProof/>
          <w:lang w:val="fi-FI"/>
        </w:rPr>
      </w:pPr>
      <w:r>
        <w:rPr>
          <w:noProof/>
          <w:lang w:val="fi"/>
        </w:rPr>
        <w:t>Luo raportti valitulta aikajaksolta seuraavalla tavalla:</w:t>
      </w:r>
    </w:p>
    <w:p w14:paraId="4E644531" w14:textId="77777777" w:rsidR="00933C89" w:rsidRPr="00486E82" w:rsidRDefault="00D0175D" w:rsidP="00792375">
      <w:pPr>
        <w:widowControl/>
        <w:numPr>
          <w:ilvl w:val="0"/>
          <w:numId w:val="14"/>
        </w:numPr>
        <w:rPr>
          <w:noProof/>
          <w:lang w:val="fi-FI"/>
        </w:rPr>
      </w:pPr>
      <w:r>
        <w:rPr>
          <w:noProof/>
          <w:lang w:val="fi"/>
        </w:rPr>
        <w:lastRenderedPageBreak/>
        <w:t>Korosta aaltomuodon haluttu osa signaalien näyttöikkunassa napsauttamalla ja hiirellä vetämällä.</w:t>
      </w:r>
    </w:p>
    <w:p w14:paraId="77BF53DF" w14:textId="77777777" w:rsidR="00933C89" w:rsidRPr="00486E82" w:rsidRDefault="00D0175D" w:rsidP="00792375">
      <w:pPr>
        <w:widowControl/>
        <w:numPr>
          <w:ilvl w:val="0"/>
          <w:numId w:val="14"/>
        </w:numPr>
        <w:rPr>
          <w:noProof/>
          <w:lang w:val="fi-FI"/>
        </w:rPr>
      </w:pPr>
      <w:r>
        <w:rPr>
          <w:noProof/>
          <w:lang w:val="fi"/>
        </w:rPr>
        <w:t xml:space="preserve">Valitse </w:t>
      </w:r>
      <w:r>
        <w:rPr>
          <w:b/>
          <w:bCs/>
          <w:noProof/>
          <w:lang w:val="fi"/>
        </w:rPr>
        <w:t>Report&gt;Sleep Report for Selected Time Range</w:t>
      </w:r>
      <w:r>
        <w:rPr>
          <w:noProof/>
          <w:lang w:val="fi"/>
        </w:rPr>
        <w:t xml:space="preserve"> (Raportti&gt;Uniraportti valitulta aikajaksolta).</w:t>
      </w:r>
    </w:p>
    <w:p w14:paraId="0586CD26" w14:textId="77777777" w:rsidR="0037315F" w:rsidRPr="00486E82" w:rsidRDefault="0037315F" w:rsidP="0037315F">
      <w:pPr>
        <w:widowControl/>
        <w:ind w:left="717"/>
        <w:rPr>
          <w:noProof/>
          <w:lang w:val="fi-FI"/>
        </w:rPr>
      </w:pPr>
    </w:p>
    <w:p w14:paraId="02EE0EAD" w14:textId="2EF198FC" w:rsidR="0037315F" w:rsidRPr="00486E82" w:rsidRDefault="0037315F" w:rsidP="00E239A8">
      <w:pPr>
        <w:widowControl/>
        <w:ind w:left="717"/>
        <w:rPr>
          <w:noProof/>
          <w:lang w:val="fi-FI"/>
        </w:rPr>
      </w:pPr>
      <w:r>
        <w:rPr>
          <w:noProof/>
          <w:lang w:val="fi"/>
        </w:rPr>
        <w:t>Lisätietoja on kattavassa kuvitetussa oppaassa.</w:t>
      </w:r>
    </w:p>
    <w:p w14:paraId="02018182" w14:textId="77777777" w:rsidR="00933C89" w:rsidRPr="00486E82" w:rsidRDefault="00933C89">
      <w:pPr>
        <w:widowControl/>
        <w:rPr>
          <w:noProof/>
          <w:lang w:val="fi-FI"/>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fi"/>
        </w:rPr>
        <w:t>Raportti&gt;Tapahtumaraportti</w:t>
      </w:r>
      <w:bookmarkEnd w:id="339"/>
    </w:p>
    <w:p w14:paraId="495DA317" w14:textId="77777777" w:rsidR="00933C89" w:rsidRPr="007A31EA" w:rsidRDefault="00933C89">
      <w:pPr>
        <w:rPr>
          <w:noProof/>
        </w:rPr>
      </w:pPr>
      <w:r>
        <w:rPr>
          <w:noProof/>
          <w:lang w:val="fi"/>
        </w:rPr>
        <w:fldChar w:fldCharType="begin"/>
      </w:r>
      <w:r>
        <w:rPr>
          <w:noProof/>
          <w:lang w:val="fi"/>
        </w:rPr>
        <w:instrText xml:space="preserve"> XE "Raportti:Tapahtumaraportti" </w:instrText>
      </w:r>
      <w:r>
        <w:rPr>
          <w:noProof/>
          <w:lang w:val="fi"/>
        </w:rPr>
        <w:fldChar w:fldCharType="end"/>
      </w:r>
    </w:p>
    <w:p w14:paraId="28468EF6" w14:textId="170DE4CF" w:rsidR="00894DF3" w:rsidRPr="00486E82" w:rsidRDefault="00933C89" w:rsidP="002955D0">
      <w:pPr>
        <w:widowControl/>
        <w:rPr>
          <w:noProof/>
          <w:lang w:val="fi-FI"/>
        </w:rPr>
      </w:pPr>
      <w:r>
        <w:rPr>
          <w:noProof/>
          <w:lang w:val="fi"/>
        </w:rPr>
        <w:t>Raportissa on tilastotiedot zzzPAT-ohjelmiston automaattisen analyysin ja käyttäjän havaitsemista erityyppisistä tapahtumista.  Graafisesta esityksestä näkee nopeasti tapahtumien jakauman, ja yhteenvetokohdassa on tilastotietoja. Kun tapahtuma näkyy ruudussa, käyttäjä voi avata tarkan luettelon kaikista tietyn tyyppisistä tapahtumista kaksoisnapsauttamalla tiettyä tapahtuman nimeä (halutulla rivillä kaavion alapuolella).</w:t>
      </w:r>
    </w:p>
    <w:p w14:paraId="08372F81" w14:textId="77777777" w:rsidR="00933C89" w:rsidRPr="007A31EA" w:rsidRDefault="00933C89" w:rsidP="007A31EA">
      <w:pPr>
        <w:pStyle w:val="Heading3"/>
        <w:rPr>
          <w:noProof/>
          <w:szCs w:val="24"/>
        </w:rPr>
      </w:pPr>
      <w:bookmarkStart w:id="340" w:name="_Ref67056148"/>
      <w:bookmarkStart w:id="341" w:name="_Toc534108096"/>
      <w:r>
        <w:rPr>
          <w:rFonts w:ascii="Arial" w:eastAsia="Times New Roman" w:hAnsi="Arial" w:cs="Arial"/>
          <w:noProof/>
          <w:color w:val="auto"/>
          <w:szCs w:val="24"/>
          <w:lang w:val="fi"/>
        </w:rPr>
        <w:t>Raportti&gt;Uni-indeksit</w:t>
      </w:r>
      <w:bookmarkEnd w:id="340"/>
    </w:p>
    <w:p w14:paraId="482623E1" w14:textId="77777777" w:rsidR="00DF44BC" w:rsidRPr="007A31EA" w:rsidRDefault="00DF44BC">
      <w:pPr>
        <w:rPr>
          <w:noProof/>
        </w:rPr>
      </w:pPr>
    </w:p>
    <w:p w14:paraId="7A3B5B88" w14:textId="77777777" w:rsidR="00933C89" w:rsidRPr="00486E82" w:rsidRDefault="00933C89">
      <w:pPr>
        <w:rPr>
          <w:noProof/>
          <w:lang w:val="fi-FI"/>
        </w:rPr>
      </w:pPr>
      <w:r>
        <w:rPr>
          <w:noProof/>
          <w:lang w:val="fi"/>
        </w:rPr>
        <w:t>Tässä raportissa on yhteenveto tutkimustuloksista, muun muassa pRDI, pAHI</w:t>
      </w:r>
      <w:r>
        <w:rPr>
          <w:noProof/>
          <w:lang w:val="fi"/>
        </w:rPr>
        <w:fldChar w:fldCharType="begin"/>
      </w:r>
      <w:r>
        <w:rPr>
          <w:noProof/>
          <w:lang w:val="fi"/>
        </w:rPr>
        <w:instrText xml:space="preserve"> XE "pAHI" </w:instrText>
      </w:r>
      <w:r>
        <w:rPr>
          <w:noProof/>
          <w:lang w:val="fi"/>
        </w:rPr>
        <w:fldChar w:fldCharType="end"/>
      </w:r>
      <w:r>
        <w:rPr>
          <w:noProof/>
          <w:lang w:val="fi"/>
        </w:rPr>
        <w:t>, ODI ja uniaika.</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fi"/>
        </w:rPr>
        <w:t>Raportti&gt;Potilaan seurantaraportti</w:t>
      </w:r>
      <w:bookmarkEnd w:id="341"/>
    </w:p>
    <w:p w14:paraId="69946189" w14:textId="77777777" w:rsidR="00933C89" w:rsidRPr="007A31EA" w:rsidRDefault="00933C89">
      <w:pPr>
        <w:rPr>
          <w:noProof/>
        </w:rPr>
      </w:pPr>
      <w:r>
        <w:rPr>
          <w:noProof/>
          <w:lang w:val="fi"/>
        </w:rPr>
        <w:fldChar w:fldCharType="begin"/>
      </w:r>
      <w:r>
        <w:rPr>
          <w:noProof/>
          <w:lang w:val="fi"/>
        </w:rPr>
        <w:instrText xml:space="preserve"> XE "Raportti:Potilaan seurantaraportti" </w:instrText>
      </w:r>
      <w:r>
        <w:rPr>
          <w:noProof/>
          <w:lang w:val="fi"/>
        </w:rPr>
        <w:fldChar w:fldCharType="end"/>
      </w:r>
    </w:p>
    <w:p w14:paraId="7C6EB3E3" w14:textId="77777777" w:rsidR="00933C89" w:rsidRPr="00486E82" w:rsidRDefault="00933C89">
      <w:pPr>
        <w:pStyle w:val="MOVIE"/>
        <w:widowControl/>
        <w:rPr>
          <w:noProof/>
          <w:lang w:val="fi-FI"/>
        </w:rPr>
      </w:pPr>
      <w:r>
        <w:rPr>
          <w:noProof/>
          <w:lang w:val="fi"/>
        </w:rPr>
        <w:t>Tässä raportissa voi vertailla saman potilaan useita tutkimuksia. Tutkimusten välisiä trendejä on helppo havaita, sillä arvot pRDI, pAHI</w:t>
      </w:r>
      <w:r>
        <w:rPr>
          <w:noProof/>
          <w:lang w:val="fi"/>
        </w:rPr>
        <w:fldChar w:fldCharType="begin"/>
      </w:r>
      <w:r>
        <w:rPr>
          <w:noProof/>
          <w:lang w:val="fi"/>
        </w:rPr>
        <w:instrText xml:space="preserve"> XE "</w:instrText>
      </w:r>
      <w:r>
        <w:rPr>
          <w:b/>
          <w:bCs/>
          <w:noProof/>
          <w:lang w:val="fi"/>
        </w:rPr>
        <w:instrText xml:space="preserve">pRDI" </w:instrText>
      </w:r>
      <w:r>
        <w:rPr>
          <w:noProof/>
          <w:lang w:val="fi"/>
        </w:rPr>
        <w:fldChar w:fldCharType="end"/>
      </w:r>
      <w:r>
        <w:rPr>
          <w:noProof/>
          <w:lang w:val="fi"/>
        </w:rPr>
        <w:t xml:space="preserve"> ja ODI</w:t>
      </w:r>
      <w:r>
        <w:rPr>
          <w:noProof/>
          <w:lang w:val="fi"/>
        </w:rPr>
        <w:fldChar w:fldCharType="begin"/>
      </w:r>
      <w:r>
        <w:rPr>
          <w:noProof/>
          <w:lang w:val="fi"/>
        </w:rPr>
        <w:instrText xml:space="preserve"> XE "</w:instrText>
      </w:r>
      <w:r>
        <w:rPr>
          <w:b/>
          <w:bCs/>
          <w:noProof/>
          <w:lang w:val="fi"/>
        </w:rPr>
        <w:instrText xml:space="preserve">ODI" </w:instrText>
      </w:r>
      <w:r>
        <w:rPr>
          <w:noProof/>
          <w:lang w:val="fi"/>
        </w:rPr>
        <w:fldChar w:fldCharType="end"/>
      </w:r>
      <w:r>
        <w:rPr>
          <w:noProof/>
          <w:lang w:val="fi"/>
        </w:rPr>
        <w:t xml:space="preserve"> esitetään graafisessa muodossa.</w:t>
      </w:r>
    </w:p>
    <w:p w14:paraId="3DF7F39E" w14:textId="77777777" w:rsidR="00305ED7" w:rsidRPr="00486E82" w:rsidRDefault="0071337B" w:rsidP="007421B9">
      <w:pPr>
        <w:pStyle w:val="MOVIE"/>
        <w:widowControl/>
        <w:rPr>
          <w:noProof/>
          <w:lang w:val="fi-FI"/>
        </w:rPr>
      </w:pPr>
      <w:r>
        <w:rPr>
          <w:noProof/>
          <w:lang w:val="fi"/>
        </w:rPr>
        <w:t xml:space="preserve">Näkyvissä on myös unen prosenttiosuus (Sleep %), jolloin kuorsauksen desibeleinä määritetty kynnysarvo ylittyy. </w:t>
      </w:r>
    </w:p>
    <w:p w14:paraId="584A9E1D" w14:textId="77777777" w:rsidR="00DF44BC" w:rsidRPr="00486E82" w:rsidRDefault="00DF44BC" w:rsidP="007A31EA">
      <w:pPr>
        <w:rPr>
          <w:noProof/>
          <w:lang w:val="fi-FI"/>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fi"/>
        </w:rPr>
        <w:t>Raportti&gt;Potilasraportti</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fi"/>
        </w:rPr>
        <w:t>Tämä raportti on kirjemuodossa potilaalle laadittu esitys, jossa kerrotaan unitutkimuksen tuloksista. Se sisältää seuraavat potilastiedot:</w:t>
      </w:r>
    </w:p>
    <w:p w14:paraId="37A095E6" w14:textId="77777777" w:rsidR="00A72393" w:rsidRPr="007A31EA" w:rsidRDefault="00A72393" w:rsidP="00792375">
      <w:pPr>
        <w:widowControl/>
        <w:numPr>
          <w:ilvl w:val="0"/>
          <w:numId w:val="20"/>
        </w:numPr>
        <w:jc w:val="left"/>
        <w:rPr>
          <w:noProof/>
        </w:rPr>
      </w:pPr>
      <w:r>
        <w:rPr>
          <w:noProof/>
          <w:lang w:val="fi"/>
        </w:rPr>
        <w:t>Kokonaisuniaika</w:t>
      </w:r>
    </w:p>
    <w:p w14:paraId="26A379F7" w14:textId="77777777" w:rsidR="00A72393" w:rsidRPr="007A31EA" w:rsidRDefault="00A72393" w:rsidP="00792375">
      <w:pPr>
        <w:widowControl/>
        <w:numPr>
          <w:ilvl w:val="0"/>
          <w:numId w:val="20"/>
        </w:numPr>
        <w:jc w:val="left"/>
        <w:rPr>
          <w:noProof/>
        </w:rPr>
      </w:pPr>
      <w:r>
        <w:rPr>
          <w:noProof/>
          <w:lang w:val="fi"/>
        </w:rPr>
        <w:t>Apnea-hypopneaindeksi (AHI)</w:t>
      </w:r>
    </w:p>
    <w:p w14:paraId="688AB14D" w14:textId="77777777" w:rsidR="00A72393" w:rsidRPr="007A31EA" w:rsidRDefault="00A72393" w:rsidP="00792375">
      <w:pPr>
        <w:widowControl/>
        <w:numPr>
          <w:ilvl w:val="0"/>
          <w:numId w:val="20"/>
        </w:numPr>
        <w:jc w:val="left"/>
        <w:rPr>
          <w:noProof/>
        </w:rPr>
      </w:pPr>
      <w:r>
        <w:rPr>
          <w:noProof/>
          <w:lang w:val="fi"/>
        </w:rPr>
        <w:t>Hengityshäiriöindeksi (RDI)</w:t>
      </w:r>
    </w:p>
    <w:p w14:paraId="2BC0B622" w14:textId="77777777" w:rsidR="00A72393" w:rsidRPr="007A31EA" w:rsidRDefault="00A72393" w:rsidP="00792375">
      <w:pPr>
        <w:widowControl/>
        <w:numPr>
          <w:ilvl w:val="0"/>
          <w:numId w:val="20"/>
        </w:numPr>
        <w:jc w:val="left"/>
        <w:rPr>
          <w:noProof/>
        </w:rPr>
      </w:pPr>
      <w:r>
        <w:rPr>
          <w:noProof/>
          <w:lang w:val="fi"/>
        </w:rPr>
        <w:t>Desaturaatioindeksi (ODI)</w:t>
      </w:r>
    </w:p>
    <w:p w14:paraId="1B18040E" w14:textId="77777777" w:rsidR="00A72393" w:rsidRPr="007A31EA" w:rsidRDefault="00A72393" w:rsidP="00792375">
      <w:pPr>
        <w:widowControl/>
        <w:numPr>
          <w:ilvl w:val="0"/>
          <w:numId w:val="20"/>
        </w:numPr>
        <w:jc w:val="left"/>
        <w:rPr>
          <w:noProof/>
        </w:rPr>
      </w:pPr>
      <w:r>
        <w:rPr>
          <w:noProof/>
          <w:lang w:val="fi"/>
        </w:rPr>
        <w:t>Vilkeuni (REM)</w:t>
      </w:r>
    </w:p>
    <w:p w14:paraId="03604E6D" w14:textId="77777777" w:rsidR="00A72393" w:rsidRPr="00486E82" w:rsidRDefault="00A72393" w:rsidP="00A72393">
      <w:pPr>
        <w:ind w:left="360"/>
        <w:rPr>
          <w:noProof/>
          <w:lang w:val="fi-FI"/>
        </w:rPr>
      </w:pPr>
      <w:r>
        <w:rPr>
          <w:noProof/>
          <w:lang w:val="fi"/>
        </w:rPr>
        <w:t>Se myös vertaa saatuja arvoja tavanomaisiin indeksikeskiarvoihin.</w:t>
      </w:r>
    </w:p>
    <w:p w14:paraId="20AD6E10" w14:textId="77777777" w:rsidR="00F46046" w:rsidRPr="00486E82" w:rsidRDefault="00F46046" w:rsidP="00A72393">
      <w:pPr>
        <w:ind w:left="360"/>
        <w:rPr>
          <w:noProof/>
          <w:lang w:val="fi-FI"/>
        </w:rPr>
      </w:pPr>
    </w:p>
    <w:p w14:paraId="44AC5602" w14:textId="77777777" w:rsidR="004576F8" w:rsidRPr="00486E82" w:rsidRDefault="004576F8" w:rsidP="004576F8">
      <w:pPr>
        <w:ind w:left="360"/>
        <w:rPr>
          <w:noProof/>
          <w:lang w:val="fi-FI"/>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2" w:name="_Hlk97757100"/>
            <w:r>
              <w:rPr>
                <w:rFonts w:cs="David"/>
                <w:noProof/>
                <w:sz w:val="20"/>
                <w:lang w:val="fi"/>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fi"/>
              </w:rPr>
              <w:t>Huomautus</w:t>
            </w:r>
          </w:p>
        </w:tc>
      </w:tr>
      <w:tr w:rsidR="004576F8" w:rsidRPr="00486E82"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486E82" w:rsidRDefault="004576F8">
            <w:pPr>
              <w:widowControl/>
              <w:rPr>
                <w:noProof/>
                <w:lang w:val="fi-FI"/>
              </w:rPr>
            </w:pPr>
            <w:r>
              <w:rPr>
                <w:noProof/>
                <w:lang w:val="fi"/>
              </w:rPr>
              <w:t>zzzPAT-asennuksen yhteydessä asennetaan kolme eri patientletter.ini-tiedostoa: yksi miehille, yksi naisille ja yksi oletustiedosto. Jos potilaan sukupuoli on määritetty, potilasraportin laadinnan yhteydessä näytetään kyseinen malli, jos käytössä oleva kieli erottelee eri sukupuolet. Jos potilaan sukupuolta ei ole määritetty, näytetään mieheen viittaava malli.</w:t>
            </w:r>
          </w:p>
        </w:tc>
      </w:tr>
      <w:bookmarkEnd w:id="342"/>
    </w:tbl>
    <w:p w14:paraId="51AB2702" w14:textId="77777777" w:rsidR="004576F8" w:rsidRPr="00486E82" w:rsidRDefault="004576F8" w:rsidP="004576F8">
      <w:pPr>
        <w:ind w:left="360"/>
        <w:rPr>
          <w:noProof/>
          <w:lang w:val="fi-FI"/>
        </w:rPr>
      </w:pPr>
    </w:p>
    <w:p w14:paraId="386413B6" w14:textId="77777777" w:rsidR="00F46046" w:rsidRPr="00486E82" w:rsidRDefault="00F46046" w:rsidP="00F46046">
      <w:pPr>
        <w:ind w:left="360"/>
        <w:rPr>
          <w:noProof/>
          <w:lang w:val="fi-FI"/>
        </w:rPr>
      </w:pPr>
    </w:p>
    <w:p w14:paraId="7254F3EC" w14:textId="77777777" w:rsidR="00F46046" w:rsidRPr="00486E82" w:rsidRDefault="00F46046" w:rsidP="00F46046">
      <w:pPr>
        <w:ind w:left="360"/>
        <w:rPr>
          <w:noProof/>
          <w:lang w:val="fi-FI"/>
        </w:rPr>
      </w:pPr>
      <w:r>
        <w:rPr>
          <w:noProof/>
          <w:lang w:val="fi"/>
        </w:rPr>
        <w:t>Luo potilaalle tarkoitettu raportti seuraavalla tavalla:</w:t>
      </w:r>
    </w:p>
    <w:p w14:paraId="401E9786" w14:textId="77777777" w:rsidR="00F46046" w:rsidRPr="00486E82" w:rsidRDefault="00F46046" w:rsidP="00792375">
      <w:pPr>
        <w:widowControl/>
        <w:numPr>
          <w:ilvl w:val="0"/>
          <w:numId w:val="19"/>
        </w:numPr>
        <w:jc w:val="left"/>
        <w:rPr>
          <w:noProof/>
          <w:lang w:val="fi-FI"/>
        </w:rPr>
      </w:pPr>
      <w:r>
        <w:rPr>
          <w:noProof/>
          <w:lang w:val="fi"/>
        </w:rPr>
        <w:t xml:space="preserve">Valitse </w:t>
      </w:r>
      <w:r>
        <w:rPr>
          <w:b/>
          <w:bCs/>
          <w:noProof/>
          <w:lang w:val="fi"/>
        </w:rPr>
        <w:t>Report</w:t>
      </w:r>
      <w:r>
        <w:rPr>
          <w:noProof/>
          <w:lang w:val="fi"/>
        </w:rPr>
        <w:t xml:space="preserve"> (Raportti) -valikosta </w:t>
      </w:r>
      <w:r>
        <w:rPr>
          <w:b/>
          <w:bCs/>
          <w:noProof/>
          <w:lang w:val="fi"/>
        </w:rPr>
        <w:t>Report for Patient</w:t>
      </w:r>
      <w:r>
        <w:rPr>
          <w:noProof/>
          <w:lang w:val="fi"/>
        </w:rPr>
        <w:t xml:space="preserve"> (Potilasraportti).</w:t>
      </w:r>
    </w:p>
    <w:p w14:paraId="70A7D402" w14:textId="587ECF7A" w:rsidR="00F46046" w:rsidRDefault="00F46046" w:rsidP="00792375">
      <w:pPr>
        <w:widowControl/>
        <w:numPr>
          <w:ilvl w:val="0"/>
          <w:numId w:val="19"/>
        </w:numPr>
        <w:jc w:val="left"/>
        <w:rPr>
          <w:noProof/>
        </w:rPr>
      </w:pPr>
      <w:r>
        <w:rPr>
          <w:noProof/>
          <w:lang w:val="fi"/>
        </w:rPr>
        <w:t>Tulosta raportti napsauttamalla tulostinkuvaketta.</w:t>
      </w:r>
    </w:p>
    <w:p w14:paraId="13EA71B6" w14:textId="77777777" w:rsidR="00127757" w:rsidRDefault="00127757" w:rsidP="00B66840">
      <w:pPr>
        <w:widowControl/>
        <w:jc w:val="left"/>
        <w:rPr>
          <w:noProof/>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3" w:name="_Ref96585667"/>
      <w:bookmarkStart w:id="344" w:name="_Hlk97757151"/>
      <w:r>
        <w:rPr>
          <w:rFonts w:ascii="Arial" w:eastAsia="Times New Roman" w:hAnsi="Arial" w:cs="Arial"/>
          <w:noProof/>
          <w:color w:val="auto"/>
          <w:szCs w:val="24"/>
          <w:lang w:val="fi"/>
        </w:rPr>
        <w:t>Raportti &gt; Yksityiskohtainen raportti</w:t>
      </w:r>
      <w:bookmarkEnd w:id="343"/>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5" w:name="_Hlk97757231"/>
      <w:r>
        <w:rPr>
          <w:lang w:val="fi"/>
        </w:rPr>
        <w:t xml:space="preserve">Tämän raportin ensimmäinen sivu on sama kuin uniraportin. Muilta raportin sivuilta löytyy </w:t>
      </w:r>
      <w:r>
        <w:rPr>
          <w:noProof/>
          <w:lang w:val="fi"/>
        </w:rPr>
        <w:t>graafisia esityksiä hengitystapahtumista, kuorsaamisesta ja vartalon asennosta kertova kaavio (kun testissä käytettiin kuorsausta ja vartalon asentoa mittaavaa anturia),</w:t>
      </w:r>
      <w:r>
        <w:rPr>
          <w:b/>
          <w:bCs/>
          <w:noProof/>
          <w:lang w:val="fi"/>
        </w:rPr>
        <w:t xml:space="preserve"> </w:t>
      </w:r>
      <w:r>
        <w:rPr>
          <w:noProof/>
          <w:lang w:val="fi"/>
        </w:rPr>
        <w:t>happisaturaatio, pulssi,</w:t>
      </w:r>
      <w:r>
        <w:rPr>
          <w:b/>
          <w:bCs/>
          <w:noProof/>
          <w:lang w:val="fi"/>
        </w:rPr>
        <w:t xml:space="preserve"> </w:t>
      </w:r>
      <w:r>
        <w:rPr>
          <w:noProof/>
          <w:lang w:val="fi"/>
        </w:rPr>
        <w:t>PAT-amplitudi</w:t>
      </w:r>
      <w:r>
        <w:rPr>
          <w:b/>
          <w:bCs/>
          <w:noProof/>
          <w:lang w:val="fi"/>
        </w:rPr>
        <w:t xml:space="preserve"> </w:t>
      </w:r>
      <w:r>
        <w:rPr>
          <w:noProof/>
          <w:lang w:val="fi"/>
        </w:rPr>
        <w:t xml:space="preserve">ja tietoa hereillä olosta / kevyestä unesta / syvästä unesta sekä REM-vaiheista. </w:t>
      </w:r>
      <w:r>
        <w:rPr>
          <w:b/>
          <w:bCs/>
          <w:noProof/>
          <w:lang w:val="fi"/>
        </w:rPr>
        <w:t xml:space="preserve">Kukin sivu edustaa </w:t>
      </w:r>
      <w:r>
        <w:rPr>
          <w:b/>
          <w:bCs/>
          <w:lang w:val="fi"/>
        </w:rPr>
        <w:t>yhtä unituntia</w:t>
      </w:r>
      <w:r>
        <w:rPr>
          <w:noProof/>
          <w:lang w:val="fi"/>
        </w:rPr>
        <w:t>.</w:t>
      </w:r>
      <w:bookmarkEnd w:id="345"/>
      <w:bookmarkEnd w:id="344"/>
    </w:p>
    <w:p w14:paraId="263BBD14" w14:textId="6E08758B" w:rsidR="00C00BE6" w:rsidRDefault="00C00BE6" w:rsidP="00C00BE6">
      <w:pPr>
        <w:widowControl/>
        <w:jc w:val="left"/>
        <w:rPr>
          <w:noProof/>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6" w:name="_Hlk97757352"/>
      <w:r>
        <w:rPr>
          <w:rFonts w:ascii="Arial" w:eastAsia="Times New Roman" w:hAnsi="Arial" w:cs="Arial"/>
          <w:noProof/>
          <w:color w:val="auto"/>
          <w:szCs w:val="24"/>
          <w:lang w:val="fi"/>
        </w:rPr>
        <w:t>Raportti &gt; Useamman yön yhteenvetoraportti</w:t>
      </w:r>
      <w:bookmarkEnd w:id="346"/>
    </w:p>
    <w:p w14:paraId="72CD2BAF" w14:textId="77777777" w:rsidR="00127757" w:rsidRPr="00B66840" w:rsidRDefault="00127757" w:rsidP="00B66840">
      <w:pPr>
        <w:rPr>
          <w:bCs/>
        </w:rPr>
      </w:pPr>
    </w:p>
    <w:p w14:paraId="55924D4E" w14:textId="62FB4BB5" w:rsidR="00A37A87" w:rsidRPr="00486E82" w:rsidRDefault="00CD7A76" w:rsidP="00B66840">
      <w:pPr>
        <w:widowControl/>
        <w:jc w:val="left"/>
        <w:rPr>
          <w:noProof/>
          <w:lang w:val="fi-FI"/>
        </w:rPr>
      </w:pPr>
      <w:r>
        <w:rPr>
          <w:lang w:val="fi"/>
        </w:rPr>
        <w:t xml:space="preserve">Tässä yhteenvetoraportissa esitetään useamman yön unitilastot. Raportti on käytettävissä vain, kun avoinna oleva tutkimus sisältää useamman yön  </w:t>
      </w:r>
      <w:proofErr w:type="spellStart"/>
      <w:r>
        <w:rPr>
          <w:sz w:val="20"/>
          <w:szCs w:val="20"/>
          <w:lang w:val="fi"/>
        </w:rPr>
        <w:t>WatchPAT</w:t>
      </w:r>
      <w:proofErr w:type="spellEnd"/>
      <w:r>
        <w:rPr>
          <w:sz w:val="20"/>
          <w:szCs w:val="20"/>
          <w:lang w:val="fi"/>
        </w:rPr>
        <w:t>™ ONE</w:t>
      </w:r>
      <w:r>
        <w:rPr>
          <w:lang w:val="fi"/>
        </w:rPr>
        <w:t xml:space="preserve">-tietoja (katso osiosta </w:t>
      </w:r>
      <w:r>
        <w:rPr>
          <w:lang w:val="fi"/>
        </w:rPr>
        <w:fldChar w:fldCharType="begin"/>
      </w:r>
      <w:r>
        <w:rPr>
          <w:lang w:val="fi"/>
        </w:rPr>
        <w:instrText xml:space="preserve"> REF _Ref96583413 \r \h  \* MERGEFORMAT </w:instrText>
      </w:r>
      <w:r>
        <w:rPr>
          <w:lang w:val="fi"/>
        </w:rPr>
      </w:r>
      <w:r>
        <w:rPr>
          <w:lang w:val="fi"/>
        </w:rPr>
        <w:fldChar w:fldCharType="separate"/>
      </w:r>
      <w:r>
        <w:rPr>
          <w:lang w:val="fi"/>
        </w:rPr>
        <w:t>4.1.2.2</w:t>
      </w:r>
      <w:r>
        <w:rPr>
          <w:lang w:val="fi"/>
        </w:rPr>
        <w:fldChar w:fldCharType="end"/>
      </w:r>
      <w:r>
        <w:rPr>
          <w:lang w:val="fi"/>
        </w:rPr>
        <w:t xml:space="preserve"> tietoa uuden </w:t>
      </w:r>
      <w:proofErr w:type="spellStart"/>
      <w:r>
        <w:rPr>
          <w:sz w:val="20"/>
          <w:szCs w:val="20"/>
          <w:lang w:val="fi"/>
        </w:rPr>
        <w:t>WatchPAT</w:t>
      </w:r>
      <w:proofErr w:type="spellEnd"/>
      <w:r>
        <w:rPr>
          <w:sz w:val="20"/>
          <w:szCs w:val="20"/>
          <w:lang w:val="fi"/>
        </w:rPr>
        <w:t>™ ONE</w:t>
      </w:r>
      <w:r>
        <w:rPr>
          <w:lang w:val="fi"/>
        </w:rPr>
        <w:t xml:space="preserve">-tutkimuksen suorittamisesta useamman yön ominaisuutta käyttäen). Raporttiin sisältyy enintään kolme tutkimusta (yksi kutakin saraketta kohden). Kunkin tutkimuksen </w:t>
      </w:r>
      <w:proofErr w:type="spellStart"/>
      <w:r>
        <w:rPr>
          <w:sz w:val="20"/>
          <w:szCs w:val="20"/>
          <w:lang w:val="fi"/>
        </w:rPr>
        <w:t>WatchPAT</w:t>
      </w:r>
      <w:proofErr w:type="spellEnd"/>
      <w:r>
        <w:rPr>
          <w:sz w:val="20"/>
          <w:szCs w:val="20"/>
          <w:lang w:val="fi"/>
        </w:rPr>
        <w:t>™ ONE</w:t>
      </w:r>
      <w:r>
        <w:rPr>
          <w:lang w:val="fi"/>
        </w:rPr>
        <w:t>-laitetta ja potilasta koskevat tiedot ovat samat. Raportissa on lisäksi sarake, jossa näytetään tutkimuksen arvojen keskiarvot (katso alta).</w:t>
      </w:r>
    </w:p>
    <w:p w14:paraId="2AE3B234" w14:textId="77777777" w:rsidR="00933C89" w:rsidRPr="007A31EA" w:rsidRDefault="00933C89" w:rsidP="007A31EA">
      <w:pPr>
        <w:pStyle w:val="Heading3"/>
        <w:rPr>
          <w:noProof/>
          <w:szCs w:val="24"/>
        </w:rPr>
      </w:pPr>
      <w:bookmarkStart w:id="347" w:name="_Toc534108112"/>
      <w:bookmarkStart w:id="348" w:name="_Toc513360313"/>
      <w:bookmarkStart w:id="349" w:name="_Toc513360297"/>
      <w:bookmarkStart w:id="350" w:name="_Toc534108097"/>
      <w:r>
        <w:rPr>
          <w:rFonts w:ascii="Arial" w:eastAsia="Times New Roman" w:hAnsi="Arial" w:cs="Arial"/>
          <w:noProof/>
          <w:color w:val="auto"/>
          <w:szCs w:val="24"/>
          <w:lang w:val="fi"/>
        </w:rPr>
        <w:t>Tulostaminen</w:t>
      </w:r>
      <w:bookmarkEnd w:id="347"/>
      <w:bookmarkEnd w:id="348"/>
    </w:p>
    <w:p w14:paraId="7C3844B0" w14:textId="77777777" w:rsidR="00933C89" w:rsidRPr="007A31EA" w:rsidRDefault="00933C89">
      <w:pPr>
        <w:rPr>
          <w:noProof/>
        </w:rPr>
      </w:pPr>
      <w:r>
        <w:rPr>
          <w:noProof/>
          <w:lang w:val="fi"/>
        </w:rPr>
        <w:fldChar w:fldCharType="begin"/>
      </w:r>
      <w:r>
        <w:rPr>
          <w:noProof/>
          <w:lang w:val="fi"/>
        </w:rPr>
        <w:instrText xml:space="preserve"> XE "Tulostaminen" </w:instrText>
      </w:r>
      <w:r>
        <w:rPr>
          <w:noProof/>
          <w:lang w:val="fi"/>
        </w:rPr>
        <w:fldChar w:fldCharType="end"/>
      </w:r>
    </w:p>
    <w:p w14:paraId="15B015F1" w14:textId="5D943E49" w:rsidR="00933C89" w:rsidRPr="00486E82" w:rsidRDefault="00933C89" w:rsidP="00401ABF">
      <w:pPr>
        <w:widowControl/>
        <w:rPr>
          <w:noProof/>
          <w:lang w:val="fi-FI"/>
        </w:rPr>
      </w:pPr>
      <w:proofErr w:type="spellStart"/>
      <w:r>
        <w:rPr>
          <w:sz w:val="20"/>
          <w:szCs w:val="20"/>
          <w:lang w:val="fi"/>
        </w:rPr>
        <w:t>WatchPAT</w:t>
      </w:r>
      <w:proofErr w:type="spellEnd"/>
      <w:r>
        <w:rPr>
          <w:sz w:val="20"/>
          <w:szCs w:val="20"/>
          <w:lang w:val="fi"/>
        </w:rPr>
        <w:t>™</w:t>
      </w:r>
      <w:r>
        <w:rPr>
          <w:noProof/>
          <w:lang w:val="fi"/>
        </w:rPr>
        <w:t>-laitteen tallentamat ja zzzPAT-ohjelmiston analysoimat tutkimussignaalit voi tulostaa seuraavilla tavoilla:</w:t>
      </w:r>
    </w:p>
    <w:p w14:paraId="1F4677B9" w14:textId="7037A67D" w:rsidR="00933C89" w:rsidRPr="00486E82" w:rsidRDefault="00933C89">
      <w:pPr>
        <w:widowControl/>
        <w:rPr>
          <w:noProof/>
          <w:lang w:val="fi-FI"/>
        </w:rPr>
      </w:pPr>
      <w:r>
        <w:rPr>
          <w:noProof/>
          <w:lang w:val="fi"/>
        </w:rPr>
        <w:t xml:space="preserve">Napsauta työkalurivin tulostuskuvaketta </w:t>
      </w:r>
      <w:r>
        <w:rPr>
          <w:noProof/>
          <w:snapToGrid w:val="0"/>
          <w:lang w:val="fi"/>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fi"/>
        </w:rPr>
        <w:t xml:space="preserve"> tai valitse </w:t>
      </w:r>
      <w:r>
        <w:rPr>
          <w:b/>
          <w:bCs/>
          <w:noProof/>
          <w:snapToGrid w:val="0"/>
          <w:lang w:val="fi"/>
        </w:rPr>
        <w:t>File</w:t>
      </w:r>
      <w:r>
        <w:rPr>
          <w:b/>
          <w:bCs/>
          <w:noProof/>
          <w:lang w:val="fi"/>
        </w:rPr>
        <w:t>&gt;Print</w:t>
      </w:r>
      <w:r>
        <w:rPr>
          <w:noProof/>
          <w:lang w:val="fi"/>
        </w:rPr>
        <w:t xml:space="preserve"> (Tiedosto&gt;Tulosta)</w:t>
      </w:r>
      <w:r>
        <w:rPr>
          <w:noProof/>
          <w:lang w:val="fi"/>
        </w:rPr>
        <w:fldChar w:fldCharType="begin"/>
      </w:r>
      <w:r>
        <w:rPr>
          <w:noProof/>
          <w:lang w:val="fi"/>
        </w:rPr>
        <w:instrText xml:space="preserve"> XE "</w:instrText>
      </w:r>
      <w:r>
        <w:rPr>
          <w:noProof/>
          <w:snapToGrid w:val="0"/>
          <w:lang w:val="fi"/>
        </w:rPr>
        <w:instrText>Tiedosto</w:instrText>
      </w:r>
      <w:r>
        <w:rPr>
          <w:noProof/>
          <w:lang w:val="fi"/>
        </w:rPr>
        <w:instrText xml:space="preserve">&gt;Tulosta" </w:instrText>
      </w:r>
      <w:r>
        <w:rPr>
          <w:noProof/>
          <w:lang w:val="fi"/>
        </w:rPr>
        <w:fldChar w:fldCharType="end"/>
      </w:r>
      <w:r>
        <w:rPr>
          <w:noProof/>
          <w:lang w:val="fi"/>
        </w:rPr>
        <w:t>.</w:t>
      </w:r>
    </w:p>
    <w:p w14:paraId="6D6BBE62" w14:textId="12A47BDF" w:rsidR="00933C89" w:rsidRPr="00486E82" w:rsidRDefault="00933C89" w:rsidP="00DD2F2B">
      <w:pPr>
        <w:widowControl/>
        <w:rPr>
          <w:noProof/>
          <w:lang w:val="fi-FI"/>
        </w:rPr>
      </w:pPr>
      <w:r>
        <w:rPr>
          <w:noProof/>
          <w:lang w:val="fi"/>
        </w:rPr>
        <w:t>Käyttäjällä on useita eri tulostusvaihtoehtoja:</w:t>
      </w:r>
    </w:p>
    <w:p w14:paraId="5973AF0F" w14:textId="77777777" w:rsidR="00933C89" w:rsidRPr="007A31EA" w:rsidRDefault="00933C89" w:rsidP="00BA1256">
      <w:pPr>
        <w:pStyle w:val="Bullet1"/>
        <w:rPr>
          <w:noProof/>
        </w:rPr>
      </w:pPr>
      <w:r>
        <w:rPr>
          <w:noProof/>
          <w:lang w:val="fi"/>
        </w:rPr>
        <w:t>Koko tutkimus</w:t>
      </w:r>
    </w:p>
    <w:p w14:paraId="460FBD39" w14:textId="77777777" w:rsidR="00933C89" w:rsidRPr="007A31EA" w:rsidRDefault="00933C89" w:rsidP="00BA1256">
      <w:pPr>
        <w:pStyle w:val="Bullet1"/>
        <w:rPr>
          <w:noProof/>
        </w:rPr>
      </w:pPr>
      <w:r>
        <w:rPr>
          <w:noProof/>
          <w:lang w:val="fi"/>
        </w:rPr>
        <w:t>Näyttö</w:t>
      </w:r>
    </w:p>
    <w:p w14:paraId="64DB0753" w14:textId="77777777" w:rsidR="00933C89" w:rsidRPr="007A31EA" w:rsidRDefault="00933C89" w:rsidP="00BA1256">
      <w:pPr>
        <w:pStyle w:val="Bullet1"/>
        <w:rPr>
          <w:noProof/>
        </w:rPr>
      </w:pPr>
      <w:r>
        <w:rPr>
          <w:noProof/>
          <w:lang w:val="fi"/>
        </w:rPr>
        <w:t>Tietyt osat aikajakson mukaan</w:t>
      </w:r>
    </w:p>
    <w:p w14:paraId="41B4F044" w14:textId="77777777" w:rsidR="00933C89" w:rsidRPr="007A31EA" w:rsidRDefault="00933C89" w:rsidP="00BA1256">
      <w:pPr>
        <w:pStyle w:val="Bullet1"/>
        <w:rPr>
          <w:noProof/>
        </w:rPr>
      </w:pPr>
      <w:r>
        <w:rPr>
          <w:noProof/>
          <w:lang w:val="fi"/>
        </w:rPr>
        <w:t>Tietyt kanavat</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1" w:name="_Toc75938739"/>
      <w:bookmarkStart w:id="352" w:name="_Toc396387047"/>
      <w:bookmarkStart w:id="353" w:name="_Ref6148213"/>
      <w:bookmarkStart w:id="354" w:name="_Toc534108109"/>
      <w:bookmarkStart w:id="355" w:name="_Toc513360310"/>
      <w:bookmarkStart w:id="356" w:name="_Toc125363647"/>
      <w:bookmarkEnd w:id="349"/>
      <w:bookmarkEnd w:id="350"/>
      <w:r>
        <w:rPr>
          <w:rFonts w:cs="David"/>
          <w:bCs/>
          <w:noProof/>
          <w:lang w:val="fi"/>
        </w:rPr>
        <w:lastRenderedPageBreak/>
        <w:t>Tietojen vieminen</w:t>
      </w:r>
      <w:bookmarkEnd w:id="351"/>
      <w:bookmarkEnd w:id="352"/>
      <w:bookmarkEnd w:id="353"/>
      <w:bookmarkEnd w:id="354"/>
      <w:bookmarkEnd w:id="355"/>
      <w:bookmarkEnd w:id="356"/>
    </w:p>
    <w:p w14:paraId="6253483A" w14:textId="77777777" w:rsidR="0037315F" w:rsidRPr="00486E82" w:rsidRDefault="0037315F" w:rsidP="0037315F">
      <w:pPr>
        <w:widowControl/>
        <w:rPr>
          <w:noProof/>
          <w:lang w:val="fi-FI"/>
        </w:rPr>
      </w:pPr>
      <w:r>
        <w:rPr>
          <w:noProof/>
          <w:lang w:val="fi"/>
        </w:rPr>
        <w:t>Lisätietoja on kattavassa kuvitetussa oppaassa.</w:t>
      </w:r>
    </w:p>
    <w:p w14:paraId="707F13FC" w14:textId="77777777" w:rsidR="00933C89" w:rsidRPr="007A31EA" w:rsidRDefault="00933C89">
      <w:pPr>
        <w:pStyle w:val="Heading1"/>
        <w:rPr>
          <w:noProof/>
          <w:kern w:val="0"/>
          <w:sz w:val="28"/>
          <w:szCs w:val="22"/>
        </w:rPr>
      </w:pPr>
      <w:bookmarkStart w:id="357" w:name="_Toc23069150"/>
      <w:bookmarkStart w:id="358" w:name="_Toc75938740"/>
      <w:bookmarkStart w:id="359" w:name="_Toc396387056"/>
      <w:bookmarkStart w:id="360" w:name="_Ref6912350"/>
      <w:bookmarkStart w:id="361" w:name="_Toc125363648"/>
      <w:bookmarkEnd w:id="357"/>
      <w:r>
        <w:rPr>
          <w:bCs/>
          <w:noProof/>
          <w:lang w:val="fi"/>
        </w:rPr>
        <w:lastRenderedPageBreak/>
        <w:t>Työkalut</w:t>
      </w:r>
      <w:bookmarkEnd w:id="358"/>
      <w:bookmarkEnd w:id="359"/>
      <w:bookmarkEnd w:id="361"/>
    </w:p>
    <w:p w14:paraId="2016D7F6" w14:textId="77777777" w:rsidR="0037315F" w:rsidRPr="00486E82" w:rsidRDefault="0037315F" w:rsidP="0037315F">
      <w:pPr>
        <w:widowControl/>
        <w:rPr>
          <w:noProof/>
          <w:lang w:val="fi-FI"/>
        </w:rPr>
      </w:pPr>
      <w:bookmarkStart w:id="362" w:name="_Ref299442665"/>
      <w:bookmarkStart w:id="363" w:name="_Toc396387061"/>
      <w:bookmarkStart w:id="364" w:name="_Ref97006805"/>
      <w:r>
        <w:rPr>
          <w:noProof/>
          <w:lang w:val="fi"/>
        </w:rPr>
        <w:t>Lisätietoja on kattavassa kuvitetussa oppaassa.</w:t>
      </w:r>
    </w:p>
    <w:bookmarkEnd w:id="362"/>
    <w:bookmarkEnd w:id="363"/>
    <w:bookmarkEnd w:id="364"/>
    <w:p w14:paraId="46584B14" w14:textId="77777777" w:rsidR="00F7460D" w:rsidRPr="00486E82" w:rsidRDefault="00F7460D" w:rsidP="00E239A8">
      <w:pPr>
        <w:rPr>
          <w:lang w:val="fi-FI"/>
        </w:rPr>
      </w:pPr>
    </w:p>
    <w:p w14:paraId="44451E66" w14:textId="77777777" w:rsidR="00933C89" w:rsidRPr="007A31EA" w:rsidRDefault="00933C89">
      <w:pPr>
        <w:pStyle w:val="Heading1"/>
        <w:rPr>
          <w:rFonts w:cs="David"/>
          <w:noProof/>
        </w:rPr>
      </w:pPr>
      <w:bookmarkStart w:id="365" w:name="_Toc75938741"/>
      <w:bookmarkStart w:id="366" w:name="_Toc396387065"/>
      <w:bookmarkStart w:id="367" w:name="_Toc125363649"/>
      <w:r>
        <w:rPr>
          <w:bCs/>
          <w:noProof/>
          <w:lang w:val="fi"/>
        </w:rPr>
        <w:lastRenderedPageBreak/>
        <w:t>Tietokannan ohjattu asennustoiminto</w:t>
      </w:r>
      <w:bookmarkEnd w:id="365"/>
      <w:bookmarkEnd w:id="366"/>
      <w:bookmarkEnd w:id="360"/>
      <w:bookmarkEnd w:id="367"/>
      <w:r>
        <w:rPr>
          <w:bCs/>
          <w:noProof/>
          <w:lang w:val="fi"/>
        </w:rPr>
        <w:fldChar w:fldCharType="begin"/>
      </w:r>
      <w:r>
        <w:rPr>
          <w:bCs/>
          <w:noProof/>
          <w:lang w:val="fi"/>
        </w:rPr>
        <w:instrText xml:space="preserve"> XE "Tietokannan ohjattu asennustoiminto" </w:instrText>
      </w:r>
      <w:r>
        <w:rPr>
          <w:b w:val="0"/>
          <w:noProof/>
          <w:lang w:val="fi"/>
        </w:rPr>
        <w:fldChar w:fldCharType="end"/>
      </w:r>
    </w:p>
    <w:p w14:paraId="6DA470A9" w14:textId="77777777" w:rsidR="0037315F" w:rsidRPr="00486E82" w:rsidRDefault="0037315F" w:rsidP="0037315F">
      <w:pPr>
        <w:widowControl/>
        <w:rPr>
          <w:noProof/>
          <w:lang w:val="fi-FI"/>
        </w:rPr>
      </w:pPr>
      <w:bookmarkStart w:id="368" w:name="_Hlk101182353"/>
      <w:r>
        <w:rPr>
          <w:noProof/>
          <w:lang w:val="fi"/>
        </w:rPr>
        <w:t>Lisätietoja on kattavassa kuvitetussa oppaassa.</w:t>
      </w:r>
    </w:p>
    <w:p w14:paraId="7DDECB58" w14:textId="77777777" w:rsidR="00933C89" w:rsidRPr="007A31EA" w:rsidRDefault="00933C89">
      <w:pPr>
        <w:pStyle w:val="Heading1"/>
        <w:rPr>
          <w:noProof/>
        </w:rPr>
      </w:pPr>
      <w:bookmarkStart w:id="369" w:name="_Toc23069153"/>
      <w:bookmarkStart w:id="370" w:name="_Toc534108125"/>
      <w:bookmarkStart w:id="371" w:name="_Toc75938742"/>
      <w:bookmarkStart w:id="372" w:name="_Toc396387069"/>
      <w:bookmarkStart w:id="373" w:name="_Toc513360315"/>
      <w:bookmarkStart w:id="374" w:name="_Toc125363650"/>
      <w:bookmarkEnd w:id="369"/>
      <w:bookmarkEnd w:id="368"/>
      <w:r>
        <w:rPr>
          <w:bCs/>
          <w:noProof/>
          <w:lang w:val="fi"/>
        </w:rPr>
        <w:lastRenderedPageBreak/>
        <w:t>Vianmäärity</w:t>
      </w:r>
      <w:bookmarkEnd w:id="370"/>
      <w:r>
        <w:rPr>
          <w:bCs/>
          <w:noProof/>
          <w:lang w:val="fi"/>
        </w:rPr>
        <w:t>s</w:t>
      </w:r>
      <w:bookmarkEnd w:id="371"/>
      <w:bookmarkEnd w:id="372"/>
      <w:bookmarkEnd w:id="374"/>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2682"/>
        <w:gridCol w:w="4228"/>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fi"/>
              </w:rPr>
              <w:t>Asentaminen</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fi"/>
              </w:rPr>
              <w:t>Ongelma</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fi"/>
              </w:rPr>
              <w:t>Mahdollinen syy</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fi"/>
              </w:rPr>
              <w:t>Ratkaisu</w:t>
            </w:r>
          </w:p>
        </w:tc>
      </w:tr>
      <w:tr w:rsidR="00933C89" w:rsidRPr="00486E82"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7A31EA" w:rsidRDefault="00933C89">
            <w:pPr>
              <w:keepNext/>
              <w:widowControl/>
              <w:ind w:left="0"/>
              <w:jc w:val="left"/>
              <w:rPr>
                <w:noProof/>
              </w:rPr>
            </w:pPr>
            <w:r>
              <w:rPr>
                <w:noProof/>
                <w:lang w:val="fi"/>
              </w:rPr>
              <w:t>zzzPAT-asennustiedosto ei käynnisty.</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486E82" w:rsidRDefault="00933C89">
            <w:pPr>
              <w:keepNext/>
              <w:widowControl/>
              <w:ind w:left="0"/>
              <w:jc w:val="left"/>
              <w:rPr>
                <w:noProof/>
                <w:lang w:val="fi-FI"/>
              </w:rPr>
            </w:pPr>
            <w:r>
              <w:rPr>
                <w:noProof/>
                <w:lang w:val="fi"/>
              </w:rPr>
              <w:t>Automaattista käynnistymistoimintoa ei ole aktivoitu Windowsissa.</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486E82" w:rsidRDefault="00933C89">
            <w:pPr>
              <w:keepNext/>
              <w:widowControl/>
              <w:ind w:left="0"/>
              <w:jc w:val="left"/>
              <w:rPr>
                <w:noProof/>
                <w:lang w:val="fi-FI"/>
              </w:rPr>
            </w:pPr>
            <w:r>
              <w:rPr>
                <w:noProof/>
                <w:lang w:val="fi"/>
              </w:rPr>
              <w:t>Siirry hakemistoon My Computer&gt;zzzPAT CD ja kaksoisnapsauta tiedostoa Setup.exe.</w:t>
            </w:r>
          </w:p>
        </w:tc>
      </w:tr>
      <w:tr w:rsidR="00933C89" w:rsidRPr="00486E82"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486E82" w:rsidRDefault="00933C89">
            <w:pPr>
              <w:keepNext/>
              <w:widowControl/>
              <w:ind w:left="0"/>
              <w:jc w:val="left"/>
              <w:rPr>
                <w:noProof/>
                <w:lang w:val="fi-FI"/>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486E82" w:rsidRDefault="00933C89">
            <w:pPr>
              <w:keepNext/>
              <w:widowControl/>
              <w:ind w:left="0"/>
              <w:jc w:val="left"/>
              <w:rPr>
                <w:noProof/>
                <w:lang w:val="fi-FI"/>
              </w:rPr>
            </w:pPr>
            <w:r>
              <w:rPr>
                <w:noProof/>
                <w:lang w:val="fi"/>
              </w:rPr>
              <w:t>Windows-versio ei ole yhteensopiva zzzPAT-ohjelmiston kanssa.</w:t>
            </w:r>
          </w:p>
          <w:p w14:paraId="788E7F8E" w14:textId="77777777" w:rsidR="00933C89" w:rsidRPr="00486E82" w:rsidRDefault="00933C89">
            <w:pPr>
              <w:keepNext/>
              <w:widowControl/>
              <w:ind w:left="0"/>
              <w:jc w:val="left"/>
              <w:rPr>
                <w:noProof/>
                <w:lang w:val="fi-FI"/>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486E82" w:rsidRDefault="00AE34E7">
            <w:pPr>
              <w:keepNext/>
              <w:widowControl/>
              <w:ind w:left="0"/>
              <w:jc w:val="left"/>
              <w:rPr>
                <w:noProof/>
                <w:lang w:val="fi-FI"/>
              </w:rPr>
            </w:pPr>
            <w:r>
              <w:rPr>
                <w:noProof/>
                <w:lang w:val="fi"/>
              </w:rPr>
              <w:t>Käytä tietokonetta, jonka käyttöjärjestelmä on yhteensopiva.</w:t>
            </w:r>
          </w:p>
        </w:tc>
      </w:tr>
      <w:tr w:rsidR="00933C89" w:rsidRPr="00486E82"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486E82" w:rsidRDefault="00933C89">
            <w:pPr>
              <w:keepNext/>
              <w:widowControl/>
              <w:ind w:left="0"/>
              <w:jc w:val="left"/>
              <w:rPr>
                <w:noProof/>
                <w:lang w:val="fi-FI"/>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7A31EA" w:rsidRDefault="00933C89">
            <w:pPr>
              <w:keepNext/>
              <w:widowControl/>
              <w:ind w:left="0"/>
              <w:jc w:val="left"/>
              <w:rPr>
                <w:noProof/>
              </w:rPr>
            </w:pPr>
            <w:r>
              <w:rPr>
                <w:noProof/>
                <w:lang w:val="fi"/>
              </w:rPr>
              <w:t>Laitteistokokoonpano ei täytä vähimmäisvaatimuksia.</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486E82" w:rsidRDefault="00933C89">
            <w:pPr>
              <w:keepNext/>
              <w:widowControl/>
              <w:ind w:left="0"/>
              <w:jc w:val="left"/>
              <w:rPr>
                <w:noProof/>
                <w:lang w:val="fi-FI"/>
              </w:rPr>
            </w:pPr>
            <w:r>
              <w:rPr>
                <w:noProof/>
                <w:lang w:val="fi"/>
              </w:rPr>
              <w:t>zzzPAT-asennustiedosto tarvitsee vähintään 128 megatavua RAM-muistia ja Pentium-prosessorin.</w:t>
            </w:r>
          </w:p>
        </w:tc>
      </w:tr>
      <w:tr w:rsidR="003E1EC6" w:rsidRPr="00486E82"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Pr="00486E82" w:rsidRDefault="003E1EC6" w:rsidP="00861CB6">
            <w:pPr>
              <w:keepNext/>
              <w:widowControl/>
              <w:ind w:left="0"/>
              <w:jc w:val="left"/>
              <w:rPr>
                <w:noProof/>
                <w:lang w:val="fi-FI"/>
              </w:rPr>
            </w:pPr>
            <w:r>
              <w:rPr>
                <w:noProof/>
                <w:lang w:val="fi"/>
              </w:rPr>
              <w:t>zzzPAT ei tunnista WatchPAT-ohjelmistoa</w:t>
            </w:r>
          </w:p>
          <w:p w14:paraId="417DDA6E" w14:textId="77777777" w:rsidR="00890117" w:rsidRPr="00486E82" w:rsidRDefault="00890117" w:rsidP="00861CB6">
            <w:pPr>
              <w:keepNext/>
              <w:widowControl/>
              <w:ind w:left="0"/>
              <w:jc w:val="left"/>
              <w:rPr>
                <w:noProof/>
                <w:lang w:val="fi-FI"/>
              </w:rPr>
            </w:pPr>
            <w:r>
              <w:rPr>
                <w:noProof/>
                <w:lang w:val="fi"/>
              </w:rPr>
              <w:t>(vain WP200)</w:t>
            </w:r>
          </w:p>
        </w:tc>
        <w:tc>
          <w:tcPr>
            <w:tcW w:w="2700" w:type="dxa"/>
            <w:tcBorders>
              <w:top w:val="single" w:sz="4" w:space="0" w:color="auto"/>
              <w:left w:val="single" w:sz="4" w:space="0" w:color="auto"/>
              <w:right w:val="single" w:sz="4" w:space="0" w:color="auto"/>
            </w:tcBorders>
          </w:tcPr>
          <w:p w14:paraId="14317B71" w14:textId="77777777" w:rsidR="003E1EC6" w:rsidRPr="00486E82" w:rsidRDefault="003E1EC6">
            <w:pPr>
              <w:keepNext/>
              <w:widowControl/>
              <w:ind w:left="0"/>
              <w:jc w:val="left"/>
              <w:rPr>
                <w:noProof/>
                <w:lang w:val="fi-FI"/>
              </w:rPr>
            </w:pPr>
          </w:p>
          <w:p w14:paraId="49594A7C" w14:textId="77777777" w:rsidR="003E1EC6" w:rsidRPr="00486E82" w:rsidRDefault="003E1EC6" w:rsidP="00B26EBE">
            <w:pPr>
              <w:keepNext/>
              <w:ind w:left="0"/>
              <w:jc w:val="left"/>
              <w:rPr>
                <w:noProof/>
                <w:lang w:val="fi-FI"/>
              </w:rPr>
            </w:pPr>
            <w:r>
              <w:rPr>
                <w:noProof/>
                <w:lang w:val="fi"/>
              </w:rPr>
              <w:t>USB-asema on määritettävä uudestaan.</w:t>
            </w:r>
          </w:p>
        </w:tc>
        <w:tc>
          <w:tcPr>
            <w:tcW w:w="4428" w:type="dxa"/>
            <w:tcBorders>
              <w:top w:val="single" w:sz="4" w:space="0" w:color="auto"/>
              <w:left w:val="single" w:sz="4" w:space="0" w:color="auto"/>
              <w:right w:val="single" w:sz="4" w:space="0" w:color="auto"/>
            </w:tcBorders>
          </w:tcPr>
          <w:p w14:paraId="018B45E0" w14:textId="77777777" w:rsidR="003E1EC6" w:rsidRPr="00486E82" w:rsidRDefault="003E1EC6" w:rsidP="00CE1E31">
            <w:pPr>
              <w:keepNext/>
              <w:widowControl/>
              <w:ind w:left="0"/>
              <w:jc w:val="left"/>
              <w:rPr>
                <w:noProof/>
                <w:lang w:val="fi-FI"/>
              </w:rPr>
            </w:pPr>
          </w:p>
          <w:p w14:paraId="57045926" w14:textId="77777777" w:rsidR="003E1EC6" w:rsidRPr="00486E82" w:rsidRDefault="003E1EC6" w:rsidP="007A31EA">
            <w:pPr>
              <w:keepNext/>
              <w:ind w:left="0"/>
              <w:jc w:val="left"/>
              <w:rPr>
                <w:noProof/>
                <w:lang w:val="fi"/>
              </w:rPr>
            </w:pPr>
            <w:r>
              <w:rPr>
                <w:noProof/>
                <w:lang w:val="fi"/>
              </w:rPr>
              <w:t>Valitse Setup&gt;Set WatchPAT Drive (Asetukset&gt;Määritä WatchPAT-asema).  Aseta WatchPAT-laite USB-asemaan.</w:t>
            </w:r>
          </w:p>
          <w:p w14:paraId="5CDCD82D" w14:textId="77777777" w:rsidR="003E1EC6" w:rsidRPr="00486E82" w:rsidRDefault="003E1EC6" w:rsidP="007A31EA">
            <w:pPr>
              <w:keepNext/>
              <w:ind w:left="0"/>
              <w:jc w:val="left"/>
              <w:rPr>
                <w:noProof/>
                <w:lang w:val="fi"/>
              </w:rPr>
            </w:pPr>
            <w:r>
              <w:rPr>
                <w:noProof/>
                <w:lang w:val="fi"/>
              </w:rPr>
              <w:t>Valitse OK.</w:t>
            </w:r>
          </w:p>
          <w:p w14:paraId="1F5E25B2" w14:textId="77777777" w:rsidR="003E1EC6" w:rsidRPr="00486E82" w:rsidRDefault="003E1EC6" w:rsidP="007A31EA">
            <w:pPr>
              <w:keepNext/>
              <w:ind w:left="0"/>
              <w:jc w:val="left"/>
              <w:rPr>
                <w:noProof/>
                <w:lang w:val="fi"/>
              </w:rPr>
            </w:pPr>
            <w:r>
              <w:rPr>
                <w:noProof/>
                <w:lang w:val="fi"/>
              </w:rPr>
              <w:t>Esiin pitäisi tulla viesti The system is searching for WatchPAT device (Järjestelmä etsii WatchPAT-laitetta).</w:t>
            </w:r>
          </w:p>
          <w:p w14:paraId="79D8CDFD" w14:textId="77777777" w:rsidR="003E1EC6" w:rsidRPr="00486E82" w:rsidRDefault="003E1EC6" w:rsidP="007A31EA">
            <w:pPr>
              <w:keepNext/>
              <w:ind w:left="0"/>
              <w:jc w:val="left"/>
              <w:rPr>
                <w:noProof/>
                <w:lang w:val="fi-FI"/>
              </w:rPr>
            </w:pPr>
            <w:r>
              <w:rPr>
                <w:noProof/>
                <w:lang w:val="fi"/>
              </w:rPr>
              <w:t>Lopuksi esiin pitäisi tulla luettelo, jossa WP200-asema on mukana.</w:t>
            </w:r>
          </w:p>
          <w:p w14:paraId="0D63692F" w14:textId="77777777" w:rsidR="003E1EC6" w:rsidRPr="00486E82" w:rsidRDefault="003E1EC6" w:rsidP="007A31EA">
            <w:pPr>
              <w:keepNext/>
              <w:ind w:left="0"/>
              <w:jc w:val="left"/>
              <w:rPr>
                <w:noProof/>
                <w:lang w:val="fi-FI"/>
              </w:rPr>
            </w:pPr>
            <w:r>
              <w:rPr>
                <w:noProof/>
                <w:lang w:val="fi"/>
              </w:rPr>
              <w:t>Valitse ensin WatchPAT-asema ja sitten OK.</w:t>
            </w:r>
          </w:p>
          <w:p w14:paraId="39C6F6BB" w14:textId="77777777" w:rsidR="003E1EC6" w:rsidRPr="00486E82" w:rsidRDefault="003E1EC6" w:rsidP="00593E34">
            <w:pPr>
              <w:keepNext/>
              <w:ind w:left="0"/>
              <w:jc w:val="left"/>
              <w:rPr>
                <w:noProof/>
                <w:lang w:val="fi-FI"/>
              </w:rPr>
            </w:pPr>
          </w:p>
        </w:tc>
      </w:tr>
      <w:tr w:rsidR="00933C89" w:rsidRPr="00486E82"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486E82" w:rsidRDefault="00933C89">
            <w:pPr>
              <w:keepNext/>
              <w:widowControl/>
              <w:ind w:left="0"/>
              <w:jc w:val="left"/>
              <w:rPr>
                <w:noProof/>
                <w:lang w:val="fi-FI"/>
              </w:rPr>
            </w:pPr>
            <w:r>
              <w:rPr>
                <w:noProof/>
                <w:lang w:val="fi"/>
              </w:rPr>
              <w:t>Windows XP -käyttöjärjestelmässä käyttäjä ei voi ladata tutkimusta tai käyttää tietokannan ohjatun asennustoiminnon</w:t>
            </w:r>
            <w:r>
              <w:rPr>
                <w:noProof/>
                <w:lang w:val="fi"/>
              </w:rPr>
              <w:fldChar w:fldCharType="begin"/>
            </w:r>
            <w:r>
              <w:rPr>
                <w:noProof/>
                <w:lang w:val="fi"/>
              </w:rPr>
              <w:instrText xml:space="preserve"> XE "Tietokannan ohjattu asennustoiminto" </w:instrText>
            </w:r>
            <w:r>
              <w:rPr>
                <w:noProof/>
                <w:lang w:val="fi"/>
              </w:rPr>
              <w:fldChar w:fldCharType="end"/>
            </w:r>
            <w:r>
              <w:rPr>
                <w:noProof/>
                <w:lang w:val="fi"/>
              </w:rPr>
              <w:t xml:space="preserve"> apuohjelmia, vaikka hänellä olisi asianmukaiset zzzPAT-käyttöoikeude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486E82" w:rsidRDefault="00933C89">
            <w:pPr>
              <w:keepNext/>
              <w:widowControl/>
              <w:ind w:left="0"/>
              <w:jc w:val="left"/>
              <w:rPr>
                <w:noProof/>
                <w:lang w:val="fi-FI"/>
              </w:rPr>
            </w:pPr>
            <w:r>
              <w:rPr>
                <w:noProof/>
                <w:lang w:val="fi"/>
              </w:rPr>
              <w:t xml:space="preserve">Käyttäjällä ei ole kirjoitusoikeuksia asemiin, joissa sovellukset sijaitsevat.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486E82" w:rsidRDefault="00933C89">
            <w:pPr>
              <w:keepNext/>
              <w:widowControl/>
              <w:ind w:left="0"/>
              <w:jc w:val="left"/>
              <w:rPr>
                <w:noProof/>
                <w:lang w:val="fi-FI"/>
              </w:rPr>
            </w:pPr>
            <w:r>
              <w:rPr>
                <w:noProof/>
                <w:lang w:val="fi"/>
              </w:rPr>
              <w:t xml:space="preserve">Tarkista käyttäjän osiokohtaiset kirjoitusoikeudet ja määritä uudelleen tarpeen mukaan. </w:t>
            </w:r>
          </w:p>
        </w:tc>
      </w:tr>
    </w:tbl>
    <w:p w14:paraId="1222F88F" w14:textId="2988176F" w:rsidR="00933C89" w:rsidRPr="007A31EA" w:rsidRDefault="00933C89" w:rsidP="009D32F6">
      <w:pPr>
        <w:pStyle w:val="Caption"/>
      </w:pPr>
      <w:bookmarkStart w:id="375" w:name="_Toc30911225"/>
      <w:bookmarkStart w:id="376" w:name="_Toc396387171"/>
      <w:bookmarkStart w:id="377" w:name="_Toc125363655"/>
      <w:r>
        <w:rPr>
          <w:lang w:val="fi"/>
        </w:rPr>
        <w:t>Taulukko </w:t>
      </w:r>
      <w:r>
        <w:rPr>
          <w:lang w:val="fi"/>
        </w:rPr>
        <w:fldChar w:fldCharType="begin"/>
      </w:r>
      <w:r>
        <w:rPr>
          <w:lang w:val="fi"/>
        </w:rPr>
        <w:instrText xml:space="preserve"> SEQ Table \* ARABIC </w:instrText>
      </w:r>
      <w:r>
        <w:rPr>
          <w:lang w:val="fi"/>
        </w:rPr>
        <w:fldChar w:fldCharType="separate"/>
      </w:r>
      <w:r>
        <w:rPr>
          <w:lang w:val="fi"/>
        </w:rPr>
        <w:t>1</w:t>
      </w:r>
      <w:r>
        <w:rPr>
          <w:lang w:val="fi"/>
        </w:rPr>
        <w:fldChar w:fldCharType="end"/>
      </w:r>
      <w:r>
        <w:rPr>
          <w:lang w:val="fi"/>
        </w:rPr>
        <w:t xml:space="preserve"> – Vianmääritys, asentaminen</w:t>
      </w:r>
      <w:bookmarkEnd w:id="375"/>
      <w:bookmarkEnd w:id="376"/>
      <w:bookmarkEnd w:id="377"/>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666"/>
        <w:gridCol w:w="4289"/>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78" w:name="_Toc30911226"/>
            <w:bookmarkStart w:id="379" w:name="_Toc534108126"/>
            <w:bookmarkEnd w:id="373"/>
            <w:r>
              <w:rPr>
                <w:b/>
                <w:bCs/>
                <w:noProof/>
                <w:lang w:val="fi"/>
              </w:rPr>
              <w:lastRenderedPageBreak/>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fi"/>
              </w:rPr>
              <w:t>Ongelma</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fi"/>
              </w:rPr>
              <w:t>Mahdollinen syy</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fi"/>
              </w:rPr>
              <w:t>Ratkaisu</w:t>
            </w:r>
          </w:p>
        </w:tc>
      </w:tr>
      <w:tr w:rsidR="00933C89" w:rsidRPr="00486E82"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486E82" w:rsidRDefault="00933C89">
            <w:pPr>
              <w:widowControl/>
              <w:ind w:left="0"/>
              <w:jc w:val="left"/>
              <w:rPr>
                <w:noProof/>
                <w:lang w:val="fi-FI"/>
              </w:rPr>
            </w:pPr>
            <w:r>
              <w:rPr>
                <w:noProof/>
                <w:lang w:val="fi"/>
              </w:rPr>
              <w:t xml:space="preserve">zzzPAT-ikkunan </w:t>
            </w:r>
            <w:r>
              <w:rPr>
                <w:b/>
                <w:bCs/>
                <w:noProof/>
                <w:lang w:val="fi"/>
              </w:rPr>
              <w:t>Analyze&gt;Reload Study and Analyze</w:t>
            </w:r>
            <w:r>
              <w:rPr>
                <w:noProof/>
                <w:lang w:val="fi"/>
              </w:rPr>
              <w:t xml:space="preserve"> (Analysoi&gt;Lataa tutkimus uudestaan ja analysoi) -komento ei ole käytössä</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486E82" w:rsidRDefault="00933C89">
            <w:pPr>
              <w:widowControl/>
              <w:ind w:left="0"/>
              <w:jc w:val="left"/>
              <w:rPr>
                <w:noProof/>
                <w:lang w:val="fi-FI"/>
              </w:rPr>
            </w:pPr>
            <w:r>
              <w:rPr>
                <w:noProof/>
                <w:lang w:val="fi"/>
              </w:rPr>
              <w:t>Käyttäjällä ei ole oikeuksia tämän apuohjelman käyttämiseen.</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486E82" w:rsidRDefault="00933C89">
            <w:pPr>
              <w:widowControl/>
              <w:ind w:left="0"/>
              <w:jc w:val="left"/>
              <w:rPr>
                <w:noProof/>
                <w:lang w:val="fi-FI"/>
              </w:rPr>
            </w:pPr>
            <w:r>
              <w:rPr>
                <w:noProof/>
                <w:lang w:val="fi"/>
              </w:rPr>
              <w:t xml:space="preserve">zzzPAT-järjestelmänvalvoja voi muokata käyttäjän laajennettuja käyttöoikeuksia. </w:t>
            </w:r>
          </w:p>
        </w:tc>
      </w:tr>
      <w:tr w:rsidR="00933C89" w:rsidRPr="00486E82"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486E82" w:rsidRDefault="00933C89">
            <w:pPr>
              <w:widowControl/>
              <w:ind w:left="0"/>
              <w:jc w:val="left"/>
              <w:rPr>
                <w:noProof/>
                <w:lang w:val="fi-FI"/>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486E82" w:rsidRDefault="00933C89">
            <w:pPr>
              <w:widowControl/>
              <w:ind w:left="0"/>
              <w:jc w:val="left"/>
              <w:rPr>
                <w:noProof/>
                <w:lang w:val="fi-FI"/>
              </w:rPr>
            </w:pPr>
            <w:r>
              <w:rPr>
                <w:noProof/>
                <w:lang w:val="fi"/>
              </w:rPr>
              <w:t>Kiintolevyllä ei ole riittävästi vapaata tilaa</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486E82" w:rsidRDefault="00933C89">
            <w:pPr>
              <w:widowControl/>
              <w:ind w:left="0"/>
              <w:jc w:val="left"/>
              <w:rPr>
                <w:noProof/>
                <w:lang w:val="fi-FI"/>
              </w:rPr>
            </w:pPr>
            <w:r>
              <w:rPr>
                <w:noProof/>
                <w:lang w:val="fi"/>
              </w:rPr>
              <w:t>Vapauta riittävästi levytilaa (vähimmäisvaatimus 100 Mt) ja yritä uudestaan</w:t>
            </w:r>
          </w:p>
        </w:tc>
      </w:tr>
      <w:tr w:rsidR="00933C89" w:rsidRPr="00486E82"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486E82" w:rsidRDefault="00933C89">
            <w:pPr>
              <w:widowControl/>
              <w:ind w:left="0"/>
              <w:jc w:val="left"/>
              <w:rPr>
                <w:noProof/>
                <w:lang w:val="fi-FI"/>
              </w:rPr>
            </w:pPr>
            <w:r>
              <w:rPr>
                <w:b/>
                <w:bCs/>
                <w:noProof/>
                <w:lang w:val="fi"/>
              </w:rPr>
              <w:t>Load Study</w:t>
            </w:r>
            <w:r>
              <w:rPr>
                <w:noProof/>
                <w:lang w:val="fi"/>
              </w:rPr>
              <w:t xml:space="preserve"> (Lataa tutkimus) -komento ei ole käytössä</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486E82" w:rsidRDefault="00933C89">
            <w:pPr>
              <w:widowControl/>
              <w:ind w:left="0"/>
              <w:jc w:val="left"/>
              <w:rPr>
                <w:noProof/>
                <w:lang w:val="fi-FI"/>
              </w:rPr>
            </w:pPr>
            <w:r>
              <w:rPr>
                <w:noProof/>
                <w:lang w:val="fi"/>
              </w:rPr>
              <w:t>Vapaata levytilaa on alle 200 Mt</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486E82" w:rsidRDefault="00933C89">
            <w:pPr>
              <w:widowControl/>
              <w:ind w:left="0"/>
              <w:jc w:val="left"/>
              <w:rPr>
                <w:noProof/>
                <w:lang w:val="fi-FI"/>
              </w:rPr>
            </w:pPr>
            <w:r>
              <w:rPr>
                <w:noProof/>
                <w:lang w:val="fi"/>
              </w:rPr>
              <w:t>Vapauta riittävästi levytilaa (vähimmäisvaatimus 200 Mt) ja yritä uudestaan</w:t>
            </w:r>
          </w:p>
        </w:tc>
      </w:tr>
      <w:tr w:rsidR="00933C89" w:rsidRPr="00486E82"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486E82" w:rsidRDefault="00933C89">
            <w:pPr>
              <w:widowControl/>
              <w:ind w:left="0"/>
              <w:jc w:val="left"/>
              <w:rPr>
                <w:noProof/>
                <w:lang w:val="fi-FI"/>
              </w:rPr>
            </w:pPr>
            <w:r>
              <w:rPr>
                <w:noProof/>
                <w:lang w:val="fi"/>
              </w:rPr>
              <w:t>zzzPAT ei käynnisty tai toimii arvaamattomasti</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486E82" w:rsidRDefault="00933C89">
            <w:pPr>
              <w:widowControl/>
              <w:ind w:left="0"/>
              <w:jc w:val="left"/>
              <w:rPr>
                <w:noProof/>
                <w:lang w:val="fi-FI"/>
              </w:rPr>
            </w:pPr>
            <w:r>
              <w:rPr>
                <w:noProof/>
                <w:lang w:val="fi"/>
              </w:rPr>
              <w:t>Jotkin zzzPAT-tiedostot ovat ehkä vioittuneet tai ne on ylikirjoitettu</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486E82" w:rsidRDefault="00661EA1">
            <w:pPr>
              <w:widowControl/>
              <w:ind w:left="0"/>
              <w:jc w:val="left"/>
              <w:rPr>
                <w:noProof/>
                <w:lang w:val="fi-FI"/>
              </w:rPr>
            </w:pPr>
            <w:r>
              <w:rPr>
                <w:noProof/>
                <w:lang w:val="fi"/>
              </w:rPr>
              <w:t xml:space="preserve">Poista zzzPAT-ohjelmiston asennus ja asenna se uudestaan. </w:t>
            </w:r>
          </w:p>
        </w:tc>
      </w:tr>
      <w:tr w:rsidR="00933C89" w:rsidRPr="00486E82"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486E82" w:rsidRDefault="00933C89">
            <w:pPr>
              <w:widowControl/>
              <w:ind w:left="0"/>
              <w:jc w:val="left"/>
              <w:rPr>
                <w:noProof/>
                <w:lang w:val="fi-FI"/>
              </w:rPr>
            </w:pPr>
            <w:r>
              <w:rPr>
                <w:noProof/>
                <w:lang w:val="fi"/>
              </w:rPr>
              <w:t xml:space="preserve">Avatussa tiedostossa ei näy REM-unen tietoja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486E82" w:rsidRDefault="00933C89">
            <w:pPr>
              <w:widowControl/>
              <w:ind w:left="0"/>
              <w:jc w:val="left"/>
              <w:rPr>
                <w:noProof/>
                <w:lang w:val="fi-FI"/>
              </w:rPr>
            </w:pPr>
            <w:r>
              <w:rPr>
                <w:noProof/>
                <w:lang w:val="fi"/>
              </w:rPr>
              <w:t>Tiedosto on tallennettu zzzPAT-ohjelmiston vanhemmalla versiolla, jossa ei ollut REM-ominaisuuksia tai REM-unen tietoja ei voitu laskea algoritmin rajoitusten takia.</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486E82" w:rsidRDefault="00933C89">
            <w:pPr>
              <w:widowControl/>
              <w:ind w:left="0"/>
              <w:jc w:val="left"/>
              <w:rPr>
                <w:noProof/>
                <w:lang w:val="fi-FI"/>
              </w:rPr>
            </w:pPr>
            <w:r>
              <w:rPr>
                <w:noProof/>
                <w:lang w:val="fi"/>
              </w:rPr>
              <w:t xml:space="preserve">Aja analyysi valitsemalla </w:t>
            </w:r>
            <w:r>
              <w:rPr>
                <w:b/>
                <w:bCs/>
                <w:noProof/>
                <w:lang w:val="fi"/>
              </w:rPr>
              <w:t>Analyze&gt;Reload Study and Analyze</w:t>
            </w:r>
            <w:r>
              <w:rPr>
                <w:noProof/>
                <w:lang w:val="fi"/>
              </w:rPr>
              <w:t xml:space="preserve"> (Analysoi&gt;Lataa tutkimus uudestaan ja analysoi)</w:t>
            </w:r>
          </w:p>
        </w:tc>
      </w:tr>
      <w:tr w:rsidR="00933C89" w:rsidRPr="00486E82"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486E82" w:rsidRDefault="00933C89">
            <w:pPr>
              <w:widowControl/>
              <w:ind w:left="0"/>
              <w:jc w:val="left"/>
              <w:rPr>
                <w:noProof/>
                <w:lang w:val="fi-FI"/>
              </w:rPr>
            </w:pPr>
            <w:r>
              <w:rPr>
                <w:noProof/>
                <w:lang w:val="fi"/>
              </w:rPr>
              <w:t>Uniraporttia ei voi luoda, Sleep Report (Uniraportti) -painike näkyy harmaana</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486E82" w:rsidRDefault="00933C89">
            <w:pPr>
              <w:widowControl/>
              <w:ind w:left="0"/>
              <w:jc w:val="left"/>
              <w:rPr>
                <w:noProof/>
                <w:lang w:val="fi-FI"/>
              </w:rPr>
            </w:pPr>
            <w:r>
              <w:rPr>
                <w:noProof/>
                <w:lang w:val="fi"/>
              </w:rPr>
              <w:t>Vapaata levytilaa on alle 100 Mt</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486E82" w:rsidRDefault="00933C89">
            <w:pPr>
              <w:widowControl/>
              <w:ind w:left="0"/>
              <w:jc w:val="left"/>
              <w:rPr>
                <w:noProof/>
                <w:lang w:val="fi-FI"/>
              </w:rPr>
            </w:pPr>
            <w:r>
              <w:rPr>
                <w:noProof/>
                <w:lang w:val="fi"/>
              </w:rPr>
              <w:t>Vapauta riittävästi levytilaa (vähimmäisvaatimus 100 Mt) ja yritä uudestaan</w:t>
            </w:r>
          </w:p>
        </w:tc>
      </w:tr>
      <w:tr w:rsidR="00933C89" w:rsidRPr="00486E82"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486E82" w:rsidRDefault="00933C89">
            <w:pPr>
              <w:widowControl/>
              <w:ind w:left="0"/>
              <w:jc w:val="left"/>
              <w:rPr>
                <w:noProof/>
                <w:lang w:val="fi-FI"/>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486E82" w:rsidRDefault="00933C89">
            <w:pPr>
              <w:widowControl/>
              <w:ind w:left="0"/>
              <w:jc w:val="left"/>
              <w:rPr>
                <w:noProof/>
                <w:lang w:val="fi-FI"/>
              </w:rPr>
            </w:pPr>
            <w:r>
              <w:rPr>
                <w:noProof/>
                <w:lang w:val="fi"/>
              </w:rPr>
              <w:t>Tutkimuksia ei ole ladattu tai tutkimus ei kelpaa</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486E82" w:rsidRDefault="00933C89">
            <w:pPr>
              <w:widowControl/>
              <w:ind w:left="0"/>
              <w:jc w:val="left"/>
              <w:rPr>
                <w:noProof/>
                <w:lang w:val="fi-FI"/>
              </w:rPr>
            </w:pPr>
            <w:r>
              <w:rPr>
                <w:noProof/>
                <w:lang w:val="fi"/>
              </w:rPr>
              <w:t>Avaa haluttu tutkimus. Jos tutkimus on jo avattu, siinä saattaa olla viallisia tietoja, joita ei voi käyttää</w:t>
            </w:r>
          </w:p>
        </w:tc>
      </w:tr>
      <w:tr w:rsidR="00933C89" w:rsidRPr="00233A3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486E82" w:rsidRDefault="00933C89">
            <w:pPr>
              <w:widowControl/>
              <w:ind w:left="0"/>
              <w:jc w:val="left"/>
              <w:rPr>
                <w:noProof/>
                <w:lang w:val="fi-FI"/>
              </w:rPr>
            </w:pPr>
            <w:r>
              <w:rPr>
                <w:noProof/>
                <w:lang w:val="fi"/>
              </w:rPr>
              <w:t>Käyttäjä ei voi kirjautua zzzPAT-ohjelmistoon</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486E82" w:rsidRDefault="00933C89">
            <w:pPr>
              <w:widowControl/>
              <w:ind w:left="0"/>
              <w:jc w:val="left"/>
              <w:rPr>
                <w:noProof/>
                <w:lang w:val="fi-FI"/>
              </w:rPr>
            </w:pPr>
            <w:r>
              <w:rPr>
                <w:noProof/>
                <w:lang w:val="fi"/>
              </w:rPr>
              <w:t>zzzPAT ei avaudu, jos toisella käyttäjällä on auki toinen istunto</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7A31EA" w:rsidRDefault="00933C89">
            <w:pPr>
              <w:widowControl/>
              <w:ind w:left="0"/>
              <w:jc w:val="left"/>
              <w:rPr>
                <w:noProof/>
              </w:rPr>
            </w:pPr>
            <w:r>
              <w:rPr>
                <w:noProof/>
                <w:lang w:val="fi"/>
              </w:rPr>
              <w:t>Varmista, että kukaan muu käyttäjä ei ole jättänyt tietokoneelle auki zzzPAT-istuntoa. Jos varmentaminen ei onnistu, käynnistä tietokone uudestaan</w:t>
            </w:r>
          </w:p>
        </w:tc>
      </w:tr>
      <w:tr w:rsidR="00933C89" w:rsidRPr="00486E82"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7A31EA" w:rsidRDefault="00933C89">
            <w:pPr>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486E82" w:rsidRDefault="00933C89">
            <w:pPr>
              <w:widowControl/>
              <w:ind w:left="0"/>
              <w:jc w:val="left"/>
              <w:rPr>
                <w:noProof/>
                <w:lang w:val="fi-FI"/>
              </w:rPr>
            </w:pPr>
            <w:r>
              <w:rPr>
                <w:noProof/>
                <w:lang w:val="fi"/>
              </w:rPr>
              <w:t>Käyttäjää ei ole määritetty zzzPAT-ohjelmistossa</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486E82" w:rsidRDefault="00933C89">
            <w:pPr>
              <w:widowControl/>
              <w:ind w:left="0"/>
              <w:jc w:val="left"/>
              <w:rPr>
                <w:noProof/>
                <w:lang w:val="fi-FI"/>
              </w:rPr>
            </w:pPr>
            <w:r>
              <w:rPr>
                <w:noProof/>
                <w:lang w:val="fi"/>
              </w:rPr>
              <w:t>zzzPAT-järjestelmänvalvojan on määritettävä käyttäjä</w:t>
            </w:r>
          </w:p>
        </w:tc>
      </w:tr>
      <w:tr w:rsidR="00933C89" w:rsidRPr="00486E82"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7A31EA" w:rsidRDefault="00933C89">
            <w:pPr>
              <w:widowControl/>
              <w:ind w:left="0"/>
              <w:jc w:val="left"/>
              <w:rPr>
                <w:noProof/>
              </w:rPr>
            </w:pPr>
            <w:r>
              <w:rPr>
                <w:noProof/>
                <w:lang w:val="fi"/>
              </w:rPr>
              <w:t>Raportin lähettäminen sähköpostitse epäonnistuu</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486E82" w:rsidRDefault="00CE1E31">
            <w:pPr>
              <w:widowControl/>
              <w:ind w:left="0"/>
              <w:jc w:val="left"/>
              <w:rPr>
                <w:noProof/>
                <w:lang w:val="fi-FI"/>
              </w:rPr>
            </w:pPr>
            <w:r>
              <w:rPr>
                <w:noProof/>
                <w:lang w:val="fi"/>
              </w:rPr>
              <w:t>Microsoft Outlookia ei ole määritetty oletusarvoiseksi sähköpostiohjelmaksi.</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486E82" w:rsidRDefault="00933C89">
            <w:pPr>
              <w:widowControl/>
              <w:ind w:left="0"/>
              <w:jc w:val="left"/>
              <w:rPr>
                <w:noProof/>
                <w:lang w:val="fi-FI"/>
              </w:rPr>
            </w:pPr>
            <w:r>
              <w:rPr>
                <w:noProof/>
                <w:lang w:val="fi"/>
              </w:rPr>
              <w:t>Määritä Microsoft Outlook (tai Outlook Express) oletusarvoiseksi sähköpostiohjelmaksi</w:t>
            </w:r>
          </w:p>
        </w:tc>
      </w:tr>
      <w:tr w:rsidR="00933C89" w:rsidRPr="00486E82"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486E82" w:rsidRDefault="00933C89">
            <w:pPr>
              <w:widowControl/>
              <w:ind w:left="0"/>
              <w:jc w:val="left"/>
              <w:rPr>
                <w:noProof/>
                <w:lang w:val="fi-FI"/>
              </w:rPr>
            </w:pPr>
            <w:r>
              <w:rPr>
                <w:noProof/>
                <w:lang w:val="fi"/>
              </w:rPr>
              <w:t>Tapahtumien nimiin tehdyt muutokset eivät näy näytössä</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486E82" w:rsidRDefault="00933C89">
            <w:pPr>
              <w:widowControl/>
              <w:ind w:left="0"/>
              <w:jc w:val="left"/>
              <w:rPr>
                <w:noProof/>
                <w:lang w:val="fi-FI"/>
              </w:rPr>
            </w:pPr>
            <w:r>
              <w:rPr>
                <w:noProof/>
                <w:lang w:val="fi"/>
              </w:rPr>
              <w:t>Tapahtumien nimet tallentuvat analyysin mukana. Muutokset näkyvät vasta, kun analyysi on ajettu uudestaan</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486E82" w:rsidRDefault="00933C89">
            <w:pPr>
              <w:widowControl/>
              <w:ind w:left="0"/>
              <w:jc w:val="left"/>
              <w:rPr>
                <w:noProof/>
                <w:lang w:val="fi-FI"/>
              </w:rPr>
            </w:pPr>
            <w:r>
              <w:rPr>
                <w:noProof/>
                <w:lang w:val="fi"/>
              </w:rPr>
              <w:t xml:space="preserve">Aja analyysi valitsemalla </w:t>
            </w:r>
            <w:r>
              <w:rPr>
                <w:b/>
                <w:bCs/>
                <w:noProof/>
                <w:lang w:val="fi"/>
              </w:rPr>
              <w:t>Analyze&gt;Reload Study and Analyze</w:t>
            </w:r>
            <w:r>
              <w:rPr>
                <w:noProof/>
                <w:lang w:val="fi"/>
              </w:rPr>
              <w:t xml:space="preserve"> (Analysoi&gt;Lataa tutkimus uudestaan ja analysoi)</w:t>
            </w:r>
          </w:p>
        </w:tc>
      </w:tr>
      <w:tr w:rsidR="00933C89" w:rsidRPr="00233A30"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fi"/>
              </w:rPr>
              <w:lastRenderedPageBreak/>
              <w:t>Tulostettaessa esiintyy virheitä</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fi"/>
              </w:rPr>
              <w:t>Tulostinohjain ei ole yhteensopiva</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7A31EA" w:rsidRDefault="00933C89">
            <w:pPr>
              <w:widowControl/>
              <w:ind w:left="0"/>
              <w:jc w:val="left"/>
              <w:rPr>
                <w:noProof/>
              </w:rPr>
            </w:pPr>
            <w:r>
              <w:rPr>
                <w:noProof/>
                <w:lang w:val="fi"/>
              </w:rPr>
              <w:t>Postscript-tulostinohjain toimii luotettavimmin zzzPAT-ohjelmiston kanssa. Asenna käytettävään tulostimeen sopiva postscript-tulostinohjain ja yritä uudestaan.</w:t>
            </w:r>
          </w:p>
        </w:tc>
      </w:tr>
      <w:tr w:rsidR="00933C89" w:rsidRPr="00486E82"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486E82" w:rsidRDefault="00933C89">
            <w:pPr>
              <w:keepNext/>
              <w:widowControl/>
              <w:ind w:left="0"/>
              <w:jc w:val="left"/>
              <w:rPr>
                <w:noProof/>
                <w:lang w:val="fi-FI"/>
              </w:rPr>
            </w:pPr>
            <w:r>
              <w:rPr>
                <w:noProof/>
                <w:lang w:val="fi"/>
              </w:rPr>
              <w:lastRenderedPageBreak/>
              <w:t xml:space="preserve">Kun valitset zzzPAT-ohjelmistosta </w:t>
            </w:r>
            <w:r>
              <w:rPr>
                <w:b/>
                <w:bCs/>
                <w:noProof/>
                <w:lang w:val="fi"/>
              </w:rPr>
              <w:t>New Study</w:t>
            </w:r>
            <w:r>
              <w:rPr>
                <w:noProof/>
                <w:lang w:val="fi"/>
              </w:rPr>
              <w:t xml:space="preserve"> (Uusi tutkimus), valintaikkuna katoaa ja zzzPAT jäätyy</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486E82" w:rsidRDefault="00933C89">
            <w:pPr>
              <w:keepNext/>
              <w:widowControl/>
              <w:ind w:left="0"/>
              <w:jc w:val="left"/>
              <w:rPr>
                <w:noProof/>
                <w:lang w:val="fi-FI"/>
              </w:rPr>
            </w:pPr>
            <w:r>
              <w:rPr>
                <w:noProof/>
                <w:lang w:val="fi"/>
              </w:rPr>
              <w:t xml:space="preserve">Jos </w:t>
            </w:r>
            <w:r>
              <w:rPr>
                <w:b/>
                <w:bCs/>
                <w:noProof/>
                <w:lang w:val="fi"/>
              </w:rPr>
              <w:t>New Patient</w:t>
            </w:r>
            <w:r>
              <w:rPr>
                <w:noProof/>
                <w:lang w:val="fi"/>
              </w:rPr>
              <w:t xml:space="preserve"> (Uusi potilas) -painiketta kaksoisnapsautetaan vahingossa, valintaikkuna saattaa olla piilossa taustalla</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486E82" w:rsidRDefault="00933C89">
            <w:pPr>
              <w:keepNext/>
              <w:widowControl/>
              <w:ind w:left="0"/>
              <w:jc w:val="left"/>
              <w:rPr>
                <w:noProof/>
                <w:lang w:val="fi-FI"/>
              </w:rPr>
            </w:pPr>
            <w:r>
              <w:rPr>
                <w:noProof/>
                <w:lang w:val="fi"/>
              </w:rPr>
              <w:t xml:space="preserve">Tuo valintaikkuna takaisin etualalle näppäimillä </w:t>
            </w:r>
            <w:r>
              <w:rPr>
                <w:b/>
                <w:bCs/>
                <w:noProof/>
                <w:lang w:val="fi"/>
              </w:rPr>
              <w:t>Alt+Tab</w:t>
            </w:r>
          </w:p>
        </w:tc>
      </w:tr>
      <w:tr w:rsidR="00F000F6" w:rsidRPr="00486E82"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486E82" w:rsidRDefault="00F000F6">
            <w:pPr>
              <w:keepNext/>
              <w:widowControl/>
              <w:ind w:left="0"/>
              <w:jc w:val="left"/>
              <w:rPr>
                <w:noProof/>
                <w:lang w:val="fi-FI"/>
              </w:rPr>
            </w:pPr>
            <w:r>
              <w:rPr>
                <w:noProof/>
                <w:lang w:val="fi"/>
              </w:rPr>
              <w:t>New Study (Uusi tutkimus) -valintaikkunassa ei ole Enable multi-night option (Ota käyttöön usean yön vaihtoehto) -asetusta</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486E82" w:rsidRDefault="00F000F6">
            <w:pPr>
              <w:keepNext/>
              <w:widowControl/>
              <w:ind w:left="0"/>
              <w:jc w:val="left"/>
              <w:rPr>
                <w:noProof/>
                <w:lang w:val="fi-FI"/>
              </w:rPr>
            </w:pPr>
            <w:r>
              <w:rPr>
                <w:noProof/>
                <w:lang w:val="fi"/>
              </w:rPr>
              <w:t>WP-laitteen ohjelmistoversio on vanhempi kuin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486E82" w:rsidRDefault="00F000F6">
            <w:pPr>
              <w:keepNext/>
              <w:widowControl/>
              <w:ind w:left="0"/>
              <w:jc w:val="left"/>
              <w:rPr>
                <w:noProof/>
                <w:lang w:val="fi-FI"/>
              </w:rPr>
            </w:pPr>
            <w:r>
              <w:rPr>
                <w:noProof/>
                <w:lang w:val="fi"/>
              </w:rPr>
              <w:t>Päivitä WP-laitteeseen uusin ohjelmistoversio (pyydä päivitystä Itamar-käyttäjätuesta)</w:t>
            </w:r>
          </w:p>
        </w:tc>
      </w:tr>
      <w:tr w:rsidR="00F000F6" w:rsidRPr="00486E82"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486E82" w:rsidRDefault="00F000F6" w:rsidP="00192ACB">
            <w:pPr>
              <w:keepNext/>
              <w:widowControl/>
              <w:ind w:left="0"/>
              <w:jc w:val="left"/>
              <w:rPr>
                <w:noProof/>
                <w:lang w:val="fi-FI"/>
              </w:rPr>
            </w:pPr>
            <w:r>
              <w:rPr>
                <w:noProof/>
                <w:lang w:val="fi"/>
              </w:rPr>
              <w:t>New Study (Uusi tutkimus) -valintaikkunassa ei ole Enable tamper-proof testing (Ota käyttöön varmuustestaus) -asetusta</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486E82" w:rsidRDefault="00F000F6" w:rsidP="00192ACB">
            <w:pPr>
              <w:keepNext/>
              <w:widowControl/>
              <w:ind w:left="0"/>
              <w:jc w:val="left"/>
              <w:rPr>
                <w:noProof/>
                <w:lang w:val="fi-FI"/>
              </w:rPr>
            </w:pPr>
            <w:r>
              <w:rPr>
                <w:noProof/>
                <w:lang w:val="fi"/>
              </w:rPr>
              <w:t>WP-laitteen ohjelmistoversio on vanhempi kuin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486E82" w:rsidRDefault="00F000F6" w:rsidP="00192ACB">
            <w:pPr>
              <w:keepNext/>
              <w:widowControl/>
              <w:ind w:left="0"/>
              <w:jc w:val="left"/>
              <w:rPr>
                <w:noProof/>
                <w:lang w:val="fi-FI"/>
              </w:rPr>
            </w:pPr>
            <w:r>
              <w:rPr>
                <w:noProof/>
                <w:lang w:val="fi"/>
              </w:rPr>
              <w:t>Päivitä WP-laitteeseen uusin ohjelmistoversio (pyydä päivitystä Itamar-käyttäjätuesta)</w:t>
            </w:r>
          </w:p>
        </w:tc>
      </w:tr>
      <w:tr w:rsidR="00240C58" w:rsidRPr="00486E82"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486E82" w:rsidRDefault="00240C58" w:rsidP="00192ACB">
            <w:pPr>
              <w:keepNext/>
              <w:widowControl/>
              <w:ind w:left="0"/>
              <w:jc w:val="left"/>
              <w:rPr>
                <w:noProof/>
                <w:lang w:val="fi-FI"/>
              </w:rPr>
            </w:pPr>
            <w:r>
              <w:rPr>
                <w:noProof/>
                <w:lang w:val="fi"/>
              </w:rPr>
              <w:t xml:space="preserve">Kuorsaukseen ja vartalon asentoon liittyviä tietoja ei näy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486E82" w:rsidRDefault="00240C58">
            <w:pPr>
              <w:keepNext/>
              <w:widowControl/>
              <w:ind w:left="0"/>
              <w:jc w:val="left"/>
              <w:rPr>
                <w:noProof/>
                <w:lang w:val="fi-FI"/>
              </w:rPr>
            </w:pPr>
            <w:r>
              <w:rPr>
                <w:noProof/>
                <w:lang w:val="fi"/>
              </w:rPr>
              <w:t>SBP/RESBP-anturia ei ole yhdistetty WP-laitteeseen</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486E82" w:rsidRDefault="00240C58">
            <w:pPr>
              <w:keepNext/>
              <w:widowControl/>
              <w:ind w:left="0"/>
              <w:jc w:val="left"/>
              <w:rPr>
                <w:noProof/>
                <w:lang w:val="fi-FI"/>
              </w:rPr>
            </w:pPr>
            <w:r>
              <w:rPr>
                <w:noProof/>
                <w:lang w:val="fi"/>
              </w:rPr>
              <w:t>Varmista, että SBP on yhdistetty WP-laitteeseen.</w:t>
            </w:r>
          </w:p>
          <w:p w14:paraId="7FA2B9D0" w14:textId="4E691AD4" w:rsidR="00240C58" w:rsidRPr="00486E82" w:rsidRDefault="00240C58" w:rsidP="008F5541">
            <w:pPr>
              <w:keepNext/>
              <w:widowControl/>
              <w:ind w:left="0"/>
              <w:jc w:val="left"/>
              <w:rPr>
                <w:noProof/>
                <w:lang w:val="fi-FI"/>
              </w:rPr>
            </w:pPr>
            <w:r>
              <w:rPr>
                <w:noProof/>
                <w:lang w:val="fi"/>
              </w:rPr>
              <w:t xml:space="preserve">Varmista, että RESBP on yhdistetty vain WP200U- tai </w:t>
            </w:r>
            <w:proofErr w:type="spellStart"/>
            <w:r>
              <w:rPr>
                <w:sz w:val="20"/>
                <w:szCs w:val="20"/>
                <w:lang w:val="fi"/>
              </w:rPr>
              <w:t>WatchPAT</w:t>
            </w:r>
            <w:proofErr w:type="spellEnd"/>
            <w:r>
              <w:rPr>
                <w:sz w:val="20"/>
                <w:szCs w:val="20"/>
                <w:lang w:val="fi"/>
              </w:rPr>
              <w:t>™</w:t>
            </w:r>
            <w:r>
              <w:rPr>
                <w:noProof/>
                <w:lang w:val="fi"/>
              </w:rPr>
              <w:t xml:space="preserve"> 300-laitteeseen</w:t>
            </w:r>
          </w:p>
        </w:tc>
      </w:tr>
      <w:tr w:rsidR="00240C58" w:rsidRPr="00486E82"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486E82" w:rsidRDefault="00240C58" w:rsidP="00240C58">
            <w:pPr>
              <w:keepNext/>
              <w:widowControl/>
              <w:ind w:left="0"/>
              <w:jc w:val="left"/>
              <w:rPr>
                <w:noProof/>
                <w:lang w:val="fi-FI"/>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486E82" w:rsidRDefault="00240C58" w:rsidP="00240C58">
            <w:pPr>
              <w:keepNext/>
              <w:widowControl/>
              <w:ind w:left="0"/>
              <w:jc w:val="left"/>
              <w:rPr>
                <w:noProof/>
                <w:lang w:val="fi-FI"/>
              </w:rPr>
            </w:pPr>
            <w:r>
              <w:rPr>
                <w:noProof/>
                <w:lang w:val="fi"/>
              </w:rPr>
              <w:t>RESBP-anturi on yhdistetty WP200-laitteeseen WP200U/</w:t>
            </w:r>
            <w:r>
              <w:rPr>
                <w:sz w:val="20"/>
                <w:szCs w:val="20"/>
                <w:lang w:val="fi"/>
              </w:rPr>
              <w:t xml:space="preserve"> </w:t>
            </w:r>
            <w:proofErr w:type="spellStart"/>
            <w:r>
              <w:rPr>
                <w:sz w:val="20"/>
                <w:szCs w:val="20"/>
                <w:lang w:val="fi"/>
              </w:rPr>
              <w:t>WatchPAT</w:t>
            </w:r>
            <w:proofErr w:type="spellEnd"/>
            <w:r>
              <w:rPr>
                <w:sz w:val="20"/>
                <w:szCs w:val="20"/>
                <w:lang w:val="fi"/>
              </w:rPr>
              <w:t>™</w:t>
            </w:r>
            <w:r>
              <w:rPr>
                <w:noProof/>
                <w:lang w:val="fi"/>
              </w:rPr>
              <w:t xml:space="preserve"> 300-laitteen sijasta</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486E82" w:rsidRDefault="00240C58" w:rsidP="00240C58">
            <w:pPr>
              <w:keepNext/>
              <w:widowControl/>
              <w:ind w:left="0"/>
              <w:jc w:val="left"/>
              <w:rPr>
                <w:noProof/>
                <w:lang w:val="fi-FI"/>
              </w:rPr>
            </w:pPr>
            <w:r>
              <w:rPr>
                <w:noProof/>
                <w:lang w:val="fi"/>
              </w:rPr>
              <w:t xml:space="preserve">Varmista, että RESBP on yhdistetty vain WP200U- tai </w:t>
            </w:r>
            <w:proofErr w:type="spellStart"/>
            <w:r>
              <w:rPr>
                <w:sz w:val="20"/>
                <w:szCs w:val="20"/>
                <w:lang w:val="fi"/>
              </w:rPr>
              <w:t>WatchPAT</w:t>
            </w:r>
            <w:proofErr w:type="spellEnd"/>
            <w:r>
              <w:rPr>
                <w:sz w:val="20"/>
                <w:szCs w:val="20"/>
                <w:lang w:val="fi"/>
              </w:rPr>
              <w:t>™</w:t>
            </w:r>
            <w:r>
              <w:rPr>
                <w:noProof/>
                <w:lang w:val="fi"/>
              </w:rPr>
              <w:t xml:space="preserve"> 300-laitteeseen</w:t>
            </w:r>
          </w:p>
        </w:tc>
      </w:tr>
      <w:tr w:rsidR="008F5541" w:rsidRPr="00486E82"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486E82" w:rsidRDefault="008F5541" w:rsidP="00014816">
            <w:pPr>
              <w:keepNext/>
              <w:widowControl/>
              <w:ind w:left="0"/>
              <w:jc w:val="left"/>
              <w:rPr>
                <w:noProof/>
                <w:lang w:val="fi-FI"/>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Default="008F5541" w:rsidP="00014816">
            <w:pPr>
              <w:keepNext/>
              <w:widowControl/>
              <w:ind w:left="0"/>
              <w:jc w:val="left"/>
              <w:rPr>
                <w:noProof/>
              </w:rPr>
            </w:pPr>
            <w:r>
              <w:rPr>
                <w:noProof/>
                <w:lang w:val="fi"/>
              </w:rPr>
              <w:t>Ohjelmistoversio ei ole yhteensopiva</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486E82" w:rsidRDefault="008F5541">
            <w:pPr>
              <w:keepNext/>
              <w:widowControl/>
              <w:ind w:left="0"/>
              <w:jc w:val="left"/>
              <w:rPr>
                <w:noProof/>
                <w:lang w:val="fi-FI"/>
              </w:rPr>
            </w:pPr>
            <w:r>
              <w:rPr>
                <w:noProof/>
                <w:lang w:val="fi"/>
              </w:rPr>
              <w:t>WP200U-laitteen RESBP-anturi: Varmista, että käytössä on vähintään ohjelmistoversio 3.3228</w:t>
            </w:r>
          </w:p>
        </w:tc>
      </w:tr>
      <w:tr w:rsidR="00240C58" w:rsidRPr="00486E82"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486E82" w:rsidRDefault="00240C58" w:rsidP="00240C58">
            <w:pPr>
              <w:keepNext/>
              <w:widowControl/>
              <w:ind w:left="0"/>
              <w:jc w:val="left"/>
              <w:rPr>
                <w:noProof/>
                <w:lang w:val="fi-FI"/>
              </w:rPr>
            </w:pPr>
            <w:r>
              <w:rPr>
                <w:noProof/>
                <w:lang w:val="fi"/>
              </w:rPr>
              <w:t>Hengitysliikkeisiin liittyviä tietoja ei näy</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486E82" w:rsidRDefault="00240C58" w:rsidP="00240C58">
            <w:pPr>
              <w:keepNext/>
              <w:widowControl/>
              <w:ind w:left="0"/>
              <w:jc w:val="left"/>
              <w:rPr>
                <w:noProof/>
                <w:lang w:val="fi-FI"/>
              </w:rPr>
            </w:pPr>
            <w:r>
              <w:rPr>
                <w:noProof/>
                <w:lang w:val="fi"/>
              </w:rPr>
              <w:t xml:space="preserve">RESBP-anturia ei ole yhdistetty </w:t>
            </w:r>
            <w:proofErr w:type="spellStart"/>
            <w:r>
              <w:rPr>
                <w:sz w:val="20"/>
                <w:szCs w:val="20"/>
                <w:lang w:val="fi"/>
              </w:rPr>
              <w:t>WatchPAT</w:t>
            </w:r>
            <w:proofErr w:type="spellEnd"/>
            <w:r>
              <w:rPr>
                <w:sz w:val="20"/>
                <w:szCs w:val="20"/>
                <w:lang w:val="fi"/>
              </w:rPr>
              <w:t>™</w:t>
            </w:r>
            <w:r>
              <w:rPr>
                <w:noProof/>
                <w:lang w:val="fi"/>
              </w:rPr>
              <w:t xml:space="preserve"> 300- tai WP200U-laitteeseen</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486E82" w:rsidRDefault="008F5541" w:rsidP="00240C58">
            <w:pPr>
              <w:keepNext/>
              <w:widowControl/>
              <w:ind w:left="0"/>
              <w:jc w:val="left"/>
              <w:rPr>
                <w:noProof/>
                <w:lang w:val="fi-FI"/>
              </w:rPr>
            </w:pPr>
            <w:r>
              <w:rPr>
                <w:noProof/>
                <w:lang w:val="fi"/>
              </w:rPr>
              <w:t xml:space="preserve">Varmista, että RESBP on yhdistetty vain WP200U- tai </w:t>
            </w:r>
            <w:proofErr w:type="spellStart"/>
            <w:r>
              <w:rPr>
                <w:sz w:val="20"/>
                <w:szCs w:val="20"/>
                <w:lang w:val="fi"/>
              </w:rPr>
              <w:t>WatchPAT</w:t>
            </w:r>
            <w:proofErr w:type="spellEnd"/>
            <w:r>
              <w:rPr>
                <w:sz w:val="20"/>
                <w:szCs w:val="20"/>
                <w:lang w:val="fi"/>
              </w:rPr>
              <w:t>™</w:t>
            </w:r>
            <w:r>
              <w:rPr>
                <w:noProof/>
                <w:lang w:val="fi"/>
              </w:rPr>
              <w:t xml:space="preserve"> 300-laitteeseen</w:t>
            </w:r>
          </w:p>
        </w:tc>
      </w:tr>
      <w:tr w:rsidR="00940D97" w:rsidRPr="00486E82"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486E82" w:rsidRDefault="00535B98" w:rsidP="00240C58">
            <w:pPr>
              <w:keepNext/>
              <w:widowControl/>
              <w:ind w:left="0"/>
              <w:jc w:val="left"/>
              <w:rPr>
                <w:noProof/>
                <w:lang w:val="fi-FI"/>
              </w:rPr>
            </w:pPr>
            <w:r>
              <w:rPr>
                <w:noProof/>
                <w:lang w:val="fi"/>
              </w:rPr>
              <w:t>Oksimetrialukema ei kelpaa (oksimetria-arvo on 127 %)</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486E82" w:rsidRDefault="003C7394">
            <w:pPr>
              <w:keepNext/>
              <w:widowControl/>
              <w:ind w:left="0"/>
              <w:jc w:val="left"/>
              <w:rPr>
                <w:lang w:val="fi-FI"/>
              </w:rPr>
            </w:pPr>
            <w:r>
              <w:rPr>
                <w:lang w:val="fi"/>
              </w:rPr>
              <w:t>Signaali ei riitä anturin toimintahäiriön / liikkeen aikana tallennetun lukeman / heikon tai vaihtelevan signaalin voimakkuuden takia</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486E82" w:rsidRDefault="00940D97" w:rsidP="003260C5">
            <w:pPr>
              <w:keepNext/>
              <w:widowControl/>
              <w:ind w:left="0"/>
              <w:jc w:val="left"/>
              <w:rPr>
                <w:noProof/>
                <w:lang w:val="fi-FI"/>
              </w:rPr>
            </w:pPr>
            <w:r>
              <w:rPr>
                <w:noProof/>
                <w:lang w:val="fi"/>
              </w:rPr>
              <w:t>Jos oksimetrialukema on kelvoton parhaissakin olosuhteissa, vaihda uPAT-anturi. Jos lukema on edelleen kelvoton, vaihda uPAT-johto tai ota yhteys Itamar Medicalin tukeen.</w:t>
            </w:r>
          </w:p>
          <w:p w14:paraId="6215C5C0" w14:textId="77777777" w:rsidR="00940D97" w:rsidRPr="00486E82" w:rsidRDefault="00940D97">
            <w:pPr>
              <w:keepNext/>
              <w:widowControl/>
              <w:ind w:left="0"/>
              <w:jc w:val="left"/>
              <w:rPr>
                <w:noProof/>
                <w:lang w:val="fi-FI"/>
              </w:rPr>
            </w:pPr>
          </w:p>
        </w:tc>
      </w:tr>
      <w:tr w:rsidR="00AB5256" w:rsidRPr="00486E82"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486E82" w:rsidRDefault="00AB5256" w:rsidP="00AB5256">
            <w:pPr>
              <w:keepNext/>
              <w:widowControl/>
              <w:ind w:left="0"/>
              <w:rPr>
                <w:noProof/>
                <w:lang w:val="fi-FI"/>
              </w:rPr>
            </w:pPr>
            <w:r>
              <w:rPr>
                <w:noProof/>
                <w:lang w:val="fi"/>
              </w:rPr>
              <w:lastRenderedPageBreak/>
              <w:t xml:space="preserve">Varoitusviesti: </w:t>
            </w:r>
          </w:p>
          <w:p w14:paraId="72068F35" w14:textId="77777777" w:rsidR="00AB5256" w:rsidRPr="00486E82" w:rsidRDefault="00AB5256" w:rsidP="00AB5256">
            <w:pPr>
              <w:keepNext/>
              <w:widowControl/>
              <w:ind w:left="0"/>
              <w:rPr>
                <w:noProof/>
                <w:lang w:val="fi-FI"/>
              </w:rPr>
            </w:pPr>
            <w:r>
              <w:rPr>
                <w:noProof/>
                <w:lang w:val="fi"/>
              </w:rPr>
              <w:t>Kuorsaus- ja kehon asentotietoja ei ehkä ole esitetty oikein tutkimuksessa.</w:t>
            </w:r>
          </w:p>
          <w:p w14:paraId="52F29928" w14:textId="00B0DE77" w:rsidR="00AB5256" w:rsidRDefault="00AB5256" w:rsidP="00AB5256">
            <w:pPr>
              <w:keepNext/>
              <w:widowControl/>
              <w:ind w:left="0"/>
              <w:jc w:val="left"/>
              <w:rPr>
                <w:noProof/>
              </w:rPr>
            </w:pPr>
            <w:r>
              <w:rPr>
                <w:noProof/>
                <w:lang w:val="fi"/>
              </w:rPr>
              <w:t>Katso lisäohjeita käyttöoppaasta</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486E82" w:rsidRDefault="00AB5256" w:rsidP="00AB5256">
            <w:pPr>
              <w:rPr>
                <w:rFonts w:ascii="Calibri" w:hAnsi="Calibri" w:cs="Calibri"/>
                <w:b/>
                <w:bCs/>
                <w:lang w:val="fi-FI"/>
              </w:rPr>
            </w:pPr>
            <w:r>
              <w:rPr>
                <w:b/>
                <w:bCs/>
                <w:lang w:val="fi"/>
              </w:rPr>
              <w:t>Vaihtoehto 1:</w:t>
            </w:r>
          </w:p>
          <w:p w14:paraId="3FAF165B" w14:textId="512C83C7" w:rsidR="00AB5256" w:rsidRPr="00486E82" w:rsidRDefault="00AB5256" w:rsidP="00AB5256">
            <w:pPr>
              <w:rPr>
                <w:lang w:val="fi-FI"/>
              </w:rPr>
            </w:pPr>
            <w:r>
              <w:rPr>
                <w:lang w:val="fi"/>
              </w:rPr>
              <w:t xml:space="preserve">Jos digitaalista RESBP-anturia käytetään laitteella, joka ei tue digitaalista </w:t>
            </w:r>
            <w:proofErr w:type="spellStart"/>
            <w:r>
              <w:rPr>
                <w:lang w:val="fi"/>
              </w:rPr>
              <w:t>RESBP:tä</w:t>
            </w:r>
            <w:proofErr w:type="spellEnd"/>
            <w:r>
              <w:rPr>
                <w:lang w:val="fi"/>
              </w:rPr>
              <w:t xml:space="preserve">, kuten </w:t>
            </w:r>
            <w:proofErr w:type="spellStart"/>
            <w:r>
              <w:rPr>
                <w:lang w:val="fi"/>
              </w:rPr>
              <w:t>WatchPAT</w:t>
            </w:r>
            <w:proofErr w:type="spellEnd"/>
            <w:r>
              <w:rPr>
                <w:lang w:val="fi"/>
              </w:rPr>
              <w:t xml:space="preserve">™ 200U, anturi ei tallenna kelvollisia signaaleja ja näet varoitusviestin. </w:t>
            </w:r>
          </w:p>
          <w:p w14:paraId="3AF97F0F" w14:textId="77777777" w:rsidR="00AB5256" w:rsidRPr="00486E82" w:rsidRDefault="00AB5256" w:rsidP="00AB5256">
            <w:pPr>
              <w:rPr>
                <w:b/>
                <w:bCs/>
                <w:lang w:val="fi-FI"/>
              </w:rPr>
            </w:pPr>
          </w:p>
          <w:p w14:paraId="405D39FD" w14:textId="77777777" w:rsidR="00AB5256" w:rsidRPr="00486E82" w:rsidRDefault="00AB5256" w:rsidP="00BC243E">
            <w:pPr>
              <w:spacing w:after="600"/>
              <w:rPr>
                <w:b/>
                <w:bCs/>
                <w:lang w:val="fi-FI"/>
              </w:rPr>
            </w:pPr>
          </w:p>
          <w:p w14:paraId="5386760D" w14:textId="77777777" w:rsidR="00AB5256" w:rsidRPr="00486E82" w:rsidRDefault="00AB5256" w:rsidP="00AB5256">
            <w:pPr>
              <w:rPr>
                <w:b/>
                <w:bCs/>
                <w:lang w:val="fi-FI"/>
              </w:rPr>
            </w:pPr>
            <w:r>
              <w:rPr>
                <w:b/>
                <w:bCs/>
                <w:lang w:val="fi"/>
              </w:rPr>
              <w:t>Vaihtoehto 2:</w:t>
            </w:r>
          </w:p>
          <w:p w14:paraId="3FEA7CF5" w14:textId="287BB638" w:rsidR="00AB5256" w:rsidRPr="00486E82" w:rsidRDefault="00AB5256" w:rsidP="00BC243E">
            <w:pPr>
              <w:keepNext/>
              <w:widowControl/>
              <w:ind w:left="363"/>
              <w:jc w:val="left"/>
              <w:rPr>
                <w:lang w:val="fi-FI"/>
              </w:rPr>
            </w:pPr>
            <w:r>
              <w:rPr>
                <w:lang w:val="fi"/>
              </w:rPr>
              <w:t xml:space="preserve">Tutkimuksen aikana havaitaan hetkellisiä yhteyskatkoja rinta-anturin ja </w:t>
            </w:r>
            <w:proofErr w:type="spellStart"/>
            <w:r>
              <w:rPr>
                <w:lang w:val="fi"/>
              </w:rPr>
              <w:t>WatchPAT</w:t>
            </w:r>
            <w:proofErr w:type="spellEnd"/>
            <w:r>
              <w:rPr>
                <w:lang w:val="fi"/>
              </w:rPr>
              <w:t>™-laitteen välillä</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486E82" w:rsidRDefault="00AB5256" w:rsidP="00AB5256">
            <w:pPr>
              <w:rPr>
                <w:rFonts w:ascii="Calibri" w:hAnsi="Calibri" w:cs="Calibri"/>
                <w:b/>
                <w:bCs/>
                <w:lang w:val="fi-FI"/>
              </w:rPr>
            </w:pPr>
            <w:r>
              <w:rPr>
                <w:b/>
                <w:bCs/>
                <w:lang w:val="fi"/>
              </w:rPr>
              <w:t>Vaihtoehto 1:</w:t>
            </w:r>
          </w:p>
          <w:p w14:paraId="15A8500E" w14:textId="77777777" w:rsidR="00AB5256" w:rsidRPr="00486E82" w:rsidRDefault="00AB5256" w:rsidP="00AB5256">
            <w:pPr>
              <w:rPr>
                <w:lang w:val="fi-FI"/>
              </w:rPr>
            </w:pPr>
            <w:r>
              <w:rPr>
                <w:lang w:val="fi"/>
              </w:rPr>
              <w:t xml:space="preserve">Digitaalisen ja analogisen RESBP-anturin tunnistaminen (digitaalisessa </w:t>
            </w:r>
            <w:proofErr w:type="spellStart"/>
            <w:r>
              <w:rPr>
                <w:lang w:val="fi"/>
              </w:rPr>
              <w:t>RESBP:ssä</w:t>
            </w:r>
            <w:proofErr w:type="spellEnd"/>
            <w:r>
              <w:rPr>
                <w:lang w:val="fi"/>
              </w:rPr>
              <w:t xml:space="preserve"> ei ole valkoista väriä)</w:t>
            </w:r>
          </w:p>
          <w:p w14:paraId="7513DA29" w14:textId="77777777" w:rsidR="00AB5256" w:rsidRPr="00486E82" w:rsidRDefault="00AB5256" w:rsidP="00AB5256">
            <w:pPr>
              <w:rPr>
                <w:lang w:val="fi-FI"/>
              </w:rPr>
            </w:pPr>
          </w:p>
          <w:tbl>
            <w:tblPr>
              <w:tblW w:w="0" w:type="auto"/>
              <w:tblInd w:w="360" w:type="dxa"/>
              <w:tblCellMar>
                <w:left w:w="0" w:type="dxa"/>
                <w:right w:w="0" w:type="dxa"/>
              </w:tblCellMar>
              <w:tblLook w:val="04A0" w:firstRow="1" w:lastRow="0" w:firstColumn="1" w:lastColumn="0" w:noHBand="0" w:noVBand="1"/>
            </w:tblPr>
            <w:tblGrid>
              <w:gridCol w:w="1774"/>
              <w:gridCol w:w="1894"/>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fi"/>
                    </w:rPr>
                    <w:t>Analoginen RESBP</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fi"/>
                    </w:rPr>
                    <w:t>Digitaalinen RESBP</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fi"/>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fi"/>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Pr="00486E82" w:rsidRDefault="00AB5256" w:rsidP="00AB5256">
            <w:pPr>
              <w:rPr>
                <w:rFonts w:ascii="Calibri" w:eastAsiaTheme="minorHAnsi" w:hAnsi="Calibri" w:cs="Calibri"/>
                <w:lang w:val="fi-FI"/>
              </w:rPr>
            </w:pPr>
            <w:r>
              <w:rPr>
                <w:lang w:val="fi"/>
              </w:rPr>
              <w:t xml:space="preserve">Varmista, että digitaalista RESBP-anturia käytetään vain </w:t>
            </w:r>
            <w:r>
              <w:rPr>
                <w:noProof/>
                <w:lang w:val="fi"/>
              </w:rPr>
              <w:t>WatchPAT™ 300</w:t>
            </w:r>
            <w:r>
              <w:rPr>
                <w:lang w:val="fi"/>
              </w:rPr>
              <w:t> -laitteiden kanssa.</w:t>
            </w:r>
          </w:p>
          <w:p w14:paraId="4EC2F004" w14:textId="77777777" w:rsidR="00AB5256" w:rsidRPr="00486E82" w:rsidRDefault="00AB5256" w:rsidP="00AB5256">
            <w:pPr>
              <w:rPr>
                <w:b/>
                <w:bCs/>
                <w:lang w:val="fi-FI"/>
              </w:rPr>
            </w:pPr>
          </w:p>
          <w:p w14:paraId="277E97E8" w14:textId="77777777" w:rsidR="00AB5256" w:rsidRDefault="00AB5256" w:rsidP="00AB5256">
            <w:pPr>
              <w:rPr>
                <w:b/>
                <w:bCs/>
              </w:rPr>
            </w:pPr>
            <w:r>
              <w:rPr>
                <w:b/>
                <w:bCs/>
                <w:lang w:val="fi"/>
              </w:rPr>
              <w:t>Vaihtoehto 2:</w:t>
            </w:r>
          </w:p>
          <w:p w14:paraId="3E965993" w14:textId="77777777" w:rsidR="00AB5256" w:rsidRDefault="00AB5256" w:rsidP="00AB5256"/>
          <w:p w14:paraId="28F74262" w14:textId="310C4298" w:rsidR="00AB5256" w:rsidRPr="00486E82" w:rsidRDefault="00AB5256" w:rsidP="00AB5256">
            <w:pPr>
              <w:numPr>
                <w:ilvl w:val="0"/>
                <w:numId w:val="47"/>
              </w:numPr>
              <w:rPr>
                <w:lang w:val="fi-FI"/>
              </w:rPr>
            </w:pPr>
            <w:r>
              <w:rPr>
                <w:lang w:val="fi"/>
              </w:rPr>
              <w:t xml:space="preserve">Varmista, että rinta-anturi on liitetty kunnolla </w:t>
            </w:r>
            <w:proofErr w:type="spellStart"/>
            <w:r>
              <w:rPr>
                <w:lang w:val="fi"/>
              </w:rPr>
              <w:t>WatchPAT</w:t>
            </w:r>
            <w:proofErr w:type="spellEnd"/>
            <w:r>
              <w:rPr>
                <w:lang w:val="fi"/>
              </w:rPr>
              <w:t xml:space="preserve">™-laitteeseen. </w:t>
            </w:r>
          </w:p>
          <w:p w14:paraId="30BA653F" w14:textId="77777777" w:rsidR="00AB5256" w:rsidRPr="00486E82" w:rsidRDefault="00AB5256" w:rsidP="00AB5256">
            <w:pPr>
              <w:numPr>
                <w:ilvl w:val="0"/>
                <w:numId w:val="47"/>
              </w:numPr>
              <w:rPr>
                <w:lang w:val="fi-FI"/>
              </w:rPr>
            </w:pPr>
            <w:r>
              <w:rPr>
                <w:lang w:val="fi"/>
              </w:rPr>
              <w:t>Varmista, ettei rinta-anturin johdossa tai liittimessä ole mekaanisia vaurioita.</w:t>
            </w:r>
          </w:p>
          <w:p w14:paraId="79CAEBD6" w14:textId="77777777" w:rsidR="00AB5256" w:rsidRPr="00486E82" w:rsidRDefault="00AB5256" w:rsidP="00AB5256">
            <w:pPr>
              <w:numPr>
                <w:ilvl w:val="0"/>
                <w:numId w:val="47"/>
              </w:numPr>
              <w:rPr>
                <w:lang w:val="fi-FI"/>
              </w:rPr>
            </w:pPr>
            <w:r>
              <w:rPr>
                <w:lang w:val="fi"/>
              </w:rPr>
              <w:t>Varmista, että kuorsaus-/kehon asentotaulukossa on tietoja.</w:t>
            </w:r>
          </w:p>
          <w:p w14:paraId="78C67BA8" w14:textId="77777777" w:rsidR="00AB5256" w:rsidRPr="00486E82" w:rsidRDefault="00AB5256" w:rsidP="00AB5256">
            <w:pPr>
              <w:numPr>
                <w:ilvl w:val="0"/>
                <w:numId w:val="47"/>
              </w:numPr>
              <w:rPr>
                <w:lang w:val="fi-FI"/>
              </w:rPr>
            </w:pPr>
            <w:r>
              <w:rPr>
                <w:lang w:val="fi"/>
              </w:rPr>
              <w:t>Varmista, että kehon asentotiedoissa ei ole useita NA-arvoja 10 ensimmäisen minuutin jälkeen.</w:t>
            </w:r>
          </w:p>
          <w:p w14:paraId="7182D33D" w14:textId="77777777" w:rsidR="00AB5256" w:rsidRPr="00486E82" w:rsidRDefault="00AB5256" w:rsidP="00AB5256">
            <w:pPr>
              <w:numPr>
                <w:ilvl w:val="0"/>
                <w:numId w:val="47"/>
              </w:numPr>
              <w:rPr>
                <w:lang w:val="fi-FI"/>
              </w:rPr>
            </w:pPr>
            <w:r>
              <w:rPr>
                <w:lang w:val="fi"/>
              </w:rPr>
              <w:t xml:space="preserve">Varmista, että kuorsausarvot eivät ole korkeita suurimmassa osassa tutkimusta. </w:t>
            </w:r>
          </w:p>
          <w:p w14:paraId="21C88C49" w14:textId="42EECB10" w:rsidR="00AB5256" w:rsidRPr="00486E82" w:rsidRDefault="00AB5256" w:rsidP="00AB5256">
            <w:pPr>
              <w:keepNext/>
              <w:widowControl/>
              <w:ind w:left="0"/>
              <w:jc w:val="left"/>
              <w:rPr>
                <w:noProof/>
                <w:lang w:val="fi-FI"/>
              </w:rPr>
            </w:pPr>
            <w:r>
              <w:rPr>
                <w:lang w:val="fi"/>
              </w:rPr>
              <w:t xml:space="preserve">Ota tarvittaessa yhteys </w:t>
            </w:r>
            <w:proofErr w:type="spellStart"/>
            <w:r>
              <w:rPr>
                <w:lang w:val="fi"/>
              </w:rPr>
              <w:t>Itamar</w:t>
            </w:r>
            <w:proofErr w:type="spellEnd"/>
            <w:r>
              <w:rPr>
                <w:lang w:val="fi"/>
              </w:rPr>
              <w:t xml:space="preserve"> </w:t>
            </w:r>
            <w:proofErr w:type="spellStart"/>
            <w:r>
              <w:rPr>
                <w:lang w:val="fi"/>
              </w:rPr>
              <w:t>Medicalin</w:t>
            </w:r>
            <w:proofErr w:type="spellEnd"/>
            <w:r>
              <w:rPr>
                <w:lang w:val="fi"/>
              </w:rPr>
              <w:t xml:space="preserve"> tukeen</w:t>
            </w:r>
          </w:p>
        </w:tc>
      </w:tr>
    </w:tbl>
    <w:p w14:paraId="386796E4" w14:textId="6130F16B" w:rsidR="00933C89" w:rsidRPr="007A31EA" w:rsidRDefault="00933C89" w:rsidP="009D32F6">
      <w:pPr>
        <w:pStyle w:val="Caption"/>
      </w:pPr>
      <w:bookmarkStart w:id="380" w:name="_Toc396387172"/>
      <w:bookmarkStart w:id="381" w:name="_Toc125363656"/>
      <w:r>
        <w:rPr>
          <w:lang w:val="fi"/>
        </w:rPr>
        <w:t>Taulukko </w:t>
      </w:r>
      <w:r>
        <w:rPr>
          <w:lang w:val="fi"/>
        </w:rPr>
        <w:fldChar w:fldCharType="begin"/>
      </w:r>
      <w:r>
        <w:rPr>
          <w:lang w:val="fi"/>
        </w:rPr>
        <w:instrText xml:space="preserve"> SEQ Table \* ARABIC </w:instrText>
      </w:r>
      <w:r>
        <w:rPr>
          <w:lang w:val="fi"/>
        </w:rPr>
        <w:fldChar w:fldCharType="separate"/>
      </w:r>
      <w:r>
        <w:rPr>
          <w:lang w:val="fi"/>
        </w:rPr>
        <w:t>2</w:t>
      </w:r>
      <w:r>
        <w:rPr>
          <w:lang w:val="fi"/>
        </w:rPr>
        <w:fldChar w:fldCharType="end"/>
      </w:r>
      <w:r>
        <w:rPr>
          <w:lang w:val="fi"/>
        </w:rPr>
        <w:t xml:space="preserve"> – Vianmääritys, zzzPAT</w:t>
      </w:r>
      <w:bookmarkEnd w:id="378"/>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2634"/>
        <w:gridCol w:w="4351"/>
      </w:tblGrid>
      <w:tr w:rsidR="00933C89" w:rsidRPr="00233A30"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7A31EA" w:rsidRDefault="00933C89">
            <w:pPr>
              <w:keepNext/>
              <w:widowControl/>
              <w:jc w:val="left"/>
              <w:rPr>
                <w:b/>
                <w:bCs/>
                <w:noProof/>
              </w:rPr>
            </w:pPr>
            <w:r>
              <w:rPr>
                <w:b/>
                <w:bCs/>
                <w:noProof/>
                <w:lang w:val="fi"/>
              </w:rPr>
              <w:lastRenderedPageBreak/>
              <w:t>Jaettu käyttötila zzzPAT-ohjelmistossa</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fi"/>
              </w:rPr>
              <w:t>Ongelma</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fi"/>
              </w:rPr>
              <w:t>Mahdollinen syy</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fi"/>
              </w:rPr>
              <w:t>Ratkaisu</w:t>
            </w:r>
          </w:p>
        </w:tc>
      </w:tr>
      <w:tr w:rsidR="00933C89" w:rsidRPr="00486E82"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486E82" w:rsidRDefault="00933C89">
            <w:pPr>
              <w:keepNext/>
              <w:widowControl/>
              <w:ind w:left="0"/>
              <w:jc w:val="left"/>
              <w:rPr>
                <w:noProof/>
                <w:lang w:val="fi-FI"/>
              </w:rPr>
            </w:pPr>
            <w:r>
              <w:rPr>
                <w:noProof/>
                <w:lang w:val="fi"/>
              </w:rPr>
              <w:t>Käyttäjä ei voi kirjautua zzzPAT-ohjelmistoon</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486E82" w:rsidRDefault="00933C89">
            <w:pPr>
              <w:keepNext/>
              <w:widowControl/>
              <w:ind w:left="0"/>
              <w:jc w:val="left"/>
              <w:rPr>
                <w:noProof/>
                <w:lang w:val="fi-FI"/>
              </w:rPr>
            </w:pPr>
            <w:r>
              <w:rPr>
                <w:noProof/>
                <w:lang w:val="fi"/>
              </w:rPr>
              <w:t>Jaetussa käyttötilassa käyttäjä on ehkä määritetty jaettuun tietokantaan mutta ei paikalliseen tai toisin päin.</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486E82" w:rsidRDefault="00933C89">
            <w:pPr>
              <w:keepNext/>
              <w:widowControl/>
              <w:ind w:left="0"/>
              <w:jc w:val="left"/>
              <w:rPr>
                <w:noProof/>
                <w:lang w:val="fi-FI"/>
              </w:rPr>
            </w:pPr>
            <w:r>
              <w:rPr>
                <w:noProof/>
                <w:lang w:val="fi"/>
              </w:rPr>
              <w:t>Määritä käyttäjä toiseen tietokantaan tai</w:t>
            </w:r>
          </w:p>
          <w:p w14:paraId="1A136BC3" w14:textId="77777777" w:rsidR="00933C89" w:rsidRPr="00486E82" w:rsidRDefault="00933C89">
            <w:pPr>
              <w:keepNext/>
              <w:widowControl/>
              <w:ind w:left="0"/>
              <w:jc w:val="left"/>
              <w:rPr>
                <w:noProof/>
                <w:lang w:val="fi-FI"/>
              </w:rPr>
            </w:pPr>
            <w:r>
              <w:rPr>
                <w:noProof/>
                <w:lang w:val="fi"/>
              </w:rPr>
              <w:t>poistu zzzPATista ja kirjaudu sisään toiseen zzzPAT-tietokantaan (paikalliseen tai jaettuun)</w:t>
            </w:r>
          </w:p>
        </w:tc>
      </w:tr>
      <w:tr w:rsidR="00933C89" w:rsidRPr="00486E82"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7A31EA" w:rsidRDefault="00933C89">
            <w:pPr>
              <w:keepNext/>
              <w:widowControl/>
              <w:ind w:left="0"/>
              <w:jc w:val="left"/>
              <w:rPr>
                <w:noProof/>
              </w:rPr>
            </w:pPr>
            <w:r>
              <w:rPr>
                <w:noProof/>
                <w:lang w:val="fi"/>
              </w:rPr>
              <w:t>Tallennettua tiedostoa ei löydy</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486E82" w:rsidRDefault="00933C89">
            <w:pPr>
              <w:keepNext/>
              <w:widowControl/>
              <w:ind w:left="0"/>
              <w:jc w:val="left"/>
              <w:rPr>
                <w:noProof/>
                <w:lang w:val="fi-FI"/>
              </w:rPr>
            </w:pPr>
            <w:r>
              <w:rPr>
                <w:noProof/>
                <w:lang w:val="fi"/>
              </w:rPr>
              <w:t>Tiedosto on tallennettu toiseen tietokantaan (joko paikalliseen tai jaettuun)</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486E82" w:rsidRDefault="00933C89" w:rsidP="00792375">
            <w:pPr>
              <w:keepNext/>
              <w:widowControl/>
              <w:numPr>
                <w:ilvl w:val="0"/>
                <w:numId w:val="13"/>
              </w:numPr>
              <w:jc w:val="left"/>
              <w:rPr>
                <w:noProof/>
                <w:lang w:val="fi-FI"/>
              </w:rPr>
            </w:pPr>
            <w:r>
              <w:rPr>
                <w:noProof/>
                <w:lang w:val="fi"/>
              </w:rPr>
              <w:t>Varmista, kumpaan tietokantaan zzzPAT on yhdistetty (tietokantayhteys näkyy zzzPAT-ohjelmiston tilarivillä)</w:t>
            </w:r>
          </w:p>
          <w:p w14:paraId="2C13AE4A" w14:textId="77777777" w:rsidR="00933C89" w:rsidRPr="007A31EA" w:rsidRDefault="00933C89" w:rsidP="00792375">
            <w:pPr>
              <w:keepNext/>
              <w:widowControl/>
              <w:numPr>
                <w:ilvl w:val="0"/>
                <w:numId w:val="13"/>
              </w:numPr>
              <w:jc w:val="left"/>
              <w:rPr>
                <w:noProof/>
              </w:rPr>
            </w:pPr>
            <w:r>
              <w:rPr>
                <w:noProof/>
                <w:lang w:val="fi"/>
              </w:rPr>
              <w:t>Sulje zzzPAT</w:t>
            </w:r>
          </w:p>
          <w:p w14:paraId="0A120B60" w14:textId="77777777" w:rsidR="00933C89" w:rsidRPr="00486E82" w:rsidRDefault="00933C89" w:rsidP="00792375">
            <w:pPr>
              <w:keepNext/>
              <w:widowControl/>
              <w:numPr>
                <w:ilvl w:val="0"/>
                <w:numId w:val="13"/>
              </w:numPr>
              <w:jc w:val="left"/>
              <w:rPr>
                <w:noProof/>
                <w:lang w:val="fi-FI"/>
              </w:rPr>
            </w:pPr>
            <w:r>
              <w:rPr>
                <w:noProof/>
                <w:lang w:val="fi"/>
              </w:rPr>
              <w:t>Käynnistä zzzPAT ja muodosta yhteys toiseen tietokantaan</w:t>
            </w:r>
          </w:p>
          <w:p w14:paraId="714B2815" w14:textId="77777777" w:rsidR="00933C89" w:rsidRPr="00486E82" w:rsidRDefault="00933C89" w:rsidP="00792375">
            <w:pPr>
              <w:keepNext/>
              <w:widowControl/>
              <w:numPr>
                <w:ilvl w:val="0"/>
                <w:numId w:val="13"/>
              </w:numPr>
              <w:jc w:val="left"/>
              <w:rPr>
                <w:noProof/>
                <w:lang w:val="fi-FI"/>
              </w:rPr>
            </w:pPr>
            <w:r>
              <w:rPr>
                <w:noProof/>
                <w:lang w:val="fi"/>
              </w:rPr>
              <w:t xml:space="preserve">Valitse </w:t>
            </w:r>
            <w:r>
              <w:rPr>
                <w:b/>
                <w:bCs/>
                <w:noProof/>
                <w:lang w:val="fi"/>
              </w:rPr>
              <w:t>File&gt;Open</w:t>
            </w:r>
            <w:r>
              <w:rPr>
                <w:noProof/>
                <w:lang w:val="fi"/>
              </w:rPr>
              <w:t xml:space="preserve"> (Tiedosto&gt;Avaa) ja etsi haluttu tiedosto</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486E82" w:rsidRDefault="00933C89">
            <w:pPr>
              <w:keepNext/>
              <w:widowControl/>
              <w:ind w:left="0"/>
              <w:jc w:val="left"/>
              <w:rPr>
                <w:noProof/>
                <w:lang w:val="fi-FI"/>
              </w:rPr>
            </w:pPr>
            <w:r>
              <w:rPr>
                <w:noProof/>
                <w:lang w:val="fi"/>
              </w:rPr>
              <w:t>Jaettu tietokanta ei ole käytettävissä</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7A31EA" w:rsidRDefault="00933C89">
            <w:pPr>
              <w:keepNext/>
              <w:widowControl/>
              <w:ind w:left="0"/>
              <w:jc w:val="left"/>
              <w:rPr>
                <w:noProof/>
              </w:rPr>
            </w:pPr>
            <w:r>
              <w:rPr>
                <w:noProof/>
                <w:lang w:val="fi"/>
              </w:rPr>
              <w:t>Verkkoyhteys on poikki</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fi"/>
              </w:rPr>
              <w:t>Varmista, että zzzPAT-asemasta on asianmukainen verkkoyhteys ja että siitä on pääsy verkkopalveluihin. Kysy tarvittaessa neuvoa järjestelmänvalvojalta</w:t>
            </w:r>
          </w:p>
        </w:tc>
      </w:tr>
      <w:tr w:rsidR="00933C89" w:rsidRPr="00486E82"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486E82" w:rsidRDefault="00933C89">
            <w:pPr>
              <w:keepNext/>
              <w:widowControl/>
              <w:ind w:left="0"/>
              <w:jc w:val="left"/>
              <w:rPr>
                <w:noProof/>
                <w:lang w:val="fi-FI"/>
              </w:rPr>
            </w:pPr>
            <w:r>
              <w:rPr>
                <w:noProof/>
                <w:lang w:val="fi"/>
              </w:rPr>
              <w:t>Valittua tutkimusta ei voi avata</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486E82" w:rsidRDefault="00933C89">
            <w:pPr>
              <w:keepNext/>
              <w:widowControl/>
              <w:ind w:left="0"/>
              <w:jc w:val="left"/>
              <w:rPr>
                <w:noProof/>
                <w:lang w:val="fi-FI"/>
              </w:rPr>
            </w:pPr>
            <w:r>
              <w:rPr>
                <w:noProof/>
                <w:lang w:val="fi"/>
              </w:rPr>
              <w:t>Tutkimus on toisen zzzPAT-käyttäjän käytössä</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486E82" w:rsidRDefault="00933C89" w:rsidP="00792375">
            <w:pPr>
              <w:keepNext/>
              <w:widowControl/>
              <w:numPr>
                <w:ilvl w:val="0"/>
                <w:numId w:val="13"/>
              </w:numPr>
              <w:jc w:val="left"/>
              <w:rPr>
                <w:noProof/>
                <w:lang w:val="fi-FI"/>
              </w:rPr>
            </w:pPr>
            <w:r>
              <w:rPr>
                <w:noProof/>
                <w:lang w:val="fi"/>
              </w:rPr>
              <w:t>Odota, kunnes toinen käyttäjä sulkee tutkimuksen, ja yritä uudestaan</w:t>
            </w:r>
          </w:p>
        </w:tc>
      </w:tr>
    </w:tbl>
    <w:p w14:paraId="30581349" w14:textId="4B9AADB2" w:rsidR="00933C89" w:rsidRPr="00486E82" w:rsidRDefault="00933C89" w:rsidP="009D32F6">
      <w:pPr>
        <w:pStyle w:val="Caption"/>
        <w:rPr>
          <w:lang w:val="fi-FI"/>
        </w:rPr>
      </w:pPr>
      <w:bookmarkStart w:id="382" w:name="_Toc396387173"/>
      <w:bookmarkStart w:id="383" w:name="_Toc125363657"/>
      <w:r>
        <w:rPr>
          <w:lang w:val="fi"/>
        </w:rPr>
        <w:t>Taulukko </w:t>
      </w:r>
      <w:r>
        <w:rPr>
          <w:lang w:val="fi"/>
        </w:rPr>
        <w:fldChar w:fldCharType="begin"/>
      </w:r>
      <w:r>
        <w:rPr>
          <w:lang w:val="fi"/>
        </w:rPr>
        <w:instrText xml:space="preserve"> SEQ Table \* ARABIC </w:instrText>
      </w:r>
      <w:r>
        <w:rPr>
          <w:lang w:val="fi"/>
        </w:rPr>
        <w:fldChar w:fldCharType="separate"/>
      </w:r>
      <w:r>
        <w:rPr>
          <w:lang w:val="fi"/>
        </w:rPr>
        <w:t>3</w:t>
      </w:r>
      <w:r>
        <w:rPr>
          <w:lang w:val="fi"/>
        </w:rPr>
        <w:fldChar w:fldCharType="end"/>
      </w:r>
      <w:r>
        <w:rPr>
          <w:lang w:val="fi"/>
        </w:rPr>
        <w:t xml:space="preserve"> – Vianmääritys, jaettu käyttötila zzzPAT-ohjelmistossa</w:t>
      </w:r>
      <w:bookmarkEnd w:id="382"/>
      <w:bookmarkEnd w:id="383"/>
    </w:p>
    <w:p w14:paraId="3DE8A658" w14:textId="77777777" w:rsidR="00933C89" w:rsidRPr="00486E82" w:rsidRDefault="00933C89" w:rsidP="00E058C0">
      <w:pPr>
        <w:pStyle w:val="Heading31"/>
        <w:rPr>
          <w:noProof/>
          <w:lang w:val="fi-FI"/>
        </w:rPr>
      </w:pPr>
      <w:r>
        <w:rPr>
          <w:noProof/>
          <w:lang w:val="fi"/>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2460"/>
        <w:gridCol w:w="3861"/>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fi"/>
              </w:rPr>
              <w:lastRenderedPageBreak/>
              <w:t>Apuohjelmat</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fi"/>
              </w:rPr>
              <w:t>Ongelma</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fi"/>
              </w:rPr>
              <w:t>Mahdollinen syy</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fi"/>
              </w:rPr>
              <w:t>Ratkaisu</w:t>
            </w:r>
          </w:p>
        </w:tc>
      </w:tr>
      <w:tr w:rsidR="00933C89" w:rsidRPr="00486E82"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7A31EA" w:rsidRDefault="00933C89" w:rsidP="00C47BD5">
            <w:pPr>
              <w:widowControl/>
              <w:ind w:left="0"/>
              <w:jc w:val="left"/>
              <w:rPr>
                <w:noProof/>
              </w:rPr>
            </w:pPr>
            <w:r>
              <w:rPr>
                <w:noProof/>
                <w:lang w:val="fi"/>
              </w:rPr>
              <w:t>Uuden tutkimuksen valmistelu epäonnistui</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486E82" w:rsidRDefault="00C47BD5">
            <w:pPr>
              <w:widowControl/>
              <w:ind w:left="0"/>
              <w:jc w:val="left"/>
              <w:rPr>
                <w:noProof/>
                <w:lang w:val="fi-FI"/>
              </w:rPr>
            </w:pPr>
            <w:r>
              <w:rPr>
                <w:noProof/>
                <w:lang w:val="fi"/>
              </w:rPr>
              <w:t>Laite irrotettiin USB-asemasta liian nopeasti.</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486E82" w:rsidRDefault="00933C89" w:rsidP="004F598B">
            <w:pPr>
              <w:widowControl/>
              <w:ind w:left="0"/>
              <w:jc w:val="left"/>
              <w:rPr>
                <w:noProof/>
                <w:lang w:val="fi-FI"/>
              </w:rPr>
            </w:pPr>
            <w:r>
              <w:rPr>
                <w:noProof/>
                <w:lang w:val="fi"/>
              </w:rPr>
              <w:t>Älä poista laitetta, ennen kuin esiin tulee tutkimuksen tallentamisen onnistumisesta kertova valintaikkuna</w:t>
            </w:r>
          </w:p>
        </w:tc>
      </w:tr>
      <w:tr w:rsidR="00345006" w:rsidRPr="00233A30"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486E82" w:rsidRDefault="00345006">
            <w:pPr>
              <w:widowControl/>
              <w:ind w:left="0"/>
              <w:jc w:val="left"/>
              <w:rPr>
                <w:noProof/>
                <w:lang w:val="fi-FI"/>
              </w:rPr>
            </w:pPr>
            <w:r>
              <w:rPr>
                <w:b/>
                <w:bCs/>
                <w:noProof/>
                <w:lang w:val="fi"/>
              </w:rPr>
              <w:t>Vain WP200(U)</w:t>
            </w:r>
            <w:r>
              <w:rPr>
                <w:noProof/>
                <w:lang w:val="fi"/>
              </w:rPr>
              <w:t>: Uusi tutkimus tai zzzPAT ei tunnista WP200(U)-laitetta</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7A31EA" w:rsidRDefault="00C47BD5" w:rsidP="00C47BD5">
            <w:pPr>
              <w:widowControl/>
              <w:ind w:left="0"/>
              <w:jc w:val="left"/>
              <w:rPr>
                <w:noProof/>
              </w:rPr>
            </w:pPr>
            <w:r>
              <w:rPr>
                <w:noProof/>
                <w:lang w:val="fi"/>
              </w:rPr>
              <w:t>Aseman nimi on poistettu</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7A31EA" w:rsidRDefault="00345006" w:rsidP="00C47BD5">
            <w:pPr>
              <w:widowControl/>
              <w:ind w:left="0"/>
              <w:jc w:val="left"/>
              <w:rPr>
                <w:noProof/>
              </w:rPr>
            </w:pPr>
            <w:r>
              <w:rPr>
                <w:noProof/>
                <w:lang w:val="fi"/>
              </w:rPr>
              <w:t xml:space="preserve">Alusta asema nimellä WP200 </w:t>
            </w:r>
          </w:p>
        </w:tc>
      </w:tr>
      <w:tr w:rsidR="008F5989" w:rsidRPr="00486E82"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486E82" w:rsidRDefault="003329AD">
            <w:pPr>
              <w:widowControl/>
              <w:ind w:left="0"/>
              <w:jc w:val="left"/>
              <w:rPr>
                <w:b/>
                <w:bCs/>
                <w:noProof/>
                <w:lang w:val="fi-FI"/>
              </w:rPr>
            </w:pPr>
            <w:r>
              <w:rPr>
                <w:b/>
                <w:bCs/>
                <w:lang w:val="fi"/>
              </w:rPr>
              <w:t xml:space="preserve">Vain </w:t>
            </w:r>
            <w:proofErr w:type="spellStart"/>
            <w:r>
              <w:rPr>
                <w:b/>
                <w:bCs/>
                <w:sz w:val="20"/>
                <w:szCs w:val="20"/>
                <w:lang w:val="fi"/>
              </w:rPr>
              <w:t>WatchPAT</w:t>
            </w:r>
            <w:proofErr w:type="spellEnd"/>
            <w:r>
              <w:rPr>
                <w:b/>
                <w:bCs/>
                <w:sz w:val="20"/>
                <w:szCs w:val="20"/>
                <w:lang w:val="fi"/>
              </w:rPr>
              <w:t>™</w:t>
            </w:r>
            <w:r>
              <w:rPr>
                <w:b/>
                <w:bCs/>
                <w:noProof/>
                <w:lang w:val="fi"/>
              </w:rPr>
              <w:t xml:space="preserve"> 300</w:t>
            </w:r>
            <w:r>
              <w:rPr>
                <w:noProof/>
                <w:lang w:val="fi"/>
              </w:rPr>
              <w:t xml:space="preserve">: Uusi tutkimus tai zzzPAT ei tunnista </w:t>
            </w:r>
            <w:proofErr w:type="spellStart"/>
            <w:r>
              <w:rPr>
                <w:sz w:val="20"/>
                <w:szCs w:val="20"/>
                <w:lang w:val="fi"/>
              </w:rPr>
              <w:t>WatchPAT</w:t>
            </w:r>
            <w:proofErr w:type="spellEnd"/>
            <w:r>
              <w:rPr>
                <w:sz w:val="20"/>
                <w:szCs w:val="20"/>
                <w:lang w:val="fi"/>
              </w:rPr>
              <w:t>™</w:t>
            </w:r>
            <w:r>
              <w:rPr>
                <w:noProof/>
                <w:lang w:val="fi"/>
              </w:rPr>
              <w:t xml:space="preserve"> 300</w:t>
            </w:r>
            <w:r>
              <w:rPr>
                <w:lang w:val="fi"/>
              </w:rPr>
              <w:t>-laitetta</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486E82" w:rsidRDefault="008F5989" w:rsidP="00C47BD5">
            <w:pPr>
              <w:widowControl/>
              <w:ind w:left="0"/>
              <w:jc w:val="left"/>
              <w:rPr>
                <w:noProof/>
                <w:lang w:val="fi-FI"/>
              </w:rPr>
            </w:pPr>
            <w:r>
              <w:rPr>
                <w:noProof/>
                <w:lang w:val="fi"/>
              </w:rPr>
              <w:t>FTDI-ohjaimia ei ole asennettu kunnolla</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486E82" w:rsidRDefault="008F5989">
            <w:pPr>
              <w:widowControl/>
              <w:ind w:left="0"/>
              <w:jc w:val="left"/>
              <w:rPr>
                <w:noProof/>
                <w:lang w:val="fi-FI"/>
              </w:rPr>
            </w:pPr>
            <w:r>
              <w:rPr>
                <w:noProof/>
                <w:lang w:val="fi"/>
              </w:rPr>
              <w:t xml:space="preserve">Varmista, että FT4222H-liittymät A, B, C ja D näkyvät laitehallinnan kohdassa Universal Serial Bus controllers (Sarjaväylän ohjaimet) -kohdassa, kun </w:t>
            </w:r>
            <w:proofErr w:type="spellStart"/>
            <w:r>
              <w:rPr>
                <w:sz w:val="20"/>
                <w:szCs w:val="20"/>
                <w:lang w:val="fi"/>
              </w:rPr>
              <w:t>WatchPAT</w:t>
            </w:r>
            <w:proofErr w:type="spellEnd"/>
            <w:r>
              <w:rPr>
                <w:sz w:val="20"/>
                <w:szCs w:val="20"/>
                <w:lang w:val="fi"/>
              </w:rPr>
              <w:t>™</w:t>
            </w:r>
            <w:r>
              <w:rPr>
                <w:noProof/>
                <w:lang w:val="fi"/>
              </w:rPr>
              <w:t xml:space="preserve"> 300 yhdistetään USB-liitäntään. Mikäli näitä liittymiä ei näy, ota yhteys Itamar Medicalin tukeen.</w:t>
            </w:r>
          </w:p>
        </w:tc>
      </w:tr>
      <w:tr w:rsidR="00933C89" w:rsidRPr="00486E82"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486E82" w:rsidRDefault="00933C89">
            <w:pPr>
              <w:widowControl/>
              <w:ind w:left="0"/>
              <w:jc w:val="left"/>
              <w:rPr>
                <w:noProof/>
                <w:lang w:val="fi-FI"/>
              </w:rPr>
            </w:pPr>
            <w:r>
              <w:rPr>
                <w:noProof/>
                <w:lang w:val="fi"/>
              </w:rPr>
              <w:t>Database Tools (Tietokantatyökalut)</w:t>
            </w:r>
            <w:r>
              <w:rPr>
                <w:noProof/>
                <w:lang w:val="fi"/>
              </w:rPr>
              <w:fldChar w:fldCharType="begin"/>
            </w:r>
            <w:r>
              <w:rPr>
                <w:noProof/>
                <w:lang w:val="fi"/>
              </w:rPr>
              <w:instrText xml:space="preserve"> XE "</w:instrText>
            </w:r>
            <w:r>
              <w:rPr>
                <w:b/>
                <w:bCs/>
                <w:noProof/>
                <w:lang w:val="fi"/>
              </w:rPr>
              <w:instrText xml:space="preserve">Tietokantatyökalut" </w:instrText>
            </w:r>
            <w:r>
              <w:rPr>
                <w:noProof/>
                <w:lang w:val="fi"/>
              </w:rPr>
              <w:fldChar w:fldCharType="end"/>
            </w:r>
            <w:r>
              <w:rPr>
                <w:noProof/>
                <w:lang w:val="fi"/>
              </w:rPr>
              <w:t xml:space="preserve"> -painike tietokannan ohjatun asennustoiminnon</w:t>
            </w:r>
            <w:r>
              <w:rPr>
                <w:noProof/>
                <w:lang w:val="fi"/>
              </w:rPr>
              <w:fldChar w:fldCharType="begin"/>
            </w:r>
            <w:r>
              <w:rPr>
                <w:noProof/>
                <w:lang w:val="fi"/>
              </w:rPr>
              <w:instrText xml:space="preserve"> XE "Tietokannan ohjattu asennustoiminto" </w:instrText>
            </w:r>
            <w:r>
              <w:rPr>
                <w:noProof/>
                <w:lang w:val="fi"/>
              </w:rPr>
              <w:fldChar w:fldCharType="end"/>
            </w:r>
            <w:r>
              <w:rPr>
                <w:noProof/>
                <w:lang w:val="fi"/>
              </w:rPr>
              <w:t xml:space="preserve"> ikkunassa tai zzzPAT-ohjelmiston Tools (Työkalut) -kohdassa ei ole käytössä</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486E82" w:rsidRDefault="00933C89">
            <w:pPr>
              <w:widowControl/>
              <w:ind w:left="0"/>
              <w:jc w:val="left"/>
              <w:rPr>
                <w:noProof/>
                <w:lang w:val="fi-FI"/>
              </w:rPr>
            </w:pPr>
            <w:r>
              <w:rPr>
                <w:noProof/>
                <w:lang w:val="fi"/>
              </w:rPr>
              <w:t>Käyttäjällä ei ole oikeuksia tämän apuohjelman käyttämiseen</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486E82" w:rsidRDefault="00933C89" w:rsidP="00F8792A">
            <w:pPr>
              <w:widowControl/>
              <w:ind w:left="0"/>
              <w:jc w:val="left"/>
              <w:rPr>
                <w:noProof/>
                <w:lang w:val="fi-FI"/>
              </w:rPr>
            </w:pPr>
            <w:r>
              <w:rPr>
                <w:noProof/>
                <w:lang w:val="fi"/>
              </w:rPr>
              <w:t>zzzPAT-järjestelmänvalvoja voi muokata käyttäjän laajennettuja käyttöoikeuksia</w:t>
            </w:r>
          </w:p>
        </w:tc>
      </w:tr>
      <w:tr w:rsidR="00933C89" w:rsidRPr="00486E82"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486E82" w:rsidRDefault="00933C89">
            <w:pPr>
              <w:widowControl/>
              <w:ind w:left="0"/>
              <w:jc w:val="left"/>
              <w:rPr>
                <w:noProof/>
                <w:lang w:val="fi-FI"/>
              </w:rPr>
            </w:pPr>
            <w:r>
              <w:rPr>
                <w:noProof/>
                <w:lang w:val="fi"/>
              </w:rPr>
              <w:t>User Administration (Käyttäjähallinta)</w:t>
            </w:r>
            <w:r>
              <w:rPr>
                <w:noProof/>
                <w:lang w:val="fi"/>
              </w:rPr>
              <w:fldChar w:fldCharType="begin"/>
            </w:r>
            <w:r>
              <w:rPr>
                <w:noProof/>
                <w:lang w:val="fi"/>
              </w:rPr>
              <w:instrText xml:space="preserve"> XE "</w:instrText>
            </w:r>
            <w:r>
              <w:rPr>
                <w:b/>
                <w:bCs/>
                <w:noProof/>
                <w:lang w:val="fi"/>
              </w:rPr>
              <w:instrText xml:space="preserve">Käyttäjähallinta" </w:instrText>
            </w:r>
            <w:r>
              <w:rPr>
                <w:noProof/>
                <w:lang w:val="fi"/>
              </w:rPr>
              <w:fldChar w:fldCharType="end"/>
            </w:r>
            <w:r>
              <w:rPr>
                <w:noProof/>
                <w:lang w:val="fi"/>
              </w:rPr>
              <w:t xml:space="preserve"> -painike tietokannan ohjatun asennustoiminnon</w:t>
            </w:r>
            <w:r>
              <w:rPr>
                <w:noProof/>
                <w:lang w:val="fi"/>
              </w:rPr>
              <w:fldChar w:fldCharType="begin"/>
            </w:r>
            <w:r>
              <w:rPr>
                <w:noProof/>
                <w:lang w:val="fi"/>
              </w:rPr>
              <w:instrText xml:space="preserve"> XE "Tietokannan ohjattu asennustoiminto" </w:instrText>
            </w:r>
            <w:r>
              <w:rPr>
                <w:noProof/>
                <w:lang w:val="fi"/>
              </w:rPr>
              <w:fldChar w:fldCharType="end"/>
            </w:r>
            <w:r>
              <w:rPr>
                <w:noProof/>
                <w:lang w:val="fi"/>
              </w:rPr>
              <w:t xml:space="preserve"> ikkunassa tai Tools&gt;User Administration (Työkalut&gt;Käyttäjähallinta) -kohdassa ei ole käytössä</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486E82" w:rsidRDefault="00933C89">
            <w:pPr>
              <w:widowControl/>
              <w:ind w:left="0"/>
              <w:jc w:val="left"/>
              <w:rPr>
                <w:noProof/>
                <w:lang w:val="fi-FI"/>
              </w:rPr>
            </w:pPr>
            <w:r>
              <w:rPr>
                <w:noProof/>
                <w:lang w:val="fi"/>
              </w:rPr>
              <w:t>Käyttäjällä ei ole oikeuksia tämän apuohjelman käyttämiseen</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486E82" w:rsidRDefault="00933C89">
            <w:pPr>
              <w:widowControl/>
              <w:ind w:left="0"/>
              <w:jc w:val="left"/>
              <w:rPr>
                <w:noProof/>
                <w:lang w:val="fi-FI"/>
              </w:rPr>
            </w:pPr>
            <w:r>
              <w:rPr>
                <w:noProof/>
                <w:lang w:val="fi"/>
              </w:rPr>
              <w:t xml:space="preserve">zzzPAT-järjestelmänvalvoja voi muokata käyttäjän laajennettuja käyttöoikeuksia </w:t>
            </w:r>
          </w:p>
        </w:tc>
      </w:tr>
      <w:tr w:rsidR="00933C89" w:rsidRPr="00486E82"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7A31EA" w:rsidRDefault="00933C89">
            <w:pPr>
              <w:widowControl/>
              <w:ind w:left="0"/>
              <w:jc w:val="left"/>
              <w:rPr>
                <w:noProof/>
              </w:rPr>
            </w:pPr>
            <w:r>
              <w:rPr>
                <w:noProof/>
                <w:lang w:val="fi"/>
              </w:rPr>
              <w:t>Tietokantatyökalut</w:t>
            </w:r>
            <w:r>
              <w:rPr>
                <w:noProof/>
                <w:lang w:val="fi"/>
              </w:rPr>
              <w:fldChar w:fldCharType="begin"/>
            </w:r>
            <w:r>
              <w:rPr>
                <w:noProof/>
                <w:lang w:val="fi"/>
              </w:rPr>
              <w:instrText xml:space="preserve"> XE "</w:instrText>
            </w:r>
            <w:r>
              <w:rPr>
                <w:b/>
                <w:bCs/>
                <w:noProof/>
                <w:lang w:val="fi"/>
              </w:rPr>
              <w:instrText xml:space="preserve">Tietokantatyökalut" </w:instrText>
            </w:r>
            <w:r>
              <w:rPr>
                <w:noProof/>
                <w:lang w:val="fi"/>
              </w:rPr>
              <w:fldChar w:fldCharType="end"/>
            </w:r>
            <w:r>
              <w:rPr>
                <w:noProof/>
                <w:lang w:val="fi"/>
              </w:rPr>
              <w:t xml:space="preserve"> eivät avaudu</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486E82" w:rsidRDefault="00933C89">
            <w:pPr>
              <w:widowControl/>
              <w:ind w:left="0"/>
              <w:jc w:val="left"/>
              <w:rPr>
                <w:noProof/>
                <w:lang w:val="fi-FI"/>
              </w:rPr>
            </w:pPr>
            <w:r>
              <w:rPr>
                <w:noProof/>
                <w:lang w:val="fi"/>
              </w:rPr>
              <w:t>zzzPAT tai uusi tutkimus on käynnissä</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486E82" w:rsidRDefault="00933C89">
            <w:pPr>
              <w:widowControl/>
              <w:ind w:left="0"/>
              <w:jc w:val="left"/>
              <w:rPr>
                <w:noProof/>
                <w:lang w:val="fi-FI"/>
              </w:rPr>
            </w:pPr>
            <w:r>
              <w:rPr>
                <w:noProof/>
                <w:lang w:val="fi"/>
              </w:rPr>
              <w:t>Sulje zzzPAT tai uusi tutkimus ja avaa tietokantatyökalut</w:t>
            </w:r>
          </w:p>
        </w:tc>
      </w:tr>
      <w:tr w:rsidR="00933C89" w:rsidRPr="00486E82"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7A31EA" w:rsidRDefault="00933C89">
            <w:pPr>
              <w:widowControl/>
              <w:ind w:left="0"/>
              <w:jc w:val="left"/>
              <w:rPr>
                <w:noProof/>
              </w:rPr>
            </w:pPr>
            <w:r>
              <w:rPr>
                <w:noProof/>
                <w:lang w:val="fi"/>
              </w:rPr>
              <w:t>Pääkäyttäjä on unohtanut salasanansa</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fi"/>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486E82" w:rsidRDefault="00933C89">
            <w:pPr>
              <w:widowControl/>
              <w:ind w:left="0"/>
              <w:jc w:val="left"/>
              <w:rPr>
                <w:noProof/>
                <w:lang w:val="fi-FI"/>
              </w:rPr>
            </w:pPr>
            <w:r>
              <w:rPr>
                <w:noProof/>
                <w:lang w:val="fi"/>
              </w:rPr>
              <w:t>Ota yhteyttä Itamar Medical -edustajaan</w:t>
            </w:r>
          </w:p>
        </w:tc>
      </w:tr>
    </w:tbl>
    <w:p w14:paraId="1587D13F" w14:textId="6477B5BE" w:rsidR="00933C89" w:rsidRPr="00486E82" w:rsidRDefault="00933C89" w:rsidP="009D32F6">
      <w:pPr>
        <w:pStyle w:val="Caption"/>
        <w:rPr>
          <w:lang w:val="fi-FI"/>
        </w:rPr>
      </w:pPr>
      <w:bookmarkStart w:id="384" w:name="_Toc30911227"/>
      <w:bookmarkStart w:id="385" w:name="_Toc396387174"/>
      <w:bookmarkStart w:id="386" w:name="_Ref30908983"/>
      <w:bookmarkStart w:id="387" w:name="_Toc125363658"/>
      <w:r>
        <w:rPr>
          <w:lang w:val="fi"/>
        </w:rPr>
        <w:t>Taulukko </w:t>
      </w:r>
      <w:r>
        <w:rPr>
          <w:lang w:val="fi"/>
        </w:rPr>
        <w:fldChar w:fldCharType="begin"/>
      </w:r>
      <w:r>
        <w:rPr>
          <w:lang w:val="fi"/>
        </w:rPr>
        <w:instrText xml:space="preserve"> SEQ Table \* ARABIC </w:instrText>
      </w:r>
      <w:r>
        <w:rPr>
          <w:lang w:val="fi"/>
        </w:rPr>
        <w:fldChar w:fldCharType="separate"/>
      </w:r>
      <w:r>
        <w:rPr>
          <w:lang w:val="fi"/>
        </w:rPr>
        <w:t>4</w:t>
      </w:r>
      <w:r>
        <w:rPr>
          <w:lang w:val="fi"/>
        </w:rPr>
        <w:fldChar w:fldCharType="end"/>
      </w:r>
      <w:r>
        <w:rPr>
          <w:lang w:val="fi"/>
        </w:rPr>
        <w:t xml:space="preserve"> – Vianmääritys, apuohjelmat</w:t>
      </w:r>
      <w:bookmarkEnd w:id="384"/>
      <w:bookmarkEnd w:id="385"/>
      <w:bookmarkEnd w:id="387"/>
    </w:p>
    <w:p w14:paraId="16732AB1" w14:textId="77777777" w:rsidR="00933C89" w:rsidRPr="00486E82" w:rsidRDefault="00933C89">
      <w:pPr>
        <w:pStyle w:val="Heading1"/>
        <w:numPr>
          <w:ilvl w:val="0"/>
          <w:numId w:val="0"/>
        </w:numPr>
        <w:rPr>
          <w:noProof/>
          <w:lang w:val="fi-FI"/>
        </w:rPr>
      </w:pPr>
      <w:bookmarkStart w:id="388" w:name="_Toc75938743"/>
      <w:bookmarkStart w:id="389" w:name="_Toc396387070"/>
      <w:bookmarkStart w:id="390" w:name="_Toc125363651"/>
      <w:bookmarkEnd w:id="386"/>
      <w:r>
        <w:rPr>
          <w:bCs/>
          <w:noProof/>
          <w:lang w:val="fi"/>
        </w:rPr>
        <w:lastRenderedPageBreak/>
        <w:t>Liite A: KÄYTTÖOIKEUSSOPIMUS</w:t>
      </w:r>
      <w:bookmarkEnd w:id="388"/>
      <w:bookmarkEnd w:id="389"/>
      <w:bookmarkEnd w:id="379"/>
      <w:bookmarkEnd w:id="390"/>
      <w:r>
        <w:rPr>
          <w:bCs/>
          <w:noProof/>
          <w:lang w:val="fi"/>
        </w:rPr>
        <w:t xml:space="preserve"> </w:t>
      </w:r>
    </w:p>
    <w:p w14:paraId="5B3982BE" w14:textId="77777777" w:rsidR="00933C89" w:rsidRPr="00486E82" w:rsidRDefault="00933C89">
      <w:pPr>
        <w:widowControl/>
        <w:rPr>
          <w:noProof/>
          <w:lang w:val="fi-FI"/>
        </w:rPr>
      </w:pPr>
    </w:p>
    <w:p w14:paraId="4859A6F0" w14:textId="77777777" w:rsidR="00B661DA" w:rsidRPr="00486E82" w:rsidRDefault="00B661DA" w:rsidP="00B661DA">
      <w:pPr>
        <w:rPr>
          <w:lang w:val="fi-FI"/>
        </w:rPr>
      </w:pPr>
      <w:bookmarkStart w:id="391" w:name="_Hlk527451659"/>
      <w:r>
        <w:rPr>
          <w:lang w:val="fi"/>
        </w:rPr>
        <w:t>Tämä käyttöoikeussopimus</w:t>
      </w:r>
      <w:r>
        <w:rPr>
          <w:b/>
          <w:bCs/>
          <w:lang w:val="fi"/>
        </w:rPr>
        <w:t xml:space="preserve"> </w:t>
      </w:r>
      <w:r>
        <w:rPr>
          <w:lang w:val="fi"/>
        </w:rPr>
        <w:t xml:space="preserve">muodostaa käyttäjän ja </w:t>
      </w:r>
      <w:proofErr w:type="spellStart"/>
      <w:r>
        <w:rPr>
          <w:lang w:val="fi"/>
        </w:rPr>
        <w:t>Itamar</w:t>
      </w:r>
      <w:proofErr w:type="spellEnd"/>
      <w:r>
        <w:rPr>
          <w:lang w:val="fi"/>
        </w:rPr>
        <w:t xml:space="preserve"> </w:t>
      </w:r>
      <w:proofErr w:type="spellStart"/>
      <w:r>
        <w:rPr>
          <w:lang w:val="fi"/>
        </w:rPr>
        <w:t>Medical</w:t>
      </w:r>
      <w:proofErr w:type="spellEnd"/>
      <w:r>
        <w:rPr>
          <w:lang w:val="fi"/>
        </w:rPr>
        <w:t xml:space="preserve"> -yhtiön välille täydellisen ja yksinomaisen sopimuksen. Asiakirja on tarkasteltavissa osoitteessa </w:t>
      </w:r>
    </w:p>
    <w:p w14:paraId="32661EF4" w14:textId="77777777" w:rsidR="00B661DA" w:rsidRPr="00486E82" w:rsidRDefault="00AE50DF" w:rsidP="00B661DA">
      <w:pPr>
        <w:rPr>
          <w:color w:val="000000"/>
          <w:lang w:val="fi-FI"/>
        </w:rPr>
      </w:pPr>
      <w:hyperlink r:id="rId36" w:history="1">
        <w:r w:rsidR="002F57D4">
          <w:rPr>
            <w:rStyle w:val="Hyperlink"/>
            <w:lang w:val="fi"/>
          </w:rPr>
          <w:t>https://www.itamar-medical.com/lmages/licensewp.pdf</w:t>
        </w:r>
      </w:hyperlink>
    </w:p>
    <w:bookmarkEnd w:id="391"/>
    <w:p w14:paraId="12BE4159" w14:textId="77777777" w:rsidR="00B661DA" w:rsidRPr="00486E82" w:rsidRDefault="00B661DA" w:rsidP="00B661DA">
      <w:pPr>
        <w:rPr>
          <w:lang w:val="fi-FI"/>
        </w:rPr>
      </w:pPr>
    </w:p>
    <w:p w14:paraId="27DDAA7B" w14:textId="77777777" w:rsidR="00B661DA" w:rsidRPr="00486E82" w:rsidRDefault="00B661DA" w:rsidP="00B661DA">
      <w:pPr>
        <w:rPr>
          <w:lang w:val="fi-FI"/>
        </w:rPr>
      </w:pPr>
    </w:p>
    <w:p w14:paraId="7DE1FE88" w14:textId="77777777" w:rsidR="00B661DA" w:rsidRPr="00486E82" w:rsidRDefault="00B661DA" w:rsidP="00B661DA">
      <w:pPr>
        <w:rPr>
          <w:lang w:val="fi-FI"/>
        </w:rPr>
      </w:pPr>
      <w:r>
        <w:rPr>
          <w:lang w:val="fi"/>
        </w:rPr>
        <w:t>Jos sinulla on kysyttävää tästä käyttöoikeussopimuksesta</w:t>
      </w:r>
      <w:r>
        <w:rPr>
          <w:b/>
          <w:bCs/>
          <w:lang w:val="fi"/>
        </w:rPr>
        <w:t xml:space="preserve"> </w:t>
      </w:r>
      <w:r>
        <w:rPr>
          <w:lang w:val="fi"/>
        </w:rPr>
        <w:t xml:space="preserve">tai haluat ottaa </w:t>
      </w:r>
      <w:proofErr w:type="spellStart"/>
      <w:r>
        <w:rPr>
          <w:lang w:val="fi"/>
        </w:rPr>
        <w:t>Itamar</w:t>
      </w:r>
      <w:proofErr w:type="spellEnd"/>
      <w:r>
        <w:rPr>
          <w:lang w:val="fi"/>
        </w:rPr>
        <w:t xml:space="preserve"> </w:t>
      </w:r>
      <w:proofErr w:type="spellStart"/>
      <w:r>
        <w:rPr>
          <w:lang w:val="fi"/>
        </w:rPr>
        <w:t>Medical</w:t>
      </w:r>
      <w:proofErr w:type="spellEnd"/>
      <w:r>
        <w:rPr>
          <w:lang w:val="fi"/>
        </w:rPr>
        <w:t xml:space="preserve"> -yhtiöön yhteyttä muussa tarkoituksessa, voit kirjoittaa meille seuraavaan osoitteeseen. </w:t>
      </w:r>
    </w:p>
    <w:p w14:paraId="61EE9D0B" w14:textId="77777777" w:rsidR="00B661DA" w:rsidRPr="00486E82" w:rsidRDefault="00B661DA" w:rsidP="00B661DA">
      <w:pPr>
        <w:rPr>
          <w:lang w:val="fi-FI"/>
        </w:rPr>
      </w:pPr>
    </w:p>
    <w:p w14:paraId="1A0B8FBB" w14:textId="77777777" w:rsidR="00B661DA" w:rsidRDefault="00B661DA" w:rsidP="00B661DA">
      <w:proofErr w:type="spellStart"/>
      <w:r w:rsidRPr="00486E82">
        <w:t>Yhdysvallat</w:t>
      </w:r>
      <w:proofErr w:type="spellEnd"/>
      <w:r w:rsidRPr="00486E82">
        <w:t>:</w:t>
      </w:r>
    </w:p>
    <w:p w14:paraId="4895BF84" w14:textId="77777777" w:rsidR="00B661DA" w:rsidRDefault="00B661DA" w:rsidP="00B661DA">
      <w:proofErr w:type="spellStart"/>
      <w:r w:rsidRPr="00486E82">
        <w:t>Itamar</w:t>
      </w:r>
      <w:proofErr w:type="spellEnd"/>
      <w:r w:rsidRPr="00486E82">
        <w:t xml:space="preserve"> Medical Inc.</w:t>
      </w:r>
    </w:p>
    <w:p w14:paraId="33E108D7" w14:textId="77777777" w:rsidR="00B661DA" w:rsidRDefault="00B661DA" w:rsidP="00B661DA">
      <w:r w:rsidRPr="00486E82">
        <w:t>3290 Cumberland Club Drive, Suite 100</w:t>
      </w:r>
    </w:p>
    <w:p w14:paraId="5B1CEA6F" w14:textId="77777777" w:rsidR="00B661DA" w:rsidRPr="00486E82" w:rsidRDefault="00B661DA" w:rsidP="00B661DA">
      <w:pPr>
        <w:rPr>
          <w:lang w:val="fi-FI"/>
        </w:rPr>
      </w:pPr>
      <w:r>
        <w:rPr>
          <w:lang w:val="fi"/>
        </w:rPr>
        <w:t>Atlanta, Georgia 30339, Yhdysvallat</w:t>
      </w:r>
    </w:p>
    <w:p w14:paraId="7F5A855A" w14:textId="77777777" w:rsidR="00B661DA" w:rsidRPr="00486E82" w:rsidRDefault="00B661DA" w:rsidP="00B661DA">
      <w:pPr>
        <w:rPr>
          <w:lang w:val="fi-FI"/>
        </w:rPr>
      </w:pPr>
      <w:r>
        <w:rPr>
          <w:lang w:val="fi"/>
        </w:rPr>
        <w:t>Puh.: 1 888 748 2627</w:t>
      </w:r>
    </w:p>
    <w:p w14:paraId="4EBAD684" w14:textId="77777777" w:rsidR="00B661DA" w:rsidRPr="00486E82" w:rsidRDefault="00B661DA" w:rsidP="00B661DA">
      <w:pPr>
        <w:rPr>
          <w:lang w:val="fi-FI"/>
        </w:rPr>
      </w:pPr>
    </w:p>
    <w:p w14:paraId="70C45380" w14:textId="77777777" w:rsidR="00B661DA" w:rsidRPr="00486E82" w:rsidRDefault="00B661DA" w:rsidP="00B661DA">
      <w:pPr>
        <w:rPr>
          <w:lang w:val="fi-FI"/>
        </w:rPr>
      </w:pPr>
      <w:r>
        <w:rPr>
          <w:lang w:val="fi"/>
        </w:rPr>
        <w:t>Muut maat:</w:t>
      </w:r>
    </w:p>
    <w:p w14:paraId="36C455A1" w14:textId="77777777" w:rsidR="00B661DA" w:rsidRPr="00486E82" w:rsidRDefault="00B661DA" w:rsidP="00B661DA">
      <w:pPr>
        <w:rPr>
          <w:lang w:val="pt-BR"/>
        </w:rPr>
      </w:pPr>
      <w:r w:rsidRPr="00486E82">
        <w:rPr>
          <w:lang w:val="pt-BR"/>
        </w:rPr>
        <w:t xml:space="preserve">Itamar Medical Ltd. </w:t>
      </w:r>
    </w:p>
    <w:p w14:paraId="1FE422EF" w14:textId="77777777" w:rsidR="002578B0" w:rsidRPr="00486E82" w:rsidRDefault="002578B0" w:rsidP="002578B0">
      <w:pPr>
        <w:widowControl/>
        <w:rPr>
          <w:noProof/>
          <w:lang w:val="pt-BR"/>
        </w:rPr>
      </w:pPr>
      <w:r w:rsidRPr="00486E82">
        <w:rPr>
          <w:noProof/>
          <w:lang w:val="pt-BR"/>
        </w:rPr>
        <w:t>9 Halamish Street, PO 3579</w:t>
      </w:r>
    </w:p>
    <w:p w14:paraId="0E1CEDE3" w14:textId="77777777" w:rsidR="002578B0" w:rsidRPr="00486E82" w:rsidRDefault="002578B0" w:rsidP="002578B0">
      <w:pPr>
        <w:widowControl/>
        <w:rPr>
          <w:noProof/>
          <w:lang w:val="pt-BR"/>
        </w:rPr>
      </w:pPr>
      <w:r w:rsidRPr="00486E82">
        <w:rPr>
          <w:noProof/>
          <w:lang w:val="pt-BR"/>
        </w:rPr>
        <w:t>Caesarea 3088900, Israel</w:t>
      </w:r>
    </w:p>
    <w:p w14:paraId="37940BB2" w14:textId="77777777" w:rsidR="00B661DA" w:rsidRPr="00486E82" w:rsidRDefault="00B661DA" w:rsidP="00B661DA">
      <w:pPr>
        <w:rPr>
          <w:lang w:val="fi-FI"/>
        </w:rPr>
      </w:pPr>
      <w:r>
        <w:rPr>
          <w:lang w:val="fi"/>
        </w:rPr>
        <w:t>Puh.: +972 4 617 7000</w:t>
      </w:r>
    </w:p>
    <w:p w14:paraId="1E8779CD" w14:textId="713EBB4A" w:rsidR="003F0E04" w:rsidRPr="00486E82" w:rsidRDefault="003F0E04">
      <w:pPr>
        <w:pStyle w:val="BodyTextIndent"/>
        <w:widowControl/>
        <w:tabs>
          <w:tab w:val="num" w:pos="720"/>
        </w:tabs>
        <w:ind w:left="720"/>
        <w:rPr>
          <w:noProof/>
          <w:sz w:val="22"/>
          <w:szCs w:val="22"/>
          <w:lang w:val="fi-FI"/>
        </w:rPr>
      </w:pPr>
    </w:p>
    <w:p w14:paraId="0EA3FC7F" w14:textId="1862D9F8" w:rsidR="003F0E04" w:rsidRPr="00486E82" w:rsidRDefault="003F0E04">
      <w:pPr>
        <w:pStyle w:val="BodyTextIndent"/>
        <w:widowControl/>
        <w:tabs>
          <w:tab w:val="num" w:pos="720"/>
        </w:tabs>
        <w:ind w:left="720"/>
        <w:rPr>
          <w:noProof/>
          <w:sz w:val="22"/>
          <w:szCs w:val="22"/>
          <w:lang w:val="fi-FI"/>
        </w:rPr>
      </w:pPr>
    </w:p>
    <w:p w14:paraId="2350C1A2" w14:textId="2F83C15C" w:rsidR="003F0E04" w:rsidRPr="00486E82" w:rsidRDefault="003F0E04">
      <w:pPr>
        <w:pStyle w:val="BodyTextIndent"/>
        <w:widowControl/>
        <w:tabs>
          <w:tab w:val="num" w:pos="720"/>
        </w:tabs>
        <w:ind w:left="720"/>
        <w:rPr>
          <w:noProof/>
          <w:sz w:val="22"/>
          <w:szCs w:val="22"/>
          <w:lang w:val="fi-FI"/>
        </w:rPr>
      </w:pPr>
    </w:p>
    <w:p w14:paraId="6C9DAECD" w14:textId="4E3D359C" w:rsidR="003F0E04" w:rsidRPr="00486E82" w:rsidRDefault="003F0E04">
      <w:pPr>
        <w:pStyle w:val="BodyTextIndent"/>
        <w:widowControl/>
        <w:tabs>
          <w:tab w:val="num" w:pos="720"/>
        </w:tabs>
        <w:ind w:left="720"/>
        <w:rPr>
          <w:noProof/>
          <w:sz w:val="22"/>
          <w:szCs w:val="22"/>
          <w:lang w:val="fi-FI"/>
        </w:rPr>
      </w:pPr>
    </w:p>
    <w:p w14:paraId="1D3E7F42" w14:textId="4EC4A74C" w:rsidR="003F0E04" w:rsidRPr="00486E82" w:rsidRDefault="003F0E04">
      <w:pPr>
        <w:pStyle w:val="BodyTextIndent"/>
        <w:widowControl/>
        <w:tabs>
          <w:tab w:val="num" w:pos="720"/>
        </w:tabs>
        <w:ind w:left="720"/>
        <w:rPr>
          <w:noProof/>
          <w:sz w:val="22"/>
          <w:szCs w:val="22"/>
          <w:lang w:val="fi-FI"/>
        </w:rPr>
      </w:pPr>
    </w:p>
    <w:p w14:paraId="6952F599" w14:textId="5F22CE60" w:rsidR="003F0E04" w:rsidRPr="00486E82" w:rsidRDefault="003F0E04">
      <w:pPr>
        <w:pStyle w:val="BodyTextIndent"/>
        <w:widowControl/>
        <w:tabs>
          <w:tab w:val="num" w:pos="720"/>
        </w:tabs>
        <w:ind w:left="720"/>
        <w:rPr>
          <w:noProof/>
          <w:sz w:val="22"/>
          <w:szCs w:val="22"/>
          <w:lang w:val="fi-FI"/>
        </w:rPr>
      </w:pPr>
    </w:p>
    <w:p w14:paraId="555426F2" w14:textId="2AC227EC" w:rsidR="003F0E04" w:rsidRPr="00486E82" w:rsidRDefault="003F0E04">
      <w:pPr>
        <w:pStyle w:val="BodyTextIndent"/>
        <w:widowControl/>
        <w:tabs>
          <w:tab w:val="num" w:pos="720"/>
        </w:tabs>
        <w:ind w:left="720"/>
        <w:rPr>
          <w:noProof/>
          <w:sz w:val="22"/>
          <w:szCs w:val="22"/>
          <w:lang w:val="fi-FI"/>
        </w:rPr>
      </w:pPr>
    </w:p>
    <w:p w14:paraId="75825CBA" w14:textId="77777777" w:rsidR="003F0E04" w:rsidRPr="00486E82" w:rsidRDefault="003F0E04">
      <w:pPr>
        <w:pStyle w:val="BodyTextIndent"/>
        <w:widowControl/>
        <w:tabs>
          <w:tab w:val="num" w:pos="720"/>
        </w:tabs>
        <w:ind w:left="720"/>
        <w:rPr>
          <w:noProof/>
          <w:sz w:val="22"/>
          <w:szCs w:val="22"/>
          <w:lang w:val="fi-FI"/>
        </w:rPr>
      </w:pPr>
    </w:p>
    <w:p w14:paraId="05762D32" w14:textId="5CABAD96" w:rsidR="00002A7D" w:rsidRPr="00486E82" w:rsidRDefault="00002A7D" w:rsidP="00002A7D">
      <w:pPr>
        <w:pStyle w:val="Heading1"/>
        <w:pageBreakBefore w:val="0"/>
        <w:widowControl w:val="0"/>
        <w:numPr>
          <w:ilvl w:val="0"/>
          <w:numId w:val="0"/>
        </w:numPr>
        <w:rPr>
          <w:noProof/>
          <w:lang w:val="fi-FI"/>
        </w:rPr>
      </w:pPr>
      <w:bookmarkStart w:id="392" w:name="_Toc75938744"/>
      <w:bookmarkStart w:id="393" w:name="_Toc396387073"/>
      <w:bookmarkStart w:id="394" w:name="_Toc261876528"/>
      <w:bookmarkStart w:id="395" w:name="_Toc125363652"/>
      <w:r>
        <w:rPr>
          <w:bCs/>
          <w:noProof/>
          <w:lang w:val="fi"/>
        </w:rPr>
        <w:t>Liite B: Sääntelyviranomaisen edustaja</w:t>
      </w:r>
      <w:bookmarkEnd w:id="392"/>
      <w:bookmarkEnd w:id="393"/>
      <w:bookmarkEnd w:id="394"/>
      <w:bookmarkEnd w:id="395"/>
    </w:p>
    <w:p w14:paraId="21B091FC" w14:textId="07E5E32C" w:rsidR="00E3080F" w:rsidRPr="00486E82" w:rsidRDefault="00E3080F" w:rsidP="00E3080F">
      <w:pPr>
        <w:rPr>
          <w:noProof/>
          <w:szCs w:val="24"/>
          <w:lang w:val="fi-FI"/>
        </w:rPr>
      </w:pPr>
      <w:r>
        <w:rPr>
          <w:noProof/>
          <w:szCs w:val="24"/>
          <w:lang w:val="fi"/>
        </w:rPr>
        <w:t>Itamar Medicalin valtuutettu sääntelyviranomaisen edustaja:</w:t>
      </w:r>
    </w:p>
    <w:p w14:paraId="7884A889" w14:textId="77777777" w:rsidR="00123612" w:rsidRPr="00486E82" w:rsidRDefault="00123612" w:rsidP="00E3080F">
      <w:pPr>
        <w:rPr>
          <w:noProof/>
          <w:szCs w:val="24"/>
          <w:lang w:val="fi-FI"/>
        </w:rPr>
      </w:pPr>
    </w:p>
    <w:p w14:paraId="471119F7" w14:textId="27B217E5" w:rsidR="00F32B36" w:rsidRPr="00E63891" w:rsidRDefault="00F32B36" w:rsidP="00E63891">
      <w:pPr>
        <w:ind w:left="142"/>
        <w:rPr>
          <w:rFonts w:ascii="Calibri" w:hAnsi="Calibri" w:cs="Calibri"/>
          <w:sz w:val="24"/>
          <w:szCs w:val="24"/>
        </w:rPr>
      </w:pPr>
      <w:r>
        <w:rPr>
          <w:noProof/>
          <w:lang w:val="fi"/>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roofErr w:type="spellStart"/>
      <w:r w:rsidRPr="00486E82">
        <w:rPr>
          <w:b/>
          <w:bCs/>
          <w:sz w:val="24"/>
          <w:szCs w:val="24"/>
        </w:rPr>
        <w:t>Arazy</w:t>
      </w:r>
      <w:proofErr w:type="spellEnd"/>
      <w:r w:rsidRPr="00486E82">
        <w:rPr>
          <w:b/>
          <w:bCs/>
          <w:sz w:val="24"/>
          <w:szCs w:val="24"/>
        </w:rPr>
        <w:t xml:space="preserve"> Group GmbH</w:t>
      </w:r>
      <w:r w:rsidRPr="00486E82">
        <w:rPr>
          <w:sz w:val="24"/>
          <w:szCs w:val="24"/>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sidRPr="00486E82">
        <w:rPr>
          <w:sz w:val="24"/>
          <w:szCs w:val="24"/>
        </w:rPr>
        <w:t xml:space="preserve">The </w:t>
      </w:r>
      <w:proofErr w:type="spellStart"/>
      <w:r w:rsidRPr="00486E82">
        <w:rPr>
          <w:sz w:val="24"/>
          <w:szCs w:val="24"/>
        </w:rPr>
        <w:t>Squaire</w:t>
      </w:r>
      <w:proofErr w:type="spellEnd"/>
      <w:r w:rsidRPr="00486E82">
        <w:rPr>
          <w:sz w:val="24"/>
          <w:szCs w:val="24"/>
        </w:rPr>
        <w:t xml:space="preserve"> 12, Am </w:t>
      </w:r>
      <w:proofErr w:type="spellStart"/>
      <w:r w:rsidRPr="00486E82">
        <w:rPr>
          <w:sz w:val="24"/>
          <w:szCs w:val="24"/>
        </w:rPr>
        <w:t>Flughafen</w:t>
      </w:r>
      <w:proofErr w:type="spellEnd"/>
      <w:r w:rsidRPr="00486E82">
        <w:rPr>
          <w:sz w:val="24"/>
          <w:szCs w:val="24"/>
        </w:rPr>
        <w:t>,</w:t>
      </w:r>
    </w:p>
    <w:p w14:paraId="15D7277B" w14:textId="77777777" w:rsidR="00F32B36" w:rsidRPr="00E63891" w:rsidRDefault="00F32B36" w:rsidP="00F32B36">
      <w:pPr>
        <w:rPr>
          <w:sz w:val="24"/>
          <w:szCs w:val="24"/>
          <w:rtl/>
        </w:rPr>
      </w:pPr>
      <w:r>
        <w:rPr>
          <w:sz w:val="24"/>
          <w:szCs w:val="24"/>
          <w:lang w:val="fi"/>
        </w:rPr>
        <w:t>60549 Frankfurt am Main, Saksa</w:t>
      </w:r>
    </w:p>
    <w:p w14:paraId="7A12528D" w14:textId="77777777" w:rsidR="00F32B36" w:rsidRPr="00E63891" w:rsidRDefault="00F32B36" w:rsidP="00F32B36">
      <w:pPr>
        <w:bidi/>
        <w:jc w:val="right"/>
        <w:rPr>
          <w:sz w:val="24"/>
          <w:szCs w:val="24"/>
          <w:rtl/>
        </w:rPr>
      </w:pPr>
    </w:p>
    <w:p w14:paraId="3950661E" w14:textId="1040017F" w:rsidR="0056677F" w:rsidRPr="00486E82" w:rsidRDefault="00AA63B7" w:rsidP="0056677F">
      <w:pPr>
        <w:pStyle w:val="Heading1"/>
        <w:pageBreakBefore w:val="0"/>
        <w:widowControl w:val="0"/>
        <w:numPr>
          <w:ilvl w:val="0"/>
          <w:numId w:val="0"/>
        </w:numPr>
        <w:rPr>
          <w:noProof/>
          <w:lang w:val="fi-FI"/>
        </w:rPr>
      </w:pPr>
      <w:r>
        <w:rPr>
          <w:b w:val="0"/>
          <w:noProof/>
          <w:lang w:val="fi"/>
        </w:rPr>
        <w:br w:type="page"/>
      </w:r>
      <w:bookmarkStart w:id="396" w:name="_Toc75938745"/>
      <w:bookmarkStart w:id="397" w:name="_Ref244235447"/>
      <w:bookmarkStart w:id="398" w:name="_Ref244235456"/>
      <w:bookmarkStart w:id="399" w:name="_Ref244235572"/>
      <w:bookmarkStart w:id="400" w:name="_Toc125363653"/>
      <w:r>
        <w:rPr>
          <w:bCs/>
          <w:noProof/>
          <w:lang w:val="fi"/>
        </w:rPr>
        <w:lastRenderedPageBreak/>
        <w:t>Liite C: NAF-kanavan (lämpöilmavirta-anturi) käyttöönotto</w:t>
      </w:r>
      <w:bookmarkEnd w:id="396"/>
      <w:bookmarkEnd w:id="400"/>
    </w:p>
    <w:p w14:paraId="5C6A63BD" w14:textId="77777777" w:rsidR="0056677F" w:rsidRPr="00486E82" w:rsidRDefault="0056677F" w:rsidP="0056677F">
      <w:pPr>
        <w:rPr>
          <w:lang w:val="fi-FI"/>
        </w:rPr>
      </w:pPr>
      <w:proofErr w:type="spellStart"/>
      <w:r>
        <w:rPr>
          <w:lang w:val="fi"/>
        </w:rPr>
        <w:t>zzzPAT</w:t>
      </w:r>
      <w:proofErr w:type="spellEnd"/>
      <w:r>
        <w:rPr>
          <w:lang w:val="fi"/>
        </w:rPr>
        <w:t xml:space="preserve"> tukee NAF (</w:t>
      </w:r>
      <w:proofErr w:type="spellStart"/>
      <w:r>
        <w:rPr>
          <w:lang w:val="fi"/>
        </w:rPr>
        <w:t>Nasal</w:t>
      </w:r>
      <w:proofErr w:type="spellEnd"/>
      <w:r>
        <w:rPr>
          <w:lang w:val="fi"/>
        </w:rPr>
        <w:t xml:space="preserve"> Air </w:t>
      </w:r>
      <w:proofErr w:type="spellStart"/>
      <w:r>
        <w:rPr>
          <w:lang w:val="fi"/>
        </w:rPr>
        <w:t>Flow</w:t>
      </w:r>
      <w:proofErr w:type="spellEnd"/>
      <w:r>
        <w:rPr>
          <w:lang w:val="fi"/>
        </w:rPr>
        <w:t xml:space="preserve"> eli ilmavirtaus nenästä) -signaalia kanavanäkymässä, kun tutkimuksessa käytetään NAF-lisävarustetta.</w:t>
      </w:r>
    </w:p>
    <w:p w14:paraId="78813780" w14:textId="77777777" w:rsidR="0056677F" w:rsidRPr="00486E82" w:rsidRDefault="0056677F" w:rsidP="0056677F">
      <w:pPr>
        <w:rPr>
          <w:lang w:val="fi-FI"/>
        </w:rPr>
      </w:pPr>
    </w:p>
    <w:p w14:paraId="103B34A5" w14:textId="77777777" w:rsidR="0056677F" w:rsidRDefault="0056677F" w:rsidP="0056677F">
      <w:pPr>
        <w:rPr>
          <w:b/>
          <w:bCs/>
          <w:u w:val="single"/>
        </w:rPr>
      </w:pPr>
      <w:r>
        <w:rPr>
          <w:b/>
          <w:bCs/>
          <w:u w:val="single"/>
          <w:lang w:val="fi"/>
        </w:rPr>
        <w:t>NAF-kanavan käyttöönotto</w:t>
      </w:r>
    </w:p>
    <w:p w14:paraId="4A5F5D41" w14:textId="77777777" w:rsidR="0056677F" w:rsidRPr="00486E82" w:rsidRDefault="0056677F" w:rsidP="0056677F">
      <w:pPr>
        <w:pStyle w:val="ListParagraph"/>
        <w:numPr>
          <w:ilvl w:val="1"/>
          <w:numId w:val="19"/>
        </w:numPr>
        <w:rPr>
          <w:lang w:val="fi-FI"/>
        </w:rPr>
      </w:pPr>
      <w:r>
        <w:rPr>
          <w:lang w:val="fi"/>
        </w:rPr>
        <w:t>Avaa/lataa tutkimus, jossa käytettiin NAF-lisävarustetta.</w:t>
      </w:r>
    </w:p>
    <w:p w14:paraId="2C0A4C68" w14:textId="77777777" w:rsidR="00033F49" w:rsidRPr="00486E82" w:rsidRDefault="0056677F" w:rsidP="0056677F">
      <w:pPr>
        <w:pStyle w:val="ListParagraph"/>
        <w:numPr>
          <w:ilvl w:val="1"/>
          <w:numId w:val="19"/>
        </w:numPr>
        <w:rPr>
          <w:lang w:val="fi-FI"/>
        </w:rPr>
      </w:pPr>
      <w:r>
        <w:rPr>
          <w:lang w:val="fi"/>
        </w:rPr>
        <w:t xml:space="preserve">Valitse kohdasta </w:t>
      </w:r>
      <w:proofErr w:type="spellStart"/>
      <w:r>
        <w:rPr>
          <w:lang w:val="fi"/>
        </w:rPr>
        <w:t>View</w:t>
      </w:r>
      <w:proofErr w:type="spellEnd"/>
      <w:r>
        <w:rPr>
          <w:lang w:val="fi"/>
        </w:rPr>
        <w:t xml:space="preserve"> (Näytä) valinta </w:t>
      </w:r>
      <w:proofErr w:type="spellStart"/>
      <w:r>
        <w:rPr>
          <w:lang w:val="fi"/>
        </w:rPr>
        <w:t>Define</w:t>
      </w:r>
      <w:proofErr w:type="spellEnd"/>
      <w:r>
        <w:rPr>
          <w:lang w:val="fi"/>
        </w:rPr>
        <w:t xml:space="preserve"> </w:t>
      </w:r>
      <w:proofErr w:type="spellStart"/>
      <w:r>
        <w:rPr>
          <w:lang w:val="fi"/>
        </w:rPr>
        <w:t>Channels</w:t>
      </w:r>
      <w:proofErr w:type="spellEnd"/>
      <w:r>
        <w:rPr>
          <w:lang w:val="fi"/>
        </w:rPr>
        <w:t xml:space="preserve"> in </w:t>
      </w:r>
      <w:proofErr w:type="spellStart"/>
      <w:r>
        <w:rPr>
          <w:lang w:val="fi"/>
        </w:rPr>
        <w:t>Montage</w:t>
      </w:r>
      <w:proofErr w:type="spellEnd"/>
      <w:r>
        <w:rPr>
          <w:lang w:val="fi"/>
        </w:rPr>
        <w:t xml:space="preserve"> (Määritä kanavat montaasissa).</w:t>
      </w:r>
    </w:p>
    <w:p w14:paraId="4789731C" w14:textId="74EC056E" w:rsidR="0056677F" w:rsidRDefault="0056677F" w:rsidP="00A57D97">
      <w:pPr>
        <w:pStyle w:val="ListParagraph"/>
        <w:ind w:left="1800"/>
      </w:pPr>
      <w:r>
        <w:rPr>
          <w:noProof/>
          <w:lang w:val="fi"/>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647790"/>
                    </a:xfrm>
                    <a:prstGeom prst="rect">
                      <a:avLst/>
                    </a:prstGeom>
                  </pic:spPr>
                </pic:pic>
              </a:graphicData>
            </a:graphic>
          </wp:inline>
        </w:drawing>
      </w:r>
    </w:p>
    <w:p w14:paraId="1C2C81B3" w14:textId="77777777" w:rsidR="00033F49" w:rsidRPr="00486E82" w:rsidRDefault="002E36BF" w:rsidP="0056677F">
      <w:pPr>
        <w:pStyle w:val="ListParagraph"/>
        <w:numPr>
          <w:ilvl w:val="1"/>
          <w:numId w:val="19"/>
        </w:numPr>
        <w:rPr>
          <w:lang w:val="fi-FI"/>
        </w:rPr>
      </w:pPr>
      <w:r>
        <w:rPr>
          <w:lang w:val="fi"/>
        </w:rPr>
        <w:t xml:space="preserve">Vasemmanpuoleisessa luettelossa (All </w:t>
      </w:r>
      <w:proofErr w:type="spellStart"/>
      <w:r>
        <w:rPr>
          <w:lang w:val="fi"/>
        </w:rPr>
        <w:t>Channels</w:t>
      </w:r>
      <w:proofErr w:type="spellEnd"/>
      <w:r>
        <w:rPr>
          <w:lang w:val="fi"/>
        </w:rPr>
        <w:t xml:space="preserve"> [Kaikki kanavat]) näytetään vaihtoehdot NAF ja NAF </w:t>
      </w:r>
      <w:proofErr w:type="spellStart"/>
      <w:r>
        <w:rPr>
          <w:lang w:val="fi"/>
        </w:rPr>
        <w:t>Filtered</w:t>
      </w:r>
      <w:proofErr w:type="spellEnd"/>
      <w:r>
        <w:rPr>
          <w:lang w:val="fi"/>
        </w:rPr>
        <w:t xml:space="preserve"> (NAF, suodatetut) (NAF-kanava, jonka suodatin vähentää signaalin kohinaa).</w:t>
      </w:r>
    </w:p>
    <w:p w14:paraId="13F20AF9" w14:textId="77777777" w:rsidR="00033F49" w:rsidRDefault="0056677F" w:rsidP="00033F49">
      <w:pPr>
        <w:pStyle w:val="ListParagraph"/>
        <w:ind w:left="1800"/>
        <w:rPr>
          <w:rtl/>
        </w:rPr>
      </w:pPr>
      <w:r>
        <w:rPr>
          <w:lang w:val="fi"/>
        </w:rPr>
        <w:t xml:space="preserve">Valitse NAF, napsauta </w:t>
      </w:r>
      <w:proofErr w:type="spellStart"/>
      <w:r>
        <w:rPr>
          <w:lang w:val="fi"/>
        </w:rPr>
        <w:t>Add</w:t>
      </w:r>
      <w:proofErr w:type="spellEnd"/>
      <w:r>
        <w:rPr>
          <w:lang w:val="fi"/>
        </w:rPr>
        <w:t xml:space="preserve"> (Lisää) ja valitse sitten OK.</w:t>
      </w:r>
    </w:p>
    <w:p w14:paraId="7F11D39B" w14:textId="727880CC" w:rsidR="0056677F" w:rsidRPr="00486E82" w:rsidRDefault="0056677F" w:rsidP="00033F49">
      <w:pPr>
        <w:pStyle w:val="ListParagraph"/>
        <w:ind w:left="1800"/>
        <w:rPr>
          <w:lang w:val="fi-FI"/>
        </w:rPr>
      </w:pPr>
    </w:p>
    <w:p w14:paraId="61BA00E9" w14:textId="6977FA52" w:rsidR="00990016" w:rsidRDefault="00990016" w:rsidP="00B66840">
      <w:pPr>
        <w:ind w:left="1440"/>
      </w:pPr>
      <w:r>
        <w:rPr>
          <w:noProof/>
          <w:lang w:val="fi"/>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0"/>
                    <a:stretch>
                      <a:fillRect/>
                    </a:stretch>
                  </pic:blipFill>
                  <pic:spPr>
                    <a:xfrm>
                      <a:off x="0" y="0"/>
                      <a:ext cx="5591175" cy="3181350"/>
                    </a:xfrm>
                    <a:prstGeom prst="rect">
                      <a:avLst/>
                    </a:prstGeom>
                  </pic:spPr>
                </pic:pic>
              </a:graphicData>
            </a:graphic>
          </wp:inline>
        </w:drawing>
      </w:r>
    </w:p>
    <w:p w14:paraId="3B5C85D4" w14:textId="77777777" w:rsidR="00353A0C" w:rsidRPr="00486E82" w:rsidRDefault="0056677F" w:rsidP="0056677F">
      <w:pPr>
        <w:pStyle w:val="ListParagraph"/>
        <w:numPr>
          <w:ilvl w:val="1"/>
          <w:numId w:val="19"/>
        </w:numPr>
        <w:rPr>
          <w:lang w:val="fi-FI"/>
        </w:rPr>
      </w:pPr>
      <w:r>
        <w:rPr>
          <w:lang w:val="fi"/>
        </w:rPr>
        <w:t xml:space="preserve">Valitse Setup (Määritykset) -kohdasta valinta User </w:t>
      </w:r>
      <w:proofErr w:type="spellStart"/>
      <w:r>
        <w:rPr>
          <w:lang w:val="fi"/>
        </w:rPr>
        <w:t>settings</w:t>
      </w:r>
      <w:proofErr w:type="spellEnd"/>
      <w:r>
        <w:rPr>
          <w:lang w:val="fi"/>
        </w:rPr>
        <w:t xml:space="preserve"> (Käyttäjäasetukset) ja avaa </w:t>
      </w:r>
      <w:proofErr w:type="spellStart"/>
      <w:r>
        <w:rPr>
          <w:lang w:val="fi"/>
        </w:rPr>
        <w:t>Manage</w:t>
      </w:r>
      <w:proofErr w:type="spellEnd"/>
      <w:r>
        <w:rPr>
          <w:lang w:val="fi"/>
        </w:rPr>
        <w:t xml:space="preserve"> </w:t>
      </w:r>
      <w:proofErr w:type="spellStart"/>
      <w:r>
        <w:rPr>
          <w:lang w:val="fi"/>
        </w:rPr>
        <w:t>Montage</w:t>
      </w:r>
      <w:proofErr w:type="spellEnd"/>
      <w:r>
        <w:rPr>
          <w:lang w:val="fi"/>
        </w:rPr>
        <w:t xml:space="preserve"> (Montaasin hallinta) -välilehti. Valitse </w:t>
      </w:r>
      <w:proofErr w:type="spellStart"/>
      <w:r>
        <w:rPr>
          <w:lang w:val="fi"/>
        </w:rPr>
        <w:t>Save</w:t>
      </w:r>
      <w:proofErr w:type="spellEnd"/>
      <w:r>
        <w:rPr>
          <w:lang w:val="fi"/>
        </w:rPr>
        <w:t xml:space="preserve"> as (Tallenna nimellä) ja nimeä uusi montaasi, johon on lisätty NAF-kanava. </w:t>
      </w:r>
    </w:p>
    <w:p w14:paraId="69EFEABA" w14:textId="2BC4E39B" w:rsidR="0056677F" w:rsidRDefault="0056677F" w:rsidP="00353A0C">
      <w:pPr>
        <w:pStyle w:val="ListParagraph"/>
        <w:ind w:left="1800"/>
      </w:pPr>
      <w:r>
        <w:rPr>
          <w:noProof/>
          <w:lang w:val="fi"/>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830" cy="3768237"/>
                    </a:xfrm>
                    <a:prstGeom prst="rect">
                      <a:avLst/>
                    </a:prstGeom>
                  </pic:spPr>
                </pic:pic>
              </a:graphicData>
            </a:graphic>
          </wp:inline>
        </w:drawing>
      </w:r>
    </w:p>
    <w:p w14:paraId="340CC081" w14:textId="77777777" w:rsidR="0056677F" w:rsidRPr="00486E82" w:rsidRDefault="0056677F" w:rsidP="0056677F">
      <w:pPr>
        <w:pStyle w:val="ListParagraph"/>
        <w:numPr>
          <w:ilvl w:val="1"/>
          <w:numId w:val="19"/>
        </w:numPr>
        <w:rPr>
          <w:lang w:val="fi-FI"/>
        </w:rPr>
      </w:pPr>
      <w:r>
        <w:rPr>
          <w:lang w:val="fi"/>
        </w:rPr>
        <w:t>Uusi montaasi lisätään montaasiluetteloon, kun tallennus on valmis.</w:t>
      </w:r>
    </w:p>
    <w:p w14:paraId="3E0B7D79" w14:textId="77777777" w:rsidR="00353A0C" w:rsidRPr="00486E82" w:rsidRDefault="0056677F" w:rsidP="0056677F">
      <w:pPr>
        <w:pStyle w:val="ListParagraph"/>
        <w:numPr>
          <w:ilvl w:val="1"/>
          <w:numId w:val="19"/>
        </w:numPr>
        <w:rPr>
          <w:lang w:val="fi-FI"/>
        </w:rPr>
      </w:pPr>
      <w:r>
        <w:rPr>
          <w:lang w:val="fi"/>
        </w:rPr>
        <w:t xml:space="preserve">Valitse Set as </w:t>
      </w:r>
      <w:proofErr w:type="spellStart"/>
      <w:r>
        <w:rPr>
          <w:lang w:val="fi"/>
        </w:rPr>
        <w:t>Default</w:t>
      </w:r>
      <w:proofErr w:type="spellEnd"/>
      <w:r>
        <w:rPr>
          <w:lang w:val="fi"/>
        </w:rPr>
        <w:t xml:space="preserve"> (Aseta oletukseksi) ja sitten OK.</w:t>
      </w:r>
    </w:p>
    <w:p w14:paraId="6841F405" w14:textId="6786EBA8" w:rsidR="0056677F" w:rsidRPr="00505C14" w:rsidRDefault="0056677F" w:rsidP="000600DA">
      <w:pPr>
        <w:pStyle w:val="ListParagraph"/>
        <w:ind w:left="1800"/>
      </w:pPr>
      <w:r>
        <w:rPr>
          <w:noProof/>
          <w:lang w:val="fi"/>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fi"/>
        </w:rPr>
        <w:br w:type="page"/>
      </w:r>
    </w:p>
    <w:p w14:paraId="3EDE44E3" w14:textId="3BC817FA" w:rsidR="00933C89" w:rsidRPr="007A31EA" w:rsidRDefault="00563658" w:rsidP="00A1689D">
      <w:pPr>
        <w:pStyle w:val="Heading1"/>
        <w:pageBreakBefore w:val="0"/>
        <w:widowControl w:val="0"/>
        <w:numPr>
          <w:ilvl w:val="0"/>
          <w:numId w:val="0"/>
        </w:numPr>
        <w:rPr>
          <w:noProof/>
        </w:rPr>
      </w:pPr>
      <w:r w:rsidRPr="00486E82">
        <w:rPr>
          <w:bCs/>
          <w:noProof/>
        </w:rPr>
        <w:lastRenderedPageBreak/>
        <w:t xml:space="preserve"> </w:t>
      </w:r>
      <w:bookmarkStart w:id="401" w:name="_Toc75938746"/>
      <w:bookmarkStart w:id="402" w:name="_Toc396387074"/>
      <w:bookmarkStart w:id="403" w:name="_Toc125363654"/>
      <w:bookmarkEnd w:id="397"/>
      <w:bookmarkEnd w:id="398"/>
      <w:bookmarkEnd w:id="399"/>
      <w:r w:rsidRPr="00486E82">
        <w:rPr>
          <w:bCs/>
          <w:noProof/>
        </w:rPr>
        <w:t>Liite D: Hakemisto</w:t>
      </w:r>
      <w:bookmarkEnd w:id="401"/>
      <w:bookmarkEnd w:id="402"/>
      <w:bookmarkEnd w:id="403"/>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fi"/>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E42CBE53-3D32-4AA2-A3FB-B7D749415538}"/>
    <w:embedBold r:id="rId2" w:subsetted="1" w:fontKey="{3D02F4F6-A195-4079-8917-A83FD42A149F}"/>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0D2B4143" w:rsidR="00B13C2B" w:rsidRDefault="00B13C2B" w:rsidP="002D0E2F">
    <w:pPr>
      <w:pStyle w:val="Footer"/>
      <w:pBdr>
        <w:top w:val="single" w:sz="12" w:space="14" w:color="auto"/>
      </w:pBdr>
      <w:ind w:left="0"/>
      <w:jc w:val="left"/>
    </w:pPr>
    <w:proofErr w:type="spellStart"/>
    <w:r>
      <w:rPr>
        <w:lang w:val="fi"/>
      </w:rPr>
      <w:t>zzzPAT</w:t>
    </w:r>
    <w:proofErr w:type="spellEnd"/>
    <w:r>
      <w:rPr>
        <w:lang w:val="fi"/>
      </w:rPr>
      <w:t xml:space="preserve"> 5.3.81..X</w:t>
    </w:r>
    <w:r>
      <w:rPr>
        <w:lang w:val="fi"/>
      </w:rPr>
      <w:tab/>
    </w:r>
    <w:r>
      <w:rPr>
        <w:rStyle w:val="PageNumber"/>
        <w:lang w:val="fi"/>
      </w:rPr>
      <w:fldChar w:fldCharType="begin"/>
    </w:r>
    <w:r>
      <w:rPr>
        <w:rStyle w:val="PageNumber"/>
        <w:lang w:val="fi"/>
      </w:rPr>
      <w:instrText xml:space="preserve"> PAGE </w:instrText>
    </w:r>
    <w:r>
      <w:rPr>
        <w:rStyle w:val="PageNumber"/>
        <w:lang w:val="fi"/>
      </w:rPr>
      <w:fldChar w:fldCharType="separate"/>
    </w:r>
    <w:r>
      <w:rPr>
        <w:rStyle w:val="PageNumber"/>
        <w:noProof/>
        <w:lang w:val="fi"/>
      </w:rPr>
      <w:t>8</w:t>
    </w:r>
    <w:r>
      <w:rPr>
        <w:rStyle w:val="PageNumber"/>
        <w:lang w:val="fi"/>
      </w:rPr>
      <w:fldChar w:fldCharType="end"/>
    </w:r>
    <w:r>
      <w:rPr>
        <w:lang w:val="fi"/>
      </w:rPr>
      <w:tab/>
      <w:t xml:space="preserve">  </w:t>
    </w:r>
    <w:r>
      <w:rPr>
        <w:lang w:val="fi"/>
      </w:rPr>
      <w:tab/>
    </w:r>
    <w:r>
      <w:rPr>
        <w:lang w:val="fi"/>
      </w:rPr>
      <w:tab/>
      <w:t xml:space="preserve">  </w:t>
    </w:r>
    <w:proofErr w:type="spellStart"/>
    <w:r>
      <w:rPr>
        <w:lang w:val="fi"/>
      </w:rPr>
      <w:t>zzzPAT</w:t>
    </w:r>
    <w:proofErr w:type="spellEnd"/>
    <w:r>
      <w:rPr>
        <w:lang w:val="fi"/>
      </w:rPr>
      <w:t xml:space="preserve">-ohjelmiston käyttöop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fi"/>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proofErr w:type="spellStart"/>
    <w:r>
      <w:rPr>
        <w:b/>
        <w:bCs/>
        <w:i w:val="0"/>
        <w:iCs w:val="0"/>
        <w:sz w:val="24"/>
        <w:lang w:val="fi"/>
      </w:rPr>
      <w:t>Itamar</w:t>
    </w:r>
    <w:proofErr w:type="spellEnd"/>
    <w:r>
      <w:rPr>
        <w:b/>
        <w:bCs/>
        <w:i w:val="0"/>
        <w:iCs w:val="0"/>
        <w:sz w:val="24"/>
        <w:lang w:val="fi"/>
      </w:rPr>
      <w:t xml:space="preserve"> </w:t>
    </w:r>
    <w:proofErr w:type="spellStart"/>
    <w:r>
      <w:rPr>
        <w:b/>
        <w:bCs/>
        <w:i w:val="0"/>
        <w:iCs w:val="0"/>
        <w:sz w:val="24"/>
        <w:lang w:val="fi"/>
      </w:rPr>
      <w:t>Medical</w:t>
    </w:r>
    <w:proofErr w:type="spellEnd"/>
    <w:r>
      <w:rPr>
        <w:b/>
        <w:bCs/>
        <w:i w:val="0"/>
        <w:iCs w:val="0"/>
        <w:sz w:val="24"/>
        <w:lang w:val="fi"/>
      </w:rPr>
      <w:t xml:space="preserve">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55727C20"/>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9799C"/>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4BAA"/>
    <w:rsid w:val="003F028F"/>
    <w:rsid w:val="003F02CC"/>
    <w:rsid w:val="003F0E04"/>
    <w:rsid w:val="003F2B71"/>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6E82"/>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6AF"/>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E50DF"/>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54686"/>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3D3"/>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itamar-medical.com/support/downloads/" TargetMode="External"/><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itamar-medica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tamar-medical.com/lmages/licensewp.pdf"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amar-medical.com/lmages/licensewp.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cid:image002.jpg@01D8F761.6ACCE1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cid:image001.png@01D4DCEB.8872B0B0" TargetMode="External"/><Relationship Id="rId25" Type="http://schemas.openxmlformats.org/officeDocument/2006/relationships/image" Target="media/image8.png"/><Relationship Id="rId33" Type="http://schemas.openxmlformats.org/officeDocument/2006/relationships/image" Target="cid:image001.jpg@01D8F761.6ACCE190" TargetMode="External"/><Relationship Id="rId38" Type="http://schemas.openxmlformats.org/officeDocument/2006/relationships/image" Target="cid:image001.jpg@01D521D9.D329F5E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customXml/itemProps2.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748</Words>
  <Characters>49933</Characters>
  <Application>Microsoft Office Word</Application>
  <DocSecurity>0</DocSecurity>
  <Lines>416</Lines>
  <Paragraphs>111</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55570</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5</cp:revision>
  <cp:lastPrinted>2020-01-22T12:16:00Z</cp:lastPrinted>
  <dcterms:created xsi:type="dcterms:W3CDTF">2022-08-03T07:09:00Z</dcterms:created>
  <dcterms:modified xsi:type="dcterms:W3CDTF">2023-01-23T08:54:00Z</dcterms:modified>
</cp:coreProperties>
</file>